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A42" w:rsidRDefault="00565A42">
      <w:bookmarkStart w:id="0" w:name="_GoBack"/>
      <w:bookmarkEnd w:id="0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567"/>
        <w:gridCol w:w="470"/>
        <w:gridCol w:w="379"/>
        <w:gridCol w:w="91"/>
        <w:gridCol w:w="342"/>
        <w:gridCol w:w="128"/>
        <w:gridCol w:w="470"/>
        <w:gridCol w:w="470"/>
        <w:gridCol w:w="206"/>
        <w:gridCol w:w="264"/>
        <w:gridCol w:w="471"/>
        <w:gridCol w:w="392"/>
        <w:gridCol w:w="2548"/>
        <w:gridCol w:w="148"/>
        <w:gridCol w:w="1270"/>
        <w:gridCol w:w="856"/>
        <w:gridCol w:w="567"/>
        <w:gridCol w:w="835"/>
      </w:tblGrid>
      <w:tr w:rsidR="00793F34" w:rsidTr="00AB444D">
        <w:trPr>
          <w:trHeight w:val="1843"/>
        </w:trPr>
        <w:tc>
          <w:tcPr>
            <w:tcW w:w="24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F34" w:rsidRDefault="00793F34" w:rsidP="00C96607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5909C71A" wp14:editId="67280D2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2225</wp:posOffset>
                  </wp:positionV>
                  <wp:extent cx="1109345" cy="994410"/>
                  <wp:effectExtent l="0" t="0" r="0" b="0"/>
                  <wp:wrapNone/>
                  <wp:docPr id="1" name="Imagem 1" descr="marca_padrao_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ca_padrao_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994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607" w:rsidRPr="00C96607" w:rsidRDefault="00C96607" w:rsidP="00C96607">
            <w:pPr>
              <w:pStyle w:val="Corpodetexto"/>
              <w:rPr>
                <w:rFonts w:ascii="FagoNo" w:hAnsi="FagoNo"/>
                <w:b/>
                <w:sz w:val="28"/>
                <w:szCs w:val="32"/>
              </w:rPr>
            </w:pPr>
            <w:r w:rsidRPr="00C96607">
              <w:rPr>
                <w:rFonts w:ascii="FagoNo" w:hAnsi="FagoNo"/>
                <w:b/>
                <w:sz w:val="28"/>
                <w:szCs w:val="32"/>
              </w:rPr>
              <w:t>UNIVERSIDADE CATÓLICA DE PERNAMBUCO</w:t>
            </w:r>
          </w:p>
          <w:p w:rsidR="00C96607" w:rsidRPr="00C96607" w:rsidRDefault="00C96607" w:rsidP="00C96607">
            <w:pPr>
              <w:jc w:val="center"/>
              <w:rPr>
                <w:rFonts w:ascii="FagoNo" w:hAnsi="FagoNo"/>
                <w:b/>
                <w:sz w:val="28"/>
                <w:szCs w:val="32"/>
              </w:rPr>
            </w:pPr>
            <w:r w:rsidRPr="00C96607">
              <w:rPr>
                <w:rFonts w:ascii="FagoNo" w:hAnsi="FagoNo"/>
                <w:b/>
                <w:sz w:val="28"/>
                <w:szCs w:val="32"/>
              </w:rPr>
              <w:t>PRÓ-REITORIA DE PESQUISA E PÓS-GRADUAÇÃO</w:t>
            </w:r>
          </w:p>
          <w:p w:rsidR="00793F34" w:rsidRDefault="00C96607" w:rsidP="00C96607">
            <w:pPr>
              <w:jc w:val="center"/>
            </w:pPr>
            <w:r w:rsidRPr="00C96607">
              <w:rPr>
                <w:rFonts w:ascii="FagoNo" w:hAnsi="FagoNo"/>
                <w:b/>
                <w:sz w:val="28"/>
                <w:szCs w:val="32"/>
              </w:rPr>
              <w:t>REQUERIMENTO DE MATRÍCULA</w:t>
            </w:r>
          </w:p>
        </w:tc>
        <w:tc>
          <w:tcPr>
            <w:tcW w:w="2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6607" w:rsidRPr="00C96607" w:rsidRDefault="00C96607" w:rsidP="00C96607">
            <w:pPr>
              <w:jc w:val="center"/>
              <w:rPr>
                <w:rFonts w:ascii="FagoNo" w:hAnsi="FagoNo"/>
                <w:b/>
                <w:sz w:val="28"/>
                <w:szCs w:val="32"/>
              </w:rPr>
            </w:pPr>
            <w:r w:rsidRPr="00C96607">
              <w:rPr>
                <w:rFonts w:ascii="FagoNo" w:hAnsi="FagoNo"/>
                <w:b/>
                <w:sz w:val="28"/>
                <w:szCs w:val="32"/>
              </w:rPr>
              <w:t>PERÍODO:</w:t>
            </w:r>
          </w:p>
          <w:p w:rsidR="00C96607" w:rsidRPr="00C96607" w:rsidRDefault="007D3E96" w:rsidP="00C96607">
            <w:pPr>
              <w:jc w:val="center"/>
              <w:rPr>
                <w:rFonts w:ascii="FagoNo" w:hAnsi="FagoNo"/>
                <w:b/>
                <w:sz w:val="28"/>
                <w:szCs w:val="32"/>
              </w:rPr>
            </w:pPr>
            <w:r>
              <w:rPr>
                <w:rFonts w:ascii="FagoNo" w:hAnsi="FagoNo"/>
                <w:b/>
                <w:sz w:val="28"/>
                <w:szCs w:val="32"/>
              </w:rPr>
              <w:t>2021.1</w:t>
            </w:r>
          </w:p>
          <w:p w:rsidR="00793F34" w:rsidRDefault="00793F34" w:rsidP="00C96607">
            <w:pPr>
              <w:jc w:val="center"/>
            </w:pPr>
          </w:p>
        </w:tc>
      </w:tr>
      <w:tr w:rsidR="00CE6046" w:rsidTr="00AB444D">
        <w:trPr>
          <w:trHeight w:val="407"/>
        </w:trPr>
        <w:tc>
          <w:tcPr>
            <w:tcW w:w="19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046" w:rsidRDefault="00CE6046" w:rsidP="001D4476">
            <w:pPr>
              <w:pStyle w:val="Corpodetexto"/>
              <w:jc w:val="left"/>
              <w:rPr>
                <w:rFonts w:ascii="FagoNo" w:hAnsi="FagoNo"/>
                <w:b/>
                <w:noProof/>
                <w:sz w:val="16"/>
              </w:rPr>
            </w:pPr>
            <w:r>
              <w:rPr>
                <w:rFonts w:ascii="FagoNo" w:hAnsi="FagoNo"/>
                <w:b/>
                <w:noProof/>
                <w:sz w:val="16"/>
              </w:rPr>
              <w:t>MATRÍCULA:</w:t>
            </w:r>
          </w:p>
          <w:sdt>
            <w:sdtPr>
              <w:rPr>
                <w:rStyle w:val="Unicap-Preenchimento"/>
              </w:rPr>
              <w:id w:val="-1807697431"/>
              <w:placeholder>
                <w:docPart w:val="719EB374D69341AABDBD45EF2E003C1C"/>
              </w:placeholder>
              <w:showingPlcHdr/>
              <w:text/>
            </w:sdtPr>
            <w:sdtEndPr>
              <w:rPr>
                <w:rStyle w:val="Fontepargpadro"/>
                <w:rFonts w:ascii="Arial" w:hAnsi="Arial"/>
                <w:b/>
                <w:sz w:val="28"/>
                <w:szCs w:val="32"/>
              </w:rPr>
            </w:sdtEndPr>
            <w:sdtContent>
              <w:p w:rsidR="00CE6046" w:rsidRPr="00CE6046" w:rsidRDefault="00CE6046" w:rsidP="00CE6046">
                <w:pPr>
                  <w:pStyle w:val="Corpodetexto"/>
                  <w:rPr>
                    <w:rFonts w:ascii="FagoNo" w:hAnsi="FagoNo"/>
                    <w:b/>
                    <w:noProof/>
                    <w:sz w:val="24"/>
                    <w:szCs w:val="32"/>
                  </w:rPr>
                </w:pPr>
                <w:r w:rsidRPr="00CE6046">
                  <w:rPr>
                    <w:rStyle w:val="TextodoEspaoReservado"/>
                    <w:sz w:val="18"/>
                    <w:szCs w:val="18"/>
                  </w:rPr>
                  <w:t>DIGITE AQUI</w:t>
                </w:r>
              </w:p>
            </w:sdtContent>
          </w:sdt>
        </w:tc>
        <w:tc>
          <w:tcPr>
            <w:tcW w:w="680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046" w:rsidRDefault="00CE6046" w:rsidP="00CE6046">
            <w:pPr>
              <w:pStyle w:val="Corpodetexto"/>
              <w:jc w:val="left"/>
              <w:rPr>
                <w:rFonts w:ascii="FagoNo" w:hAnsi="FagoNo"/>
                <w:b/>
                <w:noProof/>
                <w:sz w:val="16"/>
              </w:rPr>
            </w:pPr>
            <w:r>
              <w:rPr>
                <w:rFonts w:ascii="FagoNo" w:hAnsi="FagoNo"/>
                <w:b/>
                <w:noProof/>
                <w:sz w:val="16"/>
              </w:rPr>
              <w:t>MATRÍCULA:</w:t>
            </w:r>
          </w:p>
          <w:p w:rsidR="00CE6046" w:rsidRPr="00CE6046" w:rsidRDefault="00BF0302" w:rsidP="00CE6046">
            <w:pPr>
              <w:pStyle w:val="Corpodetexto"/>
              <w:jc w:val="left"/>
              <w:rPr>
                <w:rFonts w:ascii="FagoNo" w:hAnsi="FagoNo"/>
                <w:b/>
                <w:noProof/>
                <w:sz w:val="24"/>
                <w:szCs w:val="32"/>
              </w:rPr>
            </w:pPr>
            <w:sdt>
              <w:sdtPr>
                <w:rPr>
                  <w:rStyle w:val="Unicap-Preenchimento"/>
                </w:rPr>
                <w:id w:val="-84998924"/>
                <w:placeholder>
                  <w:docPart w:val="008B1A2549FC4D5A866D163AF22DF24D"/>
                </w:placeholder>
                <w:showingPlcHdr/>
                <w:text/>
              </w:sdtPr>
              <w:sdtEndPr>
                <w:rPr>
                  <w:rStyle w:val="Fontepargpadro"/>
                  <w:rFonts w:ascii="Arial" w:hAnsi="Arial"/>
                  <w:b/>
                  <w:sz w:val="28"/>
                  <w:szCs w:val="32"/>
                </w:rPr>
              </w:sdtEndPr>
              <w:sdtContent>
                <w:r w:rsidR="00471517">
                  <w:rPr>
                    <w:rStyle w:val="TextodoEspaoReservado"/>
                    <w:sz w:val="18"/>
                    <w:szCs w:val="18"/>
                  </w:rPr>
                  <w:t>CLIQUE E DIGITE O SEU NOME.</w:t>
                </w:r>
              </w:sdtContent>
            </w:sdt>
            <w:r w:rsidR="00CE6046" w:rsidRPr="00CE6046">
              <w:rPr>
                <w:rFonts w:ascii="FagoNo" w:hAnsi="FagoNo"/>
                <w:b/>
                <w:noProof/>
                <w:sz w:val="24"/>
                <w:szCs w:val="32"/>
              </w:rPr>
              <w:t xml:space="preserve"> 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6046" w:rsidRDefault="00CE6046" w:rsidP="00CE6046">
            <w:pPr>
              <w:pStyle w:val="Corpodetexto"/>
              <w:rPr>
                <w:rFonts w:ascii="FagoNo" w:hAnsi="FagoNo"/>
                <w:b/>
                <w:noProof/>
                <w:sz w:val="16"/>
              </w:rPr>
            </w:pPr>
            <w:r>
              <w:rPr>
                <w:rFonts w:ascii="FagoNo" w:hAnsi="FagoNo"/>
                <w:b/>
                <w:noProof/>
                <w:sz w:val="16"/>
              </w:rPr>
              <w:t>TELEFONES/CONTATO:</w:t>
            </w:r>
          </w:p>
          <w:p w:rsidR="0045106D" w:rsidRPr="0045106D" w:rsidRDefault="0045106D" w:rsidP="00CE6046">
            <w:pPr>
              <w:pStyle w:val="Corpodetexto"/>
              <w:rPr>
                <w:rFonts w:ascii="FagoNo" w:hAnsi="FagoNo"/>
                <w:b/>
                <w:noProof/>
                <w:sz w:val="8"/>
                <w:szCs w:val="12"/>
              </w:rPr>
            </w:pPr>
          </w:p>
          <w:sdt>
            <w:sdtPr>
              <w:rPr>
                <w:rStyle w:val="Unicap-Preenchimento"/>
              </w:rPr>
              <w:id w:val="1454064486"/>
              <w:placeholder>
                <w:docPart w:val="C27313B650314C329A02A67A430D32A3"/>
              </w:placeholder>
              <w:showingPlcHdr/>
              <w:text/>
            </w:sdtPr>
            <w:sdtEndPr>
              <w:rPr>
                <w:rStyle w:val="Fontepargpadro"/>
                <w:rFonts w:ascii="Arial" w:hAnsi="Arial"/>
                <w:b/>
                <w:sz w:val="28"/>
                <w:szCs w:val="32"/>
              </w:rPr>
            </w:sdtEndPr>
            <w:sdtContent>
              <w:p w:rsidR="0045106D" w:rsidRPr="0045106D" w:rsidRDefault="0045106D" w:rsidP="0045106D">
                <w:pPr>
                  <w:pStyle w:val="Corpodetexto"/>
                  <w:rPr>
                    <w:rFonts w:ascii="FagoNo" w:eastAsiaTheme="minorHAnsi" w:hAnsi="FagoNo" w:cstheme="minorBidi"/>
                    <w:b/>
                    <w:sz w:val="28"/>
                    <w:szCs w:val="32"/>
                    <w:lang w:eastAsia="en-US"/>
                  </w:rPr>
                </w:pPr>
                <w:r>
                  <w:rPr>
                    <w:rStyle w:val="TextodoEspaoReservado"/>
                  </w:rPr>
                  <w:t>DIGITE AQUI.</w:t>
                </w:r>
              </w:p>
            </w:sdtContent>
          </w:sdt>
          <w:p w:rsidR="0045106D" w:rsidRPr="0045106D" w:rsidRDefault="0045106D" w:rsidP="00CE6046">
            <w:pPr>
              <w:pStyle w:val="Corpodetexto"/>
              <w:rPr>
                <w:rFonts w:ascii="FagoNo" w:hAnsi="FagoNo"/>
                <w:b/>
                <w:noProof/>
                <w:sz w:val="8"/>
                <w:szCs w:val="10"/>
              </w:rPr>
            </w:pPr>
          </w:p>
          <w:sdt>
            <w:sdtPr>
              <w:rPr>
                <w:rStyle w:val="Unicap-Preenchimento"/>
              </w:rPr>
              <w:id w:val="-891891607"/>
              <w:placeholder>
                <w:docPart w:val="F9599CD319D1463D8072CA14B13F5D90"/>
              </w:placeholder>
              <w:showingPlcHdr/>
              <w:text/>
            </w:sdtPr>
            <w:sdtEndPr>
              <w:rPr>
                <w:rStyle w:val="Fontepargpadro"/>
                <w:rFonts w:ascii="Arial" w:hAnsi="Arial"/>
                <w:b/>
                <w:sz w:val="28"/>
                <w:szCs w:val="32"/>
              </w:rPr>
            </w:sdtEndPr>
            <w:sdtContent>
              <w:p w:rsidR="00CE6046" w:rsidRPr="00C96607" w:rsidRDefault="0045106D" w:rsidP="0045106D">
                <w:pPr>
                  <w:pStyle w:val="Corpodetexto"/>
                  <w:rPr>
                    <w:rFonts w:ascii="FagoNo" w:hAnsi="FagoNo"/>
                    <w:b/>
                    <w:sz w:val="28"/>
                    <w:szCs w:val="32"/>
                  </w:rPr>
                </w:pPr>
                <w:r>
                  <w:rPr>
                    <w:rStyle w:val="TextodoEspaoReservado"/>
                  </w:rPr>
                  <w:t>DIGITE AQUI.</w:t>
                </w:r>
              </w:p>
            </w:sdtContent>
          </w:sdt>
        </w:tc>
      </w:tr>
      <w:tr w:rsidR="00CE6046" w:rsidTr="00AB444D">
        <w:trPr>
          <w:trHeight w:val="407"/>
        </w:trPr>
        <w:tc>
          <w:tcPr>
            <w:tcW w:w="876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046" w:rsidRDefault="00CE6046" w:rsidP="001D4476">
            <w:pPr>
              <w:pStyle w:val="Corpodetexto"/>
              <w:jc w:val="left"/>
              <w:rPr>
                <w:rFonts w:ascii="FagoNo" w:hAnsi="FagoNo"/>
                <w:b/>
                <w:noProof/>
                <w:sz w:val="16"/>
              </w:rPr>
            </w:pPr>
            <w:r>
              <w:rPr>
                <w:rFonts w:ascii="FagoNo" w:hAnsi="FagoNo"/>
                <w:b/>
                <w:noProof/>
                <w:sz w:val="16"/>
              </w:rPr>
              <w:t>E-MAIL</w:t>
            </w:r>
            <w:r w:rsidRPr="005D005A">
              <w:rPr>
                <w:rFonts w:ascii="FagoNo" w:hAnsi="FagoNo"/>
                <w:b/>
                <w:noProof/>
                <w:sz w:val="16"/>
              </w:rPr>
              <w:t>:</w:t>
            </w:r>
          </w:p>
          <w:sdt>
            <w:sdtPr>
              <w:rPr>
                <w:rStyle w:val="Unicap-Preenchimento"/>
              </w:rPr>
              <w:id w:val="-430904504"/>
              <w:placeholder>
                <w:docPart w:val="6078485FDA4C4DECB8BA24F08E5E0EF5"/>
              </w:placeholder>
              <w:showingPlcHdr/>
              <w:text/>
            </w:sdtPr>
            <w:sdtEndPr>
              <w:rPr>
                <w:rStyle w:val="Fontepargpadro"/>
                <w:rFonts w:ascii="Arial" w:hAnsi="Arial"/>
                <w:b/>
                <w:noProof/>
                <w:sz w:val="16"/>
              </w:rPr>
            </w:sdtEndPr>
            <w:sdtContent>
              <w:p w:rsidR="00CE6046" w:rsidRPr="005D005A" w:rsidRDefault="00CE6046" w:rsidP="001D4476">
                <w:pPr>
                  <w:pStyle w:val="Corpodetexto"/>
                  <w:jc w:val="left"/>
                  <w:rPr>
                    <w:rFonts w:ascii="FagoNo" w:hAnsi="FagoNo"/>
                    <w:b/>
                    <w:noProof/>
                    <w:sz w:val="16"/>
                  </w:rPr>
                </w:pPr>
                <w:r>
                  <w:rPr>
                    <w:rStyle w:val="TextodoEspaoReservado"/>
                  </w:rPr>
                  <w:t>CLIQUE E DIGITE O SEU E-MAIL.</w:t>
                </w:r>
              </w:p>
            </w:sdtContent>
          </w:sdt>
        </w:tc>
        <w:tc>
          <w:tcPr>
            <w:tcW w:w="225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6046" w:rsidRDefault="00CE6046" w:rsidP="001D4476">
            <w:pPr>
              <w:pStyle w:val="Corpodetexto"/>
              <w:jc w:val="left"/>
              <w:rPr>
                <w:rFonts w:ascii="FagoNo" w:hAnsi="FagoNo"/>
                <w:b/>
                <w:noProof/>
                <w:sz w:val="16"/>
              </w:rPr>
            </w:pPr>
          </w:p>
        </w:tc>
      </w:tr>
      <w:tr w:rsidR="0045106D" w:rsidTr="00B96400">
        <w:trPr>
          <w:trHeight w:val="270"/>
        </w:trPr>
        <w:tc>
          <w:tcPr>
            <w:tcW w:w="480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5106D" w:rsidRDefault="0045106D" w:rsidP="0045106D">
            <w:pPr>
              <w:pStyle w:val="Corpodetexto"/>
              <w:rPr>
                <w:rFonts w:ascii="FagoNo" w:hAnsi="FagoNo"/>
                <w:b/>
                <w:noProof/>
                <w:sz w:val="16"/>
              </w:rPr>
            </w:pPr>
            <w:r w:rsidRPr="0045106D">
              <w:rPr>
                <w:rFonts w:ascii="FagoNo" w:hAnsi="FagoNo"/>
                <w:b/>
                <w:noProof/>
                <w:sz w:val="22"/>
                <w:szCs w:val="28"/>
              </w:rPr>
              <w:t>MUDANÇA DE ENDEREÇO:</w:t>
            </w:r>
          </w:p>
        </w:tc>
        <w:tc>
          <w:tcPr>
            <w:tcW w:w="6224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106D" w:rsidRDefault="0045106D" w:rsidP="00B96400">
            <w:pPr>
              <w:pStyle w:val="Corpodetexto"/>
              <w:rPr>
                <w:rFonts w:ascii="FagoNo" w:hAnsi="FagoNo"/>
                <w:b/>
                <w:noProof/>
                <w:sz w:val="16"/>
              </w:rPr>
            </w:pPr>
            <w:r w:rsidRPr="0045106D">
              <w:rPr>
                <w:rFonts w:ascii="FagoNo" w:hAnsi="FagoNo" w:cs="Arial"/>
                <w:b/>
                <w:i/>
                <w:sz w:val="22"/>
                <w:szCs w:val="18"/>
              </w:rPr>
              <w:t>SE VOCÊ MUDOU DE ENDEREÇO, ATUALIZE-O IMEDIATAMENTE JUNTO A SECRETARIA STRICTO SENSU.</w:t>
            </w:r>
          </w:p>
        </w:tc>
      </w:tr>
      <w:tr w:rsidR="00131CF6" w:rsidTr="00131CF6">
        <w:trPr>
          <w:trHeight w:val="270"/>
        </w:trPr>
        <w:tc>
          <w:tcPr>
            <w:tcW w:w="480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6" w:rsidRDefault="00131CF6" w:rsidP="00131CF6">
            <w:pPr>
              <w:pStyle w:val="Corpodetexto"/>
              <w:rPr>
                <w:rFonts w:ascii="FagoNo" w:hAnsi="FagoNo"/>
                <w:b/>
                <w:noProof/>
                <w:sz w:val="16"/>
              </w:rPr>
            </w:pPr>
            <w:r>
              <w:rPr>
                <w:rFonts w:ascii="FagoNo" w:hAnsi="FagoNo"/>
                <w:b/>
                <w:noProof/>
                <w:sz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39.5pt;height:18pt" o:ole="">
                  <v:imagedata r:id="rId6" o:title=""/>
                </v:shape>
                <w:control r:id="rId7" w:name="CheckBox1" w:shapeid="_x0000_i1087"/>
              </w:object>
            </w:r>
            <w:r>
              <w:rPr>
                <w:rFonts w:ascii="FagoNo" w:hAnsi="FagoNo"/>
                <w:b/>
                <w:noProof/>
                <w:sz w:val="16"/>
              </w:rPr>
              <w:t xml:space="preserve">           </w:t>
            </w:r>
            <w:r>
              <w:rPr>
                <w:rFonts w:ascii="FagoNo" w:hAnsi="FagoNo"/>
                <w:b/>
                <w:noProof/>
                <w:sz w:val="16"/>
              </w:rPr>
              <w:object w:dxaOrig="1440" w:dyaOrig="1440">
                <v:shape id="_x0000_i1089" type="#_x0000_t75" style="width:34.5pt;height:18pt" o:ole="">
                  <v:imagedata r:id="rId8" o:title=""/>
                </v:shape>
                <w:control r:id="rId9" w:name="CheckBox2" w:shapeid="_x0000_i1089"/>
              </w:object>
            </w:r>
          </w:p>
        </w:tc>
        <w:tc>
          <w:tcPr>
            <w:tcW w:w="6224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31CF6" w:rsidRPr="0045106D" w:rsidRDefault="00131CF6" w:rsidP="0045106D">
            <w:pPr>
              <w:pStyle w:val="Corpodetexto"/>
              <w:rPr>
                <w:rFonts w:ascii="FagoNo" w:hAnsi="FagoNo" w:cs="Arial"/>
                <w:b/>
                <w:i/>
                <w:sz w:val="22"/>
                <w:szCs w:val="18"/>
              </w:rPr>
            </w:pPr>
          </w:p>
        </w:tc>
      </w:tr>
      <w:tr w:rsidR="001C5ABA" w:rsidTr="00B96400">
        <w:trPr>
          <w:trHeight w:val="412"/>
        </w:trPr>
        <w:tc>
          <w:tcPr>
            <w:tcW w:w="749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5ABA" w:rsidRDefault="001C5ABA" w:rsidP="001C5ABA">
            <w:pPr>
              <w:pStyle w:val="Corpodetexto"/>
              <w:rPr>
                <w:rFonts w:ascii="FagoNo" w:hAnsi="FagoNo"/>
                <w:b/>
                <w:noProof/>
                <w:sz w:val="22"/>
              </w:rPr>
            </w:pPr>
            <w:r w:rsidRPr="00D17916">
              <w:rPr>
                <w:rFonts w:ascii="FagoNo" w:hAnsi="FagoNo"/>
                <w:b/>
                <w:noProof/>
                <w:sz w:val="22"/>
              </w:rPr>
              <w:t>PROGRAM</w:t>
            </w:r>
            <w:r w:rsidR="00CF2B9C">
              <w:rPr>
                <w:rFonts w:ascii="FagoNo" w:hAnsi="FagoNo"/>
                <w:b/>
                <w:noProof/>
                <w:sz w:val="22"/>
              </w:rPr>
              <w:t>A DE PÓS-GRADUAÇÃO EM PSICOLOGIA CLÍNICA</w:t>
            </w:r>
          </w:p>
          <w:p w:rsidR="001C5ABA" w:rsidRPr="0045106D" w:rsidRDefault="00BF0302" w:rsidP="001C5ABA">
            <w:pPr>
              <w:pStyle w:val="Corpodetexto"/>
              <w:rPr>
                <w:rFonts w:ascii="FagoNo" w:hAnsi="FagoNo" w:cs="Arial"/>
                <w:b/>
                <w:i/>
                <w:sz w:val="22"/>
                <w:szCs w:val="18"/>
              </w:rPr>
            </w:pPr>
            <w:r>
              <w:rPr>
                <w:rFonts w:ascii="FagoNo" w:hAnsi="FagoNo"/>
                <w:b/>
                <w:noProof/>
                <w:sz w:val="22"/>
              </w:rPr>
              <w:t>DOUTORADO</w:t>
            </w:r>
          </w:p>
        </w:tc>
        <w:tc>
          <w:tcPr>
            <w:tcW w:w="35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6" w:rsidRDefault="00131CF6" w:rsidP="00131CF6">
            <w:pPr>
              <w:pStyle w:val="Corpodetexto"/>
              <w:rPr>
                <w:rFonts w:ascii="FagoNo" w:hAnsi="FagoNo"/>
                <w:b/>
                <w:noProof/>
                <w:sz w:val="16"/>
              </w:rPr>
            </w:pPr>
            <w:r>
              <w:rPr>
                <w:rFonts w:ascii="FagoNo" w:hAnsi="FagoNo"/>
                <w:b/>
                <w:noProof/>
                <w:sz w:val="16"/>
              </w:rPr>
              <w:t>TURMA:</w:t>
            </w:r>
          </w:p>
          <w:p w:rsidR="00131CF6" w:rsidRPr="00B96400" w:rsidRDefault="00131CF6" w:rsidP="00131CF6">
            <w:pPr>
              <w:pStyle w:val="Corpodetexto"/>
              <w:rPr>
                <w:rFonts w:ascii="FagoNo" w:hAnsi="FagoNo"/>
                <w:b/>
                <w:noProof/>
                <w:sz w:val="8"/>
                <w:szCs w:val="12"/>
              </w:rPr>
            </w:pPr>
          </w:p>
          <w:sdt>
            <w:sdtPr>
              <w:rPr>
                <w:rStyle w:val="Unicap-Preenchimento"/>
              </w:rPr>
              <w:id w:val="75946303"/>
              <w:placeholder>
                <w:docPart w:val="8BD09B3F529140699185E1440BF59C77"/>
              </w:placeholder>
              <w:showingPlcHdr/>
              <w:dropDownList>
                <w:listItem w:value="Escolher um item."/>
                <w:listItem w:displayText="-" w:value="-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</w:dropDownList>
            </w:sdtPr>
            <w:sdtEndPr>
              <w:rPr>
                <w:rStyle w:val="Fontepargpadro"/>
                <w:rFonts w:ascii="Arial" w:hAnsi="Arial"/>
                <w:b/>
                <w:noProof/>
                <w:sz w:val="16"/>
              </w:rPr>
            </w:sdtEndPr>
            <w:sdtContent>
              <w:p w:rsidR="00131CF6" w:rsidRDefault="00131CF6" w:rsidP="00131CF6">
                <w:pPr>
                  <w:pStyle w:val="Corpodetexto"/>
                  <w:rPr>
                    <w:rFonts w:ascii="FagoNo" w:hAnsi="FagoNo"/>
                    <w:b/>
                    <w:noProof/>
                    <w:sz w:val="16"/>
                  </w:rPr>
                </w:pPr>
                <w:r>
                  <w:rPr>
                    <w:rStyle w:val="TextodoEspaoReservado"/>
                  </w:rPr>
                  <w:t>CLIQUE E ESCOLHA.</w:t>
                </w:r>
              </w:p>
            </w:sdtContent>
          </w:sdt>
          <w:p w:rsidR="001C5ABA" w:rsidRPr="00131CF6" w:rsidRDefault="001C5ABA" w:rsidP="00131CF6">
            <w:pPr>
              <w:pStyle w:val="Corpodetexto"/>
              <w:rPr>
                <w:rFonts w:ascii="FagoNo" w:hAnsi="FagoNo" w:cs="Arial"/>
                <w:b/>
                <w:i/>
                <w:sz w:val="12"/>
                <w:szCs w:val="8"/>
              </w:rPr>
            </w:pPr>
          </w:p>
        </w:tc>
      </w:tr>
      <w:tr w:rsidR="00131CF6" w:rsidTr="00281787">
        <w:trPr>
          <w:trHeight w:val="311"/>
        </w:trPr>
        <w:tc>
          <w:tcPr>
            <w:tcW w:w="1102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1CF6" w:rsidRDefault="00131CF6" w:rsidP="00131CF6">
            <w:pPr>
              <w:pStyle w:val="Corpodetexto"/>
              <w:rPr>
                <w:rFonts w:ascii="FagoNo" w:hAnsi="FagoNo"/>
                <w:b/>
                <w:noProof/>
                <w:sz w:val="16"/>
              </w:rPr>
            </w:pPr>
            <w:r>
              <w:rPr>
                <w:rFonts w:ascii="FagoNo" w:hAnsi="FagoNo"/>
                <w:b/>
                <w:noProof/>
                <w:sz w:val="22"/>
              </w:rPr>
              <w:t>SE ESTIVER CIENTE, MARCAR UM “X” NOS CAMPOS ABAIXO:</w:t>
            </w:r>
          </w:p>
        </w:tc>
      </w:tr>
      <w:tr w:rsidR="00131CF6" w:rsidTr="0028771A">
        <w:trPr>
          <w:trHeight w:val="15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6" w:rsidRDefault="0028771A" w:rsidP="0028771A">
            <w:pPr>
              <w:pStyle w:val="Corpodetexto"/>
              <w:rPr>
                <w:rFonts w:ascii="FagoNo" w:hAnsi="FagoNo"/>
                <w:b/>
                <w:noProof/>
                <w:sz w:val="22"/>
              </w:rPr>
            </w:pPr>
            <w:r>
              <w:rPr>
                <w:rFonts w:ascii="FagoNo" w:hAnsi="FagoNo"/>
                <w:b/>
                <w:noProof/>
              </w:rPr>
              <w:object w:dxaOrig="1440" w:dyaOrig="1440">
                <v:shape id="_x0000_i1150" type="#_x0000_t75" style="width:12pt;height:18.5pt" o:ole="">
                  <v:imagedata r:id="rId10" o:title=""/>
                </v:shape>
                <w:control r:id="rId11" w:name="CheckBox3" w:shapeid="_x0000_i1150"/>
              </w:object>
            </w:r>
          </w:p>
        </w:tc>
        <w:tc>
          <w:tcPr>
            <w:tcW w:w="1047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6" w:rsidRPr="0009429F" w:rsidRDefault="00131CF6" w:rsidP="00131CF6">
            <w:pPr>
              <w:pStyle w:val="Corpodetexto"/>
              <w:jc w:val="left"/>
              <w:rPr>
                <w:rFonts w:ascii="FagoNo" w:hAnsi="FagoNo"/>
                <w:b/>
                <w:i/>
                <w:noProof/>
              </w:rPr>
            </w:pPr>
            <w:r w:rsidRPr="0009429F">
              <w:rPr>
                <w:rFonts w:ascii="FagoNo" w:hAnsi="FagoNo"/>
                <w:b/>
                <w:sz w:val="18"/>
              </w:rPr>
              <w:t xml:space="preserve">CIENTE DO VALOR DAS PARCELAS MENSAIS E DO VALOR TOTAL DO CURSO. </w:t>
            </w:r>
          </w:p>
        </w:tc>
      </w:tr>
      <w:tr w:rsidR="00131CF6" w:rsidTr="0028771A">
        <w:trPr>
          <w:trHeight w:val="15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6" w:rsidRDefault="0028771A" w:rsidP="0028771A">
            <w:pPr>
              <w:pStyle w:val="Corpodetexto"/>
              <w:rPr>
                <w:rFonts w:ascii="FagoNo" w:hAnsi="FagoNo"/>
                <w:b/>
                <w:noProof/>
                <w:sz w:val="22"/>
              </w:rPr>
            </w:pPr>
            <w:r>
              <w:rPr>
                <w:rFonts w:ascii="FagoNo" w:hAnsi="FagoNo"/>
                <w:b/>
                <w:noProof/>
              </w:rPr>
              <w:object w:dxaOrig="1440" w:dyaOrig="1440">
                <v:shape id="_x0000_i1093" type="#_x0000_t75" style="width:12pt;height:18.5pt" o:ole="">
                  <v:imagedata r:id="rId10" o:title=""/>
                </v:shape>
                <w:control r:id="rId12" w:name="CheckBox4" w:shapeid="_x0000_i1093"/>
              </w:object>
            </w:r>
          </w:p>
        </w:tc>
        <w:tc>
          <w:tcPr>
            <w:tcW w:w="1047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CF6" w:rsidRPr="0009429F" w:rsidRDefault="00131CF6" w:rsidP="00131CF6">
            <w:pPr>
              <w:pStyle w:val="Corpodetexto"/>
              <w:jc w:val="left"/>
              <w:rPr>
                <w:rFonts w:ascii="FagoNo" w:hAnsi="FagoNo" w:cs="Arial"/>
                <w:b/>
                <w:i/>
                <w:sz w:val="16"/>
                <w:szCs w:val="16"/>
              </w:rPr>
            </w:pPr>
            <w:r w:rsidRPr="0009429F">
              <w:rPr>
                <w:rFonts w:ascii="FagoNo" w:hAnsi="FagoNo"/>
                <w:b/>
                <w:sz w:val="18"/>
                <w:szCs w:val="18"/>
              </w:rPr>
              <w:t xml:space="preserve">CIENTE QUE AO REALIZAR TRANCAMENTO DO CURSO, APÓS REABERTURA, O VALOR DAS PARCELAS SERÃO REAJUSTADOS </w:t>
            </w:r>
            <w:r w:rsidR="0028771A">
              <w:rPr>
                <w:rFonts w:ascii="FagoNo" w:hAnsi="FagoNo"/>
                <w:b/>
                <w:sz w:val="18"/>
                <w:szCs w:val="18"/>
              </w:rPr>
              <w:t>PARA</w:t>
            </w:r>
            <w:r w:rsidRPr="0009429F">
              <w:rPr>
                <w:rFonts w:ascii="FagoNo" w:hAnsi="FagoNo"/>
                <w:b/>
                <w:sz w:val="18"/>
                <w:szCs w:val="18"/>
              </w:rPr>
              <w:t xml:space="preserve"> O VALOR DA TURMA DO ANO VIGENTE.</w:t>
            </w:r>
          </w:p>
        </w:tc>
      </w:tr>
      <w:tr w:rsidR="00281787" w:rsidTr="0028771A">
        <w:trPr>
          <w:trHeight w:val="155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787" w:rsidRDefault="00281787" w:rsidP="00281787">
            <w:pPr>
              <w:pStyle w:val="Corpodetexto"/>
              <w:rPr>
                <w:rFonts w:ascii="FagoNo" w:hAnsi="FagoNo"/>
                <w:b/>
                <w:noProof/>
                <w:sz w:val="22"/>
              </w:rPr>
            </w:pPr>
            <w:r>
              <w:rPr>
                <w:rFonts w:ascii="FagoNo" w:hAnsi="FagoNo"/>
                <w:b/>
                <w:noProof/>
              </w:rPr>
              <w:object w:dxaOrig="1440" w:dyaOrig="1440">
                <v:shape id="_x0000_i1095" type="#_x0000_t75" style="width:12pt;height:18.5pt" o:ole="">
                  <v:imagedata r:id="rId10" o:title=""/>
                </v:shape>
                <w:control r:id="rId13" w:name="CheckBox41" w:shapeid="_x0000_i1095"/>
              </w:object>
            </w:r>
          </w:p>
        </w:tc>
        <w:tc>
          <w:tcPr>
            <w:tcW w:w="1047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787" w:rsidRPr="0009429F" w:rsidRDefault="00281787" w:rsidP="00131CF6">
            <w:pPr>
              <w:pStyle w:val="Corpodetexto"/>
              <w:jc w:val="left"/>
              <w:rPr>
                <w:rFonts w:ascii="FagoNo" w:hAnsi="FagoNo"/>
                <w:b/>
                <w:sz w:val="18"/>
                <w:szCs w:val="18"/>
              </w:rPr>
            </w:pPr>
            <w:r>
              <w:rPr>
                <w:rFonts w:ascii="FagoNo" w:hAnsi="FagoNo"/>
                <w:b/>
                <w:sz w:val="18"/>
                <w:szCs w:val="18"/>
              </w:rPr>
              <w:t>CIENTE DE QUE SE</w:t>
            </w:r>
            <w:r w:rsidRPr="00281787">
              <w:rPr>
                <w:rFonts w:ascii="FagoNo" w:hAnsi="FagoNo"/>
                <w:b/>
                <w:sz w:val="18"/>
                <w:szCs w:val="18"/>
              </w:rPr>
              <w:t xml:space="preserve"> EXCEDER 24 MESES PARA A CONCLUSÃO DO CURSO, INCLUINDO A DEFESA PÚBLICA DA DISSERTAÇÃO, DEVER</w:t>
            </w:r>
            <w:r>
              <w:rPr>
                <w:rFonts w:ascii="FagoNo" w:hAnsi="FagoNo"/>
                <w:b/>
                <w:sz w:val="18"/>
                <w:szCs w:val="18"/>
              </w:rPr>
              <w:t>EI</w:t>
            </w:r>
            <w:r w:rsidRPr="00281787">
              <w:rPr>
                <w:rFonts w:ascii="FagoNo" w:hAnsi="FagoNo"/>
                <w:b/>
                <w:sz w:val="18"/>
                <w:szCs w:val="18"/>
              </w:rPr>
              <w:t xml:space="preserve"> DAR ENTRADA, NA SECRETARIA, A SOLICITAÇÃO DE PRORROGAÇÃO DE PRAZO, QUE SE CONC</w:t>
            </w:r>
            <w:r>
              <w:rPr>
                <w:rFonts w:ascii="FagoNo" w:hAnsi="FagoNo"/>
                <w:b/>
                <w:sz w:val="18"/>
                <w:szCs w:val="18"/>
              </w:rPr>
              <w:t>E</w:t>
            </w:r>
            <w:r w:rsidRPr="00281787">
              <w:rPr>
                <w:rFonts w:ascii="FagoNo" w:hAnsi="FagoNo"/>
                <w:b/>
                <w:sz w:val="18"/>
                <w:szCs w:val="18"/>
              </w:rPr>
              <w:t>DIDA, GERARÁ UMA TAXA CUJO VALOR SERÁ ESTIPULADO PELA INSTITUIÇÃO DE ENSINO</w:t>
            </w:r>
            <w:r>
              <w:rPr>
                <w:rFonts w:ascii="FagoNo" w:hAnsi="FagoNo"/>
                <w:b/>
                <w:sz w:val="18"/>
                <w:szCs w:val="18"/>
              </w:rPr>
              <w:t>.</w:t>
            </w:r>
          </w:p>
        </w:tc>
      </w:tr>
      <w:tr w:rsidR="00F906D9" w:rsidRPr="007D3E96" w:rsidTr="00F906D9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6D9" w:rsidRPr="007D3E96" w:rsidRDefault="00F906D9" w:rsidP="00F906D9">
            <w:pPr>
              <w:pStyle w:val="Corpodetexto"/>
              <w:rPr>
                <w:rFonts w:ascii="FagoNo" w:hAnsi="FagoNo"/>
                <w:b/>
                <w:sz w:val="10"/>
                <w:szCs w:val="10"/>
              </w:rPr>
            </w:pPr>
            <w:r w:rsidRPr="007D3E96">
              <w:rPr>
                <w:rFonts w:ascii="FagoNo" w:hAnsi="FagoNo"/>
                <w:b/>
                <w:noProof/>
                <w:sz w:val="10"/>
                <w:szCs w:val="10"/>
              </w:rPr>
              <w:t>CONFIRMAÇÃO</w:t>
            </w:r>
          </w:p>
        </w:tc>
        <w:tc>
          <w:tcPr>
            <w:tcW w:w="329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6D9" w:rsidRPr="007D3E96" w:rsidRDefault="00F906D9" w:rsidP="00F906D9">
            <w:pPr>
              <w:pStyle w:val="Corpodetexto"/>
              <w:rPr>
                <w:rFonts w:ascii="FagoNo" w:hAnsi="FagoNo"/>
                <w:b/>
                <w:sz w:val="12"/>
                <w:szCs w:val="12"/>
              </w:rPr>
            </w:pPr>
            <w:r w:rsidRPr="007D3E96">
              <w:rPr>
                <w:rFonts w:ascii="FagoNo" w:hAnsi="FagoNo"/>
                <w:b/>
                <w:bCs/>
                <w:color w:val="000000"/>
                <w:sz w:val="12"/>
                <w:szCs w:val="12"/>
              </w:rPr>
              <w:t>CÓDIGO DA  DISCIPLINA</w:t>
            </w:r>
          </w:p>
        </w:tc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6D9" w:rsidRPr="007D3E96" w:rsidRDefault="00F906D9" w:rsidP="00F906D9">
            <w:pPr>
              <w:pStyle w:val="Corpodetexto"/>
              <w:rPr>
                <w:rFonts w:ascii="FagoNo" w:hAnsi="FagoNo"/>
                <w:b/>
                <w:sz w:val="12"/>
                <w:szCs w:val="12"/>
              </w:rPr>
            </w:pPr>
            <w:r w:rsidRPr="007D3E96">
              <w:rPr>
                <w:rFonts w:ascii="FagoNo" w:hAnsi="FagoNo"/>
                <w:b/>
                <w:bCs/>
                <w:color w:val="000000"/>
                <w:sz w:val="12"/>
                <w:szCs w:val="12"/>
              </w:rPr>
              <w:t>NOME DA DISCIPLIN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6D9" w:rsidRPr="007D3E96" w:rsidRDefault="00F906D9" w:rsidP="00F906D9">
            <w:pPr>
              <w:pStyle w:val="Corpodetexto"/>
              <w:rPr>
                <w:rFonts w:ascii="FagoNo" w:hAnsi="FagoNo"/>
                <w:b/>
                <w:sz w:val="12"/>
                <w:szCs w:val="12"/>
              </w:rPr>
            </w:pPr>
            <w:r w:rsidRPr="007D3E96">
              <w:rPr>
                <w:rFonts w:ascii="FagoNo" w:hAnsi="FagoNo"/>
                <w:b/>
                <w:noProof/>
                <w:sz w:val="12"/>
                <w:szCs w:val="12"/>
              </w:rPr>
              <w:t>CRÉD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6D9" w:rsidRPr="007D3E96" w:rsidRDefault="00F906D9" w:rsidP="00F906D9">
            <w:pPr>
              <w:pStyle w:val="Corpodetexto"/>
              <w:rPr>
                <w:rFonts w:ascii="FagoNo" w:hAnsi="FagoNo"/>
                <w:b/>
                <w:sz w:val="12"/>
                <w:szCs w:val="12"/>
              </w:rPr>
            </w:pPr>
            <w:r w:rsidRPr="007D3E96">
              <w:rPr>
                <w:rFonts w:ascii="FagoNo" w:hAnsi="FagoNo"/>
                <w:b/>
                <w:noProof/>
                <w:sz w:val="12"/>
                <w:szCs w:val="12"/>
              </w:rPr>
              <w:t>C/HOR</w:t>
            </w:r>
          </w:p>
        </w:tc>
      </w:tr>
      <w:tr w:rsidR="00B96400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400" w:rsidRPr="00CC7851" w:rsidRDefault="00B96400" w:rsidP="001E6C9C">
            <w:pPr>
              <w:pStyle w:val="Corpodetexto"/>
              <w:rPr>
                <w:rFonts w:ascii="FagoNo" w:hAnsi="FagoNo"/>
                <w:b/>
                <w:noProof/>
                <w:sz w:val="13"/>
                <w:szCs w:val="13"/>
              </w:rPr>
            </w:pPr>
            <w:r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>
                <v:shape id="_x0000_i1097" type="#_x0000_t75" style="width:12pt;height:14.5pt" o:ole="">
                  <v:imagedata r:id="rId14" o:title=""/>
                </v:shape>
                <w:control r:id="rId15" w:name="CheckBox5" w:shapeid="_x0000_i1097"/>
              </w:object>
            </w:r>
          </w:p>
        </w:tc>
        <w:sdt>
          <w:sdtPr>
            <w:rPr>
              <w:rStyle w:val="Disciplinas"/>
            </w:rPr>
            <w:id w:val="1279072047"/>
            <w:placeholder>
              <w:docPart w:val="E8A2E0809F3E4EA59EC32E428E1DDE07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96400" w:rsidRDefault="00CF2B9C" w:rsidP="00F906D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P</w:t>
                </w:r>
              </w:p>
            </w:tc>
          </w:sdtContent>
        </w:sdt>
        <w:sdt>
          <w:sdtPr>
            <w:rPr>
              <w:rStyle w:val="Disciplinas"/>
            </w:rPr>
            <w:id w:val="259641342"/>
            <w:placeholder>
              <w:docPart w:val="8589456930534441A63D848814FA32DE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96400" w:rsidRDefault="00CF2B9C" w:rsidP="00F906D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S</w:t>
                </w:r>
              </w:p>
            </w:tc>
          </w:sdtContent>
        </w:sdt>
        <w:sdt>
          <w:sdtPr>
            <w:rPr>
              <w:rStyle w:val="Disciplinas"/>
            </w:rPr>
            <w:id w:val="1491977880"/>
            <w:placeholder>
              <w:docPart w:val="2458E86CCAF5411F9420E5C6051E5165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96400" w:rsidRDefault="00CF2B9C" w:rsidP="00F906D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I</w:t>
                </w:r>
              </w:p>
            </w:tc>
          </w:sdtContent>
        </w:sdt>
        <w:sdt>
          <w:sdtPr>
            <w:rPr>
              <w:rStyle w:val="Disciplinas"/>
            </w:rPr>
            <w:id w:val="561072807"/>
            <w:placeholder>
              <w:docPart w:val="C4FBC16BBC14424EA373142EEA981846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96400" w:rsidRDefault="00CF2B9C" w:rsidP="00F906D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6</w:t>
                </w:r>
              </w:p>
            </w:tc>
          </w:sdtContent>
        </w:sdt>
        <w:sdt>
          <w:sdtPr>
            <w:rPr>
              <w:rStyle w:val="Disciplinas"/>
            </w:rPr>
            <w:id w:val="291946733"/>
            <w:placeholder>
              <w:docPart w:val="68D0893DCD024B9796CE6999818F5430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96400" w:rsidRDefault="007D3E96" w:rsidP="00F906D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1</w:t>
                </w:r>
              </w:p>
            </w:tc>
          </w:sdtContent>
        </w:sdt>
        <w:sdt>
          <w:sdtPr>
            <w:rPr>
              <w:rStyle w:val="Disciplinas"/>
            </w:rPr>
            <w:id w:val="263117050"/>
            <w:placeholder>
              <w:docPart w:val="2F0B1A33A8624695955CAFC4CCBDC4AF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96400" w:rsidRDefault="00CF2B9C" w:rsidP="00F906D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0</w:t>
                </w:r>
              </w:p>
            </w:tc>
          </w:sdtContent>
        </w:sdt>
        <w:sdt>
          <w:sdtPr>
            <w:rPr>
              <w:rStyle w:val="Disciplinas"/>
            </w:rPr>
            <w:id w:val="1250613779"/>
            <w:placeholder>
              <w:docPart w:val="75B9BB140CA2416FA7A4135067E130FD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96400" w:rsidRDefault="007D3E96" w:rsidP="00F906D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4</w:t>
                </w:r>
              </w:p>
            </w:tc>
          </w:sdtContent>
        </w:sdt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400" w:rsidRPr="000F2B5B" w:rsidRDefault="007D3E96" w:rsidP="00E53690">
            <w:pPr>
              <w:pStyle w:val="Corpodetexto"/>
              <w:jc w:val="left"/>
              <w:rPr>
                <w:rFonts w:ascii="FagoNo" w:hAnsi="FagoNo"/>
                <w:b/>
                <w:bCs/>
                <w:color w:val="000000"/>
                <w:sz w:val="14"/>
                <w:szCs w:val="16"/>
              </w:rPr>
            </w:pPr>
            <w:r w:rsidRPr="00D47CDB">
              <w:rPr>
                <w:rFonts w:ascii="FagoNo" w:eastAsia="FagoNo" w:hAnsi="FagoNo" w:cs="FagoNo"/>
                <w:sz w:val="18"/>
                <w:szCs w:val="18"/>
              </w:rPr>
              <w:t>Pesquisa em Clínica Fenomenológic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400" w:rsidRPr="000F2B5B" w:rsidRDefault="007D3E96" w:rsidP="00F906D9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0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400" w:rsidRPr="000F2B5B" w:rsidRDefault="007D3E96" w:rsidP="00F906D9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30</w:t>
            </w:r>
          </w:p>
        </w:tc>
      </w:tr>
      <w:tr w:rsidR="007D3E96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E96" w:rsidRDefault="007D3E96" w:rsidP="007D3E96">
            <w:pPr>
              <w:jc w:val="center"/>
            </w:pPr>
            <w:r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>
                <v:shape id="_x0000_i1099" type="#_x0000_t75" style="width:12pt;height:14.5pt" o:ole="">
                  <v:imagedata r:id="rId14" o:title=""/>
                </v:shape>
                <w:control r:id="rId16" w:name="CheckBox51" w:shapeid="_x0000_i1099"/>
              </w:object>
            </w:r>
          </w:p>
        </w:tc>
        <w:sdt>
          <w:sdtPr>
            <w:rPr>
              <w:rStyle w:val="Disciplinas"/>
            </w:rPr>
            <w:id w:val="2062592158"/>
            <w:placeholder>
              <w:docPart w:val="8B4AFC68FE77402F83E59A7E116C57B3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D3E96" w:rsidRDefault="007D3E96" w:rsidP="007D3E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P</w:t>
                </w:r>
              </w:p>
            </w:tc>
          </w:sdtContent>
        </w:sdt>
        <w:sdt>
          <w:sdtPr>
            <w:rPr>
              <w:rStyle w:val="Disciplinas"/>
            </w:rPr>
            <w:id w:val="508574729"/>
            <w:placeholder>
              <w:docPart w:val="867CDB0C4FC64C4EB9CA897C8CA69C1F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D3E96" w:rsidRDefault="007D3E96" w:rsidP="007D3E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S</w:t>
                </w:r>
              </w:p>
            </w:tc>
          </w:sdtContent>
        </w:sdt>
        <w:sdt>
          <w:sdtPr>
            <w:rPr>
              <w:rStyle w:val="Disciplinas"/>
            </w:rPr>
            <w:id w:val="-2015678472"/>
            <w:placeholder>
              <w:docPart w:val="D068F663745C4C5CAF1652A389594298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D3E96" w:rsidRDefault="007D3E96" w:rsidP="007D3E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I</w:t>
                </w:r>
              </w:p>
            </w:tc>
          </w:sdtContent>
        </w:sdt>
        <w:sdt>
          <w:sdtPr>
            <w:rPr>
              <w:rStyle w:val="Disciplinas"/>
            </w:rPr>
            <w:id w:val="-1704388910"/>
            <w:placeholder>
              <w:docPart w:val="66EEA960996344F6B9C5B22F69D49925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D3E96" w:rsidRDefault="007D3E96" w:rsidP="007D3E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6</w:t>
                </w:r>
              </w:p>
            </w:tc>
          </w:sdtContent>
        </w:sdt>
        <w:sdt>
          <w:sdtPr>
            <w:rPr>
              <w:rStyle w:val="Disciplinas"/>
            </w:rPr>
            <w:id w:val="-802146567"/>
            <w:placeholder>
              <w:docPart w:val="9C9F4D4424A942B6A9FE2C5331CF9EAA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D3E96" w:rsidRDefault="007D3E96" w:rsidP="007D3E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1</w:t>
                </w:r>
              </w:p>
            </w:tc>
          </w:sdtContent>
        </w:sdt>
        <w:sdt>
          <w:sdtPr>
            <w:rPr>
              <w:rStyle w:val="Disciplinas"/>
            </w:rPr>
            <w:id w:val="1321697399"/>
            <w:placeholder>
              <w:docPart w:val="C140D3DA00044310B871FCD2BF3235C1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D3E96" w:rsidRDefault="007D3E96" w:rsidP="007D3E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0</w:t>
                </w:r>
              </w:p>
            </w:tc>
          </w:sdtContent>
        </w:sdt>
        <w:sdt>
          <w:sdtPr>
            <w:rPr>
              <w:rStyle w:val="Disciplinas"/>
            </w:rPr>
            <w:id w:val="-1065793989"/>
            <w:placeholder>
              <w:docPart w:val="9EB46690B8264C57B1E6A47B9C4D8BE9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7D3E96" w:rsidRDefault="007D3E96" w:rsidP="007D3E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8</w:t>
                </w:r>
              </w:p>
            </w:tc>
          </w:sdtContent>
        </w:sdt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E96" w:rsidRPr="000F2B5B" w:rsidRDefault="007D3E96" w:rsidP="007D3E96">
            <w:pPr>
              <w:pStyle w:val="Corpodetexto"/>
              <w:jc w:val="left"/>
              <w:rPr>
                <w:rFonts w:ascii="FagoNo" w:hAnsi="FagoNo"/>
                <w:b/>
                <w:bCs/>
                <w:color w:val="000000"/>
                <w:sz w:val="14"/>
                <w:szCs w:val="16"/>
              </w:rPr>
            </w:pPr>
            <w:r w:rsidRPr="00D47CDB">
              <w:rPr>
                <w:rFonts w:ascii="FagoNo" w:eastAsia="FagoNo" w:hAnsi="FagoNo" w:cs="FagoNo"/>
                <w:sz w:val="18"/>
                <w:szCs w:val="18"/>
              </w:rPr>
              <w:t>Pesquisa em Clínica da Famíli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E96" w:rsidRPr="000F2B5B" w:rsidRDefault="007D3E96" w:rsidP="007D3E96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0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3E96" w:rsidRPr="000F2B5B" w:rsidRDefault="007D3E96" w:rsidP="007D3E96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30</w:t>
            </w:r>
          </w:p>
        </w:tc>
      </w:tr>
      <w:tr w:rsidR="00F771BE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71BE" w:rsidRDefault="00F771BE" w:rsidP="00F771BE">
            <w:pPr>
              <w:jc w:val="center"/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 w14:anchorId="59DCCAE8">
                <v:shape id="_x0000_i1101" type="#_x0000_t75" style="width:12pt;height:14.5pt" o:ole="">
                  <v:imagedata r:id="rId14" o:title=""/>
                </v:shape>
                <w:control r:id="rId17" w:name="CheckBox519" w:shapeid="_x0000_i1101"/>
              </w:object>
            </w:r>
          </w:p>
        </w:tc>
        <w:sdt>
          <w:sdtPr>
            <w:rPr>
              <w:rStyle w:val="Disciplinas"/>
            </w:rPr>
            <w:id w:val="1058980634"/>
            <w:placeholder>
              <w:docPart w:val="696E6C538CE5449C8C05E4ECE0B6AA7F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771BE" w:rsidRDefault="00F771BE" w:rsidP="00F771BE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P</w:t>
                </w:r>
              </w:p>
            </w:tc>
          </w:sdtContent>
        </w:sdt>
        <w:sdt>
          <w:sdtPr>
            <w:rPr>
              <w:rStyle w:val="Disciplinas"/>
            </w:rPr>
            <w:id w:val="456453454"/>
            <w:placeholder>
              <w:docPart w:val="D9E6B90F569044F7B0FAE418C36BCE87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771BE" w:rsidRDefault="00F771BE" w:rsidP="00F771BE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S</w:t>
                </w:r>
              </w:p>
            </w:tc>
          </w:sdtContent>
        </w:sdt>
        <w:sdt>
          <w:sdtPr>
            <w:rPr>
              <w:rStyle w:val="Disciplinas"/>
            </w:rPr>
            <w:id w:val="632605705"/>
            <w:placeholder>
              <w:docPart w:val="E994B50F8D2847E08FFFBC831049B9E8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771BE" w:rsidRDefault="00F771BE" w:rsidP="00F771BE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I</w:t>
                </w:r>
              </w:p>
            </w:tc>
          </w:sdtContent>
        </w:sdt>
        <w:sdt>
          <w:sdtPr>
            <w:rPr>
              <w:rStyle w:val="Disciplinas"/>
            </w:rPr>
            <w:id w:val="-669171246"/>
            <w:placeholder>
              <w:docPart w:val="5AC93E25E4F74725A50C757A90E863EC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771BE" w:rsidRDefault="00F771BE" w:rsidP="00F771BE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6</w:t>
                </w:r>
              </w:p>
            </w:tc>
          </w:sdtContent>
        </w:sdt>
        <w:sdt>
          <w:sdtPr>
            <w:rPr>
              <w:rStyle w:val="Disciplinas"/>
            </w:rPr>
            <w:id w:val="1433864160"/>
            <w:placeholder>
              <w:docPart w:val="9223FBAB6CBB48CBA029CD9D8E44E6E2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771BE" w:rsidRDefault="00F771BE" w:rsidP="00F771BE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1</w:t>
                </w:r>
              </w:p>
            </w:tc>
          </w:sdtContent>
        </w:sdt>
        <w:sdt>
          <w:sdtPr>
            <w:rPr>
              <w:rStyle w:val="Disciplinas"/>
            </w:rPr>
            <w:id w:val="1476800615"/>
            <w:placeholder>
              <w:docPart w:val="1FDE8944B01945DF90D2ED5D5945EB53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771BE" w:rsidRDefault="00F771BE" w:rsidP="00F771BE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0</w:t>
                </w:r>
              </w:p>
            </w:tc>
          </w:sdtContent>
        </w:sdt>
        <w:sdt>
          <w:sdtPr>
            <w:rPr>
              <w:rStyle w:val="Disciplinas"/>
            </w:rPr>
            <w:id w:val="1034930123"/>
            <w:placeholder>
              <w:docPart w:val="5F87B1393F794D469CA9D2FE17C18C63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771BE" w:rsidRDefault="00F771BE" w:rsidP="00F771BE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6</w:t>
                </w:r>
              </w:p>
            </w:tc>
          </w:sdtContent>
        </w:sdt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1BE" w:rsidRPr="000F2B5B" w:rsidRDefault="00F771BE" w:rsidP="00F771BE">
            <w:pPr>
              <w:pStyle w:val="Corpodetexto"/>
              <w:jc w:val="left"/>
              <w:rPr>
                <w:rFonts w:ascii="FagoNo" w:hAnsi="FagoNo"/>
                <w:b/>
                <w:bCs/>
                <w:color w:val="000000"/>
                <w:sz w:val="14"/>
                <w:szCs w:val="16"/>
              </w:rPr>
            </w:pPr>
            <w:r w:rsidRPr="00D47CDB">
              <w:rPr>
                <w:rFonts w:ascii="FagoNo" w:eastAsia="FagoNo" w:hAnsi="FagoNo" w:cs="FagoNo"/>
                <w:sz w:val="18"/>
                <w:szCs w:val="18"/>
              </w:rPr>
              <w:t>Pesquisa em Psicopatologia Fundamental e Psicanális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1BE" w:rsidRPr="000F2B5B" w:rsidRDefault="00F771BE" w:rsidP="00F771BE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0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1BE" w:rsidRPr="000F2B5B" w:rsidRDefault="00F771BE" w:rsidP="00F771BE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30</w:t>
            </w:r>
          </w:p>
        </w:tc>
      </w:tr>
      <w:tr w:rsidR="00074496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496" w:rsidRDefault="00074496" w:rsidP="00074496">
            <w:pPr>
              <w:jc w:val="center"/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 w14:anchorId="53EF442E">
                <v:shape id="_x0000_i1103" type="#_x0000_t75" style="width:12pt;height:14.5pt" o:ole="">
                  <v:imagedata r:id="rId14" o:title=""/>
                </v:shape>
                <w:control r:id="rId18" w:name="CheckBox518" w:shapeid="_x0000_i1103"/>
              </w:object>
            </w:r>
          </w:p>
        </w:tc>
        <w:sdt>
          <w:sdtPr>
            <w:rPr>
              <w:rStyle w:val="Disciplinas"/>
            </w:rPr>
            <w:id w:val="-2143960996"/>
            <w:placeholder>
              <w:docPart w:val="247BF3ED0FFE49CDA3258BA29C72A2A5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P</w:t>
                </w:r>
              </w:p>
            </w:tc>
          </w:sdtContent>
        </w:sdt>
        <w:sdt>
          <w:sdtPr>
            <w:rPr>
              <w:rStyle w:val="Disciplinas"/>
            </w:rPr>
            <w:id w:val="-268244383"/>
            <w:placeholder>
              <w:docPart w:val="4D335F5B8AA64F37AD4CE6C833AEE0E0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S</w:t>
                </w:r>
              </w:p>
            </w:tc>
          </w:sdtContent>
        </w:sdt>
        <w:sdt>
          <w:sdtPr>
            <w:rPr>
              <w:rStyle w:val="Disciplinas"/>
            </w:rPr>
            <w:id w:val="-135805846"/>
            <w:placeholder>
              <w:docPart w:val="9983F3A465ED442A9FC6FF72CEA01428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I</w:t>
                </w:r>
              </w:p>
            </w:tc>
          </w:sdtContent>
        </w:sdt>
        <w:sdt>
          <w:sdtPr>
            <w:rPr>
              <w:rStyle w:val="Disciplinas"/>
            </w:rPr>
            <w:id w:val="2007008404"/>
            <w:placeholder>
              <w:docPart w:val="67BC2C300F8C4361909B6B082A271752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6</w:t>
                </w:r>
              </w:p>
            </w:tc>
          </w:sdtContent>
        </w:sdt>
        <w:sdt>
          <w:sdtPr>
            <w:rPr>
              <w:rStyle w:val="Disciplinas"/>
            </w:rPr>
            <w:id w:val="-1903976488"/>
            <w:placeholder>
              <w:docPart w:val="2CCF7915526A448DB41AF96634F914C8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1</w:t>
                </w:r>
              </w:p>
            </w:tc>
          </w:sdtContent>
        </w:sdt>
        <w:sdt>
          <w:sdtPr>
            <w:rPr>
              <w:rStyle w:val="Disciplinas"/>
            </w:rPr>
            <w:id w:val="-1847086391"/>
            <w:placeholder>
              <w:docPart w:val="990060E985414B06A84DEF9634533391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0</w:t>
                </w:r>
              </w:p>
            </w:tc>
          </w:sdtContent>
        </w:sdt>
        <w:sdt>
          <w:sdtPr>
            <w:rPr>
              <w:rStyle w:val="Disciplinas"/>
            </w:rPr>
            <w:id w:val="434875461"/>
            <w:placeholder>
              <w:docPart w:val="0E4C4378E95D449A9F1AB9C7061AD9A3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1</w:t>
                </w:r>
              </w:p>
            </w:tc>
          </w:sdtContent>
        </w:sdt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496" w:rsidRPr="000F2B5B" w:rsidRDefault="00074496" w:rsidP="00074496">
            <w:pPr>
              <w:pStyle w:val="Corpodetexto"/>
              <w:jc w:val="left"/>
              <w:rPr>
                <w:rFonts w:ascii="FagoNo" w:hAnsi="FagoNo"/>
                <w:b/>
                <w:bCs/>
                <w:color w:val="000000"/>
                <w:sz w:val="14"/>
                <w:szCs w:val="16"/>
              </w:rPr>
            </w:pPr>
            <w:r w:rsidRPr="00D47CDB">
              <w:rPr>
                <w:rFonts w:ascii="FagoNo" w:eastAsia="FagoNo" w:hAnsi="FagoNo" w:cs="FagoNo"/>
                <w:sz w:val="18"/>
                <w:szCs w:val="18"/>
              </w:rPr>
              <w:t>Epistemologia e Psicologi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496" w:rsidRPr="000F2B5B" w:rsidRDefault="00074496" w:rsidP="00074496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0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496" w:rsidRPr="000F2B5B" w:rsidRDefault="00074496" w:rsidP="00074496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30</w:t>
            </w:r>
          </w:p>
        </w:tc>
      </w:tr>
      <w:tr w:rsidR="00074496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496" w:rsidRDefault="00074496" w:rsidP="00074496">
            <w:pPr>
              <w:jc w:val="center"/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 w14:anchorId="29F0E19C">
                <v:shape id="_x0000_i1105" type="#_x0000_t75" style="width:12pt;height:14.5pt" o:ole="">
                  <v:imagedata r:id="rId14" o:title=""/>
                </v:shape>
                <w:control r:id="rId19" w:name="CheckBox517" w:shapeid="_x0000_i1105"/>
              </w:object>
            </w:r>
          </w:p>
        </w:tc>
        <w:sdt>
          <w:sdtPr>
            <w:rPr>
              <w:rStyle w:val="Disciplinas"/>
            </w:rPr>
            <w:id w:val="124124238"/>
            <w:placeholder>
              <w:docPart w:val="7B62FFAB50D54E40A7BA7FFF74A5BB9B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P</w:t>
                </w:r>
              </w:p>
            </w:tc>
          </w:sdtContent>
        </w:sdt>
        <w:sdt>
          <w:sdtPr>
            <w:rPr>
              <w:rStyle w:val="Disciplinas"/>
            </w:rPr>
            <w:id w:val="-1647505237"/>
            <w:placeholder>
              <w:docPart w:val="EAA0772DF1BC485DA3A666C71736C2BC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S</w:t>
                </w:r>
              </w:p>
            </w:tc>
          </w:sdtContent>
        </w:sdt>
        <w:sdt>
          <w:sdtPr>
            <w:rPr>
              <w:rStyle w:val="Disciplinas"/>
            </w:rPr>
            <w:id w:val="-1458641353"/>
            <w:placeholder>
              <w:docPart w:val="DB5F38F177D941D09FF5C3C18FA39BA0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I</w:t>
                </w:r>
              </w:p>
            </w:tc>
          </w:sdtContent>
        </w:sdt>
        <w:sdt>
          <w:sdtPr>
            <w:rPr>
              <w:rStyle w:val="Disciplinas"/>
            </w:rPr>
            <w:id w:val="1243685758"/>
            <w:placeholder>
              <w:docPart w:val="C9D943F7C59A4F6ABCE877027EDB1BE1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6</w:t>
                </w:r>
              </w:p>
            </w:tc>
          </w:sdtContent>
        </w:sdt>
        <w:sdt>
          <w:sdtPr>
            <w:rPr>
              <w:rStyle w:val="Disciplinas"/>
            </w:rPr>
            <w:id w:val="-454022418"/>
            <w:placeholder>
              <w:docPart w:val="C3A9616DFE654D909826D52E444D93CD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1</w:t>
                </w:r>
              </w:p>
            </w:tc>
          </w:sdtContent>
        </w:sdt>
        <w:sdt>
          <w:sdtPr>
            <w:rPr>
              <w:rStyle w:val="Disciplinas"/>
            </w:rPr>
            <w:id w:val="696200937"/>
            <w:placeholder>
              <w:docPart w:val="4CC74C1AEC7B43479985AF538A91277D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0</w:t>
                </w:r>
              </w:p>
            </w:tc>
          </w:sdtContent>
        </w:sdt>
        <w:sdt>
          <w:sdtPr>
            <w:rPr>
              <w:rStyle w:val="Disciplinas"/>
            </w:rPr>
            <w:id w:val="-332523148"/>
            <w:placeholder>
              <w:docPart w:val="038BA49816B94BC693EAC6F004BA0632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2</w:t>
                </w:r>
              </w:p>
            </w:tc>
          </w:sdtContent>
        </w:sdt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496" w:rsidRPr="000F2B5B" w:rsidRDefault="00074496" w:rsidP="00074496">
            <w:pPr>
              <w:pStyle w:val="Corpodetexto"/>
              <w:jc w:val="left"/>
              <w:rPr>
                <w:rFonts w:ascii="FagoNo" w:hAnsi="FagoNo"/>
                <w:b/>
                <w:bCs/>
                <w:color w:val="000000"/>
                <w:sz w:val="14"/>
                <w:szCs w:val="16"/>
              </w:rPr>
            </w:pPr>
            <w:r w:rsidRPr="00D47CDB">
              <w:rPr>
                <w:rFonts w:ascii="FagoNo" w:eastAsia="FagoNo" w:hAnsi="FagoNo" w:cs="FagoNo"/>
                <w:sz w:val="18"/>
                <w:szCs w:val="18"/>
              </w:rPr>
              <w:t>Pesquisa em Psicologia Clínic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496" w:rsidRPr="000F2B5B" w:rsidRDefault="00074496" w:rsidP="00074496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0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496" w:rsidRPr="000F2B5B" w:rsidRDefault="00074496" w:rsidP="00074496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30</w:t>
            </w:r>
          </w:p>
        </w:tc>
      </w:tr>
      <w:tr w:rsidR="00074496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496" w:rsidRDefault="00074496" w:rsidP="00074496">
            <w:pPr>
              <w:jc w:val="center"/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 w14:anchorId="773DBB22">
                <v:shape id="_x0000_i1107" type="#_x0000_t75" style="width:12pt;height:14.5pt" o:ole="">
                  <v:imagedata r:id="rId14" o:title=""/>
                </v:shape>
                <w:control r:id="rId20" w:name="CheckBox516" w:shapeid="_x0000_i1107"/>
              </w:object>
            </w:r>
          </w:p>
        </w:tc>
        <w:sdt>
          <w:sdtPr>
            <w:rPr>
              <w:rStyle w:val="Disciplinas"/>
            </w:rPr>
            <w:id w:val="-1231844141"/>
            <w:placeholder>
              <w:docPart w:val="6C7E97E9B83B4A21BCE4E91E22EE1972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P</w:t>
                </w:r>
              </w:p>
            </w:tc>
          </w:sdtContent>
        </w:sdt>
        <w:sdt>
          <w:sdtPr>
            <w:rPr>
              <w:rStyle w:val="Disciplinas"/>
            </w:rPr>
            <w:id w:val="-517391926"/>
            <w:placeholder>
              <w:docPart w:val="58F3C4C2FB624A478656C1335AA82DDE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S</w:t>
                </w:r>
              </w:p>
            </w:tc>
          </w:sdtContent>
        </w:sdt>
        <w:sdt>
          <w:sdtPr>
            <w:rPr>
              <w:rStyle w:val="Disciplinas"/>
            </w:rPr>
            <w:id w:val="1245463845"/>
            <w:placeholder>
              <w:docPart w:val="EA87BB0A17D1427892F5241C4749AA31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I</w:t>
                </w:r>
              </w:p>
            </w:tc>
          </w:sdtContent>
        </w:sdt>
        <w:sdt>
          <w:sdtPr>
            <w:rPr>
              <w:rStyle w:val="Disciplinas"/>
            </w:rPr>
            <w:id w:val="-544525545"/>
            <w:placeholder>
              <w:docPart w:val="7484BC5D456145E8B3A093FB6186C7CA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6</w:t>
                </w:r>
              </w:p>
            </w:tc>
          </w:sdtContent>
        </w:sdt>
        <w:sdt>
          <w:sdtPr>
            <w:rPr>
              <w:rStyle w:val="Disciplinas"/>
            </w:rPr>
            <w:id w:val="1392394557"/>
            <w:placeholder>
              <w:docPart w:val="4D259F3AAD5B404A8083EB92F515A596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2</w:t>
                </w:r>
              </w:p>
            </w:tc>
          </w:sdtContent>
        </w:sdt>
        <w:sdt>
          <w:sdtPr>
            <w:rPr>
              <w:rStyle w:val="Disciplinas"/>
            </w:rPr>
            <w:id w:val="270368889"/>
            <w:placeholder>
              <w:docPart w:val="FB09EC329E064BE4B3C00331D7920F19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0</w:t>
                </w:r>
              </w:p>
            </w:tc>
          </w:sdtContent>
        </w:sdt>
        <w:sdt>
          <w:sdtPr>
            <w:rPr>
              <w:rStyle w:val="Disciplinas"/>
            </w:rPr>
            <w:id w:val="244470181"/>
            <w:placeholder>
              <w:docPart w:val="532600488E644FE58F2A3470BD2E6DBE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4</w:t>
                </w:r>
              </w:p>
            </w:tc>
          </w:sdtContent>
        </w:sdt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496" w:rsidRPr="000F2B5B" w:rsidRDefault="00074496" w:rsidP="00074496">
            <w:pPr>
              <w:pStyle w:val="Corpodetexto"/>
              <w:jc w:val="left"/>
              <w:rPr>
                <w:rFonts w:ascii="FagoNo" w:hAnsi="FagoNo"/>
                <w:b/>
                <w:bCs/>
                <w:color w:val="000000"/>
                <w:sz w:val="14"/>
                <w:szCs w:val="16"/>
              </w:rPr>
            </w:pPr>
            <w:r w:rsidRPr="00D47CDB">
              <w:rPr>
                <w:rFonts w:ascii="FagoNo" w:eastAsia="FagoNo" w:hAnsi="FagoNo" w:cs="FagoNo"/>
                <w:sz w:val="18"/>
                <w:szCs w:val="18"/>
              </w:rPr>
              <w:t>Clínica Psicanalítica II: A dimensão sócio-política do sofrimento psíquic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496" w:rsidRPr="000F2B5B" w:rsidRDefault="00074496" w:rsidP="00074496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0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496" w:rsidRPr="000F2B5B" w:rsidRDefault="00074496" w:rsidP="00074496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30</w:t>
            </w:r>
          </w:p>
        </w:tc>
      </w:tr>
      <w:tr w:rsidR="00074496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496" w:rsidRDefault="00074496" w:rsidP="00074496">
            <w:pPr>
              <w:jc w:val="center"/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 w14:anchorId="594FB2F3">
                <v:shape id="_x0000_i1109" type="#_x0000_t75" style="width:12pt;height:14.5pt" o:ole="">
                  <v:imagedata r:id="rId14" o:title=""/>
                </v:shape>
                <w:control r:id="rId21" w:name="CheckBox515" w:shapeid="_x0000_i1109"/>
              </w:object>
            </w:r>
          </w:p>
        </w:tc>
        <w:sdt>
          <w:sdtPr>
            <w:rPr>
              <w:rStyle w:val="Disciplinas"/>
            </w:rPr>
            <w:id w:val="1931077114"/>
            <w:placeholder>
              <w:docPart w:val="D4EF94110F1941ACB05DF79984A53CDE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P</w:t>
                </w:r>
              </w:p>
            </w:tc>
          </w:sdtContent>
        </w:sdt>
        <w:sdt>
          <w:sdtPr>
            <w:rPr>
              <w:rStyle w:val="Disciplinas"/>
            </w:rPr>
            <w:id w:val="579716752"/>
            <w:placeholder>
              <w:docPart w:val="D160256CADA14893A36BB088A42D8FB3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S</w:t>
                </w:r>
              </w:p>
            </w:tc>
          </w:sdtContent>
        </w:sdt>
        <w:sdt>
          <w:sdtPr>
            <w:rPr>
              <w:rStyle w:val="Disciplinas"/>
            </w:rPr>
            <w:id w:val="-984149308"/>
            <w:placeholder>
              <w:docPart w:val="3EE58B2141FD486ABD0FA622FE8CC772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I</w:t>
                </w:r>
              </w:p>
            </w:tc>
          </w:sdtContent>
        </w:sdt>
        <w:sdt>
          <w:sdtPr>
            <w:rPr>
              <w:rStyle w:val="Disciplinas"/>
            </w:rPr>
            <w:id w:val="1170755725"/>
            <w:placeholder>
              <w:docPart w:val="1EF6BAFE7FB648FABBBCCF0BD9449D98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6</w:t>
                </w:r>
              </w:p>
            </w:tc>
          </w:sdtContent>
        </w:sdt>
        <w:sdt>
          <w:sdtPr>
            <w:rPr>
              <w:rStyle w:val="Disciplinas"/>
            </w:rPr>
            <w:id w:val="-1971812578"/>
            <w:placeholder>
              <w:docPart w:val="4C116D95FD7840579C3875342140EBA6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2</w:t>
                </w:r>
              </w:p>
            </w:tc>
          </w:sdtContent>
        </w:sdt>
        <w:sdt>
          <w:sdtPr>
            <w:rPr>
              <w:rStyle w:val="Disciplinas"/>
            </w:rPr>
            <w:id w:val="-345093288"/>
            <w:placeholder>
              <w:docPart w:val="C4E2352841274947AE3D705331BAE8BD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0</w:t>
                </w:r>
              </w:p>
            </w:tc>
          </w:sdtContent>
        </w:sdt>
        <w:sdt>
          <w:sdtPr>
            <w:rPr>
              <w:rStyle w:val="Disciplinas"/>
            </w:rPr>
            <w:id w:val="-1211724215"/>
            <w:placeholder>
              <w:docPart w:val="CE45C2AE1E684EB7AC4E905AC7945547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074496" w:rsidRDefault="00074496" w:rsidP="00074496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9</w:t>
                </w:r>
              </w:p>
            </w:tc>
          </w:sdtContent>
        </w:sdt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496" w:rsidRPr="000F2B5B" w:rsidRDefault="00074496" w:rsidP="00074496">
            <w:pPr>
              <w:pStyle w:val="Corpodetexto"/>
              <w:jc w:val="left"/>
              <w:rPr>
                <w:rFonts w:ascii="FagoNo" w:hAnsi="FagoNo"/>
                <w:b/>
                <w:bCs/>
                <w:color w:val="000000"/>
                <w:sz w:val="14"/>
                <w:szCs w:val="16"/>
              </w:rPr>
            </w:pPr>
            <w:r w:rsidRPr="00D47CDB">
              <w:rPr>
                <w:rFonts w:ascii="FagoNo" w:eastAsia="FagoNo" w:hAnsi="FagoNo" w:cs="FagoNo"/>
                <w:sz w:val="18"/>
                <w:szCs w:val="18"/>
              </w:rPr>
              <w:t>Tópicos Especiais em Psicologia Clínica: Oficina de artigos científico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496" w:rsidRPr="000F2B5B" w:rsidRDefault="00074496" w:rsidP="00074496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0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496" w:rsidRPr="000F2B5B" w:rsidRDefault="00074496" w:rsidP="00074496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30</w:t>
            </w:r>
          </w:p>
        </w:tc>
      </w:tr>
      <w:tr w:rsidR="00C3270F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70F" w:rsidRDefault="00C3270F" w:rsidP="00C3270F">
            <w:pPr>
              <w:jc w:val="center"/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 w14:anchorId="0F2E7088">
                <v:shape id="_x0000_i1111" type="#_x0000_t75" style="width:12pt;height:14.5pt" o:ole="">
                  <v:imagedata r:id="rId14" o:title=""/>
                </v:shape>
                <w:control r:id="rId22" w:name="CheckBox514" w:shapeid="_x0000_i1111"/>
              </w:object>
            </w:r>
          </w:p>
        </w:tc>
        <w:sdt>
          <w:sdtPr>
            <w:rPr>
              <w:rStyle w:val="Disciplinas"/>
            </w:rPr>
            <w:id w:val="1718552574"/>
            <w:placeholder>
              <w:docPart w:val="4CCF59EC0424433C860E2369C72D53B7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C3270F" w:rsidRDefault="00C3270F" w:rsidP="00C3270F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P</w:t>
                </w:r>
              </w:p>
            </w:tc>
          </w:sdtContent>
        </w:sdt>
        <w:sdt>
          <w:sdtPr>
            <w:rPr>
              <w:rStyle w:val="Disciplinas"/>
            </w:rPr>
            <w:id w:val="-619385580"/>
            <w:placeholder>
              <w:docPart w:val="2A4595D3EB614B0F91178FB2108DB119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C3270F" w:rsidRDefault="00C3270F" w:rsidP="00C3270F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S</w:t>
                </w:r>
              </w:p>
            </w:tc>
          </w:sdtContent>
        </w:sdt>
        <w:sdt>
          <w:sdtPr>
            <w:rPr>
              <w:rStyle w:val="Disciplinas"/>
            </w:rPr>
            <w:id w:val="1972253703"/>
            <w:placeholder>
              <w:docPart w:val="B76BE62901BA42C7AD3145E731D20513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C3270F" w:rsidRDefault="00C3270F" w:rsidP="00C3270F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I</w:t>
                </w:r>
              </w:p>
            </w:tc>
          </w:sdtContent>
        </w:sdt>
        <w:sdt>
          <w:sdtPr>
            <w:rPr>
              <w:rStyle w:val="Disciplinas"/>
            </w:rPr>
            <w:id w:val="1061210466"/>
            <w:placeholder>
              <w:docPart w:val="54728C3B4A8A4780A9C91697DD36C6C1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C3270F" w:rsidRDefault="00C3270F" w:rsidP="00C3270F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6</w:t>
                </w:r>
              </w:p>
            </w:tc>
          </w:sdtContent>
        </w:sdt>
        <w:sdt>
          <w:sdtPr>
            <w:rPr>
              <w:rStyle w:val="Disciplinas"/>
            </w:rPr>
            <w:id w:val="482584135"/>
            <w:placeholder>
              <w:docPart w:val="5C0F41EBE00F4A71BA4B7B599569AF8C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C3270F" w:rsidRDefault="00C3270F" w:rsidP="00C3270F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2</w:t>
                </w:r>
              </w:p>
            </w:tc>
          </w:sdtContent>
        </w:sdt>
        <w:sdt>
          <w:sdtPr>
            <w:rPr>
              <w:rStyle w:val="Disciplinas"/>
            </w:rPr>
            <w:id w:val="1207144353"/>
            <w:placeholder>
              <w:docPart w:val="6721B8077A3B4798A003AF609A80FB68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C3270F" w:rsidRDefault="00C3270F" w:rsidP="00C3270F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2</w:t>
                </w:r>
              </w:p>
            </w:tc>
          </w:sdtContent>
        </w:sdt>
        <w:sdt>
          <w:sdtPr>
            <w:rPr>
              <w:rStyle w:val="Disciplinas"/>
            </w:rPr>
            <w:id w:val="2088728633"/>
            <w:placeholder>
              <w:docPart w:val="80AFB0D85B69427DA167512F9637F204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C3270F" w:rsidRDefault="00C3270F" w:rsidP="00C3270F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1</w:t>
                </w:r>
              </w:p>
            </w:tc>
          </w:sdtContent>
        </w:sdt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70F" w:rsidRPr="000F2B5B" w:rsidRDefault="00C3270F" w:rsidP="00C3270F">
            <w:pPr>
              <w:pStyle w:val="Corpodetexto"/>
              <w:jc w:val="left"/>
              <w:rPr>
                <w:rFonts w:ascii="FagoNo" w:hAnsi="FagoNo"/>
                <w:b/>
                <w:bCs/>
                <w:color w:val="000000"/>
                <w:sz w:val="14"/>
                <w:szCs w:val="16"/>
              </w:rPr>
            </w:pPr>
            <w:r w:rsidRPr="00D47CDB">
              <w:rPr>
                <w:rFonts w:ascii="FagoNo" w:eastAsia="FagoNo" w:hAnsi="FagoNo" w:cs="FagoNo"/>
                <w:sz w:val="18"/>
                <w:szCs w:val="18"/>
              </w:rPr>
              <w:t xml:space="preserve">Seminário de Pesquisa em Práticas Psicológicas Clínicas e Demandas Sociais Contemporâneas.  Reuniões do Laboratório </w:t>
            </w:r>
            <w:r w:rsidRPr="00D47CDB">
              <w:rPr>
                <w:rFonts w:ascii="FagoNo" w:eastAsia="FagoNo" w:hAnsi="FagoNo" w:cs="FagoNo"/>
                <w:b/>
                <w:sz w:val="18"/>
                <w:szCs w:val="18"/>
              </w:rPr>
              <w:t>- LACLIFEP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70F" w:rsidRPr="000F2B5B" w:rsidRDefault="00C3270F" w:rsidP="00C3270F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0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70F" w:rsidRPr="000F2B5B" w:rsidRDefault="00C3270F" w:rsidP="00C3270F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30</w:t>
            </w:r>
          </w:p>
        </w:tc>
      </w:tr>
      <w:tr w:rsidR="00CF01B4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1B4" w:rsidRDefault="00CF01B4" w:rsidP="00CF01B4">
            <w:pPr>
              <w:jc w:val="center"/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 w14:anchorId="24CF3293">
                <v:shape id="_x0000_i1113" type="#_x0000_t75" style="width:12pt;height:14.5pt" o:ole="">
                  <v:imagedata r:id="rId14" o:title=""/>
                </v:shape>
                <w:control r:id="rId23" w:name="CheckBox513" w:shapeid="_x0000_i1113"/>
              </w:object>
            </w:r>
          </w:p>
        </w:tc>
        <w:sdt>
          <w:sdtPr>
            <w:rPr>
              <w:rStyle w:val="Disciplinas"/>
            </w:rPr>
            <w:id w:val="-2040960492"/>
            <w:placeholder>
              <w:docPart w:val="3D690824BABE40359C9B4E9A8369A810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CF01B4" w:rsidRDefault="00CF01B4" w:rsidP="00CF01B4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P</w:t>
                </w:r>
              </w:p>
            </w:tc>
          </w:sdtContent>
        </w:sdt>
        <w:sdt>
          <w:sdtPr>
            <w:rPr>
              <w:rStyle w:val="Disciplinas"/>
            </w:rPr>
            <w:id w:val="-871841369"/>
            <w:placeholder>
              <w:docPart w:val="5A41BF6B36BA421489EB7EE99DC320BC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CF01B4" w:rsidRDefault="00CF01B4" w:rsidP="00CF01B4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S</w:t>
                </w:r>
              </w:p>
            </w:tc>
          </w:sdtContent>
        </w:sdt>
        <w:sdt>
          <w:sdtPr>
            <w:rPr>
              <w:rStyle w:val="Disciplinas"/>
            </w:rPr>
            <w:id w:val="-1835140462"/>
            <w:placeholder>
              <w:docPart w:val="C8B93D3723EC4B3B902232F13152F11C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CF01B4" w:rsidRDefault="00CF01B4" w:rsidP="00CF01B4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I</w:t>
                </w:r>
              </w:p>
            </w:tc>
          </w:sdtContent>
        </w:sdt>
        <w:sdt>
          <w:sdtPr>
            <w:rPr>
              <w:rStyle w:val="Disciplinas"/>
            </w:rPr>
            <w:id w:val="406657287"/>
            <w:placeholder>
              <w:docPart w:val="8B257F73AB124432AAA208542DBDA43B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CF01B4" w:rsidRDefault="00442564" w:rsidP="00CF01B4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6</w:t>
                </w:r>
              </w:p>
            </w:tc>
          </w:sdtContent>
        </w:sdt>
        <w:sdt>
          <w:sdtPr>
            <w:rPr>
              <w:rStyle w:val="Disciplinas"/>
            </w:rPr>
            <w:id w:val="-2118978088"/>
            <w:placeholder>
              <w:docPart w:val="2889942E4D0D492FA03A8994582DFC4F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CF01B4" w:rsidRDefault="00442564" w:rsidP="00CF01B4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1</w:t>
                </w:r>
              </w:p>
            </w:tc>
          </w:sdtContent>
        </w:sdt>
        <w:sdt>
          <w:sdtPr>
            <w:rPr>
              <w:rStyle w:val="Disciplinas"/>
            </w:rPr>
            <w:id w:val="-1011371524"/>
            <w:placeholder>
              <w:docPart w:val="C09E9928E96D4028B4F2EF44017641BE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CF01B4" w:rsidRDefault="00CF01B4" w:rsidP="00CF01B4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0</w:t>
                </w:r>
              </w:p>
            </w:tc>
          </w:sdtContent>
        </w:sdt>
        <w:sdt>
          <w:sdtPr>
            <w:rPr>
              <w:rStyle w:val="Disciplinas"/>
            </w:rPr>
            <w:id w:val="1672216083"/>
            <w:placeholder>
              <w:docPart w:val="7071043C8868454C956A1199A69CE60C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CF01B4" w:rsidRDefault="00CF01B4" w:rsidP="00CF01B4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9</w:t>
                </w:r>
              </w:p>
            </w:tc>
          </w:sdtContent>
        </w:sdt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01B4" w:rsidRPr="000F2B5B" w:rsidRDefault="00442564" w:rsidP="00CF01B4">
            <w:pPr>
              <w:pStyle w:val="Corpodetexto"/>
              <w:jc w:val="left"/>
              <w:rPr>
                <w:rFonts w:ascii="FagoNo" w:hAnsi="FagoNo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FagoNo" w:eastAsia="FagoNo" w:hAnsi="FagoNo" w:cs="FagoNo"/>
                <w:sz w:val="18"/>
                <w:szCs w:val="18"/>
              </w:rPr>
              <w:t xml:space="preserve">Epistemologia e </w:t>
            </w:r>
            <w:r w:rsidRPr="00D47CDB">
              <w:rPr>
                <w:rFonts w:ascii="FagoNo" w:eastAsia="FagoNo" w:hAnsi="FagoNo" w:cs="FagoNo"/>
                <w:sz w:val="18"/>
                <w:szCs w:val="18"/>
              </w:rPr>
              <w:t>paradigmas da era 4.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01B4" w:rsidRPr="000F2B5B" w:rsidRDefault="00CF01B4" w:rsidP="00CF01B4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0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01B4" w:rsidRPr="000F2B5B" w:rsidRDefault="00CF01B4" w:rsidP="00CF01B4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30</w:t>
            </w:r>
          </w:p>
        </w:tc>
      </w:tr>
      <w:tr w:rsidR="00BC5F8D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5F8D" w:rsidRDefault="00BC5F8D" w:rsidP="00BC5F8D">
            <w:pPr>
              <w:jc w:val="center"/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 w14:anchorId="4F084EFB">
                <v:shape id="_x0000_i1115" type="#_x0000_t75" style="width:12pt;height:14.5pt" o:ole="">
                  <v:imagedata r:id="rId14" o:title=""/>
                </v:shape>
                <w:control r:id="rId24" w:name="CheckBox512" w:shapeid="_x0000_i1115"/>
              </w:object>
            </w:r>
          </w:p>
        </w:tc>
        <w:sdt>
          <w:sdtPr>
            <w:rPr>
              <w:rStyle w:val="Disciplinas"/>
            </w:rPr>
            <w:id w:val="198837882"/>
            <w:placeholder>
              <w:docPart w:val="E88CB6DB0E2540FB9BF836560CEE71FC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C5F8D" w:rsidRDefault="00BC5F8D" w:rsidP="00BC5F8D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P</w:t>
                </w:r>
              </w:p>
            </w:tc>
          </w:sdtContent>
        </w:sdt>
        <w:sdt>
          <w:sdtPr>
            <w:rPr>
              <w:rStyle w:val="Disciplinas"/>
            </w:rPr>
            <w:id w:val="-828136985"/>
            <w:placeholder>
              <w:docPart w:val="FE2D2C6DFDAE446795279F965F4C25AD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C5F8D" w:rsidRDefault="00BC5F8D" w:rsidP="00BC5F8D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S</w:t>
                </w:r>
              </w:p>
            </w:tc>
          </w:sdtContent>
        </w:sdt>
        <w:sdt>
          <w:sdtPr>
            <w:rPr>
              <w:rStyle w:val="Disciplinas"/>
            </w:rPr>
            <w:id w:val="1942866105"/>
            <w:placeholder>
              <w:docPart w:val="46FDE91D267B4F098D2DAC5364DAC027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C5F8D" w:rsidRDefault="00BC5F8D" w:rsidP="00BC5F8D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I</w:t>
                </w:r>
              </w:p>
            </w:tc>
          </w:sdtContent>
        </w:sdt>
        <w:sdt>
          <w:sdtPr>
            <w:rPr>
              <w:rStyle w:val="Disciplinas"/>
            </w:rPr>
            <w:id w:val="-886483461"/>
            <w:placeholder>
              <w:docPart w:val="913155BCB19F448889B75750885F82D3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C5F8D" w:rsidRDefault="00F37E43" w:rsidP="00BC5F8D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6</w:t>
                </w:r>
              </w:p>
            </w:tc>
          </w:sdtContent>
        </w:sdt>
        <w:sdt>
          <w:sdtPr>
            <w:rPr>
              <w:rStyle w:val="Disciplinas"/>
            </w:rPr>
            <w:id w:val="-1003125116"/>
            <w:placeholder>
              <w:docPart w:val="38AECB6C686C4D69BBD92D335A46795D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C5F8D" w:rsidRDefault="00F37E43" w:rsidP="00BC5F8D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2</w:t>
                </w:r>
              </w:p>
            </w:tc>
          </w:sdtContent>
        </w:sdt>
        <w:sdt>
          <w:sdtPr>
            <w:rPr>
              <w:rStyle w:val="Disciplinas"/>
            </w:rPr>
            <w:id w:val="-522313512"/>
            <w:placeholder>
              <w:docPart w:val="E8B94CFCD71946CF84E5BB85362A8376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C5F8D" w:rsidRDefault="00F37E43" w:rsidP="00BC5F8D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0</w:t>
                </w:r>
              </w:p>
            </w:tc>
          </w:sdtContent>
        </w:sdt>
        <w:sdt>
          <w:sdtPr>
            <w:rPr>
              <w:rStyle w:val="Disciplinas"/>
            </w:rPr>
            <w:id w:val="1117248980"/>
            <w:placeholder>
              <w:docPart w:val="C720F96D1960445587C2E00F0791B0B3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C5F8D" w:rsidRDefault="00F37E43" w:rsidP="00BC5F8D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9</w:t>
                </w:r>
              </w:p>
            </w:tc>
          </w:sdtContent>
        </w:sdt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F8D" w:rsidRPr="000F2B5B" w:rsidRDefault="00F37E43" w:rsidP="00BC5F8D">
            <w:pPr>
              <w:pStyle w:val="Corpodetexto"/>
              <w:jc w:val="left"/>
              <w:rPr>
                <w:rFonts w:ascii="FagoNo" w:hAnsi="FagoNo"/>
                <w:b/>
                <w:bCs/>
                <w:color w:val="000000"/>
                <w:sz w:val="14"/>
                <w:szCs w:val="16"/>
              </w:rPr>
            </w:pPr>
            <w:r w:rsidRPr="00D47CDB">
              <w:rPr>
                <w:rFonts w:ascii="FagoNo" w:eastAsia="FagoNo" w:hAnsi="FagoNo" w:cs="FagoNo"/>
                <w:sz w:val="18"/>
                <w:szCs w:val="18"/>
              </w:rPr>
              <w:t>TÓPICOS ESPECIAIS EM PSICOLOGIA CLÍNICA:</w:t>
            </w:r>
            <w:r>
              <w:rPr>
                <w:rFonts w:ascii="FagoNo" w:eastAsia="FagoNo" w:hAnsi="FagoNo" w:cs="FagoNo"/>
                <w:sz w:val="18"/>
                <w:szCs w:val="18"/>
              </w:rPr>
              <w:t xml:space="preserve"> </w:t>
            </w:r>
            <w:r w:rsidR="00BC5F8D" w:rsidRPr="00D47CDB">
              <w:rPr>
                <w:rFonts w:ascii="FagoNo" w:eastAsia="FagoNo" w:hAnsi="FagoNo" w:cs="FagoNo"/>
                <w:sz w:val="18"/>
                <w:szCs w:val="18"/>
              </w:rPr>
              <w:t>Aspectos sociocognitivos e emocionais da interação humana digit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F8D" w:rsidRPr="000F2B5B" w:rsidRDefault="00BC5F8D" w:rsidP="00BC5F8D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0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5F8D" w:rsidRPr="000F2B5B" w:rsidRDefault="00BC5F8D" w:rsidP="00BC5F8D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30</w:t>
            </w:r>
          </w:p>
        </w:tc>
      </w:tr>
      <w:tr w:rsidR="001931F9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1F9" w:rsidRDefault="001931F9" w:rsidP="001931F9">
            <w:pPr>
              <w:jc w:val="center"/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 w14:anchorId="5D97F4C9">
                <v:shape id="_x0000_i1117" type="#_x0000_t75" style="width:12pt;height:14.5pt" o:ole="">
                  <v:imagedata r:id="rId14" o:title=""/>
                </v:shape>
                <w:control r:id="rId25" w:name="CheckBox511" w:shapeid="_x0000_i1117"/>
              </w:object>
            </w:r>
          </w:p>
        </w:tc>
        <w:sdt>
          <w:sdtPr>
            <w:rPr>
              <w:rStyle w:val="Disciplinas"/>
            </w:rPr>
            <w:id w:val="1220635982"/>
            <w:placeholder>
              <w:docPart w:val="752BB29D6EB44F009B5CF5EFE6CCEC9A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931F9" w:rsidRDefault="001931F9" w:rsidP="001931F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P</w:t>
                </w:r>
              </w:p>
            </w:tc>
          </w:sdtContent>
        </w:sdt>
        <w:sdt>
          <w:sdtPr>
            <w:rPr>
              <w:rStyle w:val="Disciplinas"/>
            </w:rPr>
            <w:id w:val="-1275630093"/>
            <w:placeholder>
              <w:docPart w:val="5E82E022502D4AE1B1717FB2D8206A28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931F9" w:rsidRDefault="001931F9" w:rsidP="001931F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S</w:t>
                </w:r>
              </w:p>
            </w:tc>
          </w:sdtContent>
        </w:sdt>
        <w:sdt>
          <w:sdtPr>
            <w:rPr>
              <w:rStyle w:val="Disciplinas"/>
            </w:rPr>
            <w:id w:val="1597746773"/>
            <w:placeholder>
              <w:docPart w:val="C8D695EC982B4C6595AA8CCBA65CD814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931F9" w:rsidRDefault="001931F9" w:rsidP="001931F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I</w:t>
                </w:r>
              </w:p>
            </w:tc>
          </w:sdtContent>
        </w:sdt>
        <w:sdt>
          <w:sdtPr>
            <w:rPr>
              <w:rStyle w:val="Disciplinas"/>
            </w:rPr>
            <w:id w:val="1164058417"/>
            <w:placeholder>
              <w:docPart w:val="1690D2C4DB4E4249A7906C838E8FA591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931F9" w:rsidRDefault="001931F9" w:rsidP="001931F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6</w:t>
                </w:r>
              </w:p>
            </w:tc>
          </w:sdtContent>
        </w:sdt>
        <w:sdt>
          <w:sdtPr>
            <w:rPr>
              <w:rStyle w:val="Disciplinas"/>
            </w:rPr>
            <w:id w:val="-183835862"/>
            <w:placeholder>
              <w:docPart w:val="097FA1B401754240B7180FE1795888D7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931F9" w:rsidRDefault="001931F9" w:rsidP="001931F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2</w:t>
                </w:r>
              </w:p>
            </w:tc>
          </w:sdtContent>
        </w:sdt>
        <w:sdt>
          <w:sdtPr>
            <w:rPr>
              <w:rStyle w:val="Disciplinas"/>
            </w:rPr>
            <w:id w:val="1026373311"/>
            <w:placeholder>
              <w:docPart w:val="83B8D85F6C0347C5AB9EA028A7BB4E02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931F9" w:rsidRDefault="001931F9" w:rsidP="001931F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0</w:t>
                </w:r>
              </w:p>
            </w:tc>
          </w:sdtContent>
        </w:sdt>
        <w:sdt>
          <w:sdtPr>
            <w:rPr>
              <w:rStyle w:val="Disciplinas"/>
            </w:rPr>
            <w:id w:val="2084722531"/>
            <w:placeholder>
              <w:docPart w:val="42C381D549E94D0EAFBE83CBB3CB94DA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931F9" w:rsidRDefault="001931F9" w:rsidP="001931F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9</w:t>
                </w:r>
              </w:p>
            </w:tc>
          </w:sdtContent>
        </w:sdt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1F9" w:rsidRPr="000F2B5B" w:rsidRDefault="001931F9" w:rsidP="001931F9">
            <w:pPr>
              <w:pStyle w:val="Corpodetexto"/>
              <w:jc w:val="left"/>
              <w:rPr>
                <w:rFonts w:ascii="FagoNo" w:hAnsi="FagoNo"/>
                <w:b/>
                <w:bCs/>
                <w:color w:val="000000"/>
                <w:sz w:val="14"/>
                <w:szCs w:val="16"/>
              </w:rPr>
            </w:pPr>
            <w:r w:rsidRPr="00D47CDB">
              <w:rPr>
                <w:rFonts w:ascii="FagoNo" w:eastAsia="FagoNo" w:hAnsi="FagoNo" w:cs="FagoNo"/>
                <w:sz w:val="18"/>
                <w:szCs w:val="18"/>
              </w:rPr>
              <w:t>Tópicos Especiais em Psicologia Clínica</w:t>
            </w:r>
            <w:r>
              <w:rPr>
                <w:rFonts w:ascii="FagoNo" w:eastAsia="FagoNo" w:hAnsi="FagoNo" w:cs="FagoNo"/>
                <w:sz w:val="18"/>
                <w:szCs w:val="18"/>
              </w:rPr>
              <w:t xml:space="preserve">: </w:t>
            </w:r>
            <w:r w:rsidRPr="00313386">
              <w:rPr>
                <w:rFonts w:ascii="FagoNo" w:eastAsia="FagoNo" w:hAnsi="FagoNo" w:cs="FagoNo"/>
                <w:sz w:val="18"/>
                <w:szCs w:val="18"/>
              </w:rPr>
              <w:t>A questão da Técnica em Heidegger e as disposições afetivas: da angústia à serenidad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1F9" w:rsidRPr="000F2B5B" w:rsidRDefault="001931F9" w:rsidP="001931F9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0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1F9" w:rsidRPr="000F2B5B" w:rsidRDefault="001931F9" w:rsidP="001931F9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30</w:t>
            </w:r>
          </w:p>
        </w:tc>
      </w:tr>
      <w:tr w:rsidR="001931F9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1F9" w:rsidRDefault="001931F9" w:rsidP="001931F9">
            <w:pPr>
              <w:jc w:val="center"/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 w14:anchorId="15F1E8B8">
                <v:shape id="_x0000_i1119" type="#_x0000_t75" style="width:12pt;height:14.5pt" o:ole="">
                  <v:imagedata r:id="rId14" o:title=""/>
                </v:shape>
                <w:control r:id="rId26" w:name="CheckBox510" w:shapeid="_x0000_i1119"/>
              </w:object>
            </w:r>
          </w:p>
        </w:tc>
        <w:sdt>
          <w:sdtPr>
            <w:rPr>
              <w:rStyle w:val="Disciplinas"/>
            </w:rPr>
            <w:id w:val="744842689"/>
            <w:placeholder>
              <w:docPart w:val="04C3BC1119AC4E3B83DE33E39D6A3D2E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931F9" w:rsidRDefault="001931F9" w:rsidP="001931F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P</w:t>
                </w:r>
              </w:p>
            </w:tc>
          </w:sdtContent>
        </w:sdt>
        <w:sdt>
          <w:sdtPr>
            <w:rPr>
              <w:rStyle w:val="Disciplinas"/>
            </w:rPr>
            <w:id w:val="66697913"/>
            <w:placeholder>
              <w:docPart w:val="40E7CDE6DE01404BA9E98ED4125ADB30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931F9" w:rsidRDefault="001931F9" w:rsidP="001931F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S</w:t>
                </w:r>
              </w:p>
            </w:tc>
          </w:sdtContent>
        </w:sdt>
        <w:sdt>
          <w:sdtPr>
            <w:rPr>
              <w:rStyle w:val="Disciplinas"/>
            </w:rPr>
            <w:id w:val="-1295363015"/>
            <w:placeholder>
              <w:docPart w:val="A764DA1591E643B4BD1FC1340F4965C5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931F9" w:rsidRDefault="001931F9" w:rsidP="001931F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I</w:t>
                </w:r>
              </w:p>
            </w:tc>
          </w:sdtContent>
        </w:sdt>
        <w:sdt>
          <w:sdtPr>
            <w:rPr>
              <w:rStyle w:val="Disciplinas"/>
            </w:rPr>
            <w:id w:val="1714305460"/>
            <w:placeholder>
              <w:docPart w:val="FC43022E0AB94ED586F12BBA7FFD63BE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931F9" w:rsidRDefault="001931F9" w:rsidP="001931F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6</w:t>
                </w:r>
              </w:p>
            </w:tc>
          </w:sdtContent>
        </w:sdt>
        <w:sdt>
          <w:sdtPr>
            <w:rPr>
              <w:rStyle w:val="Disciplinas"/>
            </w:rPr>
            <w:id w:val="45499913"/>
            <w:placeholder>
              <w:docPart w:val="50A89AC818F94AE6BDFFA5AD85252A90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931F9" w:rsidRDefault="001931F9" w:rsidP="001931F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2</w:t>
                </w:r>
              </w:p>
            </w:tc>
          </w:sdtContent>
        </w:sdt>
        <w:sdt>
          <w:sdtPr>
            <w:rPr>
              <w:rStyle w:val="Disciplinas"/>
            </w:rPr>
            <w:id w:val="737369863"/>
            <w:placeholder>
              <w:docPart w:val="D012C10ACE624CA8A2E28151B949BDDB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931F9" w:rsidRDefault="001931F9" w:rsidP="001931F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1</w:t>
                </w:r>
              </w:p>
            </w:tc>
          </w:sdtContent>
        </w:sdt>
        <w:sdt>
          <w:sdtPr>
            <w:rPr>
              <w:rStyle w:val="Disciplinas"/>
            </w:rPr>
            <w:id w:val="-577820928"/>
            <w:placeholder>
              <w:docPart w:val="069944510D854E53B898FABAC5BEDAD0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1931F9" w:rsidRDefault="001931F9" w:rsidP="001931F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5</w:t>
                </w:r>
              </w:p>
            </w:tc>
          </w:sdtContent>
        </w:sdt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1F9" w:rsidRPr="000F2B5B" w:rsidRDefault="00AA5CFC" w:rsidP="001931F9">
            <w:pPr>
              <w:pStyle w:val="Corpodetexto"/>
              <w:jc w:val="left"/>
              <w:rPr>
                <w:rFonts w:ascii="FagoNo" w:hAnsi="FagoNo"/>
                <w:b/>
                <w:bCs/>
                <w:color w:val="000000"/>
                <w:sz w:val="14"/>
                <w:szCs w:val="16"/>
              </w:rPr>
            </w:pPr>
            <w:r w:rsidRPr="00D47CDB">
              <w:rPr>
                <w:rFonts w:ascii="FagoNo" w:eastAsia="FagoNo" w:hAnsi="FagoNo" w:cs="FagoNo"/>
                <w:sz w:val="18"/>
                <w:szCs w:val="18"/>
              </w:rPr>
              <w:t>Leitura dirigida: Estudos em Cartografi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1F9" w:rsidRPr="000F2B5B" w:rsidRDefault="00AA5CFC" w:rsidP="001931F9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0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1F9" w:rsidRPr="000F2B5B" w:rsidRDefault="00AA5CFC" w:rsidP="001931F9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15</w:t>
            </w:r>
          </w:p>
        </w:tc>
      </w:tr>
      <w:tr w:rsidR="00AA5CFC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5CFC" w:rsidRDefault="00AA5CFC" w:rsidP="00AA5CFC">
            <w:pPr>
              <w:jc w:val="center"/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lastRenderedPageBreak/>
              <w:object w:dxaOrig="1440" w:dyaOrig="1440" w14:anchorId="626EE241">
                <v:shape id="_x0000_i1121" type="#_x0000_t75" style="width:12pt;height:14.5pt" o:ole="">
                  <v:imagedata r:id="rId14" o:title=""/>
                </v:shape>
                <w:control r:id="rId27" w:name="CheckBox59" w:shapeid="_x0000_i1121"/>
              </w:object>
            </w:r>
          </w:p>
        </w:tc>
        <w:sdt>
          <w:sdtPr>
            <w:rPr>
              <w:rStyle w:val="Disciplinas"/>
            </w:rPr>
            <w:id w:val="-767458920"/>
            <w:placeholder>
              <w:docPart w:val="70A98E3F3465460BB0BDF281ED007441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A5CFC" w:rsidRDefault="00AA5CFC" w:rsidP="00AA5CFC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P</w:t>
                </w:r>
              </w:p>
            </w:tc>
          </w:sdtContent>
        </w:sdt>
        <w:sdt>
          <w:sdtPr>
            <w:rPr>
              <w:rStyle w:val="Disciplinas"/>
            </w:rPr>
            <w:id w:val="259107326"/>
            <w:placeholder>
              <w:docPart w:val="362B85D7B2014C39B74018041BC31EB0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A5CFC" w:rsidRDefault="00AA5CFC" w:rsidP="00AA5CFC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S</w:t>
                </w:r>
              </w:p>
            </w:tc>
          </w:sdtContent>
        </w:sdt>
        <w:sdt>
          <w:sdtPr>
            <w:rPr>
              <w:rStyle w:val="Disciplinas"/>
            </w:rPr>
            <w:id w:val="-703708102"/>
            <w:placeholder>
              <w:docPart w:val="B41A5A7C56E044DCAF13E81D8694A084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A5CFC" w:rsidRDefault="00AA5CFC" w:rsidP="00AA5CFC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I</w:t>
                </w:r>
              </w:p>
            </w:tc>
          </w:sdtContent>
        </w:sdt>
        <w:sdt>
          <w:sdtPr>
            <w:rPr>
              <w:rStyle w:val="Disciplinas"/>
            </w:rPr>
            <w:id w:val="-1354024929"/>
            <w:placeholder>
              <w:docPart w:val="69F07CA7697547FEBFD0EAD8A8BE6FA5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A5CFC" w:rsidRDefault="00AA5CFC" w:rsidP="00AA5CFC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6</w:t>
                </w:r>
              </w:p>
            </w:tc>
          </w:sdtContent>
        </w:sdt>
        <w:sdt>
          <w:sdtPr>
            <w:rPr>
              <w:rStyle w:val="Disciplinas"/>
            </w:rPr>
            <w:id w:val="1109168008"/>
            <w:placeholder>
              <w:docPart w:val="81332C481FDE4DD9A178AB83F9F6F669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A5CFC" w:rsidRDefault="00AA5CFC" w:rsidP="00AA5CFC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2</w:t>
                </w:r>
              </w:p>
            </w:tc>
          </w:sdtContent>
        </w:sdt>
        <w:sdt>
          <w:sdtPr>
            <w:rPr>
              <w:rStyle w:val="Disciplinas"/>
            </w:rPr>
            <w:id w:val="-1290823151"/>
            <w:placeholder>
              <w:docPart w:val="827DB166C6144EA3BF8344281BCAEBF0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A5CFC" w:rsidRDefault="00AA5CFC" w:rsidP="00AA5CFC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2</w:t>
                </w:r>
              </w:p>
            </w:tc>
          </w:sdtContent>
        </w:sdt>
        <w:sdt>
          <w:sdtPr>
            <w:rPr>
              <w:rStyle w:val="Disciplinas"/>
            </w:rPr>
            <w:id w:val="-407847888"/>
            <w:placeholder>
              <w:docPart w:val="1AAF4B7F8B0A443281797F1BA6CF6A63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A5CFC" w:rsidRDefault="00AA5CFC" w:rsidP="00AA5CFC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0</w:t>
                </w:r>
              </w:p>
            </w:tc>
          </w:sdtContent>
        </w:sdt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CFC" w:rsidRPr="000F2B5B" w:rsidRDefault="00AA5CFC" w:rsidP="00AA5CFC">
            <w:pPr>
              <w:pStyle w:val="Corpodetexto"/>
              <w:jc w:val="left"/>
              <w:rPr>
                <w:rFonts w:ascii="FagoNo" w:hAnsi="FagoNo"/>
                <w:b/>
                <w:bCs/>
                <w:color w:val="000000"/>
                <w:sz w:val="14"/>
                <w:szCs w:val="16"/>
              </w:rPr>
            </w:pPr>
            <w:r w:rsidRPr="00D47CDB">
              <w:rPr>
                <w:rFonts w:ascii="FagoNo" w:eastAsia="FagoNo" w:hAnsi="FagoNo" w:cs="FagoNo"/>
                <w:sz w:val="18"/>
                <w:szCs w:val="18"/>
              </w:rPr>
              <w:t>Seminário de Pesquisa em Psicopatologia Fundamental e Psicanálise. Reuniões do Laboratório (</w:t>
            </w:r>
            <w:r w:rsidRPr="00D47CDB">
              <w:rPr>
                <w:rFonts w:ascii="FagoNo" w:eastAsia="FagoNo" w:hAnsi="FagoNo" w:cs="FagoNo"/>
                <w:b/>
                <w:sz w:val="18"/>
                <w:szCs w:val="18"/>
              </w:rPr>
              <w:t>LABORATÓRIO)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CFC" w:rsidRPr="000F2B5B" w:rsidRDefault="00AA5CFC" w:rsidP="00AA5CFC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0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CFC" w:rsidRPr="000F2B5B" w:rsidRDefault="00AA5CFC" w:rsidP="00AA5CFC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30</w:t>
            </w:r>
          </w:p>
        </w:tc>
      </w:tr>
      <w:tr w:rsidR="00A27779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7779" w:rsidRDefault="00A27779" w:rsidP="00A27779">
            <w:pPr>
              <w:jc w:val="center"/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 w14:anchorId="15244D16">
                <v:shape id="_x0000_i1123" type="#_x0000_t75" style="width:12pt;height:14.5pt" o:ole="">
                  <v:imagedata r:id="rId14" o:title=""/>
                </v:shape>
                <w:control r:id="rId28" w:name="CheckBox58" w:shapeid="_x0000_i1123"/>
              </w:object>
            </w:r>
          </w:p>
        </w:tc>
        <w:sdt>
          <w:sdtPr>
            <w:rPr>
              <w:rStyle w:val="Disciplinas"/>
            </w:rPr>
            <w:id w:val="260878511"/>
            <w:placeholder>
              <w:docPart w:val="82FA3F3B73CF464CA72CB1244EF9C568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27779" w:rsidRDefault="00A27779" w:rsidP="00A2777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P</w:t>
                </w:r>
              </w:p>
            </w:tc>
          </w:sdtContent>
        </w:sdt>
        <w:sdt>
          <w:sdtPr>
            <w:rPr>
              <w:rStyle w:val="Disciplinas"/>
            </w:rPr>
            <w:id w:val="-2067407045"/>
            <w:placeholder>
              <w:docPart w:val="C649D1FB546849009256FE38EEEEEC15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27779" w:rsidRDefault="00A27779" w:rsidP="00A2777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S</w:t>
                </w:r>
              </w:p>
            </w:tc>
          </w:sdtContent>
        </w:sdt>
        <w:sdt>
          <w:sdtPr>
            <w:rPr>
              <w:rStyle w:val="Disciplinas"/>
            </w:rPr>
            <w:id w:val="1264804460"/>
            <w:placeholder>
              <w:docPart w:val="82A5D85FB11A484C85E45EB472DB9A10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27779" w:rsidRDefault="00A27779" w:rsidP="00A2777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I</w:t>
                </w:r>
              </w:p>
            </w:tc>
          </w:sdtContent>
        </w:sdt>
        <w:sdt>
          <w:sdtPr>
            <w:rPr>
              <w:rStyle w:val="Disciplinas"/>
            </w:rPr>
            <w:id w:val="844827391"/>
            <w:placeholder>
              <w:docPart w:val="D9B76181B1794AA4B3A3629D4F3FB917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27779" w:rsidRDefault="00A27779" w:rsidP="00A2777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-</w:t>
                </w:r>
              </w:p>
            </w:tc>
          </w:sdtContent>
        </w:sdt>
        <w:sdt>
          <w:sdtPr>
            <w:rPr>
              <w:rStyle w:val="Disciplinas"/>
            </w:rPr>
            <w:id w:val="825401614"/>
            <w:placeholder>
              <w:docPart w:val="6F9A7F04BD334F04A0E831ECB6ACE171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27779" w:rsidRDefault="00A27779" w:rsidP="00A2777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-</w:t>
                </w:r>
              </w:p>
            </w:tc>
          </w:sdtContent>
        </w:sdt>
        <w:sdt>
          <w:sdtPr>
            <w:rPr>
              <w:rStyle w:val="Disciplinas"/>
            </w:rPr>
            <w:id w:val="122349560"/>
            <w:placeholder>
              <w:docPart w:val="9FC482CF33674F40972AA50773417F36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27779" w:rsidRDefault="00A27779" w:rsidP="00A2777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-</w:t>
                </w:r>
              </w:p>
            </w:tc>
          </w:sdtContent>
        </w:sdt>
        <w:sdt>
          <w:sdtPr>
            <w:rPr>
              <w:rStyle w:val="Disciplinas"/>
            </w:rPr>
            <w:id w:val="-2101940728"/>
            <w:placeholder>
              <w:docPart w:val="02E0DE096D844907AD9C23629164BC12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A27779" w:rsidRDefault="00A27779" w:rsidP="00A2777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-</w:t>
                </w:r>
              </w:p>
            </w:tc>
          </w:sdtContent>
        </w:sdt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779" w:rsidRPr="000F2B5B" w:rsidRDefault="00A27779" w:rsidP="00A27779">
            <w:pPr>
              <w:pStyle w:val="Corpodetexto"/>
              <w:jc w:val="left"/>
              <w:rPr>
                <w:rFonts w:ascii="FagoNo" w:hAnsi="FagoNo"/>
                <w:b/>
                <w:bCs/>
                <w:color w:val="000000"/>
                <w:sz w:val="14"/>
                <w:szCs w:val="16"/>
              </w:rPr>
            </w:pPr>
            <w:r w:rsidRPr="00D47CDB">
              <w:rPr>
                <w:rFonts w:ascii="FagoNo" w:eastAsia="FagoNo" w:hAnsi="FagoNo" w:cs="FagoNo"/>
                <w:sz w:val="18"/>
                <w:szCs w:val="18"/>
              </w:rPr>
              <w:t xml:space="preserve">Seminário de Pesquisa em Ciberpsicologia - Laboratório - </w:t>
            </w:r>
            <w:r w:rsidRPr="00D47CDB">
              <w:rPr>
                <w:rFonts w:ascii="FagoNo" w:eastAsia="FagoNo" w:hAnsi="FagoNo" w:cs="FagoNo"/>
                <w:b/>
                <w:bCs/>
                <w:sz w:val="18"/>
                <w:szCs w:val="18"/>
              </w:rPr>
              <w:t>CiberP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779" w:rsidRPr="000F2B5B" w:rsidRDefault="00A27779" w:rsidP="00A27779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0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779" w:rsidRPr="000F2B5B" w:rsidRDefault="00A27779" w:rsidP="00A27779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30</w:t>
            </w:r>
          </w:p>
        </w:tc>
      </w:tr>
      <w:tr w:rsidR="006359C0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9C0" w:rsidRDefault="006359C0" w:rsidP="006359C0">
            <w:pPr>
              <w:jc w:val="center"/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 w14:anchorId="293EA3F9">
                <v:shape id="_x0000_i1125" type="#_x0000_t75" style="width:12pt;height:14.5pt" o:ole="">
                  <v:imagedata r:id="rId14" o:title=""/>
                </v:shape>
                <w:control r:id="rId29" w:name="CheckBox57" w:shapeid="_x0000_i1125"/>
              </w:object>
            </w:r>
          </w:p>
        </w:tc>
        <w:sdt>
          <w:sdtPr>
            <w:rPr>
              <w:rStyle w:val="Disciplinas"/>
            </w:rPr>
            <w:id w:val="1741741792"/>
            <w:placeholder>
              <w:docPart w:val="0B7A0AA578924058AB10C220731F950F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359C0" w:rsidRDefault="006359C0" w:rsidP="006359C0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P</w:t>
                </w:r>
              </w:p>
            </w:tc>
          </w:sdtContent>
        </w:sdt>
        <w:sdt>
          <w:sdtPr>
            <w:rPr>
              <w:rStyle w:val="Disciplinas"/>
            </w:rPr>
            <w:id w:val="-1834222710"/>
            <w:placeholder>
              <w:docPart w:val="68AB6710190B4137B104461343818749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359C0" w:rsidRDefault="006359C0" w:rsidP="006359C0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S</w:t>
                </w:r>
              </w:p>
            </w:tc>
          </w:sdtContent>
        </w:sdt>
        <w:sdt>
          <w:sdtPr>
            <w:rPr>
              <w:rStyle w:val="Disciplinas"/>
            </w:rPr>
            <w:id w:val="1478417565"/>
            <w:placeholder>
              <w:docPart w:val="4C78332FFC0F487CB3AA7CE88149700B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359C0" w:rsidRDefault="006359C0" w:rsidP="006359C0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I</w:t>
                </w:r>
              </w:p>
            </w:tc>
          </w:sdtContent>
        </w:sdt>
        <w:sdt>
          <w:sdtPr>
            <w:rPr>
              <w:rStyle w:val="Disciplinas"/>
            </w:rPr>
            <w:id w:val="-727998693"/>
            <w:placeholder>
              <w:docPart w:val="BD3C84EFA9B8402FB359C055E7403519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359C0" w:rsidRDefault="006359C0" w:rsidP="006359C0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6</w:t>
                </w:r>
              </w:p>
            </w:tc>
          </w:sdtContent>
        </w:sdt>
        <w:sdt>
          <w:sdtPr>
            <w:rPr>
              <w:rStyle w:val="Disciplinas"/>
            </w:rPr>
            <w:id w:val="520058407"/>
            <w:placeholder>
              <w:docPart w:val="C336D0E1DD2A476A877556A309538D69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359C0" w:rsidRDefault="006359C0" w:rsidP="006359C0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2</w:t>
                </w:r>
              </w:p>
            </w:tc>
          </w:sdtContent>
        </w:sdt>
        <w:sdt>
          <w:sdtPr>
            <w:rPr>
              <w:rStyle w:val="Disciplinas"/>
            </w:rPr>
            <w:id w:val="110255820"/>
            <w:placeholder>
              <w:docPart w:val="1393624C49854871BCE1FDBF0A58EFEB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359C0" w:rsidRDefault="006359C0" w:rsidP="006359C0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1</w:t>
                </w:r>
              </w:p>
            </w:tc>
          </w:sdtContent>
        </w:sdt>
        <w:sdt>
          <w:sdtPr>
            <w:rPr>
              <w:rStyle w:val="Disciplinas"/>
            </w:rPr>
            <w:id w:val="148798767"/>
            <w:placeholder>
              <w:docPart w:val="9927526704F245A3ACC236A58298C17D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359C0" w:rsidRDefault="006359C0" w:rsidP="006359C0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5</w:t>
                </w:r>
              </w:p>
            </w:tc>
          </w:sdtContent>
        </w:sdt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9C0" w:rsidRPr="000F2B5B" w:rsidRDefault="006359C0" w:rsidP="006359C0">
            <w:pPr>
              <w:pStyle w:val="Corpodetexto"/>
              <w:jc w:val="left"/>
              <w:rPr>
                <w:rFonts w:ascii="FagoNo" w:hAnsi="FagoNo"/>
                <w:b/>
                <w:bCs/>
                <w:color w:val="000000"/>
                <w:sz w:val="14"/>
                <w:szCs w:val="16"/>
              </w:rPr>
            </w:pPr>
            <w:r w:rsidRPr="00D47CDB">
              <w:rPr>
                <w:rFonts w:ascii="FagoNo" w:eastAsia="FagoNo" w:hAnsi="FagoNo" w:cs="FagoNo"/>
                <w:sz w:val="18"/>
                <w:szCs w:val="18"/>
              </w:rPr>
              <w:t>LEITURA DIRIGIDA: A diferença sexual. Leitura do seminário XIX de Lacan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9C0" w:rsidRPr="000F2B5B" w:rsidRDefault="006359C0" w:rsidP="006359C0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0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9C0" w:rsidRPr="000F2B5B" w:rsidRDefault="006359C0" w:rsidP="006359C0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15</w:t>
            </w:r>
          </w:p>
        </w:tc>
      </w:tr>
      <w:tr w:rsidR="006359C0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59C0" w:rsidRDefault="006359C0" w:rsidP="006359C0">
            <w:pPr>
              <w:jc w:val="center"/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 w14:anchorId="2B93F7F9">
                <v:shape id="_x0000_i1127" type="#_x0000_t75" style="width:12pt;height:14.5pt" o:ole="">
                  <v:imagedata r:id="rId14" o:title=""/>
                </v:shape>
                <w:control r:id="rId30" w:name="CheckBox56" w:shapeid="_x0000_i1127"/>
              </w:object>
            </w:r>
          </w:p>
        </w:tc>
        <w:sdt>
          <w:sdtPr>
            <w:rPr>
              <w:rStyle w:val="Disciplinas"/>
            </w:rPr>
            <w:id w:val="-1975205346"/>
            <w:placeholder>
              <w:docPart w:val="33160A3AF1CF421DA4310BCEC6358405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359C0" w:rsidRDefault="006359C0" w:rsidP="006359C0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P</w:t>
                </w:r>
              </w:p>
            </w:tc>
          </w:sdtContent>
        </w:sdt>
        <w:sdt>
          <w:sdtPr>
            <w:rPr>
              <w:rStyle w:val="Disciplinas"/>
            </w:rPr>
            <w:id w:val="1547874729"/>
            <w:placeholder>
              <w:docPart w:val="94FCCF859C7A432BB5C01D0AB8C4C91F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359C0" w:rsidRDefault="006359C0" w:rsidP="006359C0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S</w:t>
                </w:r>
              </w:p>
            </w:tc>
          </w:sdtContent>
        </w:sdt>
        <w:sdt>
          <w:sdtPr>
            <w:rPr>
              <w:rStyle w:val="Disciplinas"/>
            </w:rPr>
            <w:id w:val="-127946289"/>
            <w:placeholder>
              <w:docPart w:val="9CA9925D6E694889B5F91BADD4AB9FCA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359C0" w:rsidRDefault="006359C0" w:rsidP="006359C0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I</w:t>
                </w:r>
              </w:p>
            </w:tc>
          </w:sdtContent>
        </w:sdt>
        <w:sdt>
          <w:sdtPr>
            <w:rPr>
              <w:rStyle w:val="Disciplinas"/>
            </w:rPr>
            <w:id w:val="-1280483543"/>
            <w:placeholder>
              <w:docPart w:val="3FE543A1260D4779A7E3BEDEF3448925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359C0" w:rsidRDefault="006359C0" w:rsidP="006359C0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6</w:t>
                </w:r>
              </w:p>
            </w:tc>
          </w:sdtContent>
        </w:sdt>
        <w:sdt>
          <w:sdtPr>
            <w:rPr>
              <w:rStyle w:val="Disciplinas"/>
            </w:rPr>
            <w:id w:val="-326135197"/>
            <w:placeholder>
              <w:docPart w:val="F9C4DE9C5BCA4BCCB20C43CC9DD7C671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359C0" w:rsidRDefault="006359C0" w:rsidP="006359C0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2</w:t>
                </w:r>
              </w:p>
            </w:tc>
          </w:sdtContent>
        </w:sdt>
        <w:sdt>
          <w:sdtPr>
            <w:rPr>
              <w:rStyle w:val="Disciplinas"/>
            </w:rPr>
            <w:id w:val="981895492"/>
            <w:placeholder>
              <w:docPart w:val="79761E85D0064B47BD3BF0A8B9061F27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359C0" w:rsidRDefault="006359C0" w:rsidP="006359C0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0</w:t>
                </w:r>
              </w:p>
            </w:tc>
          </w:sdtContent>
        </w:sdt>
        <w:sdt>
          <w:sdtPr>
            <w:rPr>
              <w:rStyle w:val="Disciplinas"/>
            </w:rPr>
            <w:id w:val="1706676144"/>
            <w:placeholder>
              <w:docPart w:val="CF8B1AB04C764788980FDF27470560B1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359C0" w:rsidRDefault="006359C0" w:rsidP="006359C0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9</w:t>
                </w:r>
              </w:p>
            </w:tc>
          </w:sdtContent>
        </w:sdt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9C0" w:rsidRPr="000F2B5B" w:rsidRDefault="006359C0" w:rsidP="006359C0">
            <w:pPr>
              <w:pStyle w:val="Corpodetexto"/>
              <w:jc w:val="left"/>
              <w:rPr>
                <w:rFonts w:ascii="FagoNo" w:hAnsi="FagoNo"/>
                <w:b/>
                <w:bCs/>
                <w:color w:val="000000"/>
                <w:sz w:val="14"/>
                <w:szCs w:val="16"/>
              </w:rPr>
            </w:pPr>
            <w:r w:rsidRPr="00D47CDB">
              <w:rPr>
                <w:rFonts w:ascii="FagoNo" w:eastAsia="FagoNo" w:hAnsi="FagoNo" w:cs="FagoNo"/>
                <w:sz w:val="18"/>
                <w:szCs w:val="18"/>
              </w:rPr>
              <w:t>TÓPICOS ESPECIAIS EM PSICOLOGIA CLÍNICA: Hermenêutica filosófic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9C0" w:rsidRPr="000F2B5B" w:rsidRDefault="006359C0" w:rsidP="006359C0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0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9C0" w:rsidRPr="000F2B5B" w:rsidRDefault="006359C0" w:rsidP="006359C0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30</w:t>
            </w:r>
          </w:p>
        </w:tc>
      </w:tr>
      <w:tr w:rsidR="00D311CC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1CC" w:rsidRDefault="00D311CC" w:rsidP="00D311CC">
            <w:pPr>
              <w:jc w:val="center"/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 w14:anchorId="2A71B92A">
                <v:shape id="_x0000_i1129" type="#_x0000_t75" style="width:12pt;height:14.5pt" o:ole="">
                  <v:imagedata r:id="rId14" o:title=""/>
                </v:shape>
                <w:control r:id="rId31" w:name="CheckBox55" w:shapeid="_x0000_i1129"/>
              </w:object>
            </w:r>
          </w:p>
        </w:tc>
        <w:sdt>
          <w:sdtPr>
            <w:rPr>
              <w:rStyle w:val="Disciplinas"/>
            </w:rPr>
            <w:id w:val="1391931137"/>
            <w:placeholder>
              <w:docPart w:val="34DBE29948E544B7AC64BD0240F3C482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311CC" w:rsidRDefault="00D311CC" w:rsidP="00D311CC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P</w:t>
                </w:r>
              </w:p>
            </w:tc>
          </w:sdtContent>
        </w:sdt>
        <w:sdt>
          <w:sdtPr>
            <w:rPr>
              <w:rStyle w:val="Disciplinas"/>
            </w:rPr>
            <w:id w:val="-2087294727"/>
            <w:placeholder>
              <w:docPart w:val="01FBF2743DA8459EBD5F4681BB2B2C28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311CC" w:rsidRDefault="00D311CC" w:rsidP="00D311CC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S</w:t>
                </w:r>
              </w:p>
            </w:tc>
          </w:sdtContent>
        </w:sdt>
        <w:sdt>
          <w:sdtPr>
            <w:rPr>
              <w:rStyle w:val="Disciplinas"/>
            </w:rPr>
            <w:id w:val="1718320582"/>
            <w:placeholder>
              <w:docPart w:val="E4ECE80780BA4110BB8311112703699A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311CC" w:rsidRDefault="00D311CC" w:rsidP="00D311CC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I</w:t>
                </w:r>
              </w:p>
            </w:tc>
          </w:sdtContent>
        </w:sdt>
        <w:sdt>
          <w:sdtPr>
            <w:rPr>
              <w:rStyle w:val="Disciplinas"/>
            </w:rPr>
            <w:id w:val="1677611083"/>
            <w:placeholder>
              <w:docPart w:val="B008170847974FC3BDE1B9E27173A348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311CC" w:rsidRDefault="00D311CC" w:rsidP="00D311CC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6</w:t>
                </w:r>
              </w:p>
            </w:tc>
          </w:sdtContent>
        </w:sdt>
        <w:sdt>
          <w:sdtPr>
            <w:rPr>
              <w:rStyle w:val="Disciplinas"/>
            </w:rPr>
            <w:id w:val="-1599326735"/>
            <w:placeholder>
              <w:docPart w:val="3ADEE66324CD4A969025E6C76FA9BC51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311CC" w:rsidRDefault="00D311CC" w:rsidP="00D311CC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2</w:t>
                </w:r>
              </w:p>
            </w:tc>
          </w:sdtContent>
        </w:sdt>
        <w:sdt>
          <w:sdtPr>
            <w:rPr>
              <w:rStyle w:val="Disciplinas"/>
            </w:rPr>
            <w:id w:val="-1132941929"/>
            <w:placeholder>
              <w:docPart w:val="D02A46DF8186439BA17200103D8A606A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311CC" w:rsidRDefault="00D311CC" w:rsidP="00D311CC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0</w:t>
                </w:r>
              </w:p>
            </w:tc>
          </w:sdtContent>
        </w:sdt>
        <w:sdt>
          <w:sdtPr>
            <w:rPr>
              <w:rStyle w:val="Disciplinas"/>
            </w:rPr>
            <w:id w:val="-377174072"/>
            <w:placeholder>
              <w:docPart w:val="8D9DB5FC9E3947A6BF9BE4D4E49DFFDD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D311CC" w:rsidRDefault="00D311CC" w:rsidP="00D311CC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9</w:t>
                </w:r>
              </w:p>
            </w:tc>
          </w:sdtContent>
        </w:sdt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1CC" w:rsidRPr="000F2B5B" w:rsidRDefault="00D311CC" w:rsidP="00D311CC">
            <w:pPr>
              <w:pStyle w:val="Corpodetexto"/>
              <w:jc w:val="left"/>
              <w:rPr>
                <w:rFonts w:ascii="FagoNo" w:hAnsi="FagoNo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FagoNo" w:eastAsia="FagoNo" w:hAnsi="FagoNo" w:cs="FagoNo"/>
                <w:sz w:val="18"/>
                <w:szCs w:val="18"/>
              </w:rPr>
              <w:t>TÓPICOS ESPECIAIS EM PSICOLOGIA C</w:t>
            </w:r>
            <w:r w:rsidRPr="00D47CDB">
              <w:rPr>
                <w:rFonts w:ascii="FagoNo" w:eastAsia="FagoNo" w:hAnsi="FagoNo" w:cs="FagoNo"/>
                <w:sz w:val="18"/>
                <w:szCs w:val="18"/>
              </w:rPr>
              <w:t>LÍNICA:</w:t>
            </w:r>
            <w:r>
              <w:rPr>
                <w:rFonts w:ascii="FagoNo" w:eastAsia="FagoNo" w:hAnsi="FagoNo" w:cs="FagoNo"/>
                <w:sz w:val="18"/>
                <w:szCs w:val="18"/>
              </w:rPr>
              <w:t xml:space="preserve"> </w:t>
            </w:r>
            <w:r w:rsidRPr="00D47CDB">
              <w:rPr>
                <w:rFonts w:ascii="FagoNo" w:eastAsia="FagoNo" w:hAnsi="FagoNo" w:cs="FagoNo"/>
                <w:sz w:val="18"/>
                <w:szCs w:val="18"/>
              </w:rPr>
              <w:t>Psicogerontecnologi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1CC" w:rsidRPr="000F2B5B" w:rsidRDefault="00D311CC" w:rsidP="00D311CC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0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1CC" w:rsidRPr="000F2B5B" w:rsidRDefault="00D311CC" w:rsidP="00D311CC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30</w:t>
            </w:r>
          </w:p>
        </w:tc>
      </w:tr>
      <w:tr w:rsidR="006B5129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129" w:rsidRDefault="006B5129" w:rsidP="006B5129">
            <w:pPr>
              <w:jc w:val="center"/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 w14:anchorId="167F587C">
                <v:shape id="_x0000_i1131" type="#_x0000_t75" style="width:12pt;height:14.5pt" o:ole="">
                  <v:imagedata r:id="rId14" o:title=""/>
                </v:shape>
                <w:control r:id="rId32" w:name="CheckBox54" w:shapeid="_x0000_i1131"/>
              </w:object>
            </w:r>
          </w:p>
        </w:tc>
        <w:sdt>
          <w:sdtPr>
            <w:rPr>
              <w:rStyle w:val="Disciplinas"/>
            </w:rPr>
            <w:id w:val="607327021"/>
            <w:placeholder>
              <w:docPart w:val="18D0669CECA249D5B2F12B1CA4DA84D2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B5129" w:rsidRDefault="006B5129" w:rsidP="006B512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P</w:t>
                </w:r>
              </w:p>
            </w:tc>
          </w:sdtContent>
        </w:sdt>
        <w:sdt>
          <w:sdtPr>
            <w:rPr>
              <w:rStyle w:val="Disciplinas"/>
            </w:rPr>
            <w:id w:val="-404840584"/>
            <w:placeholder>
              <w:docPart w:val="D833231279ED4B5885424C2B2BD05D8A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B5129" w:rsidRDefault="006B5129" w:rsidP="006B512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S</w:t>
                </w:r>
              </w:p>
            </w:tc>
          </w:sdtContent>
        </w:sdt>
        <w:sdt>
          <w:sdtPr>
            <w:rPr>
              <w:rStyle w:val="Disciplinas"/>
            </w:rPr>
            <w:id w:val="576021656"/>
            <w:placeholder>
              <w:docPart w:val="6750F785FC1C4771B671FB62CC22CC85"/>
            </w:placeholder>
            <w:dropDownList>
              <w:listItem w:value="Escolher um item."/>
              <w:listItem w:displayText="-" w:value="-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N" w:value="N"/>
              <w:listItem w:displayText="O" w:value="O"/>
              <w:listItem w:displayText="P" w:value="P"/>
              <w:listItem w:displayText="Q" w:value="Q"/>
              <w:listItem w:displayText="R" w:value="R"/>
              <w:listItem w:displayText="S" w:value="S"/>
              <w:listItem w:displayText="T" w:value="T"/>
              <w:listItem w:displayText="U" w:value="U"/>
              <w:listItem w:displayText="V" w:value="V"/>
              <w:listItem w:displayText="W" w:value="W"/>
              <w:listItem w:displayText="X" w:value="X"/>
              <w:listItem w:displayText="Y" w:value="Y"/>
              <w:listItem w:displayText="Z" w:value="Z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B5129" w:rsidRDefault="006B5129" w:rsidP="006B512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I</w:t>
                </w:r>
              </w:p>
            </w:tc>
          </w:sdtContent>
        </w:sdt>
        <w:sdt>
          <w:sdtPr>
            <w:rPr>
              <w:rStyle w:val="Disciplinas"/>
            </w:rPr>
            <w:id w:val="-2055449296"/>
            <w:placeholder>
              <w:docPart w:val="1968D2CB4AFD4EFE863D9752545BCEA5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B5129" w:rsidRDefault="006B5129" w:rsidP="006B512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6</w:t>
                </w:r>
              </w:p>
            </w:tc>
          </w:sdtContent>
        </w:sdt>
        <w:sdt>
          <w:sdtPr>
            <w:rPr>
              <w:rStyle w:val="Disciplinas"/>
            </w:rPr>
            <w:id w:val="2000844601"/>
            <w:placeholder>
              <w:docPart w:val="DF76E1F2BAD24ABD8B904371CB299D7C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B5129" w:rsidRDefault="006B5129" w:rsidP="006B512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2</w:t>
                </w:r>
              </w:p>
            </w:tc>
          </w:sdtContent>
        </w:sdt>
        <w:sdt>
          <w:sdtPr>
            <w:rPr>
              <w:rStyle w:val="Disciplinas"/>
            </w:rPr>
            <w:id w:val="435253281"/>
            <w:placeholder>
              <w:docPart w:val="5F109BDC40644CD0833D3DF3B170A8A9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0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B5129" w:rsidRDefault="006B5129" w:rsidP="006B512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1</w:t>
                </w:r>
              </w:p>
            </w:tc>
          </w:sdtContent>
        </w:sdt>
        <w:sdt>
          <w:sdtPr>
            <w:rPr>
              <w:rStyle w:val="Disciplinas"/>
            </w:rPr>
            <w:id w:val="13511558"/>
            <w:placeholder>
              <w:docPart w:val="E890124A58BD4093B6B26CB44C51B50E"/>
            </w:placeholder>
            <w:dropDownList>
              <w:listItem w:value="Escolher um item."/>
              <w:listItem w:displayText="-" w:value="-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Content>
            <w:tc>
              <w:tcPr>
                <w:tcW w:w="471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6B5129" w:rsidRDefault="006B5129" w:rsidP="006B5129">
                <w:pPr>
                  <w:pStyle w:val="Corpodetexto"/>
                  <w:rPr>
                    <w:rFonts w:ascii="FagoNo" w:hAnsi="FagoNo"/>
                    <w:b/>
                    <w:bCs/>
                    <w:color w:val="000000"/>
                    <w:sz w:val="14"/>
                    <w:szCs w:val="16"/>
                  </w:rPr>
                </w:pPr>
                <w:r>
                  <w:rPr>
                    <w:rStyle w:val="Disciplinas"/>
                  </w:rPr>
                  <w:t>2</w:t>
                </w:r>
              </w:p>
            </w:tc>
          </w:sdtContent>
        </w:sdt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Pr="000F2B5B" w:rsidRDefault="006B5129" w:rsidP="006B5129">
            <w:pPr>
              <w:pStyle w:val="Corpodetexto"/>
              <w:jc w:val="left"/>
              <w:rPr>
                <w:rFonts w:ascii="FagoNo" w:hAnsi="FagoNo"/>
                <w:b/>
                <w:bCs/>
                <w:color w:val="000000"/>
                <w:sz w:val="14"/>
                <w:szCs w:val="16"/>
              </w:rPr>
            </w:pPr>
            <w:r>
              <w:rPr>
                <w:rFonts w:ascii="FagoNo" w:hAnsi="FagoNo"/>
                <w:sz w:val="18"/>
                <w:szCs w:val="18"/>
              </w:rPr>
              <w:t>SEMINÁRIO: PSICOPATOLOGIA FUNDAMENTAL E PSICANÁLISE – TEMA: A definir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Pr="000F2B5B" w:rsidRDefault="006B5129" w:rsidP="006B5129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0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Pr="000F2B5B" w:rsidRDefault="006B5129" w:rsidP="006B5129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15</w:t>
            </w:r>
          </w:p>
        </w:tc>
      </w:tr>
      <w:tr w:rsidR="006B5129" w:rsidTr="006B5129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Pr="0079781A" w:rsidRDefault="006B5129" w:rsidP="006B5129">
            <w:pPr>
              <w:jc w:val="center"/>
              <w:rPr>
                <w:rFonts w:ascii="FagoNo" w:hAnsi="FagoNo"/>
                <w:b/>
                <w:noProof/>
                <w:sz w:val="13"/>
                <w:szCs w:val="13"/>
              </w:rPr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>
                <v:shape id="_x0000_i1133" type="#_x0000_t75" style="width:12pt;height:14.5pt" o:ole="">
                  <v:imagedata r:id="rId14" o:title=""/>
                </v:shape>
                <w:control r:id="rId33" w:name="CheckBox542" w:shapeid="_x0000_i1133"/>
              </w:objec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S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I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6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2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1</w:t>
            </w:r>
          </w:p>
        </w:tc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jc w:val="left"/>
              <w:rPr>
                <w:rFonts w:ascii="FagoNo" w:hAnsi="FagoNo"/>
                <w:sz w:val="18"/>
                <w:szCs w:val="18"/>
              </w:rPr>
            </w:pPr>
            <w:r>
              <w:rPr>
                <w:rFonts w:ascii="FagoNo" w:eastAsia="Courier New" w:hAnsi="FagoNo" w:cs="Courier New"/>
                <w:sz w:val="18"/>
                <w:szCs w:val="18"/>
              </w:rPr>
              <w:t xml:space="preserve">SEMINÁRIO: PRÁTICA PSICOLÓGICA CLÍNICA E DEMANDAS CONTEMPORÂNEAS – </w:t>
            </w:r>
            <w:r>
              <w:rPr>
                <w:rFonts w:ascii="FagoNo" w:hAnsi="FagoNo"/>
                <w:sz w:val="18"/>
                <w:szCs w:val="18"/>
              </w:rPr>
              <w:t xml:space="preserve">TEMA: </w:t>
            </w:r>
            <w:r w:rsidRPr="00313386">
              <w:rPr>
                <w:rFonts w:ascii="FagoNo" w:hAnsi="FagoNo"/>
                <w:sz w:val="18"/>
                <w:szCs w:val="18"/>
              </w:rPr>
              <w:t>Por uma Psicologia ecofenomenológica</w:t>
            </w:r>
            <w:r>
              <w:rPr>
                <w:rFonts w:ascii="FagoNo" w:hAnsi="FagoNo"/>
                <w:sz w:val="18"/>
                <w:szCs w:val="18"/>
              </w:rPr>
              <w:t xml:space="preserve"> decoloni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0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15</w:t>
            </w:r>
          </w:p>
        </w:tc>
      </w:tr>
      <w:tr w:rsidR="006B5129" w:rsidTr="00BF0302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Style w:val="Disciplinas"/>
              </w:rPr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>
                <v:shape id="_x0000_i1157" type="#_x0000_t75" style="width:12pt;height:14.5pt" o:ole="">
                  <v:imagedata r:id="rId14" o:title=""/>
                </v:shape>
                <w:control r:id="rId34" w:name="CheckBox571" w:shapeid="_x0000_i1157"/>
              </w:objec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S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I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6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2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1</w:t>
            </w:r>
          </w:p>
        </w:tc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jc w:val="left"/>
              <w:rPr>
                <w:rFonts w:ascii="FagoNo" w:hAnsi="FagoNo"/>
                <w:sz w:val="18"/>
                <w:szCs w:val="18"/>
              </w:rPr>
            </w:pPr>
            <w:r>
              <w:rPr>
                <w:rFonts w:ascii="FagoNo" w:eastAsia="Courier New" w:hAnsi="FagoNo" w:cs="Courier New"/>
                <w:sz w:val="18"/>
                <w:szCs w:val="18"/>
              </w:rPr>
              <w:t xml:space="preserve">SEMINÁRIO: PRÁTICA PSICOLÓGICA CLÍNICA E DEMANDAS CONTEMPORÂNEAS – </w:t>
            </w:r>
            <w:r>
              <w:rPr>
                <w:rFonts w:ascii="FagoNo" w:hAnsi="FagoNo"/>
                <w:sz w:val="18"/>
                <w:szCs w:val="18"/>
              </w:rPr>
              <w:t xml:space="preserve">TEMA: </w:t>
            </w:r>
            <w:r w:rsidRPr="00D35DBC">
              <w:rPr>
                <w:rFonts w:ascii="FagoNo" w:hAnsi="FagoNo"/>
                <w:sz w:val="18"/>
                <w:szCs w:val="18"/>
              </w:rPr>
              <w:t>Depressão, tédio e técnic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0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15</w:t>
            </w:r>
          </w:p>
        </w:tc>
      </w:tr>
      <w:tr w:rsidR="006B5129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5129" w:rsidRPr="0079781A" w:rsidRDefault="006B5129" w:rsidP="006B5129">
            <w:pPr>
              <w:jc w:val="center"/>
              <w:rPr>
                <w:rFonts w:ascii="FagoNo" w:hAnsi="FagoNo"/>
                <w:b/>
                <w:noProof/>
                <w:sz w:val="13"/>
                <w:szCs w:val="13"/>
              </w:rPr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>
                <v:shape id="_x0000_i1176" type="#_x0000_t75" style="width:12pt;height:14.5pt" o:ole="">
                  <v:imagedata r:id="rId14" o:title=""/>
                </v:shape>
                <w:control r:id="rId35" w:name="CheckBox572" w:shapeid="_x0000_i1176"/>
              </w:objec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G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8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0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1</w:t>
            </w:r>
          </w:p>
        </w:tc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jc w:val="left"/>
              <w:rPr>
                <w:rFonts w:ascii="FagoNo" w:hAnsi="FagoNo"/>
                <w:sz w:val="18"/>
                <w:szCs w:val="18"/>
              </w:rPr>
            </w:pPr>
            <w:r>
              <w:rPr>
                <w:rFonts w:ascii="FagoNo" w:eastAsia="Courier New" w:hAnsi="FagoNo" w:cs="Courier New"/>
                <w:sz w:val="18"/>
                <w:szCs w:val="18"/>
              </w:rPr>
              <w:t>TÓPICOS INTERNACIONAIS: COMMUNICATION, LAW AND TECHNOLOGY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0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129" w:rsidRDefault="006B5129" w:rsidP="006B5129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45</w:t>
            </w:r>
          </w:p>
        </w:tc>
      </w:tr>
      <w:tr w:rsidR="00BF0302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302" w:rsidRPr="0079781A" w:rsidRDefault="00BF0302" w:rsidP="006B5129">
            <w:pPr>
              <w:jc w:val="center"/>
              <w:rPr>
                <w:rFonts w:ascii="FagoNo" w:hAnsi="FagoNo"/>
                <w:b/>
                <w:noProof/>
                <w:sz w:val="13"/>
                <w:szCs w:val="13"/>
              </w:rPr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>
                <v:shape id="_x0000_i1178" type="#_x0000_t75" style="width:12pt;height:14.5pt" o:ole="">
                  <v:imagedata r:id="rId14" o:title=""/>
                </v:shape>
                <w:control r:id="rId36" w:name="CheckBox5721" w:shapeid="_x0000_i1178"/>
              </w:objec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S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I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7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1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6B5129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3</w:t>
            </w:r>
          </w:p>
        </w:tc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Pr="00D47CDB" w:rsidRDefault="00BF0302" w:rsidP="00BF0302">
            <w:pPr>
              <w:ind w:hanging="2"/>
              <w:rPr>
                <w:rFonts w:ascii="FagoNo" w:eastAsia="FagoNo" w:hAnsi="FagoNo" w:cs="FagoNo"/>
                <w:sz w:val="18"/>
                <w:szCs w:val="18"/>
              </w:rPr>
            </w:pPr>
            <w:r w:rsidRPr="00D47CDB">
              <w:rPr>
                <w:rFonts w:ascii="FagoNo" w:eastAsia="FagoNo" w:hAnsi="FagoNo" w:cs="FagoNo"/>
                <w:b/>
                <w:sz w:val="18"/>
                <w:szCs w:val="18"/>
              </w:rPr>
              <w:t>Estudos e Pesquisa de Tese III</w:t>
            </w:r>
          </w:p>
          <w:p w:rsidR="00BF0302" w:rsidRDefault="00BF0302" w:rsidP="00BF0302">
            <w:pPr>
              <w:pStyle w:val="Corpodetexto"/>
              <w:jc w:val="left"/>
              <w:rPr>
                <w:rFonts w:ascii="FagoNo" w:eastAsia="Courier New" w:hAnsi="FagoNo" w:cs="Courier New"/>
                <w:sz w:val="18"/>
                <w:szCs w:val="18"/>
              </w:rPr>
            </w:pPr>
            <w:r w:rsidRPr="00D47CDB">
              <w:rPr>
                <w:rFonts w:ascii="FagoNo" w:eastAsia="FagoNo" w:hAnsi="FagoNo" w:cs="FagoNo"/>
                <w:sz w:val="18"/>
                <w:szCs w:val="18"/>
              </w:rPr>
              <w:t>PRÁTICAS PSICOLÓGICAS CLÍNICAS E DEMANDAS SOCIAIS CONTEMPORÂNEA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6B5129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0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6B5129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45</w:t>
            </w:r>
          </w:p>
        </w:tc>
      </w:tr>
      <w:tr w:rsidR="00BF0302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302" w:rsidRPr="0079781A" w:rsidRDefault="00BF0302" w:rsidP="00BF0302">
            <w:pPr>
              <w:jc w:val="center"/>
              <w:rPr>
                <w:rFonts w:ascii="FagoNo" w:hAnsi="FagoNo"/>
                <w:b/>
                <w:noProof/>
                <w:sz w:val="13"/>
                <w:szCs w:val="13"/>
              </w:rPr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>
                <v:shape id="_x0000_i1255" type="#_x0000_t75" style="width:12pt;height:14.5pt" o:ole="">
                  <v:imagedata r:id="rId14" o:title=""/>
                </v:shape>
                <w:control r:id="rId37" w:name="CheckBox5722" w:shapeid="_x0000_i1255"/>
              </w:objec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S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I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7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1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3</w:t>
            </w:r>
          </w:p>
        </w:tc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jc w:val="left"/>
              <w:rPr>
                <w:rFonts w:ascii="FagoNo" w:eastAsia="Courier New" w:hAnsi="FagoNo" w:cs="Courier New"/>
                <w:sz w:val="18"/>
                <w:szCs w:val="18"/>
              </w:rPr>
            </w:pPr>
            <w:r w:rsidRPr="00D47CDB">
              <w:rPr>
                <w:rFonts w:ascii="FagoNo" w:eastAsia="FagoNo" w:hAnsi="FagoNo" w:cs="FagoNo"/>
                <w:b/>
                <w:sz w:val="18"/>
                <w:szCs w:val="18"/>
              </w:rPr>
              <w:t>Estudos e Pesquisa de Tese III</w:t>
            </w:r>
            <w:r w:rsidRPr="00D47CDB">
              <w:rPr>
                <w:rFonts w:ascii="FagoNo" w:eastAsia="FagoNo" w:hAnsi="FagoNo" w:cs="FagoNo"/>
                <w:sz w:val="18"/>
                <w:szCs w:val="18"/>
              </w:rPr>
              <w:t xml:space="preserve"> PSICOPATOLOGIA FUNDAMENTAL E PSICANÁLIS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0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45</w:t>
            </w:r>
          </w:p>
        </w:tc>
      </w:tr>
      <w:tr w:rsidR="00BF0302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302" w:rsidRPr="0079781A" w:rsidRDefault="00BF0302" w:rsidP="00BF0302">
            <w:pPr>
              <w:jc w:val="center"/>
              <w:rPr>
                <w:rFonts w:ascii="FagoNo" w:hAnsi="FagoNo"/>
                <w:b/>
                <w:noProof/>
                <w:sz w:val="13"/>
                <w:szCs w:val="13"/>
              </w:rPr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>
                <v:shape id="_x0000_i1279" type="#_x0000_t75" style="width:12pt;height:14.5pt" o:ole="">
                  <v:imagedata r:id="rId14" o:title=""/>
                </v:shape>
                <w:control r:id="rId38" w:name="CheckBox5723" w:shapeid="_x0000_i1279"/>
              </w:objec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S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I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7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1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3</w:t>
            </w:r>
          </w:p>
        </w:tc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jc w:val="left"/>
              <w:rPr>
                <w:rFonts w:ascii="FagoNo" w:eastAsia="Courier New" w:hAnsi="FagoNo" w:cs="Courier New"/>
                <w:sz w:val="18"/>
                <w:szCs w:val="18"/>
              </w:rPr>
            </w:pPr>
            <w:r w:rsidRPr="00D47CDB">
              <w:rPr>
                <w:rFonts w:ascii="FagoNo" w:eastAsia="FagoNo" w:hAnsi="FagoNo" w:cs="FagoNo"/>
                <w:b/>
                <w:sz w:val="18"/>
                <w:szCs w:val="18"/>
              </w:rPr>
              <w:t>Estudos e Pesquisa de Tese III</w:t>
            </w:r>
            <w:r w:rsidRPr="00D47CDB">
              <w:rPr>
                <w:rFonts w:ascii="FagoNo" w:eastAsia="FagoNo" w:hAnsi="FagoNo" w:cs="FagoNo"/>
                <w:sz w:val="18"/>
                <w:szCs w:val="18"/>
              </w:rPr>
              <w:t xml:space="preserve"> FAMÍLIA, INTERAÇÃO SOCIAL E SAÚD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0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45</w:t>
            </w:r>
          </w:p>
        </w:tc>
      </w:tr>
      <w:tr w:rsidR="00BF0302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302" w:rsidRPr="0079781A" w:rsidRDefault="00BF0302" w:rsidP="00BF0302">
            <w:pPr>
              <w:jc w:val="center"/>
              <w:rPr>
                <w:rFonts w:ascii="FagoNo" w:hAnsi="FagoNo"/>
                <w:b/>
                <w:noProof/>
                <w:sz w:val="13"/>
                <w:szCs w:val="13"/>
              </w:rPr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>
                <v:shape id="_x0000_i1278" type="#_x0000_t75" style="width:12pt;height:14.5pt" o:ole="">
                  <v:imagedata r:id="rId14" o:title=""/>
                </v:shape>
                <w:control r:id="rId39" w:name="CheckBox5724" w:shapeid="_x0000_i1278"/>
              </w:objec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S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I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7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1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1</w:t>
            </w:r>
          </w:p>
        </w:tc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7B7DAD" w:rsidP="00BF0302">
            <w:pPr>
              <w:pStyle w:val="Corpodetexto"/>
              <w:jc w:val="left"/>
              <w:rPr>
                <w:rFonts w:ascii="FagoNo" w:eastAsia="Courier New" w:hAnsi="FagoNo" w:cs="Courier New"/>
                <w:sz w:val="18"/>
                <w:szCs w:val="18"/>
              </w:rPr>
            </w:pPr>
            <w:r w:rsidRPr="00D47CDB">
              <w:rPr>
                <w:rFonts w:ascii="FagoNo" w:eastAsia="FagoNo" w:hAnsi="FagoNo" w:cs="FagoNo"/>
                <w:b/>
                <w:sz w:val="18"/>
                <w:szCs w:val="18"/>
              </w:rPr>
              <w:t>ESTUDOS E PESQUISA DE TESE I -</w:t>
            </w:r>
            <w:r w:rsidRPr="00D47CDB">
              <w:rPr>
                <w:rFonts w:ascii="FagoNo" w:eastAsia="FagoNo" w:hAnsi="FagoNo" w:cs="FagoNo"/>
                <w:sz w:val="18"/>
                <w:szCs w:val="18"/>
              </w:rPr>
              <w:t xml:space="preserve"> PRÁTICAS PSICOLÓGICAS CLÍNICAS E DEMANDAS SOCIAIS CONTEMPORÂNEA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0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45</w:t>
            </w:r>
          </w:p>
        </w:tc>
      </w:tr>
      <w:tr w:rsidR="00BF0302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0302" w:rsidRPr="0079781A" w:rsidRDefault="00BF0302" w:rsidP="00BF0302">
            <w:pPr>
              <w:jc w:val="center"/>
              <w:rPr>
                <w:rFonts w:ascii="FagoNo" w:hAnsi="FagoNo"/>
                <w:b/>
                <w:noProof/>
                <w:sz w:val="13"/>
                <w:szCs w:val="13"/>
              </w:rPr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>
                <v:shape id="_x0000_i1290" type="#_x0000_t75" style="width:12pt;height:14.5pt" o:ole="">
                  <v:imagedata r:id="rId14" o:title=""/>
                </v:shape>
                <w:control r:id="rId40" w:name="CheckBox5725" w:shapeid="_x0000_i1290"/>
              </w:objec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S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I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7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1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1</w:t>
            </w:r>
          </w:p>
        </w:tc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7B7DAD" w:rsidP="00BF0302">
            <w:pPr>
              <w:pStyle w:val="Corpodetexto"/>
              <w:jc w:val="left"/>
              <w:rPr>
                <w:rFonts w:ascii="FagoNo" w:eastAsia="Courier New" w:hAnsi="FagoNo" w:cs="Courier New"/>
                <w:sz w:val="18"/>
                <w:szCs w:val="18"/>
              </w:rPr>
            </w:pPr>
            <w:r w:rsidRPr="00D47CDB">
              <w:rPr>
                <w:rFonts w:ascii="FagoNo" w:eastAsia="FagoNo" w:hAnsi="FagoNo" w:cs="FagoNo"/>
                <w:b/>
                <w:sz w:val="18"/>
                <w:szCs w:val="18"/>
              </w:rPr>
              <w:t>ESTUDOS E PESQUISA DE TESE I</w:t>
            </w:r>
            <w:r w:rsidRPr="00D47CDB">
              <w:rPr>
                <w:rFonts w:ascii="FagoNo" w:eastAsia="FagoNo" w:hAnsi="FagoNo" w:cs="FagoNo"/>
                <w:sz w:val="18"/>
                <w:szCs w:val="18"/>
              </w:rPr>
              <w:t xml:space="preserve"> - PSICOPATOLOGIA FUNDAMENTAL E PSICANÁLIS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0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02" w:rsidRDefault="00BF0302" w:rsidP="00BF0302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45</w:t>
            </w:r>
          </w:p>
        </w:tc>
      </w:tr>
      <w:tr w:rsidR="007B7DAD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7DAD" w:rsidRPr="0079781A" w:rsidRDefault="007B7DAD" w:rsidP="007B7DAD">
            <w:pPr>
              <w:jc w:val="center"/>
              <w:rPr>
                <w:rFonts w:ascii="FagoNo" w:hAnsi="FagoNo"/>
                <w:b/>
                <w:noProof/>
                <w:sz w:val="13"/>
                <w:szCs w:val="13"/>
              </w:rPr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>
                <v:shape id="_x0000_i1308" type="#_x0000_t75" style="width:12pt;height:14.5pt" o:ole="">
                  <v:imagedata r:id="rId14" o:title=""/>
                </v:shape>
                <w:control r:id="rId41" w:name="CheckBox57251" w:shapeid="_x0000_i1308"/>
              </w:objec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P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S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I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7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1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0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1</w:t>
            </w:r>
          </w:p>
        </w:tc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jc w:val="left"/>
              <w:rPr>
                <w:rFonts w:ascii="FagoNo" w:eastAsia="Courier New" w:hAnsi="FagoNo" w:cs="Courier New"/>
                <w:sz w:val="18"/>
                <w:szCs w:val="18"/>
              </w:rPr>
            </w:pPr>
            <w:r w:rsidRPr="00D47CDB">
              <w:rPr>
                <w:rFonts w:ascii="FagoNo" w:eastAsia="FagoNo" w:hAnsi="FagoNo" w:cs="FagoNo"/>
                <w:b/>
                <w:sz w:val="18"/>
                <w:szCs w:val="18"/>
              </w:rPr>
              <w:t>ESTUDOS E PESQUISA DE TESE I</w:t>
            </w:r>
            <w:r w:rsidRPr="00D47CDB">
              <w:rPr>
                <w:rFonts w:ascii="FagoNo" w:eastAsia="FagoNo" w:hAnsi="FagoNo" w:cs="FagoNo"/>
                <w:sz w:val="18"/>
                <w:szCs w:val="18"/>
              </w:rPr>
              <w:t xml:space="preserve"> - FAMÍLIA, INTERAÇÃO SOCIAL E SAÚD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0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>
              <w:rPr>
                <w:rFonts w:ascii="FagoNo" w:hAnsi="FagoNo"/>
                <w:b/>
                <w:noProof/>
                <w:sz w:val="14"/>
              </w:rPr>
              <w:t>45</w:t>
            </w:r>
          </w:p>
        </w:tc>
      </w:tr>
      <w:tr w:rsidR="007B7DAD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7DAD" w:rsidRPr="0079781A" w:rsidRDefault="007B7DAD" w:rsidP="007B7DAD">
            <w:pPr>
              <w:jc w:val="center"/>
              <w:rPr>
                <w:rFonts w:ascii="FagoNo" w:hAnsi="FagoNo"/>
                <w:b/>
                <w:noProof/>
                <w:sz w:val="13"/>
                <w:szCs w:val="13"/>
              </w:rPr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>
                <v:shape id="_x0000_i1307" type="#_x0000_t75" style="width:12pt;height:14.5pt" o:ole="">
                  <v:imagedata r:id="rId14" o:title=""/>
                </v:shape>
                <w:control r:id="rId42" w:name="CheckBox541" w:shapeid="_x0000_i1307"/>
              </w:objec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-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-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-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jc w:val="left"/>
              <w:rPr>
                <w:rStyle w:val="Disciplinas"/>
              </w:rPr>
            </w:pPr>
            <w:r>
              <w:rPr>
                <w:rStyle w:val="Disciplinas"/>
              </w:rPr>
              <w:t>-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-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-</w:t>
            </w:r>
          </w:p>
        </w:tc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jc w:val="left"/>
              <w:rPr>
                <w:rStyle w:val="DISCIPLINAS0"/>
              </w:rPr>
            </w:pPr>
            <w:r>
              <w:rPr>
                <w:rStyle w:val="DISCIPLINAS0"/>
              </w:rPr>
              <w:t>ESTÁGIO DE DOCÊNCI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Pr="007B7DAD" w:rsidRDefault="007B7DAD" w:rsidP="007B7DAD">
            <w:pPr>
              <w:pStyle w:val="Corpodetexto"/>
              <w:rPr>
                <w:rStyle w:val="Disciplinas"/>
                <w:b/>
                <w:sz w:val="14"/>
                <w:szCs w:val="14"/>
              </w:rPr>
            </w:pPr>
            <w:r w:rsidRPr="007B7DAD">
              <w:rPr>
                <w:rStyle w:val="Disciplinas"/>
                <w:b/>
                <w:sz w:val="14"/>
                <w:szCs w:val="14"/>
              </w:rPr>
              <w:t>0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Pr="007B7DAD" w:rsidRDefault="007B7DAD" w:rsidP="007B7DAD">
            <w:pPr>
              <w:pStyle w:val="Corpodetexto"/>
              <w:rPr>
                <w:rStyle w:val="Disciplinas"/>
                <w:b/>
                <w:sz w:val="14"/>
                <w:szCs w:val="14"/>
              </w:rPr>
            </w:pPr>
            <w:r w:rsidRPr="007B7DAD">
              <w:rPr>
                <w:rStyle w:val="Disciplinas"/>
                <w:b/>
                <w:sz w:val="14"/>
                <w:szCs w:val="14"/>
              </w:rPr>
              <w:t>30</w:t>
            </w:r>
          </w:p>
        </w:tc>
      </w:tr>
      <w:tr w:rsidR="007B7DAD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7DAD" w:rsidRPr="0079781A" w:rsidRDefault="007B7DAD" w:rsidP="007B7DAD">
            <w:pPr>
              <w:jc w:val="center"/>
              <w:rPr>
                <w:rFonts w:ascii="FagoNo" w:hAnsi="FagoNo"/>
                <w:b/>
                <w:noProof/>
                <w:sz w:val="13"/>
                <w:szCs w:val="13"/>
              </w:rPr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>
                <v:shape id="_x0000_i1306" type="#_x0000_t75" style="width:12pt;height:14.5pt" o:ole="">
                  <v:imagedata r:id="rId14" o:title=""/>
                </v:shape>
                <w:control r:id="rId43" w:name="CheckBox5411" w:shapeid="_x0000_i1306"/>
              </w:objec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-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-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-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-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-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  <w:r>
              <w:rPr>
                <w:rStyle w:val="Disciplinas"/>
              </w:rPr>
              <w:t>-</w:t>
            </w:r>
          </w:p>
        </w:tc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jc w:val="left"/>
              <w:rPr>
                <w:rStyle w:val="DISCIPLINAS0"/>
              </w:rPr>
            </w:pPr>
            <w:r>
              <w:rPr>
                <w:rStyle w:val="DISCIPLINAS0"/>
              </w:rPr>
              <w:t>TRABALHO DE TESE ORIENTAD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Pr="007B7DAD" w:rsidRDefault="007B7DAD" w:rsidP="007B7DAD">
            <w:pPr>
              <w:pStyle w:val="Corpodetexto"/>
              <w:rPr>
                <w:rStyle w:val="Disciplinas"/>
                <w:b/>
                <w:sz w:val="14"/>
                <w:szCs w:val="14"/>
              </w:rPr>
            </w:pPr>
            <w:r w:rsidRPr="007B7DAD">
              <w:rPr>
                <w:rStyle w:val="Disciplinas"/>
                <w:b/>
                <w:sz w:val="14"/>
                <w:szCs w:val="14"/>
              </w:rPr>
              <w:t>1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Pr="007B7DAD" w:rsidRDefault="007B7DAD" w:rsidP="007B7DAD">
            <w:pPr>
              <w:pStyle w:val="Corpodetexto"/>
              <w:rPr>
                <w:rStyle w:val="Disciplinas"/>
                <w:b/>
                <w:sz w:val="14"/>
                <w:szCs w:val="14"/>
              </w:rPr>
            </w:pPr>
            <w:r w:rsidRPr="007B7DAD">
              <w:rPr>
                <w:rStyle w:val="Disciplinas"/>
                <w:b/>
                <w:sz w:val="14"/>
                <w:szCs w:val="14"/>
              </w:rPr>
              <w:t>195</w:t>
            </w:r>
          </w:p>
        </w:tc>
      </w:tr>
      <w:tr w:rsidR="007B7DAD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7DAD" w:rsidRPr="0079781A" w:rsidRDefault="007B7DAD" w:rsidP="007B7DAD">
            <w:pPr>
              <w:jc w:val="center"/>
              <w:rPr>
                <w:rFonts w:ascii="FagoNo" w:hAnsi="FagoNo"/>
                <w:b/>
                <w:noProof/>
                <w:sz w:val="13"/>
                <w:szCs w:val="13"/>
              </w:rPr>
            </w:pPr>
            <w:r w:rsidRPr="0079781A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>
                <v:shape id="_x0000_i1305" type="#_x0000_t75" style="width:12pt;height:14.5pt" o:ole="">
                  <v:imagedata r:id="rId14" o:title=""/>
                </v:shape>
                <w:control r:id="rId44" w:name="CheckBox54111" w:shapeid="_x0000_i1305"/>
              </w:objec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jc w:val="left"/>
              <w:rPr>
                <w:rStyle w:val="DISCIPLINAS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</w:tr>
      <w:tr w:rsidR="007B7DAD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7DAD" w:rsidRPr="0079781A" w:rsidRDefault="007B7DAD" w:rsidP="007B7DAD">
            <w:pPr>
              <w:jc w:val="center"/>
              <w:rPr>
                <w:rFonts w:ascii="FagoNo" w:hAnsi="FagoNo"/>
                <w:b/>
                <w:noProof/>
                <w:sz w:val="13"/>
                <w:szCs w:val="13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jc w:val="left"/>
              <w:rPr>
                <w:rStyle w:val="DISCIPLINAS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</w:tr>
      <w:tr w:rsidR="007B7DAD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7DAD" w:rsidRPr="0079781A" w:rsidRDefault="007B7DAD" w:rsidP="007B7DAD">
            <w:pPr>
              <w:jc w:val="center"/>
              <w:rPr>
                <w:rFonts w:ascii="FagoNo" w:hAnsi="FagoNo"/>
                <w:b/>
                <w:noProof/>
                <w:sz w:val="13"/>
                <w:szCs w:val="13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jc w:val="left"/>
              <w:rPr>
                <w:rStyle w:val="DISCIPLINAS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</w:tr>
      <w:tr w:rsidR="007B7DAD" w:rsidTr="00B96400">
        <w:trPr>
          <w:trHeight w:val="15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7DAD" w:rsidRPr="0079781A" w:rsidRDefault="007B7DAD" w:rsidP="007B7DAD">
            <w:pPr>
              <w:jc w:val="center"/>
              <w:rPr>
                <w:rFonts w:ascii="FagoNo" w:hAnsi="FagoNo"/>
                <w:b/>
                <w:noProof/>
                <w:sz w:val="13"/>
                <w:szCs w:val="13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521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jc w:val="left"/>
              <w:rPr>
                <w:rStyle w:val="DISCIPLINAS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Default="007B7DAD" w:rsidP="007B7DAD">
            <w:pPr>
              <w:pStyle w:val="Corpodetexto"/>
              <w:rPr>
                <w:rStyle w:val="Disciplinas"/>
              </w:rPr>
            </w:pPr>
          </w:p>
        </w:tc>
      </w:tr>
      <w:tr w:rsidR="007B7DAD" w:rsidTr="00281787">
        <w:trPr>
          <w:trHeight w:val="155"/>
        </w:trPr>
        <w:tc>
          <w:tcPr>
            <w:tcW w:w="1102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B7DAD" w:rsidRPr="000F2B5B" w:rsidRDefault="007B7DAD" w:rsidP="007B7DAD">
            <w:pPr>
              <w:pStyle w:val="Corpodetexto"/>
              <w:rPr>
                <w:rFonts w:ascii="FagoNo" w:hAnsi="FagoNo"/>
                <w:b/>
                <w:noProof/>
                <w:sz w:val="14"/>
              </w:rPr>
            </w:pPr>
            <w:r w:rsidRPr="000A7D3F">
              <w:rPr>
                <w:rFonts w:ascii="FagoNo" w:hAnsi="FagoNo"/>
                <w:b/>
                <w:noProof/>
                <w:sz w:val="22"/>
              </w:rPr>
              <w:t>SE ESTIVER CIENTE, MARCAR UM “X” NOS CAMPOS ABAIXO:</w:t>
            </w:r>
          </w:p>
        </w:tc>
      </w:tr>
      <w:tr w:rsidR="007B7DAD" w:rsidTr="00281787">
        <w:trPr>
          <w:trHeight w:val="13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7DAD" w:rsidRDefault="007B7DAD" w:rsidP="007B7DAD">
            <w:pPr>
              <w:jc w:val="center"/>
            </w:pPr>
            <w:r w:rsidRPr="00F66611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 w14:anchorId="681C425E">
                <v:shape id="_x0000_i1304" type="#_x0000_t75" style="width:12pt;height:14.5pt" o:ole="">
                  <v:imagedata r:id="rId14" o:title=""/>
                </v:shape>
                <w:control r:id="rId45" w:name="CheckBox5152" w:shapeid="_x0000_i1304"/>
              </w:object>
            </w:r>
          </w:p>
        </w:tc>
        <w:tc>
          <w:tcPr>
            <w:tcW w:w="990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Pr="00281787" w:rsidRDefault="007B7DAD" w:rsidP="007B7DAD">
            <w:pPr>
              <w:rPr>
                <w:rFonts w:ascii="FagoNo" w:hAnsi="FagoNo" w:cs="Arial"/>
                <w:color w:val="FF0000"/>
                <w:sz w:val="20"/>
              </w:rPr>
            </w:pPr>
            <w:r w:rsidRPr="00281787">
              <w:rPr>
                <w:rStyle w:val="UNICAPChar"/>
                <w:rFonts w:eastAsiaTheme="minorHAnsi"/>
                <w:b/>
                <w:szCs w:val="22"/>
              </w:rPr>
              <w:t>A MATRÍCULA SERÁ EFETIVADA APÓS E-MAIL DE CONFIRMAÇÃO DA SECRETARIA.</w:t>
            </w:r>
          </w:p>
        </w:tc>
      </w:tr>
      <w:tr w:rsidR="007B7DAD" w:rsidTr="00281787">
        <w:trPr>
          <w:trHeight w:val="13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7DAD" w:rsidRDefault="007B7DAD" w:rsidP="007B7DAD">
            <w:pPr>
              <w:jc w:val="center"/>
            </w:pPr>
            <w:r w:rsidRPr="00F66611">
              <w:rPr>
                <w:rFonts w:ascii="FagoNo" w:hAnsi="FagoNo"/>
                <w:b/>
                <w:noProof/>
                <w:sz w:val="13"/>
                <w:szCs w:val="13"/>
              </w:rPr>
              <w:object w:dxaOrig="1440" w:dyaOrig="1440" w14:anchorId="4F929BB9">
                <v:shape id="_x0000_i1303" type="#_x0000_t75" style="width:12pt;height:14.5pt" o:ole="">
                  <v:imagedata r:id="rId14" o:title=""/>
                </v:shape>
                <w:control r:id="rId46" w:name="CheckBox5151" w:shapeid="_x0000_i1303"/>
              </w:object>
            </w:r>
          </w:p>
        </w:tc>
        <w:tc>
          <w:tcPr>
            <w:tcW w:w="990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DAD" w:rsidRPr="00281787" w:rsidRDefault="007B7DAD" w:rsidP="007B7DAD">
            <w:pPr>
              <w:rPr>
                <w:rStyle w:val="UNICAPChar"/>
                <w:rFonts w:eastAsiaTheme="minorHAnsi" w:cs="Arial"/>
                <w:b/>
                <w:szCs w:val="22"/>
              </w:rPr>
            </w:pPr>
            <w:r w:rsidRPr="00281787">
              <w:rPr>
                <w:rFonts w:ascii="FagoNo" w:hAnsi="FagoNo" w:cs="Arial"/>
                <w:b/>
                <w:sz w:val="20"/>
              </w:rPr>
              <w:t>ESTOU DE ACORDO COM OS TERMOS CONTIDOS NESTE REQUERIMENTO.</w:t>
            </w:r>
          </w:p>
        </w:tc>
      </w:tr>
      <w:tr w:rsidR="007B7DAD" w:rsidTr="00B96400">
        <w:trPr>
          <w:trHeight w:val="135"/>
        </w:trPr>
        <w:tc>
          <w:tcPr>
            <w:tcW w:w="1102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7DAD" w:rsidRPr="00281787" w:rsidRDefault="007B7DAD" w:rsidP="007B7DAD">
            <w:pPr>
              <w:jc w:val="center"/>
              <w:rPr>
                <w:rFonts w:ascii="FagoNo" w:hAnsi="FagoNo" w:cs="Arial"/>
                <w:b/>
                <w:sz w:val="20"/>
              </w:rPr>
            </w:pPr>
            <w:r w:rsidRPr="000A7D3F">
              <w:rPr>
                <w:rFonts w:ascii="FagoNo" w:hAnsi="FagoNo" w:cs="Arial"/>
                <w:szCs w:val="16"/>
              </w:rPr>
              <w:t>Recife</w:t>
            </w:r>
            <w:r>
              <w:rPr>
                <w:rFonts w:ascii="FagoNo" w:hAnsi="FagoNo" w:cs="Arial"/>
                <w:szCs w:val="16"/>
              </w:rPr>
              <w:t xml:space="preserve"> </w:t>
            </w:r>
            <w:sdt>
              <w:sdtPr>
                <w:rPr>
                  <w:rStyle w:val="UNICAPChar"/>
                  <w:rFonts w:eastAsiaTheme="minorHAnsi"/>
                  <w:szCs w:val="18"/>
                </w:rPr>
                <w:id w:val="-737397266"/>
                <w:placeholder>
                  <w:docPart w:val="4C6C2F6A1C764153A2A1C1BA32341BFF"/>
                </w:placeholder>
                <w15:color w:val="FF00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Style w:val="UNICAPChar"/>
                    <w:rFonts w:eastAsiaTheme="minorHAnsi"/>
                    <w:szCs w:val="18"/>
                  </w:rPr>
                  <w:t>,____/____/______</w:t>
                </w:r>
              </w:sdtContent>
            </w:sdt>
          </w:p>
        </w:tc>
      </w:tr>
      <w:tr w:rsidR="007B7DAD" w:rsidTr="00B96400">
        <w:trPr>
          <w:trHeight w:val="135"/>
        </w:trPr>
        <w:tc>
          <w:tcPr>
            <w:tcW w:w="36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7DAD" w:rsidRPr="00B968B7" w:rsidRDefault="007B7DAD" w:rsidP="007B7DAD">
            <w:pPr>
              <w:jc w:val="center"/>
              <w:rPr>
                <w:rFonts w:cs="Arial"/>
                <w:b/>
                <w:sz w:val="20"/>
                <w:u w:val="single"/>
              </w:rPr>
            </w:pPr>
            <w:r w:rsidRPr="00B968B7">
              <w:rPr>
                <w:rFonts w:ascii="FagoNo" w:hAnsi="FagoNo" w:cs="Arial"/>
                <w:b/>
                <w:sz w:val="16"/>
              </w:rPr>
              <w:t>ORIENTADOR (A)</w:t>
            </w:r>
          </w:p>
        </w:tc>
        <w:tc>
          <w:tcPr>
            <w:tcW w:w="3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7DAD" w:rsidRDefault="007B7DAD" w:rsidP="007B7DAD">
            <w:pPr>
              <w:jc w:val="center"/>
              <w:rPr>
                <w:rFonts w:ascii="FagoNo" w:hAnsi="FagoNo" w:cs="Arial"/>
                <w:sz w:val="16"/>
                <w:szCs w:val="16"/>
              </w:rPr>
            </w:pPr>
            <w:r w:rsidRPr="00B968B7">
              <w:rPr>
                <w:rFonts w:ascii="FagoNo" w:hAnsi="FagoNo" w:cs="Arial"/>
                <w:b/>
                <w:sz w:val="16"/>
              </w:rPr>
              <w:t>Coordenação do Programa</w:t>
            </w:r>
          </w:p>
        </w:tc>
        <w:tc>
          <w:tcPr>
            <w:tcW w:w="36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7DAD" w:rsidRDefault="007B7DAD" w:rsidP="007B7DAD">
            <w:pPr>
              <w:jc w:val="center"/>
              <w:rPr>
                <w:rFonts w:ascii="FagoNo" w:hAnsi="FagoNo" w:cs="Arial"/>
                <w:sz w:val="16"/>
                <w:szCs w:val="16"/>
              </w:rPr>
            </w:pPr>
            <w:r w:rsidRPr="00B968B7">
              <w:rPr>
                <w:rFonts w:ascii="FagoNo" w:hAnsi="FagoNo" w:cs="Arial"/>
                <w:b/>
                <w:sz w:val="16"/>
              </w:rPr>
              <w:t>ARQUIVO - Secretaria Acadêmica</w:t>
            </w:r>
          </w:p>
        </w:tc>
      </w:tr>
      <w:tr w:rsidR="007B7DAD" w:rsidTr="00B96400">
        <w:trPr>
          <w:trHeight w:val="135"/>
        </w:trPr>
        <w:tc>
          <w:tcPr>
            <w:tcW w:w="36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7DAD" w:rsidRPr="006A0A86" w:rsidRDefault="007B7DAD" w:rsidP="007B7DAD">
            <w:pPr>
              <w:jc w:val="center"/>
              <w:rPr>
                <w:rStyle w:val="UNICAPChar"/>
                <w:rFonts w:eastAsiaTheme="minorHAnsi"/>
              </w:rPr>
            </w:pPr>
            <w:r w:rsidRPr="006A0A86">
              <w:rPr>
                <w:rFonts w:ascii="FagoNo" w:hAnsi="FagoNo" w:cs="Arial"/>
                <w:sz w:val="20"/>
                <w:szCs w:val="16"/>
              </w:rPr>
              <w:t>Recife</w:t>
            </w:r>
            <w:sdt>
              <w:sdtPr>
                <w:rPr>
                  <w:rStyle w:val="UNICAPChar"/>
                  <w:rFonts w:eastAsiaTheme="minorHAnsi"/>
                  <w:szCs w:val="18"/>
                </w:rPr>
                <w:id w:val="-191849360"/>
                <w:placeholder>
                  <w:docPart w:val="065F1FF9DA444E7E8EF990A7714A66D6"/>
                </w:placeholder>
                <w15:color w:val="FF00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Style w:val="UNICAPChar"/>
                    <w:rFonts w:eastAsiaTheme="minorHAnsi"/>
                    <w:szCs w:val="18"/>
                  </w:rPr>
                  <w:t xml:space="preserve"> ,____/____/______ </w:t>
                </w:r>
              </w:sdtContent>
            </w:sdt>
          </w:p>
          <w:p w:rsidR="007B7DAD" w:rsidRPr="00B96400" w:rsidRDefault="007B7DAD" w:rsidP="007B7DAD">
            <w:pPr>
              <w:jc w:val="center"/>
              <w:rPr>
                <w:rFonts w:ascii="FagoNo" w:hAnsi="FagoNo" w:cs="Arial"/>
                <w:sz w:val="8"/>
                <w:szCs w:val="4"/>
              </w:rPr>
            </w:pPr>
          </w:p>
          <w:sdt>
            <w:sdtPr>
              <w:rPr>
                <w:rFonts w:ascii="FagoNo" w:hAnsi="FagoNo" w:cs="Arial"/>
                <w:sz w:val="20"/>
                <w:szCs w:val="16"/>
              </w:rPr>
              <w:id w:val="1974407369"/>
              <w:showingPlcHdr/>
              <w:picture/>
            </w:sdtPr>
            <w:sdtContent>
              <w:p w:rsidR="007B7DAD" w:rsidRPr="00B968B7" w:rsidRDefault="007B7DAD" w:rsidP="007B7DAD">
                <w:pPr>
                  <w:jc w:val="center"/>
                  <w:rPr>
                    <w:rFonts w:ascii="FagoNo" w:hAnsi="FagoNo" w:cs="Arial"/>
                    <w:b/>
                    <w:sz w:val="16"/>
                  </w:rPr>
                </w:pPr>
                <w:r>
                  <w:rPr>
                    <w:rFonts w:ascii="FagoNo" w:hAnsi="FagoNo" w:cs="Arial"/>
                    <w:noProof/>
                    <w:sz w:val="20"/>
                    <w:szCs w:val="16"/>
                    <w:lang w:eastAsia="pt-BR"/>
                  </w:rPr>
                  <w:drawing>
                    <wp:inline distT="0" distB="0" distL="0" distR="0" wp14:anchorId="3C2385E4" wp14:editId="39D45944">
                      <wp:extent cx="1905000" cy="447675"/>
                      <wp:effectExtent l="0" t="0" r="0" b="9525"/>
                      <wp:docPr id="91" name="Imagem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7DAD" w:rsidRPr="006A0A86" w:rsidRDefault="007B7DAD" w:rsidP="007B7DAD">
            <w:pPr>
              <w:jc w:val="center"/>
              <w:rPr>
                <w:rStyle w:val="UNICAPChar"/>
                <w:rFonts w:eastAsiaTheme="minorHAnsi"/>
              </w:rPr>
            </w:pPr>
            <w:r w:rsidRPr="006A0A86">
              <w:rPr>
                <w:rFonts w:ascii="FagoNo" w:hAnsi="FagoNo" w:cs="Arial"/>
                <w:sz w:val="20"/>
                <w:szCs w:val="16"/>
              </w:rPr>
              <w:t>Recife</w:t>
            </w:r>
            <w:sdt>
              <w:sdtPr>
                <w:rPr>
                  <w:rStyle w:val="UNICAPChar"/>
                  <w:rFonts w:eastAsiaTheme="minorHAnsi"/>
                  <w:szCs w:val="18"/>
                </w:rPr>
                <w:id w:val="656815105"/>
                <w:placeholder>
                  <w:docPart w:val="B2DB74B32E2D4ED0881024CFDF5F8E1F"/>
                </w:placeholder>
                <w15:color w:val="FF00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Style w:val="UNICAPChar"/>
                    <w:rFonts w:eastAsiaTheme="minorHAnsi"/>
                    <w:szCs w:val="18"/>
                  </w:rPr>
                  <w:t xml:space="preserve"> ,____/____/______ </w:t>
                </w:r>
              </w:sdtContent>
            </w:sdt>
          </w:p>
          <w:p w:rsidR="007B7DAD" w:rsidRPr="00B96400" w:rsidRDefault="007B7DAD" w:rsidP="007B7DAD">
            <w:pPr>
              <w:jc w:val="center"/>
              <w:rPr>
                <w:rFonts w:ascii="FagoNo" w:hAnsi="FagoNo" w:cs="Arial"/>
                <w:sz w:val="8"/>
                <w:szCs w:val="6"/>
              </w:rPr>
            </w:pPr>
          </w:p>
          <w:sdt>
            <w:sdtPr>
              <w:rPr>
                <w:rFonts w:ascii="FagoNo" w:hAnsi="FagoNo" w:cs="Arial"/>
                <w:sz w:val="20"/>
                <w:szCs w:val="16"/>
              </w:rPr>
              <w:id w:val="1369488806"/>
              <w:showingPlcHdr/>
              <w:picture/>
            </w:sdtPr>
            <w:sdtContent>
              <w:p w:rsidR="007B7DAD" w:rsidRPr="00B968B7" w:rsidRDefault="007B7DAD" w:rsidP="007B7DAD">
                <w:pPr>
                  <w:jc w:val="center"/>
                  <w:rPr>
                    <w:rFonts w:ascii="FagoNo" w:hAnsi="FagoNo" w:cs="Arial"/>
                    <w:b/>
                    <w:sz w:val="16"/>
                  </w:rPr>
                </w:pPr>
                <w:r>
                  <w:rPr>
                    <w:rFonts w:ascii="FagoNo" w:hAnsi="FagoNo" w:cs="Arial"/>
                    <w:noProof/>
                    <w:sz w:val="20"/>
                    <w:szCs w:val="16"/>
                    <w:lang w:eastAsia="pt-BR"/>
                  </w:rPr>
                  <w:drawing>
                    <wp:inline distT="0" distB="0" distL="0" distR="0" wp14:anchorId="22714C96" wp14:editId="6F93E9E3">
                      <wp:extent cx="1905000" cy="447675"/>
                      <wp:effectExtent l="0" t="0" r="0" b="9525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6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7DAD" w:rsidRPr="006A0A86" w:rsidRDefault="007B7DAD" w:rsidP="007B7DAD">
            <w:pPr>
              <w:jc w:val="center"/>
              <w:rPr>
                <w:rStyle w:val="UNICAPChar"/>
                <w:rFonts w:eastAsiaTheme="minorHAnsi"/>
              </w:rPr>
            </w:pPr>
            <w:r w:rsidRPr="006A0A86">
              <w:rPr>
                <w:rFonts w:ascii="FagoNo" w:hAnsi="FagoNo" w:cs="Arial"/>
                <w:sz w:val="20"/>
                <w:szCs w:val="16"/>
              </w:rPr>
              <w:t>Recife</w:t>
            </w:r>
            <w:sdt>
              <w:sdtPr>
                <w:rPr>
                  <w:rStyle w:val="UNICAPChar"/>
                  <w:rFonts w:eastAsiaTheme="minorHAnsi"/>
                  <w:szCs w:val="18"/>
                </w:rPr>
                <w:id w:val="2134894195"/>
                <w:placeholder>
                  <w:docPart w:val="039C670A88854006ACB74357D90791E8"/>
                </w:placeholder>
                <w15:color w:val="FF000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Style w:val="UNICAPChar"/>
                    <w:rFonts w:eastAsiaTheme="minorHAnsi"/>
                    <w:szCs w:val="18"/>
                  </w:rPr>
                  <w:t xml:space="preserve"> ,____/____/______ </w:t>
                </w:r>
              </w:sdtContent>
            </w:sdt>
          </w:p>
          <w:p w:rsidR="007B7DAD" w:rsidRPr="00B96400" w:rsidRDefault="007B7DAD" w:rsidP="007B7DAD">
            <w:pPr>
              <w:jc w:val="center"/>
              <w:rPr>
                <w:rFonts w:ascii="FagoNo" w:hAnsi="FagoNo" w:cs="Arial"/>
                <w:sz w:val="8"/>
                <w:szCs w:val="6"/>
              </w:rPr>
            </w:pPr>
          </w:p>
          <w:sdt>
            <w:sdtPr>
              <w:rPr>
                <w:rFonts w:ascii="FagoNo" w:hAnsi="FagoNo" w:cs="Arial"/>
                <w:sz w:val="20"/>
                <w:szCs w:val="16"/>
              </w:rPr>
              <w:id w:val="653345506"/>
              <w:showingPlcHdr/>
              <w:picture/>
            </w:sdtPr>
            <w:sdtContent>
              <w:p w:rsidR="007B7DAD" w:rsidRPr="00B968B7" w:rsidRDefault="007B7DAD" w:rsidP="007B7DAD">
                <w:pPr>
                  <w:jc w:val="center"/>
                  <w:rPr>
                    <w:rFonts w:ascii="FagoNo" w:hAnsi="FagoNo" w:cs="Arial"/>
                    <w:b/>
                    <w:sz w:val="16"/>
                  </w:rPr>
                </w:pPr>
                <w:r>
                  <w:rPr>
                    <w:rFonts w:ascii="FagoNo" w:hAnsi="FagoNo" w:cs="Arial"/>
                    <w:noProof/>
                    <w:sz w:val="20"/>
                    <w:szCs w:val="16"/>
                    <w:lang w:eastAsia="pt-BR"/>
                  </w:rPr>
                  <w:drawing>
                    <wp:inline distT="0" distB="0" distL="0" distR="0" wp14:anchorId="188089AD" wp14:editId="162E6E05">
                      <wp:extent cx="1905000" cy="447675"/>
                      <wp:effectExtent l="0" t="0" r="0" b="9525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1C5ABA" w:rsidRDefault="001C5ABA"/>
    <w:sectPr w:rsidR="001C5ABA" w:rsidSect="00B96400"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goN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3QtT/8Jg2KbhtAD5jSxAZ+nJZIozYDel7ea5HVBYum1IdqLPpt4JggqEtDzhVMY5MG2+UMfUFXRpdXhrK8GjQ==" w:salt="YOtI1LlSUf+75xDskmSpf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D1"/>
    <w:rsid w:val="00074496"/>
    <w:rsid w:val="000A4DD1"/>
    <w:rsid w:val="000B5DAC"/>
    <w:rsid w:val="00131CF6"/>
    <w:rsid w:val="001931F9"/>
    <w:rsid w:val="001B03FA"/>
    <w:rsid w:val="001C5ABA"/>
    <w:rsid w:val="001D4476"/>
    <w:rsid w:val="001E6C9C"/>
    <w:rsid w:val="00240894"/>
    <w:rsid w:val="0024364A"/>
    <w:rsid w:val="00281787"/>
    <w:rsid w:val="0028771A"/>
    <w:rsid w:val="002D6DF3"/>
    <w:rsid w:val="002F72D4"/>
    <w:rsid w:val="00442564"/>
    <w:rsid w:val="0045106D"/>
    <w:rsid w:val="00463771"/>
    <w:rsid w:val="00471517"/>
    <w:rsid w:val="004C3C6B"/>
    <w:rsid w:val="004E0835"/>
    <w:rsid w:val="0051562C"/>
    <w:rsid w:val="00565A42"/>
    <w:rsid w:val="005F25F5"/>
    <w:rsid w:val="006232F6"/>
    <w:rsid w:val="006359C0"/>
    <w:rsid w:val="006B5129"/>
    <w:rsid w:val="006D36F1"/>
    <w:rsid w:val="006D5C04"/>
    <w:rsid w:val="006D75D7"/>
    <w:rsid w:val="00793F34"/>
    <w:rsid w:val="007B7DAD"/>
    <w:rsid w:val="007D3E96"/>
    <w:rsid w:val="007D7BE7"/>
    <w:rsid w:val="008F6283"/>
    <w:rsid w:val="00917F56"/>
    <w:rsid w:val="00A27779"/>
    <w:rsid w:val="00A82DE2"/>
    <w:rsid w:val="00AA5CFC"/>
    <w:rsid w:val="00AB444D"/>
    <w:rsid w:val="00B11D13"/>
    <w:rsid w:val="00B361F9"/>
    <w:rsid w:val="00B51EE5"/>
    <w:rsid w:val="00B96400"/>
    <w:rsid w:val="00BC5F8D"/>
    <w:rsid w:val="00BF0302"/>
    <w:rsid w:val="00C3270F"/>
    <w:rsid w:val="00C76A66"/>
    <w:rsid w:val="00C96607"/>
    <w:rsid w:val="00CE6046"/>
    <w:rsid w:val="00CF01B4"/>
    <w:rsid w:val="00CF095F"/>
    <w:rsid w:val="00CF2B9C"/>
    <w:rsid w:val="00D311CC"/>
    <w:rsid w:val="00D60719"/>
    <w:rsid w:val="00DE1B1A"/>
    <w:rsid w:val="00DE37FA"/>
    <w:rsid w:val="00E25691"/>
    <w:rsid w:val="00E53690"/>
    <w:rsid w:val="00E74EF4"/>
    <w:rsid w:val="00F37E43"/>
    <w:rsid w:val="00F771BE"/>
    <w:rsid w:val="00F9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21007229"/>
  <w15:chartTrackingRefBased/>
  <w15:docId w15:val="{1197E04A-69F8-460B-A104-49D2AA63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BF030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A4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C9660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96607"/>
    <w:rPr>
      <w:rFonts w:ascii="Arial" w:eastAsia="Times New Roman" w:hAnsi="Arial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E6046"/>
    <w:rPr>
      <w:color w:val="808080"/>
    </w:rPr>
  </w:style>
  <w:style w:type="character" w:customStyle="1" w:styleId="Unicap-Preenchimento">
    <w:name w:val="Unicap - Preenchimento"/>
    <w:basedOn w:val="Fontepargpadro"/>
    <w:uiPriority w:val="1"/>
    <w:rsid w:val="00CE6046"/>
    <w:rPr>
      <w:rFonts w:ascii="FagoNo" w:hAnsi="FagoNo"/>
      <w:sz w:val="24"/>
    </w:rPr>
  </w:style>
  <w:style w:type="paragraph" w:styleId="NormalWeb">
    <w:name w:val="Normal (Web)"/>
    <w:basedOn w:val="Normal"/>
    <w:uiPriority w:val="99"/>
    <w:unhideWhenUsed/>
    <w:rsid w:val="00F9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isciplinas">
    <w:name w:val="Disciplinas"/>
    <w:basedOn w:val="Fontepargpadro"/>
    <w:uiPriority w:val="1"/>
    <w:rsid w:val="00F906D9"/>
    <w:rPr>
      <w:rFonts w:ascii="FagoNo" w:hAnsi="FagoNo"/>
      <w:sz w:val="22"/>
    </w:rPr>
  </w:style>
  <w:style w:type="paragraph" w:customStyle="1" w:styleId="UNICAP">
    <w:name w:val="UNICAP"/>
    <w:basedOn w:val="Corpodetexto"/>
    <w:link w:val="UNICAPChar"/>
    <w:rsid w:val="0051562C"/>
    <w:rPr>
      <w:rFonts w:ascii="FagoNo" w:hAnsi="FagoNo"/>
      <w:color w:val="000000" w:themeColor="text1"/>
    </w:rPr>
  </w:style>
  <w:style w:type="character" w:customStyle="1" w:styleId="UNICAPChar">
    <w:name w:val="UNICAP Char"/>
    <w:basedOn w:val="CorpodetextoChar"/>
    <w:link w:val="UNICAP"/>
    <w:rsid w:val="0051562C"/>
    <w:rPr>
      <w:rFonts w:ascii="FagoNo" w:eastAsia="Times New Roman" w:hAnsi="FagoNo" w:cs="Times New Roman"/>
      <w:color w:val="000000" w:themeColor="text1"/>
      <w:sz w:val="20"/>
      <w:szCs w:val="20"/>
      <w:lang w:eastAsia="pt-BR"/>
    </w:rPr>
  </w:style>
  <w:style w:type="character" w:customStyle="1" w:styleId="DISCIPLINAS0">
    <w:name w:val="DISCIPLINAS"/>
    <w:basedOn w:val="Fontepargpadro"/>
    <w:uiPriority w:val="1"/>
    <w:rsid w:val="00917F56"/>
    <w:rPr>
      <w:rFonts w:ascii="FagoNo" w:hAnsi="FagoNo"/>
      <w:sz w:val="18"/>
    </w:rPr>
  </w:style>
  <w:style w:type="character" w:customStyle="1" w:styleId="Ttulo3Char">
    <w:name w:val="Título 3 Char"/>
    <w:basedOn w:val="Fontepargpadro"/>
    <w:link w:val="Ttulo3"/>
    <w:rsid w:val="00BF0302"/>
    <w:rPr>
      <w:rFonts w:ascii="Times New Roman" w:eastAsia="Arial Unicode MS" w:hAnsi="Times New Roman" w:cs="Times New Roman"/>
      <w:b/>
      <w:bCs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image" Target="media/image6.png"/><Relationship Id="rId50" Type="http://schemas.openxmlformats.org/officeDocument/2006/relationships/theme" Target="theme/theme1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" Type="http://schemas.openxmlformats.org/officeDocument/2006/relationships/image" Target="media/image1.jpeg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glossaryDocument" Target="glossary/document.xml"/><Relationship Id="rId10" Type="http://schemas.openxmlformats.org/officeDocument/2006/relationships/image" Target="media/image4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fontTable" Target="fontTable.xml"/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EB374D69341AABDBD45EF2E003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E8591-4618-4D3E-BD0B-3AE696320407}"/>
      </w:docPartPr>
      <w:docPartBody>
        <w:p w:rsidR="00976BD7" w:rsidRDefault="005F2164" w:rsidP="005F2164">
          <w:pPr>
            <w:pStyle w:val="719EB374D69341AABDBD45EF2E003C1C30"/>
          </w:pPr>
          <w:r w:rsidRPr="00CE6046">
            <w:rPr>
              <w:rStyle w:val="TextodoEspaoReservado"/>
              <w:sz w:val="18"/>
              <w:szCs w:val="18"/>
            </w:rPr>
            <w:t>DIGITE AQUI</w:t>
          </w:r>
        </w:p>
      </w:docPartBody>
    </w:docPart>
    <w:docPart>
      <w:docPartPr>
        <w:name w:val="008B1A2549FC4D5A866D163AF22DF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75EB9-344B-45A1-BAA6-ED8792578E51}"/>
      </w:docPartPr>
      <w:docPartBody>
        <w:p w:rsidR="00976BD7" w:rsidRDefault="005F2164" w:rsidP="005F2164">
          <w:pPr>
            <w:pStyle w:val="008B1A2549FC4D5A866D163AF22DF24D30"/>
          </w:pPr>
          <w:r>
            <w:rPr>
              <w:rStyle w:val="TextodoEspaoReservado"/>
              <w:sz w:val="18"/>
              <w:szCs w:val="18"/>
            </w:rPr>
            <w:t>CLIQUE E DIGITE O SEU NOME.</w:t>
          </w:r>
        </w:p>
      </w:docPartBody>
    </w:docPart>
    <w:docPart>
      <w:docPartPr>
        <w:name w:val="6078485FDA4C4DECB8BA24F08E5E0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AE3111-F367-47AF-A250-A65651B32D20}"/>
      </w:docPartPr>
      <w:docPartBody>
        <w:p w:rsidR="00976BD7" w:rsidRDefault="005F2164" w:rsidP="005F2164">
          <w:pPr>
            <w:pStyle w:val="6078485FDA4C4DECB8BA24F08E5E0EF528"/>
          </w:pPr>
          <w:r>
            <w:rPr>
              <w:rStyle w:val="TextodoEspaoReservado"/>
            </w:rPr>
            <w:t>CLIQUE E DIGITE O SEU E-MAIL.</w:t>
          </w:r>
        </w:p>
      </w:docPartBody>
    </w:docPart>
    <w:docPart>
      <w:docPartPr>
        <w:name w:val="F9599CD319D1463D8072CA14B13F5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8126E1-0894-407A-BE5A-DA8AF3D722B2}"/>
      </w:docPartPr>
      <w:docPartBody>
        <w:p w:rsidR="00976BD7" w:rsidRDefault="005F2164" w:rsidP="005F2164">
          <w:pPr>
            <w:pStyle w:val="F9599CD319D1463D8072CA14B13F5D9027"/>
          </w:pPr>
          <w:r>
            <w:rPr>
              <w:rStyle w:val="TextodoEspaoReservado"/>
            </w:rPr>
            <w:t>DIGITE AQUI.</w:t>
          </w:r>
        </w:p>
      </w:docPartBody>
    </w:docPart>
    <w:docPart>
      <w:docPartPr>
        <w:name w:val="C27313B650314C329A02A67A430D32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F2F69-42A7-46B9-9E6A-0E9AFA845AC3}"/>
      </w:docPartPr>
      <w:docPartBody>
        <w:p w:rsidR="00976BD7" w:rsidRDefault="005F2164" w:rsidP="005F2164">
          <w:pPr>
            <w:pStyle w:val="C27313B650314C329A02A67A430D32A326"/>
          </w:pPr>
          <w:r>
            <w:rPr>
              <w:rStyle w:val="TextodoEspaoReservado"/>
            </w:rPr>
            <w:t>DIGITE AQUI.</w:t>
          </w:r>
        </w:p>
      </w:docPartBody>
    </w:docPart>
    <w:docPart>
      <w:docPartPr>
        <w:name w:val="8BD09B3F529140699185E1440BF59C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30F3F-1474-478A-A752-382F1A2BD66B}"/>
      </w:docPartPr>
      <w:docPartBody>
        <w:p w:rsidR="00976BD7" w:rsidRDefault="005F2164" w:rsidP="005F2164">
          <w:pPr>
            <w:pStyle w:val="8BD09B3F529140699185E1440BF59C7719"/>
          </w:pPr>
          <w:r>
            <w:rPr>
              <w:rStyle w:val="TextodoEspaoReservado"/>
            </w:rPr>
            <w:t>CLIQUE E ESCOLHA.</w:t>
          </w:r>
        </w:p>
      </w:docPartBody>
    </w:docPart>
    <w:docPart>
      <w:docPartPr>
        <w:name w:val="E8A2E0809F3E4EA59EC32E428E1DDE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C9117-D12F-4A50-AD8B-7FB9C4735999}"/>
      </w:docPartPr>
      <w:docPartBody>
        <w:p w:rsidR="00976BD7" w:rsidRDefault="00976BD7" w:rsidP="00976BD7">
          <w:pPr>
            <w:pStyle w:val="E8A2E0809F3E4EA59EC32E428E1DDE07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8589456930534441A63D848814FA3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F9616-8A12-4E9A-8587-2177C5242EA5}"/>
      </w:docPartPr>
      <w:docPartBody>
        <w:p w:rsidR="00976BD7" w:rsidRDefault="00976BD7" w:rsidP="00976BD7">
          <w:pPr>
            <w:pStyle w:val="8589456930534441A63D848814FA32DE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2458E86CCAF5411F9420E5C6051E51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2C7D7-3A5A-4367-BF23-CB5959946FE1}"/>
      </w:docPartPr>
      <w:docPartBody>
        <w:p w:rsidR="00976BD7" w:rsidRDefault="00976BD7" w:rsidP="00976BD7">
          <w:pPr>
            <w:pStyle w:val="2458E86CCAF5411F9420E5C6051E5165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C4FBC16BBC14424EA373142EEA981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02B1E-24DF-4D69-A15C-81ACC3A4F2C4}"/>
      </w:docPartPr>
      <w:docPartBody>
        <w:p w:rsidR="00976BD7" w:rsidRDefault="00976BD7" w:rsidP="00976BD7">
          <w:pPr>
            <w:pStyle w:val="C4FBC16BBC14424EA373142EEA981846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68D0893DCD024B9796CE6999818F5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5AEF8-713F-44DD-9635-B9E402C33145}"/>
      </w:docPartPr>
      <w:docPartBody>
        <w:p w:rsidR="00976BD7" w:rsidRDefault="00976BD7" w:rsidP="00976BD7">
          <w:pPr>
            <w:pStyle w:val="68D0893DCD024B9796CE6999818F5430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2F0B1A33A8624695955CAFC4CCBDC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180FB-D60B-4887-8BD2-607084678469}"/>
      </w:docPartPr>
      <w:docPartBody>
        <w:p w:rsidR="00976BD7" w:rsidRDefault="00976BD7" w:rsidP="00976BD7">
          <w:pPr>
            <w:pStyle w:val="2F0B1A33A8624695955CAFC4CCBDC4AF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75B9BB140CA2416FA7A4135067E130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696B8E-6866-4ED2-B358-E22F00A93197}"/>
      </w:docPartPr>
      <w:docPartBody>
        <w:p w:rsidR="00976BD7" w:rsidRDefault="00976BD7" w:rsidP="00976BD7">
          <w:pPr>
            <w:pStyle w:val="75B9BB140CA2416FA7A4135067E130FD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8B4AFC68FE77402F83E59A7E116C5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F26F0-5166-47DD-A1E6-D9FCBF28BCE6}"/>
      </w:docPartPr>
      <w:docPartBody>
        <w:p w:rsidR="000D6679" w:rsidRDefault="000D6679" w:rsidP="000D6679">
          <w:pPr>
            <w:pStyle w:val="8B4AFC68FE77402F83E59A7E116C57B3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867CDB0C4FC64C4EB9CA897C8CA69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B66C7F-5AE9-4034-9DBF-0494C37DE5F3}"/>
      </w:docPartPr>
      <w:docPartBody>
        <w:p w:rsidR="000D6679" w:rsidRDefault="000D6679" w:rsidP="000D6679">
          <w:pPr>
            <w:pStyle w:val="867CDB0C4FC64C4EB9CA897C8CA69C1F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D068F663745C4C5CAF1652A389594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163BA-1914-4475-B626-DF879EC73DD1}"/>
      </w:docPartPr>
      <w:docPartBody>
        <w:p w:rsidR="000D6679" w:rsidRDefault="000D6679" w:rsidP="000D6679">
          <w:pPr>
            <w:pStyle w:val="D068F663745C4C5CAF1652A389594298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66EEA960996344F6B9C5B22F69D499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C174B-8C11-4817-AB03-5AE5275A5F3C}"/>
      </w:docPartPr>
      <w:docPartBody>
        <w:p w:rsidR="000D6679" w:rsidRDefault="000D6679" w:rsidP="000D6679">
          <w:pPr>
            <w:pStyle w:val="66EEA960996344F6B9C5B22F69D49925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9C9F4D4424A942B6A9FE2C5331CF9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0B0EC4-9D36-4E2E-A186-90CF968F63B8}"/>
      </w:docPartPr>
      <w:docPartBody>
        <w:p w:rsidR="000D6679" w:rsidRDefault="000D6679" w:rsidP="000D6679">
          <w:pPr>
            <w:pStyle w:val="9C9F4D4424A942B6A9FE2C5331CF9EAA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C140D3DA00044310B871FCD2BF3235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FA59DF-2ABD-463F-A8FD-681E32789AA4}"/>
      </w:docPartPr>
      <w:docPartBody>
        <w:p w:rsidR="000D6679" w:rsidRDefault="000D6679" w:rsidP="000D6679">
          <w:pPr>
            <w:pStyle w:val="C140D3DA00044310B871FCD2BF3235C1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9EB46690B8264C57B1E6A47B9C4D8B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5400BC-9337-490A-9D9C-DAB5F3606ED0}"/>
      </w:docPartPr>
      <w:docPartBody>
        <w:p w:rsidR="000D6679" w:rsidRDefault="000D6679" w:rsidP="000D6679">
          <w:pPr>
            <w:pStyle w:val="9EB46690B8264C57B1E6A47B9C4D8BE9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696E6C538CE5449C8C05E4ECE0B6A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D7C7C-6FF9-401E-8D1E-C28D57B7810E}"/>
      </w:docPartPr>
      <w:docPartBody>
        <w:p w:rsidR="000D6679" w:rsidRDefault="000D6679" w:rsidP="000D6679">
          <w:pPr>
            <w:pStyle w:val="696E6C538CE5449C8C05E4ECE0B6AA7F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D9E6B90F569044F7B0FAE418C36BCE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89354-B46D-4947-8D5D-31F36B1167D8}"/>
      </w:docPartPr>
      <w:docPartBody>
        <w:p w:rsidR="000D6679" w:rsidRDefault="000D6679" w:rsidP="000D6679">
          <w:pPr>
            <w:pStyle w:val="D9E6B90F569044F7B0FAE418C36BCE87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E994B50F8D2847E08FFFBC831049B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922EA8-51FB-454B-A5E2-45AE7B6F0235}"/>
      </w:docPartPr>
      <w:docPartBody>
        <w:p w:rsidR="000D6679" w:rsidRDefault="000D6679" w:rsidP="000D6679">
          <w:pPr>
            <w:pStyle w:val="E994B50F8D2847E08FFFBC831049B9E8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5AC93E25E4F74725A50C757A90E86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1101B-F148-4BD0-B95D-2C913A5CFB83}"/>
      </w:docPartPr>
      <w:docPartBody>
        <w:p w:rsidR="000D6679" w:rsidRDefault="000D6679" w:rsidP="000D6679">
          <w:pPr>
            <w:pStyle w:val="5AC93E25E4F74725A50C757A90E863EC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9223FBAB6CBB48CBA029CD9D8E44E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335CCB-4C62-4E67-B145-3C8BEAA3F321}"/>
      </w:docPartPr>
      <w:docPartBody>
        <w:p w:rsidR="000D6679" w:rsidRDefault="000D6679" w:rsidP="000D6679">
          <w:pPr>
            <w:pStyle w:val="9223FBAB6CBB48CBA029CD9D8E44E6E2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1FDE8944B01945DF90D2ED5D5945EB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EE34A7-9874-4C12-8C5D-4D9D52925686}"/>
      </w:docPartPr>
      <w:docPartBody>
        <w:p w:rsidR="000D6679" w:rsidRDefault="000D6679" w:rsidP="000D6679">
          <w:pPr>
            <w:pStyle w:val="1FDE8944B01945DF90D2ED5D5945EB53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5F87B1393F794D469CA9D2FE17C18C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B4BCD7-502A-4882-A438-A547DD23162C}"/>
      </w:docPartPr>
      <w:docPartBody>
        <w:p w:rsidR="000D6679" w:rsidRDefault="000D6679" w:rsidP="000D6679">
          <w:pPr>
            <w:pStyle w:val="5F87B1393F794D469CA9D2FE17C18C63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247BF3ED0FFE49CDA3258BA29C72A2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468F1-3DF3-4E1F-9DB4-043D39FB4522}"/>
      </w:docPartPr>
      <w:docPartBody>
        <w:p w:rsidR="000D6679" w:rsidRDefault="000D6679" w:rsidP="000D6679">
          <w:pPr>
            <w:pStyle w:val="247BF3ED0FFE49CDA3258BA29C72A2A5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4D335F5B8AA64F37AD4CE6C833AEE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988490-AE74-455F-B845-5BA41FC2D2FF}"/>
      </w:docPartPr>
      <w:docPartBody>
        <w:p w:rsidR="000D6679" w:rsidRDefault="000D6679" w:rsidP="000D6679">
          <w:pPr>
            <w:pStyle w:val="4D335F5B8AA64F37AD4CE6C833AEE0E0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9983F3A465ED442A9FC6FF72CEA014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FAA865-1B07-4803-864A-8E3B81B94702}"/>
      </w:docPartPr>
      <w:docPartBody>
        <w:p w:rsidR="000D6679" w:rsidRDefault="000D6679" w:rsidP="000D6679">
          <w:pPr>
            <w:pStyle w:val="9983F3A465ED442A9FC6FF72CEA01428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67BC2C300F8C4361909B6B082A271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133EDA-8E70-4F79-82E8-D6638E041E85}"/>
      </w:docPartPr>
      <w:docPartBody>
        <w:p w:rsidR="000D6679" w:rsidRDefault="000D6679" w:rsidP="000D6679">
          <w:pPr>
            <w:pStyle w:val="67BC2C300F8C4361909B6B082A271752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2CCF7915526A448DB41AF96634F914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C7190-FDE1-4DF2-9F47-4B7A289E1893}"/>
      </w:docPartPr>
      <w:docPartBody>
        <w:p w:rsidR="000D6679" w:rsidRDefault="000D6679" w:rsidP="000D6679">
          <w:pPr>
            <w:pStyle w:val="2CCF7915526A448DB41AF96634F914C8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990060E985414B06A84DEF96345333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9E5272-8B0F-4D56-8DBC-81713999C0BA}"/>
      </w:docPartPr>
      <w:docPartBody>
        <w:p w:rsidR="000D6679" w:rsidRDefault="000D6679" w:rsidP="000D6679">
          <w:pPr>
            <w:pStyle w:val="990060E985414B06A84DEF9634533391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0E4C4378E95D449A9F1AB9C7061AD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B3CC1-438B-4DDF-AA6B-A2728265C0C2}"/>
      </w:docPartPr>
      <w:docPartBody>
        <w:p w:rsidR="000D6679" w:rsidRDefault="000D6679" w:rsidP="000D6679">
          <w:pPr>
            <w:pStyle w:val="0E4C4378E95D449A9F1AB9C7061AD9A3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7B62FFAB50D54E40A7BA7FFF74A5BB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0613D-6F98-4CC5-91CF-D3E16EEC0C6F}"/>
      </w:docPartPr>
      <w:docPartBody>
        <w:p w:rsidR="000D6679" w:rsidRDefault="000D6679" w:rsidP="000D6679">
          <w:pPr>
            <w:pStyle w:val="7B62FFAB50D54E40A7BA7FFF74A5BB9B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EAA0772DF1BC485DA3A666C71736C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EC2837-A7A8-420A-8B78-06B612168EC0}"/>
      </w:docPartPr>
      <w:docPartBody>
        <w:p w:rsidR="000D6679" w:rsidRDefault="000D6679" w:rsidP="000D6679">
          <w:pPr>
            <w:pStyle w:val="EAA0772DF1BC485DA3A666C71736C2BC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DB5F38F177D941D09FF5C3C18FA39B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D6497-0DD9-4737-828E-5E2941C65822}"/>
      </w:docPartPr>
      <w:docPartBody>
        <w:p w:rsidR="000D6679" w:rsidRDefault="000D6679" w:rsidP="000D6679">
          <w:pPr>
            <w:pStyle w:val="DB5F38F177D941D09FF5C3C18FA39BA0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C9D943F7C59A4F6ABCE877027EDB1B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3D0B8A-CAAA-43A1-8908-D16B7634AA05}"/>
      </w:docPartPr>
      <w:docPartBody>
        <w:p w:rsidR="000D6679" w:rsidRDefault="000D6679" w:rsidP="000D6679">
          <w:pPr>
            <w:pStyle w:val="C9D943F7C59A4F6ABCE877027EDB1BE1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C3A9616DFE654D909826D52E444D9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67ABDD-2477-4472-A04F-D448DC64C97B}"/>
      </w:docPartPr>
      <w:docPartBody>
        <w:p w:rsidR="000D6679" w:rsidRDefault="000D6679" w:rsidP="000D6679">
          <w:pPr>
            <w:pStyle w:val="C3A9616DFE654D909826D52E444D93CD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4CC74C1AEC7B43479985AF538A9127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A24B1-5668-4E91-8844-1CE9E46DC847}"/>
      </w:docPartPr>
      <w:docPartBody>
        <w:p w:rsidR="000D6679" w:rsidRDefault="000D6679" w:rsidP="000D6679">
          <w:pPr>
            <w:pStyle w:val="4CC74C1AEC7B43479985AF538A91277D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038BA49816B94BC693EAC6F004BA06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F3D3D5-BC08-4C5A-BC2D-B0E27586EA0A}"/>
      </w:docPartPr>
      <w:docPartBody>
        <w:p w:rsidR="000D6679" w:rsidRDefault="000D6679" w:rsidP="000D6679">
          <w:pPr>
            <w:pStyle w:val="038BA49816B94BC693EAC6F004BA0632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6C7E97E9B83B4A21BCE4E91E22EE1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CC35C-DF36-47AD-A087-E7C2556CCA67}"/>
      </w:docPartPr>
      <w:docPartBody>
        <w:p w:rsidR="000D6679" w:rsidRDefault="000D6679" w:rsidP="000D6679">
          <w:pPr>
            <w:pStyle w:val="6C7E97E9B83B4A21BCE4E91E22EE1972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58F3C4C2FB624A478656C1335AA82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ED2B7-E7FE-4FC3-AAAC-7C28A35043DC}"/>
      </w:docPartPr>
      <w:docPartBody>
        <w:p w:rsidR="000D6679" w:rsidRDefault="000D6679" w:rsidP="000D6679">
          <w:pPr>
            <w:pStyle w:val="58F3C4C2FB624A478656C1335AA82DDE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EA87BB0A17D1427892F5241C4749AA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4A92F-A774-49E0-A095-CAC90D74F0D7}"/>
      </w:docPartPr>
      <w:docPartBody>
        <w:p w:rsidR="000D6679" w:rsidRDefault="000D6679" w:rsidP="000D6679">
          <w:pPr>
            <w:pStyle w:val="EA87BB0A17D1427892F5241C4749AA31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7484BC5D456145E8B3A093FB6186C7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824A5E-936C-409E-A7A2-61A6A25311DD}"/>
      </w:docPartPr>
      <w:docPartBody>
        <w:p w:rsidR="000D6679" w:rsidRDefault="000D6679" w:rsidP="000D6679">
          <w:pPr>
            <w:pStyle w:val="7484BC5D456145E8B3A093FB6186C7CA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4D259F3AAD5B404A8083EB92F515A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81F4E-818F-4E65-8452-2E4D60262FAF}"/>
      </w:docPartPr>
      <w:docPartBody>
        <w:p w:rsidR="000D6679" w:rsidRDefault="000D6679" w:rsidP="000D6679">
          <w:pPr>
            <w:pStyle w:val="4D259F3AAD5B404A8083EB92F515A596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FB09EC329E064BE4B3C00331D7920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A097F-C275-4CFB-8A07-4422B11E03A3}"/>
      </w:docPartPr>
      <w:docPartBody>
        <w:p w:rsidR="000D6679" w:rsidRDefault="000D6679" w:rsidP="000D6679">
          <w:pPr>
            <w:pStyle w:val="FB09EC329E064BE4B3C00331D7920F19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532600488E644FE58F2A3470BD2E6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78A11-987D-49AA-8145-B83BEE7339B6}"/>
      </w:docPartPr>
      <w:docPartBody>
        <w:p w:rsidR="000D6679" w:rsidRDefault="000D6679" w:rsidP="000D6679">
          <w:pPr>
            <w:pStyle w:val="532600488E644FE58F2A3470BD2E6DBE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D4EF94110F1941ACB05DF79984A53C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96A524-DABD-434D-BF9E-AE1976862CE4}"/>
      </w:docPartPr>
      <w:docPartBody>
        <w:p w:rsidR="000D6679" w:rsidRDefault="000D6679" w:rsidP="000D6679">
          <w:pPr>
            <w:pStyle w:val="D4EF94110F1941ACB05DF79984A53CDE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D160256CADA14893A36BB088A42D8F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7DE9F-9BBE-4637-8C62-96D0FD9E4C94}"/>
      </w:docPartPr>
      <w:docPartBody>
        <w:p w:rsidR="000D6679" w:rsidRDefault="000D6679" w:rsidP="000D6679">
          <w:pPr>
            <w:pStyle w:val="D160256CADA14893A36BB088A42D8FB3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3EE58B2141FD486ABD0FA622FE8CC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76A581-7B3C-4CF6-8969-74E654A8788B}"/>
      </w:docPartPr>
      <w:docPartBody>
        <w:p w:rsidR="000D6679" w:rsidRDefault="000D6679" w:rsidP="000D6679">
          <w:pPr>
            <w:pStyle w:val="3EE58B2141FD486ABD0FA622FE8CC772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1EF6BAFE7FB648FABBBCCF0BD9449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9F1B1-775C-4F8C-9630-8660A74F6274}"/>
      </w:docPartPr>
      <w:docPartBody>
        <w:p w:rsidR="000D6679" w:rsidRDefault="000D6679" w:rsidP="000D6679">
          <w:pPr>
            <w:pStyle w:val="1EF6BAFE7FB648FABBBCCF0BD9449D98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4C116D95FD7840579C3875342140E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04B919-A3B4-453D-A56C-AC895C72287D}"/>
      </w:docPartPr>
      <w:docPartBody>
        <w:p w:rsidR="000D6679" w:rsidRDefault="000D6679" w:rsidP="000D6679">
          <w:pPr>
            <w:pStyle w:val="4C116D95FD7840579C3875342140EBA6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C4E2352841274947AE3D705331BAE8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A4EDA-2268-428A-A0C3-14BAB3E8FF81}"/>
      </w:docPartPr>
      <w:docPartBody>
        <w:p w:rsidR="000D6679" w:rsidRDefault="000D6679" w:rsidP="000D6679">
          <w:pPr>
            <w:pStyle w:val="C4E2352841274947AE3D705331BAE8BD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CE45C2AE1E684EB7AC4E905AC79455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961AB-2646-4951-A673-FB18D1384FFD}"/>
      </w:docPartPr>
      <w:docPartBody>
        <w:p w:rsidR="000D6679" w:rsidRDefault="000D6679" w:rsidP="000D6679">
          <w:pPr>
            <w:pStyle w:val="CE45C2AE1E684EB7AC4E905AC7945547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4CCF59EC0424433C860E2369C72D53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68A0B3-A79C-47BD-8677-E65BFF1589EB}"/>
      </w:docPartPr>
      <w:docPartBody>
        <w:p w:rsidR="000D6679" w:rsidRDefault="000D6679" w:rsidP="000D6679">
          <w:pPr>
            <w:pStyle w:val="4CCF59EC0424433C860E2369C72D53B7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2A4595D3EB614B0F91178FB2108DB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F8C9B5-E168-43FF-BE14-98ABF03128AB}"/>
      </w:docPartPr>
      <w:docPartBody>
        <w:p w:rsidR="000D6679" w:rsidRDefault="000D6679" w:rsidP="000D6679">
          <w:pPr>
            <w:pStyle w:val="2A4595D3EB614B0F91178FB2108DB119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B76BE62901BA42C7AD3145E731D20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4F9DD-A422-4F06-A373-659B130A9935}"/>
      </w:docPartPr>
      <w:docPartBody>
        <w:p w:rsidR="000D6679" w:rsidRDefault="000D6679" w:rsidP="000D6679">
          <w:pPr>
            <w:pStyle w:val="B76BE62901BA42C7AD3145E731D20513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54728C3B4A8A4780A9C91697DD36C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CA6931-6327-46C8-BCAE-03705E5AF888}"/>
      </w:docPartPr>
      <w:docPartBody>
        <w:p w:rsidR="000D6679" w:rsidRDefault="000D6679" w:rsidP="000D6679">
          <w:pPr>
            <w:pStyle w:val="54728C3B4A8A4780A9C91697DD36C6C1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5C0F41EBE00F4A71BA4B7B599569AF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DE795-8098-4578-8E51-F4DC03150E13}"/>
      </w:docPartPr>
      <w:docPartBody>
        <w:p w:rsidR="000D6679" w:rsidRDefault="000D6679" w:rsidP="000D6679">
          <w:pPr>
            <w:pStyle w:val="5C0F41EBE00F4A71BA4B7B599569AF8C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6721B8077A3B4798A003AF609A80FB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D915D-1636-443D-B2F4-BD4734B0B3AB}"/>
      </w:docPartPr>
      <w:docPartBody>
        <w:p w:rsidR="000D6679" w:rsidRDefault="000D6679" w:rsidP="000D6679">
          <w:pPr>
            <w:pStyle w:val="6721B8077A3B4798A003AF609A80FB68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80AFB0D85B69427DA167512F9637F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56574-E6E7-4665-B428-194F5546CEDD}"/>
      </w:docPartPr>
      <w:docPartBody>
        <w:p w:rsidR="000D6679" w:rsidRDefault="000D6679" w:rsidP="000D6679">
          <w:pPr>
            <w:pStyle w:val="80AFB0D85B69427DA167512F9637F204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3D690824BABE40359C9B4E9A8369A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56382-EE14-4AAC-88BE-38D7A595A96F}"/>
      </w:docPartPr>
      <w:docPartBody>
        <w:p w:rsidR="000D6679" w:rsidRDefault="000D6679" w:rsidP="000D6679">
          <w:pPr>
            <w:pStyle w:val="3D690824BABE40359C9B4E9A8369A810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5A41BF6B36BA421489EB7EE99DC32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FD585-D70C-4B46-8806-DD59C82EA3E8}"/>
      </w:docPartPr>
      <w:docPartBody>
        <w:p w:rsidR="000D6679" w:rsidRDefault="000D6679" w:rsidP="000D6679">
          <w:pPr>
            <w:pStyle w:val="5A41BF6B36BA421489EB7EE99DC320BC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C8B93D3723EC4B3B902232F13152F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64AB83-42EE-436A-BA64-37304BA07EB3}"/>
      </w:docPartPr>
      <w:docPartBody>
        <w:p w:rsidR="000D6679" w:rsidRDefault="000D6679" w:rsidP="000D6679">
          <w:pPr>
            <w:pStyle w:val="C8B93D3723EC4B3B902232F13152F11C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8B257F73AB124432AAA208542DBDA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AA268-EAAD-4D5A-B6AF-A15D3DC02489}"/>
      </w:docPartPr>
      <w:docPartBody>
        <w:p w:rsidR="000D6679" w:rsidRDefault="000D6679" w:rsidP="000D6679">
          <w:pPr>
            <w:pStyle w:val="8B257F73AB124432AAA208542DBDA43B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2889942E4D0D492FA03A8994582DF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48BB2C-269F-421B-8B29-A31675D99B10}"/>
      </w:docPartPr>
      <w:docPartBody>
        <w:p w:rsidR="000D6679" w:rsidRDefault="000D6679" w:rsidP="000D6679">
          <w:pPr>
            <w:pStyle w:val="2889942E4D0D492FA03A8994582DFC4F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C09E9928E96D4028B4F2EF4401764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CA030-1B56-499B-9014-529992A55258}"/>
      </w:docPartPr>
      <w:docPartBody>
        <w:p w:rsidR="000D6679" w:rsidRDefault="000D6679" w:rsidP="000D6679">
          <w:pPr>
            <w:pStyle w:val="C09E9928E96D4028B4F2EF44017641BE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7071043C8868454C956A1199A69CE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48E49-B11E-4278-87AB-67B1B85D8F98}"/>
      </w:docPartPr>
      <w:docPartBody>
        <w:p w:rsidR="000D6679" w:rsidRDefault="000D6679" w:rsidP="000D6679">
          <w:pPr>
            <w:pStyle w:val="7071043C8868454C956A1199A69CE60C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E88CB6DB0E2540FB9BF836560CEE7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8B61E-784A-4699-9D74-0C7DEE86A61F}"/>
      </w:docPartPr>
      <w:docPartBody>
        <w:p w:rsidR="006200E2" w:rsidRDefault="000D6679" w:rsidP="000D6679">
          <w:pPr>
            <w:pStyle w:val="E88CB6DB0E2540FB9BF836560CEE71FC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FE2D2C6DFDAE446795279F965F4C2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F6939E-0355-4014-B841-A218BDEF309E}"/>
      </w:docPartPr>
      <w:docPartBody>
        <w:p w:rsidR="006200E2" w:rsidRDefault="000D6679" w:rsidP="000D6679">
          <w:pPr>
            <w:pStyle w:val="FE2D2C6DFDAE446795279F965F4C25AD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46FDE91D267B4F098D2DAC5364DAC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4A492-3CA4-49F4-8EDF-437858B46DD2}"/>
      </w:docPartPr>
      <w:docPartBody>
        <w:p w:rsidR="006200E2" w:rsidRDefault="000D6679" w:rsidP="000D6679">
          <w:pPr>
            <w:pStyle w:val="46FDE91D267B4F098D2DAC5364DAC027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913155BCB19F448889B75750885F8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2EA478-702E-4796-B0F5-E18CD98E1078}"/>
      </w:docPartPr>
      <w:docPartBody>
        <w:p w:rsidR="006200E2" w:rsidRDefault="000D6679" w:rsidP="000D6679">
          <w:pPr>
            <w:pStyle w:val="913155BCB19F448889B75750885F82D3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38AECB6C686C4D69BBD92D335A467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53B34-46B4-41F5-94F3-2128A401FB8C}"/>
      </w:docPartPr>
      <w:docPartBody>
        <w:p w:rsidR="006200E2" w:rsidRDefault="000D6679" w:rsidP="000D6679">
          <w:pPr>
            <w:pStyle w:val="38AECB6C686C4D69BBD92D335A46795D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E8B94CFCD71946CF84E5BB85362A8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5C9083-B29A-4CA9-8984-8729351F69E6}"/>
      </w:docPartPr>
      <w:docPartBody>
        <w:p w:rsidR="006200E2" w:rsidRDefault="000D6679" w:rsidP="000D6679">
          <w:pPr>
            <w:pStyle w:val="E8B94CFCD71946CF84E5BB85362A8376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C720F96D1960445587C2E00F0791B0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6DD50-1694-4D53-922F-A487F43064F0}"/>
      </w:docPartPr>
      <w:docPartBody>
        <w:p w:rsidR="006200E2" w:rsidRDefault="000D6679" w:rsidP="000D6679">
          <w:pPr>
            <w:pStyle w:val="C720F96D1960445587C2E00F0791B0B3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752BB29D6EB44F009B5CF5EFE6CCE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5DB9C-3462-4C3F-9F4D-3A85A9034CE6}"/>
      </w:docPartPr>
      <w:docPartBody>
        <w:p w:rsidR="006200E2" w:rsidRDefault="000D6679" w:rsidP="000D6679">
          <w:pPr>
            <w:pStyle w:val="752BB29D6EB44F009B5CF5EFE6CCEC9A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5E82E022502D4AE1B1717FB2D8206A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6C92E-CFFF-46DF-8CFE-B5A5DC6A5680}"/>
      </w:docPartPr>
      <w:docPartBody>
        <w:p w:rsidR="006200E2" w:rsidRDefault="000D6679" w:rsidP="000D6679">
          <w:pPr>
            <w:pStyle w:val="5E82E022502D4AE1B1717FB2D8206A28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C8D695EC982B4C6595AA8CCBA65CD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B1D45-44A9-425A-B4E9-C400D36C1522}"/>
      </w:docPartPr>
      <w:docPartBody>
        <w:p w:rsidR="006200E2" w:rsidRDefault="000D6679" w:rsidP="000D6679">
          <w:pPr>
            <w:pStyle w:val="C8D695EC982B4C6595AA8CCBA65CD814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1690D2C4DB4E4249A7906C838E8FA5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8A12ED-FF9D-4FA3-8037-1E384AB602C3}"/>
      </w:docPartPr>
      <w:docPartBody>
        <w:p w:rsidR="006200E2" w:rsidRDefault="000D6679" w:rsidP="000D6679">
          <w:pPr>
            <w:pStyle w:val="1690D2C4DB4E4249A7906C838E8FA591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097FA1B401754240B7180FE179588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5F0FA1-1F5B-4742-B7EE-33B82B161D15}"/>
      </w:docPartPr>
      <w:docPartBody>
        <w:p w:rsidR="006200E2" w:rsidRDefault="000D6679" w:rsidP="000D6679">
          <w:pPr>
            <w:pStyle w:val="097FA1B401754240B7180FE1795888D7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83B8D85F6C0347C5AB9EA028A7BB4E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51983-6BB0-4039-A70E-BAAE8E186147}"/>
      </w:docPartPr>
      <w:docPartBody>
        <w:p w:rsidR="006200E2" w:rsidRDefault="000D6679" w:rsidP="000D6679">
          <w:pPr>
            <w:pStyle w:val="83B8D85F6C0347C5AB9EA028A7BB4E02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42C381D549E94D0EAFBE83CBB3CB94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467DC8-7CBC-4705-AD7F-ED7A66C6AFAF}"/>
      </w:docPartPr>
      <w:docPartBody>
        <w:p w:rsidR="006200E2" w:rsidRDefault="000D6679" w:rsidP="000D6679">
          <w:pPr>
            <w:pStyle w:val="42C381D549E94D0EAFBE83CBB3CB94DA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04C3BC1119AC4E3B83DE33E39D6A3D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94E0F-1860-4E6C-A83D-843CFDB547D9}"/>
      </w:docPartPr>
      <w:docPartBody>
        <w:p w:rsidR="006200E2" w:rsidRDefault="000D6679" w:rsidP="000D6679">
          <w:pPr>
            <w:pStyle w:val="04C3BC1119AC4E3B83DE33E39D6A3D2E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40E7CDE6DE01404BA9E98ED4125ADB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AD87BD-5DF6-4E72-BF0C-AFEF08FA940A}"/>
      </w:docPartPr>
      <w:docPartBody>
        <w:p w:rsidR="006200E2" w:rsidRDefault="000D6679" w:rsidP="000D6679">
          <w:pPr>
            <w:pStyle w:val="40E7CDE6DE01404BA9E98ED4125ADB30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A764DA1591E643B4BD1FC1340F496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B80BC-3204-4F31-9BB4-AA70413E5D21}"/>
      </w:docPartPr>
      <w:docPartBody>
        <w:p w:rsidR="006200E2" w:rsidRDefault="000D6679" w:rsidP="000D6679">
          <w:pPr>
            <w:pStyle w:val="A764DA1591E643B4BD1FC1340F4965C5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FC43022E0AB94ED586F12BBA7FFD63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D648A-7FCC-4BAC-BF68-ABD7AB2AE110}"/>
      </w:docPartPr>
      <w:docPartBody>
        <w:p w:rsidR="006200E2" w:rsidRDefault="000D6679" w:rsidP="000D6679">
          <w:pPr>
            <w:pStyle w:val="FC43022E0AB94ED586F12BBA7FFD63BE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50A89AC818F94AE6BDFFA5AD85252A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588B07-E070-48B0-915C-FD572845B4C8}"/>
      </w:docPartPr>
      <w:docPartBody>
        <w:p w:rsidR="006200E2" w:rsidRDefault="000D6679" w:rsidP="000D6679">
          <w:pPr>
            <w:pStyle w:val="50A89AC818F94AE6BDFFA5AD85252A90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D012C10ACE624CA8A2E28151B949BD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65CA7-8DC9-4E93-8007-7FB10496C1F7}"/>
      </w:docPartPr>
      <w:docPartBody>
        <w:p w:rsidR="006200E2" w:rsidRDefault="000D6679" w:rsidP="000D6679">
          <w:pPr>
            <w:pStyle w:val="D012C10ACE624CA8A2E28151B949BDDB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069944510D854E53B898FABAC5BED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7A597-6AE0-4B99-8D8D-26616746E42B}"/>
      </w:docPartPr>
      <w:docPartBody>
        <w:p w:rsidR="006200E2" w:rsidRDefault="000D6679" w:rsidP="000D6679">
          <w:pPr>
            <w:pStyle w:val="069944510D854E53B898FABAC5BEDAD0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70A98E3F3465460BB0BDF281ED0074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B12B15-0B40-4758-A699-476606D458EC}"/>
      </w:docPartPr>
      <w:docPartBody>
        <w:p w:rsidR="006200E2" w:rsidRDefault="000D6679" w:rsidP="000D6679">
          <w:pPr>
            <w:pStyle w:val="70A98E3F3465460BB0BDF281ED007441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362B85D7B2014C39B74018041BC31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C8F79E-9583-428B-B7B0-63E318D34A1C}"/>
      </w:docPartPr>
      <w:docPartBody>
        <w:p w:rsidR="006200E2" w:rsidRDefault="000D6679" w:rsidP="000D6679">
          <w:pPr>
            <w:pStyle w:val="362B85D7B2014C39B74018041BC31EB0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B41A5A7C56E044DCAF13E81D8694A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E5B06-3362-421E-983B-49CEAD6A10F1}"/>
      </w:docPartPr>
      <w:docPartBody>
        <w:p w:rsidR="006200E2" w:rsidRDefault="000D6679" w:rsidP="000D6679">
          <w:pPr>
            <w:pStyle w:val="B41A5A7C56E044DCAF13E81D8694A084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69F07CA7697547FEBFD0EAD8A8BE6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2D414-9D07-4385-A6E1-B90F9D62A351}"/>
      </w:docPartPr>
      <w:docPartBody>
        <w:p w:rsidR="006200E2" w:rsidRDefault="000D6679" w:rsidP="000D6679">
          <w:pPr>
            <w:pStyle w:val="69F07CA7697547FEBFD0EAD8A8BE6FA5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81332C481FDE4DD9A178AB83F9F6F6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21C85E-6313-435F-86BD-F4CE50F3F41B}"/>
      </w:docPartPr>
      <w:docPartBody>
        <w:p w:rsidR="006200E2" w:rsidRDefault="000D6679" w:rsidP="000D6679">
          <w:pPr>
            <w:pStyle w:val="81332C481FDE4DD9A178AB83F9F6F669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827DB166C6144EA3BF8344281BCAE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D9DF59-9B2F-475B-B0D6-55331FFD56ED}"/>
      </w:docPartPr>
      <w:docPartBody>
        <w:p w:rsidR="006200E2" w:rsidRDefault="000D6679" w:rsidP="000D6679">
          <w:pPr>
            <w:pStyle w:val="827DB166C6144EA3BF8344281BCAEBF0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1AAF4B7F8B0A443281797F1BA6CF6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4177B-EF3D-46B0-96E0-C138E745F3FE}"/>
      </w:docPartPr>
      <w:docPartBody>
        <w:p w:rsidR="006200E2" w:rsidRDefault="000D6679" w:rsidP="000D6679">
          <w:pPr>
            <w:pStyle w:val="1AAF4B7F8B0A443281797F1BA6CF6A63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82FA3F3B73CF464CA72CB1244EF9C5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86F58-C079-4B98-89F7-DEA79523CE55}"/>
      </w:docPartPr>
      <w:docPartBody>
        <w:p w:rsidR="006200E2" w:rsidRDefault="000D6679" w:rsidP="000D6679">
          <w:pPr>
            <w:pStyle w:val="82FA3F3B73CF464CA72CB1244EF9C568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C649D1FB546849009256FE38EEEEE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CC3A4C-AF05-4237-9F07-A5FA657A14DF}"/>
      </w:docPartPr>
      <w:docPartBody>
        <w:p w:rsidR="006200E2" w:rsidRDefault="000D6679" w:rsidP="000D6679">
          <w:pPr>
            <w:pStyle w:val="C649D1FB546849009256FE38EEEEEC15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82A5D85FB11A484C85E45EB472DB9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A4B9B-B217-45EA-90D7-2BB5EE2A3676}"/>
      </w:docPartPr>
      <w:docPartBody>
        <w:p w:rsidR="006200E2" w:rsidRDefault="000D6679" w:rsidP="000D6679">
          <w:pPr>
            <w:pStyle w:val="82A5D85FB11A484C85E45EB472DB9A10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D9B76181B1794AA4B3A3629D4F3FB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0DD0F-54BA-4EA0-9119-0DCDD68D41BF}"/>
      </w:docPartPr>
      <w:docPartBody>
        <w:p w:rsidR="006200E2" w:rsidRDefault="000D6679" w:rsidP="000D6679">
          <w:pPr>
            <w:pStyle w:val="D9B76181B1794AA4B3A3629D4F3FB917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6F9A7F04BD334F04A0E831ECB6ACE1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EEDEA0-212E-4BF6-9B6F-B8B5FBF3A5B4}"/>
      </w:docPartPr>
      <w:docPartBody>
        <w:p w:rsidR="006200E2" w:rsidRDefault="000D6679" w:rsidP="000D6679">
          <w:pPr>
            <w:pStyle w:val="6F9A7F04BD334F04A0E831ECB6ACE171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9FC482CF33674F40972AA50773417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68656B-CA3C-4E10-B213-3718265C42AA}"/>
      </w:docPartPr>
      <w:docPartBody>
        <w:p w:rsidR="006200E2" w:rsidRDefault="000D6679" w:rsidP="000D6679">
          <w:pPr>
            <w:pStyle w:val="9FC482CF33674F40972AA50773417F36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02E0DE096D844907AD9C23629164BC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7D3FC-8D4B-4A37-9A67-290BF5A564C1}"/>
      </w:docPartPr>
      <w:docPartBody>
        <w:p w:rsidR="006200E2" w:rsidRDefault="000D6679" w:rsidP="000D6679">
          <w:pPr>
            <w:pStyle w:val="02E0DE096D844907AD9C23629164BC12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0B7A0AA578924058AB10C220731F9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6F73C-B89A-4585-BE64-5E03606AA185}"/>
      </w:docPartPr>
      <w:docPartBody>
        <w:p w:rsidR="006200E2" w:rsidRDefault="000D6679" w:rsidP="000D6679">
          <w:pPr>
            <w:pStyle w:val="0B7A0AA578924058AB10C220731F950F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68AB6710190B4137B104461343818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CC5AC4-DDE2-4836-A270-0E3E20CDF5A2}"/>
      </w:docPartPr>
      <w:docPartBody>
        <w:p w:rsidR="006200E2" w:rsidRDefault="000D6679" w:rsidP="000D6679">
          <w:pPr>
            <w:pStyle w:val="68AB6710190B4137B104461343818749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4C78332FFC0F487CB3AA7CE8814970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34ECE-CD5B-4DB1-9C5F-97372A043F21}"/>
      </w:docPartPr>
      <w:docPartBody>
        <w:p w:rsidR="006200E2" w:rsidRDefault="000D6679" w:rsidP="000D6679">
          <w:pPr>
            <w:pStyle w:val="4C78332FFC0F487CB3AA7CE88149700B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BD3C84EFA9B8402FB359C055E7403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005ED-6323-4BBD-B733-E0490FD74C28}"/>
      </w:docPartPr>
      <w:docPartBody>
        <w:p w:rsidR="006200E2" w:rsidRDefault="000D6679" w:rsidP="000D6679">
          <w:pPr>
            <w:pStyle w:val="BD3C84EFA9B8402FB359C055E7403519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C336D0E1DD2A476A877556A309538D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4F695-9BC4-4AE0-93CA-97A33F383217}"/>
      </w:docPartPr>
      <w:docPartBody>
        <w:p w:rsidR="006200E2" w:rsidRDefault="000D6679" w:rsidP="000D6679">
          <w:pPr>
            <w:pStyle w:val="C336D0E1DD2A476A877556A309538D69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1393624C49854871BCE1FDBF0A58EF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85F28-29D1-4234-A20A-97366C9EA6AF}"/>
      </w:docPartPr>
      <w:docPartBody>
        <w:p w:rsidR="006200E2" w:rsidRDefault="000D6679" w:rsidP="000D6679">
          <w:pPr>
            <w:pStyle w:val="1393624C49854871BCE1FDBF0A58EFEB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9927526704F245A3ACC236A58298C1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AE298-E363-45F9-872E-8A58E581ED4C}"/>
      </w:docPartPr>
      <w:docPartBody>
        <w:p w:rsidR="006200E2" w:rsidRDefault="000D6679" w:rsidP="000D6679">
          <w:pPr>
            <w:pStyle w:val="9927526704F245A3ACC236A58298C17D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33160A3AF1CF421DA4310BCEC63584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2289B-2467-41B8-84F9-B3B6A384826C}"/>
      </w:docPartPr>
      <w:docPartBody>
        <w:p w:rsidR="006200E2" w:rsidRDefault="000D6679" w:rsidP="000D6679">
          <w:pPr>
            <w:pStyle w:val="33160A3AF1CF421DA4310BCEC6358405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94FCCF859C7A432BB5C01D0AB8C4C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14B8D0-5335-46D0-ABCA-DFE9FB375F67}"/>
      </w:docPartPr>
      <w:docPartBody>
        <w:p w:rsidR="006200E2" w:rsidRDefault="000D6679" w:rsidP="000D6679">
          <w:pPr>
            <w:pStyle w:val="94FCCF859C7A432BB5C01D0AB8C4C91F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9CA9925D6E694889B5F91BADD4AB9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1D532-08D0-416A-B18A-5CC39F86E0D5}"/>
      </w:docPartPr>
      <w:docPartBody>
        <w:p w:rsidR="006200E2" w:rsidRDefault="000D6679" w:rsidP="000D6679">
          <w:pPr>
            <w:pStyle w:val="9CA9925D6E694889B5F91BADD4AB9FCA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3FE543A1260D4779A7E3BEDEF34489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E704D-C580-4D0D-BC00-2C456AE0D49F}"/>
      </w:docPartPr>
      <w:docPartBody>
        <w:p w:rsidR="006200E2" w:rsidRDefault="000D6679" w:rsidP="000D6679">
          <w:pPr>
            <w:pStyle w:val="3FE543A1260D4779A7E3BEDEF3448925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F9C4DE9C5BCA4BCCB20C43CC9DD7C6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9CD15B-4870-4642-AE91-F7758F2E4FD4}"/>
      </w:docPartPr>
      <w:docPartBody>
        <w:p w:rsidR="006200E2" w:rsidRDefault="000D6679" w:rsidP="000D6679">
          <w:pPr>
            <w:pStyle w:val="F9C4DE9C5BCA4BCCB20C43CC9DD7C671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79761E85D0064B47BD3BF0A8B9061F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C74B6E-22B8-4D4F-8CA2-97C5802A16BC}"/>
      </w:docPartPr>
      <w:docPartBody>
        <w:p w:rsidR="006200E2" w:rsidRDefault="000D6679" w:rsidP="000D6679">
          <w:pPr>
            <w:pStyle w:val="79761E85D0064B47BD3BF0A8B9061F27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CF8B1AB04C764788980FDF27470560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D5719-27F2-443D-B941-ADB8118889FD}"/>
      </w:docPartPr>
      <w:docPartBody>
        <w:p w:rsidR="006200E2" w:rsidRDefault="000D6679" w:rsidP="000D6679">
          <w:pPr>
            <w:pStyle w:val="CF8B1AB04C764788980FDF27470560B1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34DBE29948E544B7AC64BD0240F3C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4C526B-3345-4399-BECE-6BD0E9DC4945}"/>
      </w:docPartPr>
      <w:docPartBody>
        <w:p w:rsidR="006200E2" w:rsidRDefault="000D6679" w:rsidP="000D6679">
          <w:pPr>
            <w:pStyle w:val="34DBE29948E544B7AC64BD0240F3C482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01FBF2743DA8459EBD5F4681BB2B2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2C3ED-6309-45F5-9DD0-C2CAE594A757}"/>
      </w:docPartPr>
      <w:docPartBody>
        <w:p w:rsidR="006200E2" w:rsidRDefault="000D6679" w:rsidP="000D6679">
          <w:pPr>
            <w:pStyle w:val="01FBF2743DA8459EBD5F4681BB2B2C28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E4ECE80780BA4110BB831111270369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6E74CE-7E82-4454-A7E2-6F05B66E3F1B}"/>
      </w:docPartPr>
      <w:docPartBody>
        <w:p w:rsidR="006200E2" w:rsidRDefault="000D6679" w:rsidP="000D6679">
          <w:pPr>
            <w:pStyle w:val="E4ECE80780BA4110BB8311112703699A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B008170847974FC3BDE1B9E27173A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EEB89-82E7-49F7-8BEC-40C792E52FE4}"/>
      </w:docPartPr>
      <w:docPartBody>
        <w:p w:rsidR="006200E2" w:rsidRDefault="000D6679" w:rsidP="000D6679">
          <w:pPr>
            <w:pStyle w:val="B008170847974FC3BDE1B9E27173A348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3ADEE66324CD4A969025E6C76FA9BC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7AA77-7C7D-43FF-849D-162973ACCF81}"/>
      </w:docPartPr>
      <w:docPartBody>
        <w:p w:rsidR="006200E2" w:rsidRDefault="000D6679" w:rsidP="000D6679">
          <w:pPr>
            <w:pStyle w:val="3ADEE66324CD4A969025E6C76FA9BC51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D02A46DF8186439BA17200103D8A60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888A9B-C189-4086-B8BB-9EB4146A0C03}"/>
      </w:docPartPr>
      <w:docPartBody>
        <w:p w:rsidR="006200E2" w:rsidRDefault="000D6679" w:rsidP="000D6679">
          <w:pPr>
            <w:pStyle w:val="D02A46DF8186439BA17200103D8A606A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8D9DB5FC9E3947A6BF9BE4D4E49DFF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3A6D3C-BA2D-42D0-BCA6-6C509E4D5B34}"/>
      </w:docPartPr>
      <w:docPartBody>
        <w:p w:rsidR="006200E2" w:rsidRDefault="000D6679" w:rsidP="000D6679">
          <w:pPr>
            <w:pStyle w:val="8D9DB5FC9E3947A6BF9BE4D4E49DFFDD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18D0669CECA249D5B2F12B1CA4DA8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A03C2-0EAC-475E-8144-E9D2CA1C8E97}"/>
      </w:docPartPr>
      <w:docPartBody>
        <w:p w:rsidR="006200E2" w:rsidRDefault="000D6679" w:rsidP="000D6679">
          <w:pPr>
            <w:pStyle w:val="18D0669CECA249D5B2F12B1CA4DA84D2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D833231279ED4B5885424C2B2BD05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5584C-E433-43E2-81D4-1A7039F62016}"/>
      </w:docPartPr>
      <w:docPartBody>
        <w:p w:rsidR="006200E2" w:rsidRDefault="000D6679" w:rsidP="000D6679">
          <w:pPr>
            <w:pStyle w:val="D833231279ED4B5885424C2B2BD05D8A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6750F785FC1C4771B671FB62CC22CC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7C71A-2436-43A1-B105-16C60AE88CC4}"/>
      </w:docPartPr>
      <w:docPartBody>
        <w:p w:rsidR="006200E2" w:rsidRDefault="000D6679" w:rsidP="000D6679">
          <w:pPr>
            <w:pStyle w:val="6750F785FC1C4771B671FB62CC22CC85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1968D2CB4AFD4EFE863D9752545BCE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1561B-E306-4A3F-9F1B-062A6678921B}"/>
      </w:docPartPr>
      <w:docPartBody>
        <w:p w:rsidR="006200E2" w:rsidRDefault="000D6679" w:rsidP="000D6679">
          <w:pPr>
            <w:pStyle w:val="1968D2CB4AFD4EFE863D9752545BCEA5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DF76E1F2BAD24ABD8B904371CB299D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139C1-BB12-4898-B880-E35A706AEE3B}"/>
      </w:docPartPr>
      <w:docPartBody>
        <w:p w:rsidR="006200E2" w:rsidRDefault="000D6679" w:rsidP="000D6679">
          <w:pPr>
            <w:pStyle w:val="DF76E1F2BAD24ABD8B904371CB299D7C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5F109BDC40644CD0833D3DF3B170A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35F4E-F572-454F-B6D2-0DF22151C80D}"/>
      </w:docPartPr>
      <w:docPartBody>
        <w:p w:rsidR="006200E2" w:rsidRDefault="000D6679" w:rsidP="000D6679">
          <w:pPr>
            <w:pStyle w:val="5F109BDC40644CD0833D3DF3B170A8A9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E890124A58BD4093B6B26CB44C51B5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A9B1-3F65-4A02-A45D-16149245C68C}"/>
      </w:docPartPr>
      <w:docPartBody>
        <w:p w:rsidR="006200E2" w:rsidRDefault="000D6679" w:rsidP="000D6679">
          <w:pPr>
            <w:pStyle w:val="E890124A58BD4093B6B26CB44C51B50E"/>
          </w:pPr>
          <w:r w:rsidRPr="00C7715B">
            <w:rPr>
              <w:rStyle w:val="TextodoEspaoReservado"/>
            </w:rPr>
            <w:t>Escolher um item.</w:t>
          </w:r>
        </w:p>
      </w:docPartBody>
    </w:docPart>
    <w:docPart>
      <w:docPartPr>
        <w:name w:val="4C6C2F6A1C764153A2A1C1BA32341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790382-326A-4376-BB96-4209BE99713B}"/>
      </w:docPartPr>
      <w:docPartBody>
        <w:p w:rsidR="00000000" w:rsidRDefault="006200E2" w:rsidP="006200E2">
          <w:pPr>
            <w:pStyle w:val="4C6C2F6A1C764153A2A1C1BA32341BFF"/>
          </w:pPr>
          <w:r w:rsidRPr="000714E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65F1FF9DA444E7E8EF990A7714A66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611C4E-A974-478F-8D54-E108EB280309}"/>
      </w:docPartPr>
      <w:docPartBody>
        <w:p w:rsidR="00000000" w:rsidRDefault="006200E2" w:rsidP="006200E2">
          <w:pPr>
            <w:pStyle w:val="065F1FF9DA444E7E8EF990A7714A66D6"/>
          </w:pPr>
          <w:r w:rsidRPr="000714E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2DB74B32E2D4ED0881024CFDF5F8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5F46C3-086B-44F8-8E38-9A92FEF420DC}"/>
      </w:docPartPr>
      <w:docPartBody>
        <w:p w:rsidR="00000000" w:rsidRDefault="006200E2" w:rsidP="006200E2">
          <w:pPr>
            <w:pStyle w:val="B2DB74B32E2D4ED0881024CFDF5F8E1F"/>
          </w:pPr>
          <w:r w:rsidRPr="000714E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39C670A88854006ACB74357D9079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27A936-1DD5-48AE-A1A6-D14CB42CF132}"/>
      </w:docPartPr>
      <w:docPartBody>
        <w:p w:rsidR="00000000" w:rsidRDefault="006200E2" w:rsidP="006200E2">
          <w:pPr>
            <w:pStyle w:val="039C670A88854006ACB74357D90791E8"/>
          </w:pPr>
          <w:r w:rsidRPr="000714E4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goN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D7"/>
    <w:rsid w:val="000D6679"/>
    <w:rsid w:val="00576E15"/>
    <w:rsid w:val="005F2164"/>
    <w:rsid w:val="006200E2"/>
    <w:rsid w:val="0097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00E2"/>
    <w:rPr>
      <w:color w:val="808080"/>
    </w:rPr>
  </w:style>
  <w:style w:type="paragraph" w:customStyle="1" w:styleId="0D4E7FFEBB2E4C8FBDB259B03DFB3316">
    <w:name w:val="0D4E7FFEBB2E4C8FBDB259B03DFB3316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D4E7FFEBB2E4C8FBDB259B03DFB33161">
    <w:name w:val="0D4E7FFEBB2E4C8FBDB259B03DFB3316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9206B403194449B59D561D89EB1AEA69">
    <w:name w:val="9206B403194449B59D561D89EB1AEA69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D4E7FFEBB2E4C8FBDB259B03DFB33162">
    <w:name w:val="0D4E7FFEBB2E4C8FBDB259B03DFB3316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AA388710E42C4F1BAF686711DD916CA2">
    <w:name w:val="AA388710E42C4F1BAF686711DD916CA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5BEDBA1EB294CAD8ABD169C2C557CFC">
    <w:name w:val="85BEDBA1EB294CAD8ABD169C2C557CFC"/>
    <w:rsid w:val="00976BD7"/>
  </w:style>
  <w:style w:type="paragraph" w:customStyle="1" w:styleId="719EB374D69341AABDBD45EF2E003C1C">
    <w:name w:val="719EB374D69341AABDBD45EF2E003C1C"/>
    <w:rsid w:val="00976BD7"/>
  </w:style>
  <w:style w:type="paragraph" w:customStyle="1" w:styleId="008B1A2549FC4D5A866D163AF22DF24D">
    <w:name w:val="008B1A2549FC4D5A866D163AF22DF24D"/>
    <w:rsid w:val="00976BD7"/>
  </w:style>
  <w:style w:type="paragraph" w:customStyle="1" w:styleId="719EB374D69341AABDBD45EF2E003C1C1">
    <w:name w:val="719EB374D69341AABDBD45EF2E003C1C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1">
    <w:name w:val="008B1A2549FC4D5A866D163AF22DF24D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19EB374D69341AABDBD45EF2E003C1C2">
    <w:name w:val="719EB374D69341AABDBD45EF2E003C1C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2">
    <w:name w:val="008B1A2549FC4D5A866D163AF22DF24D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">
    <w:name w:val="6078485FDA4C4DECB8BA24F08E5E0EF5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19EB374D69341AABDBD45EF2E003C1C3">
    <w:name w:val="719EB374D69341AABDBD45EF2E003C1C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3">
    <w:name w:val="008B1A2549FC4D5A866D163AF22DF24D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">
    <w:name w:val="F9599CD319D1463D8072CA14B13F5D90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1">
    <w:name w:val="6078485FDA4C4DECB8BA24F08E5E0EF5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19EB374D69341AABDBD45EF2E003C1C4">
    <w:name w:val="719EB374D69341AABDBD45EF2E003C1C4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4">
    <w:name w:val="008B1A2549FC4D5A866D163AF22DF24D4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1F3EC8EBC64C94823454DDF8A30303">
    <w:name w:val="001F3EC8EBC64C94823454DDF8A3030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1">
    <w:name w:val="F9599CD319D1463D8072CA14B13F5D90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2">
    <w:name w:val="6078485FDA4C4DECB8BA24F08E5E0EF5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7313B650314C329A02A67A430D32A3">
    <w:name w:val="C27313B650314C329A02A67A430D32A3"/>
    <w:rsid w:val="00976BD7"/>
  </w:style>
  <w:style w:type="paragraph" w:customStyle="1" w:styleId="719EB374D69341AABDBD45EF2E003C1C5">
    <w:name w:val="719EB374D69341AABDBD45EF2E003C1C5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5">
    <w:name w:val="008B1A2549FC4D5A866D163AF22DF24D5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7313B650314C329A02A67A430D32A31">
    <w:name w:val="C27313B650314C329A02A67A430D32A3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2">
    <w:name w:val="F9599CD319D1463D8072CA14B13F5D90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3">
    <w:name w:val="6078485FDA4C4DECB8BA24F08E5E0EF5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19EB374D69341AABDBD45EF2E003C1C6">
    <w:name w:val="719EB374D69341AABDBD45EF2E003C1C6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6">
    <w:name w:val="008B1A2549FC4D5A866D163AF22DF24D6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7313B650314C329A02A67A430D32A32">
    <w:name w:val="C27313B650314C329A02A67A430D32A3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3">
    <w:name w:val="F9599CD319D1463D8072CA14B13F5D90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4">
    <w:name w:val="6078485FDA4C4DECB8BA24F08E5E0EF54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19EB374D69341AABDBD45EF2E003C1C7">
    <w:name w:val="719EB374D69341AABDBD45EF2E003C1C7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7">
    <w:name w:val="008B1A2549FC4D5A866D163AF22DF24D7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7313B650314C329A02A67A430D32A33">
    <w:name w:val="C27313B650314C329A02A67A430D32A3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4">
    <w:name w:val="F9599CD319D1463D8072CA14B13F5D904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5">
    <w:name w:val="6078485FDA4C4DECB8BA24F08E5E0EF55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19EB374D69341AABDBD45EF2E003C1C8">
    <w:name w:val="719EB374D69341AABDBD45EF2E003C1C8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8">
    <w:name w:val="008B1A2549FC4D5A866D163AF22DF24D8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7313B650314C329A02A67A430D32A34">
    <w:name w:val="C27313B650314C329A02A67A430D32A34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5">
    <w:name w:val="F9599CD319D1463D8072CA14B13F5D905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6">
    <w:name w:val="6078485FDA4C4DECB8BA24F08E5E0EF56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19EB374D69341AABDBD45EF2E003C1C9">
    <w:name w:val="719EB374D69341AABDBD45EF2E003C1C9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9">
    <w:name w:val="008B1A2549FC4D5A866D163AF22DF24D9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7313B650314C329A02A67A430D32A35">
    <w:name w:val="C27313B650314C329A02A67A430D32A35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6">
    <w:name w:val="F9599CD319D1463D8072CA14B13F5D906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7">
    <w:name w:val="6078485FDA4C4DECB8BA24F08E5E0EF57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19EB374D69341AABDBD45EF2E003C1C10">
    <w:name w:val="719EB374D69341AABDBD45EF2E003C1C10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10">
    <w:name w:val="008B1A2549FC4D5A866D163AF22DF24D10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7313B650314C329A02A67A430D32A36">
    <w:name w:val="C27313B650314C329A02A67A430D32A36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7">
    <w:name w:val="F9599CD319D1463D8072CA14B13F5D907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8">
    <w:name w:val="6078485FDA4C4DECB8BA24F08E5E0EF58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19EB374D69341AABDBD45EF2E003C1C11">
    <w:name w:val="719EB374D69341AABDBD45EF2E003C1C1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11">
    <w:name w:val="008B1A2549FC4D5A866D163AF22DF24D1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7313B650314C329A02A67A430D32A37">
    <w:name w:val="C27313B650314C329A02A67A430D32A37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8">
    <w:name w:val="F9599CD319D1463D8072CA14B13F5D908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9">
    <w:name w:val="6078485FDA4C4DECB8BA24F08E5E0EF59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BD09B3F529140699185E1440BF59C77">
    <w:name w:val="8BD09B3F529140699185E1440BF59C77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19EB374D69341AABDBD45EF2E003C1C12">
    <w:name w:val="719EB374D69341AABDBD45EF2E003C1C1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12">
    <w:name w:val="008B1A2549FC4D5A866D163AF22DF24D1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7313B650314C329A02A67A430D32A38">
    <w:name w:val="C27313B650314C329A02A67A430D32A38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9">
    <w:name w:val="F9599CD319D1463D8072CA14B13F5D909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10">
    <w:name w:val="6078485FDA4C4DECB8BA24F08E5E0EF510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BD09B3F529140699185E1440BF59C771">
    <w:name w:val="8BD09B3F529140699185E1440BF59C77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19EB374D69341AABDBD45EF2E003C1C13">
    <w:name w:val="719EB374D69341AABDBD45EF2E003C1C1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13">
    <w:name w:val="008B1A2549FC4D5A866D163AF22DF24D1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7313B650314C329A02A67A430D32A39">
    <w:name w:val="C27313B650314C329A02A67A430D32A39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10">
    <w:name w:val="F9599CD319D1463D8072CA14B13F5D9010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11">
    <w:name w:val="6078485FDA4C4DECB8BA24F08E5E0EF51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BD09B3F529140699185E1440BF59C772">
    <w:name w:val="8BD09B3F529140699185E1440BF59C77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19EB374D69341AABDBD45EF2E003C1C14">
    <w:name w:val="719EB374D69341AABDBD45EF2E003C1C14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14">
    <w:name w:val="008B1A2549FC4D5A866D163AF22DF24D14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7313B650314C329A02A67A430D32A310">
    <w:name w:val="C27313B650314C329A02A67A430D32A310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11">
    <w:name w:val="F9599CD319D1463D8072CA14B13F5D901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12">
    <w:name w:val="6078485FDA4C4DECB8BA24F08E5E0EF51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BD09B3F529140699185E1440BF59C773">
    <w:name w:val="8BD09B3F529140699185E1440BF59C77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19EB374D69341AABDBD45EF2E003C1C15">
    <w:name w:val="719EB374D69341AABDBD45EF2E003C1C15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15">
    <w:name w:val="008B1A2549FC4D5A866D163AF22DF24D15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7313B650314C329A02A67A430D32A311">
    <w:name w:val="C27313B650314C329A02A67A430D32A31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12">
    <w:name w:val="F9599CD319D1463D8072CA14B13F5D901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13">
    <w:name w:val="6078485FDA4C4DECB8BA24F08E5E0EF51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BD09B3F529140699185E1440BF59C774">
    <w:name w:val="8BD09B3F529140699185E1440BF59C774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19EB374D69341AABDBD45EF2E003C1C16">
    <w:name w:val="719EB374D69341AABDBD45EF2E003C1C16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16">
    <w:name w:val="008B1A2549FC4D5A866D163AF22DF24D16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7313B650314C329A02A67A430D32A312">
    <w:name w:val="C27313B650314C329A02A67A430D32A31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13">
    <w:name w:val="F9599CD319D1463D8072CA14B13F5D901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14">
    <w:name w:val="6078485FDA4C4DECB8BA24F08E5E0EF514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BD09B3F529140699185E1440BF59C775">
    <w:name w:val="8BD09B3F529140699185E1440BF59C775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19EB374D69341AABDBD45EF2E003C1C17">
    <w:name w:val="719EB374D69341AABDBD45EF2E003C1C17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17">
    <w:name w:val="008B1A2549FC4D5A866D163AF22DF24D17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7313B650314C329A02A67A430D32A313">
    <w:name w:val="C27313B650314C329A02A67A430D32A31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14">
    <w:name w:val="F9599CD319D1463D8072CA14B13F5D9014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15">
    <w:name w:val="6078485FDA4C4DECB8BA24F08E5E0EF515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BD09B3F529140699185E1440BF59C776">
    <w:name w:val="8BD09B3F529140699185E1440BF59C776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36E8270197CC4B2388C740CC20241A55">
    <w:name w:val="36E8270197CC4B2388C740CC20241A55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94317F4515384035A0410E24630A0D86">
    <w:name w:val="94317F4515384035A0410E24630A0D86"/>
    <w:rsid w:val="00976BD7"/>
  </w:style>
  <w:style w:type="paragraph" w:customStyle="1" w:styleId="490A76DF2B3D4B0E8FDB67EBF2282752">
    <w:name w:val="490A76DF2B3D4B0E8FDB67EBF2282752"/>
    <w:rsid w:val="00976BD7"/>
  </w:style>
  <w:style w:type="paragraph" w:customStyle="1" w:styleId="3543D69E36FE42E2BC02617C296E66BC">
    <w:name w:val="3543D69E36FE42E2BC02617C296E66BC"/>
    <w:rsid w:val="00976BD7"/>
  </w:style>
  <w:style w:type="paragraph" w:customStyle="1" w:styleId="45BCC30F2B2A4B5A8AF25470AF367499">
    <w:name w:val="45BCC30F2B2A4B5A8AF25470AF367499"/>
    <w:rsid w:val="00976BD7"/>
  </w:style>
  <w:style w:type="paragraph" w:customStyle="1" w:styleId="FA3A0F238F5D41B48537B232AF495068">
    <w:name w:val="FA3A0F238F5D41B48537B232AF495068"/>
    <w:rsid w:val="00976BD7"/>
  </w:style>
  <w:style w:type="paragraph" w:customStyle="1" w:styleId="6E7164AA7DCA49F2A2824BF59EC707E6">
    <w:name w:val="6E7164AA7DCA49F2A2824BF59EC707E6"/>
    <w:rsid w:val="00976BD7"/>
  </w:style>
  <w:style w:type="paragraph" w:customStyle="1" w:styleId="F24CE78F539448508FF4C84C6400743A">
    <w:name w:val="F24CE78F539448508FF4C84C6400743A"/>
    <w:rsid w:val="00976BD7"/>
  </w:style>
  <w:style w:type="paragraph" w:customStyle="1" w:styleId="D2394F1116FB444A9D5A9CAE94C11886">
    <w:name w:val="D2394F1116FB444A9D5A9CAE94C11886"/>
    <w:rsid w:val="00976BD7"/>
  </w:style>
  <w:style w:type="paragraph" w:customStyle="1" w:styleId="8D16845F22254A99AC2B68EED16F87D5">
    <w:name w:val="8D16845F22254A99AC2B68EED16F87D5"/>
    <w:rsid w:val="00976BD7"/>
  </w:style>
  <w:style w:type="paragraph" w:customStyle="1" w:styleId="C666A8C4F93948858C042DBB1D18EB7F">
    <w:name w:val="C666A8C4F93948858C042DBB1D18EB7F"/>
    <w:rsid w:val="00976BD7"/>
  </w:style>
  <w:style w:type="paragraph" w:customStyle="1" w:styleId="4106C41B91BE41EEADFFF8F2F7E3F906">
    <w:name w:val="4106C41B91BE41EEADFFF8F2F7E3F906"/>
    <w:rsid w:val="00976BD7"/>
  </w:style>
  <w:style w:type="paragraph" w:customStyle="1" w:styleId="C0320735F6704658885FB1A91875E933">
    <w:name w:val="C0320735F6704658885FB1A91875E933"/>
    <w:rsid w:val="00976BD7"/>
  </w:style>
  <w:style w:type="paragraph" w:customStyle="1" w:styleId="9F5706BB54E44380A97C128118226133">
    <w:name w:val="9F5706BB54E44380A97C128118226133"/>
    <w:rsid w:val="00976BD7"/>
  </w:style>
  <w:style w:type="paragraph" w:customStyle="1" w:styleId="D102A56562D14B668950594116034D73">
    <w:name w:val="D102A56562D14B668950594116034D73"/>
    <w:rsid w:val="00976BD7"/>
  </w:style>
  <w:style w:type="paragraph" w:customStyle="1" w:styleId="C51948F8333643D4B624049C79767FB7">
    <w:name w:val="C51948F8333643D4B624049C79767FB7"/>
    <w:rsid w:val="00976BD7"/>
  </w:style>
  <w:style w:type="paragraph" w:customStyle="1" w:styleId="865065C529734E118C67E7514346E2F1">
    <w:name w:val="865065C529734E118C67E7514346E2F1"/>
    <w:rsid w:val="00976BD7"/>
  </w:style>
  <w:style w:type="paragraph" w:customStyle="1" w:styleId="85F43A34CA794D0AB87C37B8C3063AFA">
    <w:name w:val="85F43A34CA794D0AB87C37B8C3063AFA"/>
    <w:rsid w:val="00976BD7"/>
  </w:style>
  <w:style w:type="paragraph" w:customStyle="1" w:styleId="353DCE7C3DB541F09A6644CAF2AA9B59">
    <w:name w:val="353DCE7C3DB541F09A6644CAF2AA9B59"/>
    <w:rsid w:val="00976BD7"/>
  </w:style>
  <w:style w:type="paragraph" w:customStyle="1" w:styleId="D73A9286B4384E43B6C1E157A4864B2A">
    <w:name w:val="D73A9286B4384E43B6C1E157A4864B2A"/>
    <w:rsid w:val="00976BD7"/>
  </w:style>
  <w:style w:type="paragraph" w:customStyle="1" w:styleId="E499BAF65ED644F48365521300B9AC52">
    <w:name w:val="E499BAF65ED644F48365521300B9AC52"/>
    <w:rsid w:val="00976BD7"/>
  </w:style>
  <w:style w:type="paragraph" w:customStyle="1" w:styleId="F64B28D435D849B7BB38E15DE155E924">
    <w:name w:val="F64B28D435D849B7BB38E15DE155E924"/>
    <w:rsid w:val="00976BD7"/>
  </w:style>
  <w:style w:type="paragraph" w:customStyle="1" w:styleId="307B36E0404443F9AEA3E6A42DF757E6">
    <w:name w:val="307B36E0404443F9AEA3E6A42DF757E6"/>
    <w:rsid w:val="00976BD7"/>
  </w:style>
  <w:style w:type="paragraph" w:customStyle="1" w:styleId="9A4FC71DA4D949338ACBC08361CB191D">
    <w:name w:val="9A4FC71DA4D949338ACBC08361CB191D"/>
    <w:rsid w:val="00976BD7"/>
  </w:style>
  <w:style w:type="paragraph" w:customStyle="1" w:styleId="88A39781A3BD4EFEAE67CFEDA33FD643">
    <w:name w:val="88A39781A3BD4EFEAE67CFEDA33FD643"/>
    <w:rsid w:val="00976BD7"/>
  </w:style>
  <w:style w:type="paragraph" w:customStyle="1" w:styleId="919B014599E145E3B5551A3C614D0E57">
    <w:name w:val="919B014599E145E3B5551A3C614D0E57"/>
    <w:rsid w:val="00976BD7"/>
  </w:style>
  <w:style w:type="paragraph" w:customStyle="1" w:styleId="725AC4992B4F4056939CD0092DE549ED">
    <w:name w:val="725AC4992B4F4056939CD0092DE549ED"/>
    <w:rsid w:val="00976BD7"/>
  </w:style>
  <w:style w:type="paragraph" w:customStyle="1" w:styleId="E8BA86A7B4984B899CF9EEC078D8FF7F">
    <w:name w:val="E8BA86A7B4984B899CF9EEC078D8FF7F"/>
    <w:rsid w:val="00976BD7"/>
  </w:style>
  <w:style w:type="paragraph" w:customStyle="1" w:styleId="546BC1386FF7410089BD61FBCA45E9E3">
    <w:name w:val="546BC1386FF7410089BD61FBCA45E9E3"/>
    <w:rsid w:val="00976BD7"/>
  </w:style>
  <w:style w:type="paragraph" w:customStyle="1" w:styleId="53584C7AFE584D4FBE9A85CF2B2B2AB8">
    <w:name w:val="53584C7AFE584D4FBE9A85CF2B2B2AB8"/>
    <w:rsid w:val="00976BD7"/>
  </w:style>
  <w:style w:type="paragraph" w:customStyle="1" w:styleId="719EB374D69341AABDBD45EF2E003C1C18">
    <w:name w:val="719EB374D69341AABDBD45EF2E003C1C18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18">
    <w:name w:val="008B1A2549FC4D5A866D163AF22DF24D18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7313B650314C329A02A67A430D32A314">
    <w:name w:val="C27313B650314C329A02A67A430D32A314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15">
    <w:name w:val="F9599CD319D1463D8072CA14B13F5D9015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16">
    <w:name w:val="6078485FDA4C4DECB8BA24F08E5E0EF516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BD09B3F529140699185E1440BF59C777">
    <w:name w:val="8BD09B3F529140699185E1440BF59C777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36E8270197CC4B2388C740CC20241A551">
    <w:name w:val="36E8270197CC4B2388C740CC20241A55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E7164AA7DCA49F2A2824BF59EC707E61">
    <w:name w:val="6E7164AA7DCA49F2A2824BF59EC707E6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8BA86A7B4984B899CF9EEC078D8FF7F1">
    <w:name w:val="E8BA86A7B4984B899CF9EEC078D8FF7F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25AC4992B4F4056939CD0092DE549ED1">
    <w:name w:val="725AC4992B4F4056939CD0092DE549ED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919B014599E145E3B5551A3C614D0E571">
    <w:name w:val="919B014599E145E3B5551A3C614D0E57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8A39781A3BD4EFEAE67CFEDA33FD6431">
    <w:name w:val="88A39781A3BD4EFEAE67CFEDA33FD643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9A4FC71DA4D949338ACBC08361CB191D1">
    <w:name w:val="9A4FC71DA4D949338ACBC08361CB191D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307B36E0404443F9AEA3E6A42DF757E61">
    <w:name w:val="307B36E0404443F9AEA3E6A42DF757E6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64B28D435D849B7BB38E15DE155E9241">
    <w:name w:val="F64B28D435D849B7BB38E15DE155E924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499BAF65ED644F48365521300B9AC521">
    <w:name w:val="E499BAF65ED644F48365521300B9AC52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D73A9286B4384E43B6C1E157A4864B2A1">
    <w:name w:val="D73A9286B4384E43B6C1E157A4864B2A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65065C529734E118C67E7514346E2F11">
    <w:name w:val="865065C529734E118C67E7514346E2F1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51948F8333643D4B624049C79767FB71">
    <w:name w:val="C51948F8333643D4B624049C79767FB7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D102A56562D14B668950594116034D731">
    <w:name w:val="D102A56562D14B668950594116034D73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0320735F6704658885FB1A91875E9331">
    <w:name w:val="C0320735F6704658885FB1A91875E933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106C41B91BE41EEADFFF8F2F7E3F9061">
    <w:name w:val="4106C41B91BE41EEADFFF8F2F7E3F906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666A8C4F93948858C042DBB1D18EB7F1">
    <w:name w:val="C666A8C4F93948858C042DBB1D18EB7F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D16845F22254A99AC2B68EED16F87D51">
    <w:name w:val="8D16845F22254A99AC2B68EED16F87D5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D2394F1116FB444A9D5A9CAE94C118861">
    <w:name w:val="D2394F1116FB444A9D5A9CAE94C11886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24CE78F539448508FF4C84C6400743A1">
    <w:name w:val="F24CE78F539448508FF4C84C6400743A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19EB374D69341AABDBD45EF2E003C1C19">
    <w:name w:val="719EB374D69341AABDBD45EF2E003C1C19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19">
    <w:name w:val="008B1A2549FC4D5A866D163AF22DF24D19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7313B650314C329A02A67A430D32A315">
    <w:name w:val="C27313B650314C329A02A67A430D32A315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16">
    <w:name w:val="F9599CD319D1463D8072CA14B13F5D9016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17">
    <w:name w:val="6078485FDA4C4DECB8BA24F08E5E0EF517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BD09B3F529140699185E1440BF59C778">
    <w:name w:val="8BD09B3F529140699185E1440BF59C778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36E8270197CC4B2388C740CC20241A552">
    <w:name w:val="36E8270197CC4B2388C740CC20241A55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E7164AA7DCA49F2A2824BF59EC707E62">
    <w:name w:val="6E7164AA7DCA49F2A2824BF59EC707E6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8BA86A7B4984B899CF9EEC078D8FF7F2">
    <w:name w:val="E8BA86A7B4984B899CF9EEC078D8FF7F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25AC4992B4F4056939CD0092DE549ED2">
    <w:name w:val="725AC4992B4F4056939CD0092DE549ED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919B014599E145E3B5551A3C614D0E572">
    <w:name w:val="919B014599E145E3B5551A3C614D0E57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8A39781A3BD4EFEAE67CFEDA33FD6432">
    <w:name w:val="88A39781A3BD4EFEAE67CFEDA33FD643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9A4FC71DA4D949338ACBC08361CB191D2">
    <w:name w:val="9A4FC71DA4D949338ACBC08361CB191D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307B36E0404443F9AEA3E6A42DF757E62">
    <w:name w:val="307B36E0404443F9AEA3E6A42DF757E6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64B28D435D849B7BB38E15DE155E9242">
    <w:name w:val="F64B28D435D849B7BB38E15DE155E924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499BAF65ED644F48365521300B9AC522">
    <w:name w:val="E499BAF65ED644F48365521300B9AC52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D73A9286B4384E43B6C1E157A4864B2A2">
    <w:name w:val="D73A9286B4384E43B6C1E157A4864B2A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65065C529734E118C67E7514346E2F12">
    <w:name w:val="865065C529734E118C67E7514346E2F1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51948F8333643D4B624049C79767FB72">
    <w:name w:val="C51948F8333643D4B624049C79767FB7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D102A56562D14B668950594116034D732">
    <w:name w:val="D102A56562D14B668950594116034D73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0320735F6704658885FB1A91875E9332">
    <w:name w:val="C0320735F6704658885FB1A91875E933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106C41B91BE41EEADFFF8F2F7E3F9062">
    <w:name w:val="4106C41B91BE41EEADFFF8F2F7E3F906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666A8C4F93948858C042DBB1D18EB7F2">
    <w:name w:val="C666A8C4F93948858C042DBB1D18EB7F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D16845F22254A99AC2B68EED16F87D52">
    <w:name w:val="8D16845F22254A99AC2B68EED16F87D5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D2394F1116FB444A9D5A9CAE94C118862">
    <w:name w:val="D2394F1116FB444A9D5A9CAE94C11886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24CE78F539448508FF4C84C6400743A2">
    <w:name w:val="F24CE78F539448508FF4C84C6400743A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19EB374D69341AABDBD45EF2E003C1C20">
    <w:name w:val="719EB374D69341AABDBD45EF2E003C1C20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20">
    <w:name w:val="008B1A2549FC4D5A866D163AF22DF24D20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7313B650314C329A02A67A430D32A316">
    <w:name w:val="C27313B650314C329A02A67A430D32A316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17">
    <w:name w:val="F9599CD319D1463D8072CA14B13F5D9017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18">
    <w:name w:val="6078485FDA4C4DECB8BA24F08E5E0EF518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BD09B3F529140699185E1440BF59C779">
    <w:name w:val="8BD09B3F529140699185E1440BF59C779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36E8270197CC4B2388C740CC20241A553">
    <w:name w:val="36E8270197CC4B2388C740CC20241A55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E7164AA7DCA49F2A2824BF59EC707E63">
    <w:name w:val="6E7164AA7DCA49F2A2824BF59EC707E6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8BA86A7B4984B899CF9EEC078D8FF7F3">
    <w:name w:val="E8BA86A7B4984B899CF9EEC078D8FF7F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25AC4992B4F4056939CD0092DE549ED3">
    <w:name w:val="725AC4992B4F4056939CD0092DE549ED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919B014599E145E3B5551A3C614D0E573">
    <w:name w:val="919B014599E145E3B5551A3C614D0E57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8A39781A3BD4EFEAE67CFEDA33FD6433">
    <w:name w:val="88A39781A3BD4EFEAE67CFEDA33FD643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9A4FC71DA4D949338ACBC08361CB191D3">
    <w:name w:val="9A4FC71DA4D949338ACBC08361CB191D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307B36E0404443F9AEA3E6A42DF757E63">
    <w:name w:val="307B36E0404443F9AEA3E6A42DF757E6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64B28D435D849B7BB38E15DE155E9243">
    <w:name w:val="F64B28D435D849B7BB38E15DE155E924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499BAF65ED644F48365521300B9AC523">
    <w:name w:val="E499BAF65ED644F48365521300B9AC52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D73A9286B4384E43B6C1E157A4864B2A3">
    <w:name w:val="D73A9286B4384E43B6C1E157A4864B2A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65065C529734E118C67E7514346E2F13">
    <w:name w:val="865065C529734E118C67E7514346E2F1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51948F8333643D4B624049C79767FB73">
    <w:name w:val="C51948F8333643D4B624049C79767FB7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D102A56562D14B668950594116034D733">
    <w:name w:val="D102A56562D14B668950594116034D73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0320735F6704658885FB1A91875E9333">
    <w:name w:val="C0320735F6704658885FB1A91875E933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106C41B91BE41EEADFFF8F2F7E3F9063">
    <w:name w:val="4106C41B91BE41EEADFFF8F2F7E3F906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666A8C4F93948858C042DBB1D18EB7F3">
    <w:name w:val="C666A8C4F93948858C042DBB1D18EB7F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D16845F22254A99AC2B68EED16F87D53">
    <w:name w:val="8D16845F22254A99AC2B68EED16F87D5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D2394F1116FB444A9D5A9CAE94C118863">
    <w:name w:val="D2394F1116FB444A9D5A9CAE94C11886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24CE78F539448508FF4C84C6400743A3">
    <w:name w:val="F24CE78F539448508FF4C84C6400743A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84E6D3E68DD424B9ED78DEE23EED09E">
    <w:name w:val="684E6D3E68DD424B9ED78DEE23EED09E"/>
    <w:rsid w:val="00976BD7"/>
  </w:style>
  <w:style w:type="paragraph" w:customStyle="1" w:styleId="81DB227A65FE4394BF9C1125E65C4D76">
    <w:name w:val="81DB227A65FE4394BF9C1125E65C4D76"/>
    <w:rsid w:val="00976BD7"/>
  </w:style>
  <w:style w:type="paragraph" w:customStyle="1" w:styleId="7656F3DE184C4A0FBBE5BDA21ACBC767">
    <w:name w:val="7656F3DE184C4A0FBBE5BDA21ACBC767"/>
    <w:rsid w:val="00976BD7"/>
  </w:style>
  <w:style w:type="paragraph" w:customStyle="1" w:styleId="42B0F682824A4218964B3F1DA14BF32B">
    <w:name w:val="42B0F682824A4218964B3F1DA14BF32B"/>
    <w:rsid w:val="00976BD7"/>
  </w:style>
  <w:style w:type="paragraph" w:customStyle="1" w:styleId="FC20B8BEDD544C06A659864A5EFB10D0">
    <w:name w:val="FC20B8BEDD544C06A659864A5EFB10D0"/>
    <w:rsid w:val="00976BD7"/>
  </w:style>
  <w:style w:type="paragraph" w:customStyle="1" w:styleId="61207DBF6C224866B4BA8D4DB3B006D3">
    <w:name w:val="61207DBF6C224866B4BA8D4DB3B006D3"/>
    <w:rsid w:val="00976BD7"/>
  </w:style>
  <w:style w:type="paragraph" w:customStyle="1" w:styleId="EFCAF16F62104D36AE0AC68588FEFDDF">
    <w:name w:val="EFCAF16F62104D36AE0AC68588FEFDDF"/>
    <w:rsid w:val="00976BD7"/>
  </w:style>
  <w:style w:type="paragraph" w:customStyle="1" w:styleId="BEF7C4192D2C470A8E0F67716BCBC6F6">
    <w:name w:val="BEF7C4192D2C470A8E0F67716BCBC6F6"/>
    <w:rsid w:val="00976BD7"/>
  </w:style>
  <w:style w:type="paragraph" w:customStyle="1" w:styleId="EE54CA01CC084BD4AC8F27D0F5EB011D">
    <w:name w:val="EE54CA01CC084BD4AC8F27D0F5EB011D"/>
    <w:rsid w:val="00976BD7"/>
  </w:style>
  <w:style w:type="paragraph" w:customStyle="1" w:styleId="9FC4406C07A64756BA8E73B1953B31BB">
    <w:name w:val="9FC4406C07A64756BA8E73B1953B31BB"/>
    <w:rsid w:val="00976BD7"/>
  </w:style>
  <w:style w:type="paragraph" w:customStyle="1" w:styleId="E33BE418D1D1451DA14D7ED66043D3CE">
    <w:name w:val="E33BE418D1D1451DA14D7ED66043D3CE"/>
    <w:rsid w:val="00976BD7"/>
  </w:style>
  <w:style w:type="paragraph" w:customStyle="1" w:styleId="2715230BE0E74760B6A256038A8F940E">
    <w:name w:val="2715230BE0E74760B6A256038A8F940E"/>
    <w:rsid w:val="00976BD7"/>
  </w:style>
  <w:style w:type="paragraph" w:customStyle="1" w:styleId="296140C9EAF348DE856954FA511B3BEB">
    <w:name w:val="296140C9EAF348DE856954FA511B3BEB"/>
    <w:rsid w:val="00976BD7"/>
  </w:style>
  <w:style w:type="paragraph" w:customStyle="1" w:styleId="BE9F78F346B6471D8E5DB51B807F85D4">
    <w:name w:val="BE9F78F346B6471D8E5DB51B807F85D4"/>
    <w:rsid w:val="00976BD7"/>
  </w:style>
  <w:style w:type="paragraph" w:customStyle="1" w:styleId="59C433EBBE244818B6B376FAC0AEFDFE">
    <w:name w:val="59C433EBBE244818B6B376FAC0AEFDFE"/>
    <w:rsid w:val="00976BD7"/>
  </w:style>
  <w:style w:type="paragraph" w:customStyle="1" w:styleId="A9DA505133EC4AB88C16142A65557BAA">
    <w:name w:val="A9DA505133EC4AB88C16142A65557BAA"/>
    <w:rsid w:val="00976BD7"/>
  </w:style>
  <w:style w:type="paragraph" w:customStyle="1" w:styleId="B9524CED184A4E6F9C1CA63667B91925">
    <w:name w:val="B9524CED184A4E6F9C1CA63667B91925"/>
    <w:rsid w:val="00976BD7"/>
  </w:style>
  <w:style w:type="paragraph" w:customStyle="1" w:styleId="623DE504DFD140D7AEFC5043A26ED5BA">
    <w:name w:val="623DE504DFD140D7AEFC5043A26ED5BA"/>
    <w:rsid w:val="00976BD7"/>
  </w:style>
  <w:style w:type="paragraph" w:customStyle="1" w:styleId="719EB374D69341AABDBD45EF2E003C1C21">
    <w:name w:val="719EB374D69341AABDBD45EF2E003C1C2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21">
    <w:name w:val="008B1A2549FC4D5A866D163AF22DF24D2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7313B650314C329A02A67A430D32A317">
    <w:name w:val="C27313B650314C329A02A67A430D32A317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18">
    <w:name w:val="F9599CD319D1463D8072CA14B13F5D9018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19">
    <w:name w:val="6078485FDA4C4DECB8BA24F08E5E0EF519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BD09B3F529140699185E1440BF59C7710">
    <w:name w:val="8BD09B3F529140699185E1440BF59C7710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36E8270197CC4B2388C740CC20241A554">
    <w:name w:val="36E8270197CC4B2388C740CC20241A554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84E6D3E68DD424B9ED78DEE23EED09E1">
    <w:name w:val="684E6D3E68DD424B9ED78DEE23EED09E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1DB227A65FE4394BF9C1125E65C4D761">
    <w:name w:val="81DB227A65FE4394BF9C1125E65C4D76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656F3DE184C4A0FBBE5BDA21ACBC7671">
    <w:name w:val="7656F3DE184C4A0FBBE5BDA21ACBC767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2B0F682824A4218964B3F1DA14BF32B1">
    <w:name w:val="42B0F682824A4218964B3F1DA14BF32B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C20B8BEDD544C06A659864A5EFB10D01">
    <w:name w:val="FC20B8BEDD544C06A659864A5EFB10D0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1207DBF6C224866B4BA8D4DB3B006D31">
    <w:name w:val="61207DBF6C224866B4BA8D4DB3B006D3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FCAF16F62104D36AE0AC68588FEFDDF1">
    <w:name w:val="EFCAF16F62104D36AE0AC68588FEFDDF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EF7C4192D2C470A8E0F67716BCBC6F61">
    <w:name w:val="BEF7C4192D2C470A8E0F67716BCBC6F6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E54CA01CC084BD4AC8F27D0F5EB011D1">
    <w:name w:val="EE54CA01CC084BD4AC8F27D0F5EB011D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9FC4406C07A64756BA8E73B1953B31BB1">
    <w:name w:val="9FC4406C07A64756BA8E73B1953B31BB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33BE418D1D1451DA14D7ED66043D3CE1">
    <w:name w:val="E33BE418D1D1451DA14D7ED66043D3CE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2715230BE0E74760B6A256038A8F940E1">
    <w:name w:val="2715230BE0E74760B6A256038A8F940E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296140C9EAF348DE856954FA511B3BEB1">
    <w:name w:val="296140C9EAF348DE856954FA511B3BEB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E9F78F346B6471D8E5DB51B807F85D41">
    <w:name w:val="BE9F78F346B6471D8E5DB51B807F85D4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59C433EBBE244818B6B376FAC0AEFDFE1">
    <w:name w:val="59C433EBBE244818B6B376FAC0AEFDFE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A9DA505133EC4AB88C16142A65557BAA1">
    <w:name w:val="A9DA505133EC4AB88C16142A65557BAA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9524CED184A4E6F9C1CA63667B919251">
    <w:name w:val="B9524CED184A4E6F9C1CA63667B91925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23DE504DFD140D7AEFC5043A26ED5BA1">
    <w:name w:val="623DE504DFD140D7AEFC5043A26ED5BA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24CE78F539448508FF4C84C6400743A4">
    <w:name w:val="F24CE78F539448508FF4C84C6400743A4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2B185DE9462451CB5B22956D8484965">
    <w:name w:val="62B185DE9462451CB5B22956D8484965"/>
    <w:rsid w:val="00976BD7"/>
  </w:style>
  <w:style w:type="paragraph" w:customStyle="1" w:styleId="7089C91F9C9447E384062CCFFD465B6D">
    <w:name w:val="7089C91F9C9447E384062CCFFD465B6D"/>
    <w:rsid w:val="00976BD7"/>
  </w:style>
  <w:style w:type="paragraph" w:customStyle="1" w:styleId="C2EF0C30708744BA862121A25BB095CE">
    <w:name w:val="C2EF0C30708744BA862121A25BB095CE"/>
    <w:rsid w:val="00976BD7"/>
  </w:style>
  <w:style w:type="paragraph" w:customStyle="1" w:styleId="B9E0F8CA74994FB0B38BF9460A871878">
    <w:name w:val="B9E0F8CA74994FB0B38BF9460A871878"/>
    <w:rsid w:val="00976BD7"/>
  </w:style>
  <w:style w:type="paragraph" w:customStyle="1" w:styleId="48819702E4DB46BC867ABACA59A5EF47">
    <w:name w:val="48819702E4DB46BC867ABACA59A5EF47"/>
    <w:rsid w:val="00976BD7"/>
  </w:style>
  <w:style w:type="paragraph" w:customStyle="1" w:styleId="89CC590010514E2586222030FA05DEC8">
    <w:name w:val="89CC590010514E2586222030FA05DEC8"/>
    <w:rsid w:val="00976BD7"/>
  </w:style>
  <w:style w:type="paragraph" w:customStyle="1" w:styleId="4C2CCB4CAD344BFB97C92D2363FD827C">
    <w:name w:val="4C2CCB4CAD344BFB97C92D2363FD827C"/>
    <w:rsid w:val="00976BD7"/>
  </w:style>
  <w:style w:type="paragraph" w:customStyle="1" w:styleId="E7827F4789254A399B0AD5A93365A7E3">
    <w:name w:val="E7827F4789254A399B0AD5A93365A7E3"/>
    <w:rsid w:val="00976BD7"/>
  </w:style>
  <w:style w:type="paragraph" w:customStyle="1" w:styleId="B3887DC77D1F4656900852C49AE46DD9">
    <w:name w:val="B3887DC77D1F4656900852C49AE46DD9"/>
    <w:rsid w:val="00976BD7"/>
  </w:style>
  <w:style w:type="paragraph" w:customStyle="1" w:styleId="9BA67DEADFFD4E43B3966EFD2837ECB5">
    <w:name w:val="9BA67DEADFFD4E43B3966EFD2837ECB5"/>
    <w:rsid w:val="00976BD7"/>
  </w:style>
  <w:style w:type="paragraph" w:customStyle="1" w:styleId="D6CF1147833F46AEAEADAD7E7F58BC90">
    <w:name w:val="D6CF1147833F46AEAEADAD7E7F58BC90"/>
    <w:rsid w:val="00976BD7"/>
  </w:style>
  <w:style w:type="paragraph" w:customStyle="1" w:styleId="C09337E60B2747FBB64AD84AEB903F56">
    <w:name w:val="C09337E60B2747FBB64AD84AEB903F56"/>
    <w:rsid w:val="00976BD7"/>
  </w:style>
  <w:style w:type="paragraph" w:customStyle="1" w:styleId="0E7B816A39AF4E2399ED9608C308AAE0">
    <w:name w:val="0E7B816A39AF4E2399ED9608C308AAE0"/>
    <w:rsid w:val="00976BD7"/>
  </w:style>
  <w:style w:type="paragraph" w:customStyle="1" w:styleId="AB49B73F84BB4B038448D8C47DE745D3">
    <w:name w:val="AB49B73F84BB4B038448D8C47DE745D3"/>
    <w:rsid w:val="00976BD7"/>
  </w:style>
  <w:style w:type="paragraph" w:customStyle="1" w:styleId="FA3E3C86855B458AA4F84D3CA6584FF8">
    <w:name w:val="FA3E3C86855B458AA4F84D3CA6584FF8"/>
    <w:rsid w:val="00976BD7"/>
  </w:style>
  <w:style w:type="paragraph" w:customStyle="1" w:styleId="830B5AC93E3647BD82E3441C2C888974">
    <w:name w:val="830B5AC93E3647BD82E3441C2C888974"/>
    <w:rsid w:val="00976BD7"/>
  </w:style>
  <w:style w:type="paragraph" w:customStyle="1" w:styleId="EB9157C5C977497CA0BF3C028CE3E044">
    <w:name w:val="EB9157C5C977497CA0BF3C028CE3E044"/>
    <w:rsid w:val="00976BD7"/>
  </w:style>
  <w:style w:type="paragraph" w:customStyle="1" w:styleId="33644C497BA74C49BE99E38C4272BA7C">
    <w:name w:val="33644C497BA74C49BE99E38C4272BA7C"/>
    <w:rsid w:val="00976BD7"/>
  </w:style>
  <w:style w:type="paragraph" w:customStyle="1" w:styleId="4B71A53D8CB34BDC93707AF15768042D">
    <w:name w:val="4B71A53D8CB34BDC93707AF15768042D"/>
    <w:rsid w:val="00976BD7"/>
  </w:style>
  <w:style w:type="paragraph" w:customStyle="1" w:styleId="206E46AC4B214BC79167F838E5DDDDDA">
    <w:name w:val="206E46AC4B214BC79167F838E5DDDDDA"/>
    <w:rsid w:val="00976BD7"/>
  </w:style>
  <w:style w:type="paragraph" w:customStyle="1" w:styleId="ABEE79AE51144F028E4D8128C534FF81">
    <w:name w:val="ABEE79AE51144F028E4D8128C534FF81"/>
    <w:rsid w:val="00976BD7"/>
  </w:style>
  <w:style w:type="paragraph" w:customStyle="1" w:styleId="E001ABF97B91402290F70AE6577CF47C">
    <w:name w:val="E001ABF97B91402290F70AE6577CF47C"/>
    <w:rsid w:val="00976BD7"/>
  </w:style>
  <w:style w:type="paragraph" w:customStyle="1" w:styleId="719EB374D69341AABDBD45EF2E003C1C22">
    <w:name w:val="719EB374D69341AABDBD45EF2E003C1C2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22">
    <w:name w:val="008B1A2549FC4D5A866D163AF22DF24D2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7313B650314C329A02A67A430D32A318">
    <w:name w:val="C27313B650314C329A02A67A430D32A318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19">
    <w:name w:val="F9599CD319D1463D8072CA14B13F5D9019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20">
    <w:name w:val="6078485FDA4C4DECB8BA24F08E5E0EF520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BD09B3F529140699185E1440BF59C7711">
    <w:name w:val="8BD09B3F529140699185E1440BF59C771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36E8270197CC4B2388C740CC20241A555">
    <w:name w:val="36E8270197CC4B2388C740CC20241A555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EF0C30708744BA862121A25BB095CE1">
    <w:name w:val="C2EF0C30708744BA862121A25BB095CE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8819702E4DB46BC867ABACA59A5EF471">
    <w:name w:val="48819702E4DB46BC867ABACA59A5EF47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9CC590010514E2586222030FA05DEC81">
    <w:name w:val="89CC590010514E2586222030FA05DEC8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C2CCB4CAD344BFB97C92D2363FD827C1">
    <w:name w:val="4C2CCB4CAD344BFB97C92D2363FD827C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7827F4789254A399B0AD5A93365A7E31">
    <w:name w:val="E7827F4789254A399B0AD5A93365A7E3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3887DC77D1F4656900852C49AE46DD91">
    <w:name w:val="B3887DC77D1F4656900852C49AE46DD9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9BA67DEADFFD4E43B3966EFD2837ECB51">
    <w:name w:val="9BA67DEADFFD4E43B3966EFD2837ECB5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D6CF1147833F46AEAEADAD7E7F58BC901">
    <w:name w:val="D6CF1147833F46AEAEADAD7E7F58BC90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09337E60B2747FBB64AD84AEB903F561">
    <w:name w:val="C09337E60B2747FBB64AD84AEB903F56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E7B816A39AF4E2399ED9608C308AAE01">
    <w:name w:val="0E7B816A39AF4E2399ED9608C308AAE0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AB49B73F84BB4B038448D8C47DE745D31">
    <w:name w:val="AB49B73F84BB4B038448D8C47DE745D3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A3E3C86855B458AA4F84D3CA6584FF81">
    <w:name w:val="FA3E3C86855B458AA4F84D3CA6584FF8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30B5AC93E3647BD82E3441C2C8889741">
    <w:name w:val="830B5AC93E3647BD82E3441C2C888974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B9157C5C977497CA0BF3C028CE3E0441">
    <w:name w:val="EB9157C5C977497CA0BF3C028CE3E044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33644C497BA74C49BE99E38C4272BA7C1">
    <w:name w:val="33644C497BA74C49BE99E38C4272BA7C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B71A53D8CB34BDC93707AF15768042D1">
    <w:name w:val="4B71A53D8CB34BDC93707AF15768042D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206E46AC4B214BC79167F838E5DDDDDA1">
    <w:name w:val="206E46AC4B214BC79167F838E5DDDDDA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ABEE79AE51144F028E4D8128C534FF811">
    <w:name w:val="ABEE79AE51144F028E4D8128C534FF81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001ABF97B91402290F70AE6577CF47C1">
    <w:name w:val="E001ABF97B91402290F70AE6577CF47C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19EB374D69341AABDBD45EF2E003C1C23">
    <w:name w:val="719EB374D69341AABDBD45EF2E003C1C2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23">
    <w:name w:val="008B1A2549FC4D5A866D163AF22DF24D2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7313B650314C329A02A67A430D32A319">
    <w:name w:val="C27313B650314C329A02A67A430D32A319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20">
    <w:name w:val="F9599CD319D1463D8072CA14B13F5D9020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21">
    <w:name w:val="6078485FDA4C4DECB8BA24F08E5E0EF52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BD09B3F529140699185E1440BF59C7712">
    <w:name w:val="8BD09B3F529140699185E1440BF59C771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36E8270197CC4B2388C740CC20241A556">
    <w:name w:val="36E8270197CC4B2388C740CC20241A556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EF0C30708744BA862121A25BB095CE2">
    <w:name w:val="C2EF0C30708744BA862121A25BB095CE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8819702E4DB46BC867ABACA59A5EF472">
    <w:name w:val="48819702E4DB46BC867ABACA59A5EF47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9CC590010514E2586222030FA05DEC82">
    <w:name w:val="89CC590010514E2586222030FA05DEC8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C2CCB4CAD344BFB97C92D2363FD827C2">
    <w:name w:val="4C2CCB4CAD344BFB97C92D2363FD827C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7827F4789254A399B0AD5A93365A7E32">
    <w:name w:val="E7827F4789254A399B0AD5A93365A7E3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3887DC77D1F4656900852C49AE46DD92">
    <w:name w:val="B3887DC77D1F4656900852C49AE46DD9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9BA67DEADFFD4E43B3966EFD2837ECB52">
    <w:name w:val="9BA67DEADFFD4E43B3966EFD2837ECB5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D6CF1147833F46AEAEADAD7E7F58BC902">
    <w:name w:val="D6CF1147833F46AEAEADAD7E7F58BC90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09337E60B2747FBB64AD84AEB903F562">
    <w:name w:val="C09337E60B2747FBB64AD84AEB903F56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E7B816A39AF4E2399ED9608C308AAE02">
    <w:name w:val="0E7B816A39AF4E2399ED9608C308AAE0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AB49B73F84BB4B038448D8C47DE745D32">
    <w:name w:val="AB49B73F84BB4B038448D8C47DE745D3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A3E3C86855B458AA4F84D3CA6584FF82">
    <w:name w:val="FA3E3C86855B458AA4F84D3CA6584FF8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30B5AC93E3647BD82E3441C2C8889742">
    <w:name w:val="830B5AC93E3647BD82E3441C2C888974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B9157C5C977497CA0BF3C028CE3E0442">
    <w:name w:val="EB9157C5C977497CA0BF3C028CE3E044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33644C497BA74C49BE99E38C4272BA7C2">
    <w:name w:val="33644C497BA74C49BE99E38C4272BA7C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B71A53D8CB34BDC93707AF15768042D2">
    <w:name w:val="4B71A53D8CB34BDC93707AF15768042D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206E46AC4B214BC79167F838E5DDDDDA2">
    <w:name w:val="206E46AC4B214BC79167F838E5DDDDDA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ABEE79AE51144F028E4D8128C534FF812">
    <w:name w:val="ABEE79AE51144F028E4D8128C534FF81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001ABF97B91402290F70AE6577CF47C2">
    <w:name w:val="E001ABF97B91402290F70AE6577CF47C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F6B911458254F0EBB19E577AF36533F">
    <w:name w:val="8F6B911458254F0EBB19E577AF36533F"/>
    <w:rsid w:val="00976BD7"/>
  </w:style>
  <w:style w:type="paragraph" w:customStyle="1" w:styleId="7E1D6B878300409985883A3151A564F8">
    <w:name w:val="7E1D6B878300409985883A3151A564F8"/>
    <w:rsid w:val="00976BD7"/>
  </w:style>
  <w:style w:type="paragraph" w:customStyle="1" w:styleId="46B8D6498C674F3FBB24A55249021938">
    <w:name w:val="46B8D6498C674F3FBB24A55249021938"/>
    <w:rsid w:val="00976BD7"/>
  </w:style>
  <w:style w:type="paragraph" w:customStyle="1" w:styleId="EC8380830ADF4C6C9D3A1BDC2A4F52D2">
    <w:name w:val="EC8380830ADF4C6C9D3A1BDC2A4F52D2"/>
    <w:rsid w:val="00976BD7"/>
  </w:style>
  <w:style w:type="paragraph" w:customStyle="1" w:styleId="C8339E97AB894DB28D1AD0B411797C2C">
    <w:name w:val="C8339E97AB894DB28D1AD0B411797C2C"/>
    <w:rsid w:val="00976BD7"/>
  </w:style>
  <w:style w:type="paragraph" w:customStyle="1" w:styleId="010FBA229BA84727AF8E39E7C3CC779D">
    <w:name w:val="010FBA229BA84727AF8E39E7C3CC779D"/>
    <w:rsid w:val="00976BD7"/>
  </w:style>
  <w:style w:type="paragraph" w:customStyle="1" w:styleId="40E9C4EF974F424D94D5FE7D9E25E46E">
    <w:name w:val="40E9C4EF974F424D94D5FE7D9E25E46E"/>
    <w:rsid w:val="00976BD7"/>
  </w:style>
  <w:style w:type="paragraph" w:customStyle="1" w:styleId="26A2FBE7E93F43EE974604115EDDD4B2">
    <w:name w:val="26A2FBE7E93F43EE974604115EDDD4B2"/>
    <w:rsid w:val="00976BD7"/>
  </w:style>
  <w:style w:type="paragraph" w:customStyle="1" w:styleId="1BB594FDD14B41B796E2A6E424C68E5C">
    <w:name w:val="1BB594FDD14B41B796E2A6E424C68E5C"/>
    <w:rsid w:val="00976BD7"/>
  </w:style>
  <w:style w:type="paragraph" w:customStyle="1" w:styleId="359732EA5F474EF0A4263075740981BD">
    <w:name w:val="359732EA5F474EF0A4263075740981BD"/>
    <w:rsid w:val="00976BD7"/>
  </w:style>
  <w:style w:type="paragraph" w:customStyle="1" w:styleId="795A59B70A764D268C7DEFCF9D84263A">
    <w:name w:val="795A59B70A764D268C7DEFCF9D84263A"/>
    <w:rsid w:val="00976BD7"/>
  </w:style>
  <w:style w:type="paragraph" w:customStyle="1" w:styleId="E663FFA0A5EE4B5FA9FE7B2CFAB32EED">
    <w:name w:val="E663FFA0A5EE4B5FA9FE7B2CFAB32EED"/>
    <w:rsid w:val="00976BD7"/>
  </w:style>
  <w:style w:type="paragraph" w:customStyle="1" w:styleId="5CF183E25AF14E50BE48ADDF8D524D2E">
    <w:name w:val="5CF183E25AF14E50BE48ADDF8D524D2E"/>
    <w:rsid w:val="00976BD7"/>
  </w:style>
  <w:style w:type="paragraph" w:customStyle="1" w:styleId="08E499F2A2284880A953DAA0E83BAF9C">
    <w:name w:val="08E499F2A2284880A953DAA0E83BAF9C"/>
    <w:rsid w:val="00976BD7"/>
  </w:style>
  <w:style w:type="paragraph" w:customStyle="1" w:styleId="5FE8C7F52DD441389A5DE1F301B85F53">
    <w:name w:val="5FE8C7F52DD441389A5DE1F301B85F53"/>
    <w:rsid w:val="00976BD7"/>
  </w:style>
  <w:style w:type="paragraph" w:customStyle="1" w:styleId="56952D61D89743368E603C90A01A9DC3">
    <w:name w:val="56952D61D89743368E603C90A01A9DC3"/>
    <w:rsid w:val="00976BD7"/>
  </w:style>
  <w:style w:type="paragraph" w:customStyle="1" w:styleId="715590AC92FE4302A56ECF517ED4B6F7">
    <w:name w:val="715590AC92FE4302A56ECF517ED4B6F7"/>
    <w:rsid w:val="00976BD7"/>
  </w:style>
  <w:style w:type="paragraph" w:customStyle="1" w:styleId="0CB7542BC0074881AF0359826111F409">
    <w:name w:val="0CB7542BC0074881AF0359826111F409"/>
    <w:rsid w:val="00976BD7"/>
  </w:style>
  <w:style w:type="paragraph" w:customStyle="1" w:styleId="5D4879EE8DD94E5083B8A05A3E411DE5">
    <w:name w:val="5D4879EE8DD94E5083B8A05A3E411DE5"/>
    <w:rsid w:val="00976BD7"/>
  </w:style>
  <w:style w:type="paragraph" w:customStyle="1" w:styleId="81B751218EA845A4B60EE04D7D76CFA1">
    <w:name w:val="81B751218EA845A4B60EE04D7D76CFA1"/>
    <w:rsid w:val="00976BD7"/>
  </w:style>
  <w:style w:type="paragraph" w:customStyle="1" w:styleId="943364839FC846E8BB5EF8BAD39D5CF5">
    <w:name w:val="943364839FC846E8BB5EF8BAD39D5CF5"/>
    <w:rsid w:val="00976BD7"/>
  </w:style>
  <w:style w:type="paragraph" w:customStyle="1" w:styleId="694D4899F1224585A02207B9CFCB8AEA">
    <w:name w:val="694D4899F1224585A02207B9CFCB8AEA"/>
    <w:rsid w:val="00976BD7"/>
  </w:style>
  <w:style w:type="paragraph" w:customStyle="1" w:styleId="F06E2CE9A4A3414182C3879FF718419A">
    <w:name w:val="F06E2CE9A4A3414182C3879FF718419A"/>
    <w:rsid w:val="00976BD7"/>
  </w:style>
  <w:style w:type="paragraph" w:customStyle="1" w:styleId="FDA9C4BC283E44C09BC8BCF9F6DF57A6">
    <w:name w:val="FDA9C4BC283E44C09BC8BCF9F6DF57A6"/>
    <w:rsid w:val="00976BD7"/>
  </w:style>
  <w:style w:type="paragraph" w:customStyle="1" w:styleId="76C9F6810FC14CBAB4E281E35743B972">
    <w:name w:val="76C9F6810FC14CBAB4E281E35743B972"/>
    <w:rsid w:val="00976BD7"/>
  </w:style>
  <w:style w:type="paragraph" w:customStyle="1" w:styleId="9519169FB7B546B4AFF5D729D1A390EE">
    <w:name w:val="9519169FB7B546B4AFF5D729D1A390EE"/>
    <w:rsid w:val="00976BD7"/>
  </w:style>
  <w:style w:type="paragraph" w:customStyle="1" w:styleId="5179D1A8087343BC8AA31536195BEB8E">
    <w:name w:val="5179D1A8087343BC8AA31536195BEB8E"/>
    <w:rsid w:val="00976BD7"/>
  </w:style>
  <w:style w:type="paragraph" w:customStyle="1" w:styleId="63F2AD88878A43E3B78A6CA73F9DBB3F">
    <w:name w:val="63F2AD88878A43E3B78A6CA73F9DBB3F"/>
    <w:rsid w:val="00976BD7"/>
  </w:style>
  <w:style w:type="paragraph" w:customStyle="1" w:styleId="EA0EBBB941D64DB885C773EA2FF2688B">
    <w:name w:val="EA0EBBB941D64DB885C773EA2FF2688B"/>
    <w:rsid w:val="00976BD7"/>
  </w:style>
  <w:style w:type="paragraph" w:customStyle="1" w:styleId="E4201247DD824131A59454AA7C878C46">
    <w:name w:val="E4201247DD824131A59454AA7C878C46"/>
    <w:rsid w:val="00976BD7"/>
  </w:style>
  <w:style w:type="paragraph" w:customStyle="1" w:styleId="1787F25AEF2941ED878DCB7D29CF59DA">
    <w:name w:val="1787F25AEF2941ED878DCB7D29CF59DA"/>
    <w:rsid w:val="00976BD7"/>
  </w:style>
  <w:style w:type="paragraph" w:customStyle="1" w:styleId="64015F5A910A43B8AC4A45A9C54F3BB5">
    <w:name w:val="64015F5A910A43B8AC4A45A9C54F3BB5"/>
    <w:rsid w:val="00976BD7"/>
  </w:style>
  <w:style w:type="paragraph" w:customStyle="1" w:styleId="248168C5E196431B908E956450E8978D">
    <w:name w:val="248168C5E196431B908E956450E8978D"/>
    <w:rsid w:val="00976BD7"/>
  </w:style>
  <w:style w:type="paragraph" w:customStyle="1" w:styleId="5476ED76CAA54AF698B9FCAB93913AF5">
    <w:name w:val="5476ED76CAA54AF698B9FCAB93913AF5"/>
    <w:rsid w:val="00976BD7"/>
  </w:style>
  <w:style w:type="paragraph" w:customStyle="1" w:styleId="CCC5AE460FC14FD2924409A91AE79AF7">
    <w:name w:val="CCC5AE460FC14FD2924409A91AE79AF7"/>
    <w:rsid w:val="00976BD7"/>
  </w:style>
  <w:style w:type="paragraph" w:customStyle="1" w:styleId="551F0D2E547B408EB902F9EC779C22F2">
    <w:name w:val="551F0D2E547B408EB902F9EC779C22F2"/>
    <w:rsid w:val="00976BD7"/>
  </w:style>
  <w:style w:type="paragraph" w:customStyle="1" w:styleId="ED84E624573D435EBC5E7F93AD866D02">
    <w:name w:val="ED84E624573D435EBC5E7F93AD866D02"/>
    <w:rsid w:val="00976BD7"/>
  </w:style>
  <w:style w:type="paragraph" w:customStyle="1" w:styleId="9E7228A09F6F46B28E5E8C743B7A805D">
    <w:name w:val="9E7228A09F6F46B28E5E8C743B7A805D"/>
    <w:rsid w:val="00976BD7"/>
  </w:style>
  <w:style w:type="paragraph" w:customStyle="1" w:styleId="BDF103AB892A4721B79F31659EBAA3B1">
    <w:name w:val="BDF103AB892A4721B79F31659EBAA3B1"/>
    <w:rsid w:val="00976BD7"/>
  </w:style>
  <w:style w:type="paragraph" w:customStyle="1" w:styleId="B60FD4BD3C194559BCD7DCF23846B04D">
    <w:name w:val="B60FD4BD3C194559BCD7DCF23846B04D"/>
    <w:rsid w:val="00976BD7"/>
  </w:style>
  <w:style w:type="paragraph" w:customStyle="1" w:styleId="C610976289A240A2BBFF1F9D9E756DD5">
    <w:name w:val="C610976289A240A2BBFF1F9D9E756DD5"/>
    <w:rsid w:val="00976BD7"/>
  </w:style>
  <w:style w:type="paragraph" w:customStyle="1" w:styleId="6CEC9FD17569473C864D3BD720885335">
    <w:name w:val="6CEC9FD17569473C864D3BD720885335"/>
    <w:rsid w:val="00976BD7"/>
  </w:style>
  <w:style w:type="paragraph" w:customStyle="1" w:styleId="D825F5720C154BE99FC7427E475CCBE3">
    <w:name w:val="D825F5720C154BE99FC7427E475CCBE3"/>
    <w:rsid w:val="00976BD7"/>
  </w:style>
  <w:style w:type="paragraph" w:customStyle="1" w:styleId="60020F34D0A040D584464043DE644EE6">
    <w:name w:val="60020F34D0A040D584464043DE644EE6"/>
    <w:rsid w:val="00976BD7"/>
  </w:style>
  <w:style w:type="paragraph" w:customStyle="1" w:styleId="64485A8CA923476D97B875B4165A81C7">
    <w:name w:val="64485A8CA923476D97B875B4165A81C7"/>
    <w:rsid w:val="00976BD7"/>
  </w:style>
  <w:style w:type="paragraph" w:customStyle="1" w:styleId="BD88130DFDED4872ACDC62519384A6AC">
    <w:name w:val="BD88130DFDED4872ACDC62519384A6AC"/>
    <w:rsid w:val="00976BD7"/>
  </w:style>
  <w:style w:type="paragraph" w:customStyle="1" w:styleId="82059C40999940F189BF16B60F0D10E3">
    <w:name w:val="82059C40999940F189BF16B60F0D10E3"/>
    <w:rsid w:val="00976BD7"/>
  </w:style>
  <w:style w:type="paragraph" w:customStyle="1" w:styleId="7530BAB6F1C54127A19D3D940A3A4024">
    <w:name w:val="7530BAB6F1C54127A19D3D940A3A4024"/>
    <w:rsid w:val="00976BD7"/>
  </w:style>
  <w:style w:type="paragraph" w:customStyle="1" w:styleId="0BAD42E1C6F94CC38B8693F65C7B26D9">
    <w:name w:val="0BAD42E1C6F94CC38B8693F65C7B26D9"/>
    <w:rsid w:val="00976BD7"/>
  </w:style>
  <w:style w:type="paragraph" w:customStyle="1" w:styleId="ED07472EEB204DCFBC56CCEC4976BFD4">
    <w:name w:val="ED07472EEB204DCFBC56CCEC4976BFD4"/>
    <w:rsid w:val="00976BD7"/>
  </w:style>
  <w:style w:type="paragraph" w:customStyle="1" w:styleId="7A80024E1B264C7688AD695B9235FAA6">
    <w:name w:val="7A80024E1B264C7688AD695B9235FAA6"/>
    <w:rsid w:val="00976BD7"/>
  </w:style>
  <w:style w:type="paragraph" w:customStyle="1" w:styleId="1A06DB6B779F4D66A6134674463303FC">
    <w:name w:val="1A06DB6B779F4D66A6134674463303FC"/>
    <w:rsid w:val="00976BD7"/>
  </w:style>
  <w:style w:type="paragraph" w:customStyle="1" w:styleId="BEE389DCE63F4544B3AF6722461AFB2E">
    <w:name w:val="BEE389DCE63F4544B3AF6722461AFB2E"/>
    <w:rsid w:val="00976BD7"/>
  </w:style>
  <w:style w:type="paragraph" w:customStyle="1" w:styleId="52D8FAF530FA467B9AA3D8713B0E7083">
    <w:name w:val="52D8FAF530FA467B9AA3D8713B0E7083"/>
    <w:rsid w:val="00976BD7"/>
  </w:style>
  <w:style w:type="paragraph" w:customStyle="1" w:styleId="E9B7F950D609492EA0ABDA7747379F95">
    <w:name w:val="E9B7F950D609492EA0ABDA7747379F95"/>
    <w:rsid w:val="00976BD7"/>
  </w:style>
  <w:style w:type="paragraph" w:customStyle="1" w:styleId="FDBAA101E06D4593B6A5CBE05AB7E463">
    <w:name w:val="FDBAA101E06D4593B6A5CBE05AB7E463"/>
    <w:rsid w:val="00976BD7"/>
  </w:style>
  <w:style w:type="paragraph" w:customStyle="1" w:styleId="964A51F657274346A617AF60C6B316A0">
    <w:name w:val="964A51F657274346A617AF60C6B316A0"/>
    <w:rsid w:val="00976BD7"/>
  </w:style>
  <w:style w:type="paragraph" w:customStyle="1" w:styleId="719EB374D69341AABDBD45EF2E003C1C24">
    <w:name w:val="719EB374D69341AABDBD45EF2E003C1C24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24">
    <w:name w:val="008B1A2549FC4D5A866D163AF22DF24D24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7313B650314C329A02A67A430D32A320">
    <w:name w:val="C27313B650314C329A02A67A430D32A320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21">
    <w:name w:val="F9599CD319D1463D8072CA14B13F5D902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22">
    <w:name w:val="6078485FDA4C4DECB8BA24F08E5E0EF52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BD09B3F529140699185E1440BF59C7713">
    <w:name w:val="8BD09B3F529140699185E1440BF59C771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36E8270197CC4B2388C740CC20241A557">
    <w:name w:val="36E8270197CC4B2388C740CC20241A557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F6B911458254F0EBB19E577AF36533F1">
    <w:name w:val="8F6B911458254F0EBB19E577AF36533F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C8380830ADF4C6C9D3A1BDC2A4F52D21">
    <w:name w:val="EC8380830ADF4C6C9D3A1BDC2A4F52D2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0E9C4EF974F424D94D5FE7D9E25E46E1">
    <w:name w:val="40E9C4EF974F424D94D5FE7D9E25E46E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359732EA5F474EF0A4263075740981BD1">
    <w:name w:val="359732EA5F474EF0A4263075740981BD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5CF183E25AF14E50BE48ADDF8D524D2E1">
    <w:name w:val="5CF183E25AF14E50BE48ADDF8D524D2E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56952D61D89743368E603C90A01A9DC31">
    <w:name w:val="56952D61D89743368E603C90A01A9DC3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5D4879EE8DD94E5083B8A05A3E411DE51">
    <w:name w:val="5D4879EE8DD94E5083B8A05A3E411DE5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94D4899F1224585A02207B9CFCB8AEA1">
    <w:name w:val="694D4899F1224585A02207B9CFCB8AEA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6C9F6810FC14CBAB4E281E35743B9721">
    <w:name w:val="76C9F6810FC14CBAB4E281E35743B972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3F2AD88878A43E3B78A6CA73F9DBB3F1">
    <w:name w:val="63F2AD88878A43E3B78A6CA73F9DBB3F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1787F25AEF2941ED878DCB7D29CF59DA1">
    <w:name w:val="1787F25AEF2941ED878DCB7D29CF59DA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5476ED76CAA54AF698B9FCAB93913AF51">
    <w:name w:val="5476ED76CAA54AF698B9FCAB93913AF5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D84E624573D435EBC5E7F93AD866D021">
    <w:name w:val="ED84E624573D435EBC5E7F93AD866D02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60FD4BD3C194559BCD7DCF23846B04D1">
    <w:name w:val="B60FD4BD3C194559BCD7DCF23846B04D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D825F5720C154BE99FC7427E475CCBE31">
    <w:name w:val="D825F5720C154BE99FC7427E475CCBE3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D88130DFDED4872ACDC62519384A6AC1">
    <w:name w:val="BD88130DFDED4872ACDC62519384A6AC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BAD42E1C6F94CC38B8693F65C7B26D91">
    <w:name w:val="0BAD42E1C6F94CC38B8693F65C7B26D9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1A06DB6B779F4D66A6134674463303FC1">
    <w:name w:val="1A06DB6B779F4D66A6134674463303FC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9B7F950D609492EA0ABDA7747379F951">
    <w:name w:val="E9B7F950D609492EA0ABDA7747379F95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19EB374D69341AABDBD45EF2E003C1C25">
    <w:name w:val="719EB374D69341AABDBD45EF2E003C1C25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25">
    <w:name w:val="008B1A2549FC4D5A866D163AF22DF24D25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7313B650314C329A02A67A430D32A321">
    <w:name w:val="C27313B650314C329A02A67A430D32A321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22">
    <w:name w:val="F9599CD319D1463D8072CA14B13F5D902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23">
    <w:name w:val="6078485FDA4C4DECB8BA24F08E5E0EF523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BD09B3F529140699185E1440BF59C7714">
    <w:name w:val="8BD09B3F529140699185E1440BF59C7714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36E8270197CC4B2388C740CC20241A558">
    <w:name w:val="36E8270197CC4B2388C740CC20241A558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F6B911458254F0EBB19E577AF36533F2">
    <w:name w:val="8F6B911458254F0EBB19E577AF36533F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C8380830ADF4C6C9D3A1BDC2A4F52D22">
    <w:name w:val="EC8380830ADF4C6C9D3A1BDC2A4F52D2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40E9C4EF974F424D94D5FE7D9E25E46E2">
    <w:name w:val="40E9C4EF974F424D94D5FE7D9E25E46E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359732EA5F474EF0A4263075740981BD2">
    <w:name w:val="359732EA5F474EF0A4263075740981BD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5CF183E25AF14E50BE48ADDF8D524D2E2">
    <w:name w:val="5CF183E25AF14E50BE48ADDF8D524D2E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56952D61D89743368E603C90A01A9DC32">
    <w:name w:val="56952D61D89743368E603C90A01A9DC3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5D4879EE8DD94E5083B8A05A3E411DE52">
    <w:name w:val="5D4879EE8DD94E5083B8A05A3E411DE5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94D4899F1224585A02207B9CFCB8AEA2">
    <w:name w:val="694D4899F1224585A02207B9CFCB8AEA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6C9F6810FC14CBAB4E281E35743B9722">
    <w:name w:val="76C9F6810FC14CBAB4E281E35743B972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3F2AD88878A43E3B78A6CA73F9DBB3F2">
    <w:name w:val="63F2AD88878A43E3B78A6CA73F9DBB3F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1787F25AEF2941ED878DCB7D29CF59DA2">
    <w:name w:val="1787F25AEF2941ED878DCB7D29CF59DA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5476ED76CAA54AF698B9FCAB93913AF52">
    <w:name w:val="5476ED76CAA54AF698B9FCAB93913AF5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D84E624573D435EBC5E7F93AD866D022">
    <w:name w:val="ED84E624573D435EBC5E7F93AD866D02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60FD4BD3C194559BCD7DCF23846B04D2">
    <w:name w:val="B60FD4BD3C194559BCD7DCF23846B04D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D825F5720C154BE99FC7427E475CCBE32">
    <w:name w:val="D825F5720C154BE99FC7427E475CCBE3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BD88130DFDED4872ACDC62519384A6AC2">
    <w:name w:val="BD88130DFDED4872ACDC62519384A6AC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BAD42E1C6F94CC38B8693F65C7B26D92">
    <w:name w:val="0BAD42E1C6F94CC38B8693F65C7B26D9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1A06DB6B779F4D66A6134674463303FC2">
    <w:name w:val="1A06DB6B779F4D66A6134674463303FC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E9B7F950D609492EA0ABDA7747379F952">
    <w:name w:val="E9B7F950D609492EA0ABDA7747379F952"/>
    <w:rsid w:val="00976BD7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57BC724812834BC4BA8DFDFFE208CAAF">
    <w:name w:val="57BC724812834BC4BA8DFDFFE208CAAF"/>
    <w:rsid w:val="00976BD7"/>
  </w:style>
  <w:style w:type="paragraph" w:customStyle="1" w:styleId="0FBF5D9AF924405FBEFF74433D83D1DE">
    <w:name w:val="0FBF5D9AF924405FBEFF74433D83D1DE"/>
    <w:rsid w:val="00976BD7"/>
  </w:style>
  <w:style w:type="paragraph" w:customStyle="1" w:styleId="88A5D744ED8D4E6EADE148A0DBFEEE4B">
    <w:name w:val="88A5D744ED8D4E6EADE148A0DBFEEE4B"/>
    <w:rsid w:val="00976BD7"/>
  </w:style>
  <w:style w:type="paragraph" w:customStyle="1" w:styleId="C646DADF9B0B4A258F6D7BB948AA38CF">
    <w:name w:val="C646DADF9B0B4A258F6D7BB948AA38CF"/>
    <w:rsid w:val="00976BD7"/>
  </w:style>
  <w:style w:type="paragraph" w:customStyle="1" w:styleId="8E2BF9F01D9949DA98CFC577134867E1">
    <w:name w:val="8E2BF9F01D9949DA98CFC577134867E1"/>
    <w:rsid w:val="00976BD7"/>
  </w:style>
  <w:style w:type="paragraph" w:customStyle="1" w:styleId="989DFF86CB304942AA576CA5395A965C">
    <w:name w:val="989DFF86CB304942AA576CA5395A965C"/>
    <w:rsid w:val="00976BD7"/>
  </w:style>
  <w:style w:type="paragraph" w:customStyle="1" w:styleId="F0900FB67B6546928093E02345669B9E">
    <w:name w:val="F0900FB67B6546928093E02345669B9E"/>
    <w:rsid w:val="00976BD7"/>
  </w:style>
  <w:style w:type="paragraph" w:customStyle="1" w:styleId="3C4E7DA679AD47308CC0C1A0D969E68C">
    <w:name w:val="3C4E7DA679AD47308CC0C1A0D969E68C"/>
    <w:rsid w:val="00976BD7"/>
  </w:style>
  <w:style w:type="paragraph" w:customStyle="1" w:styleId="377AA3134DCA4311B6B1164CECD74B13">
    <w:name w:val="377AA3134DCA4311B6B1164CECD74B13"/>
    <w:rsid w:val="00976BD7"/>
  </w:style>
  <w:style w:type="paragraph" w:customStyle="1" w:styleId="C76288C6C76A42FD955B64AE0609289D">
    <w:name w:val="C76288C6C76A42FD955B64AE0609289D"/>
    <w:rsid w:val="00976BD7"/>
  </w:style>
  <w:style w:type="paragraph" w:customStyle="1" w:styleId="F3D90F77A68E404097A2445B7C6A243B">
    <w:name w:val="F3D90F77A68E404097A2445B7C6A243B"/>
    <w:rsid w:val="00976BD7"/>
  </w:style>
  <w:style w:type="paragraph" w:customStyle="1" w:styleId="109719D3E0304429BF99B1377C895DAD">
    <w:name w:val="109719D3E0304429BF99B1377C895DAD"/>
    <w:rsid w:val="00976BD7"/>
  </w:style>
  <w:style w:type="paragraph" w:customStyle="1" w:styleId="6635A95345BD46798A5D53CEC814CBF1">
    <w:name w:val="6635A95345BD46798A5D53CEC814CBF1"/>
    <w:rsid w:val="00976BD7"/>
  </w:style>
  <w:style w:type="paragraph" w:customStyle="1" w:styleId="2255DBF458214390987EE80DBE44EFEA">
    <w:name w:val="2255DBF458214390987EE80DBE44EFEA"/>
    <w:rsid w:val="00976BD7"/>
  </w:style>
  <w:style w:type="paragraph" w:customStyle="1" w:styleId="879D0DF3A0C140D2BEFF16DA9AEC6ACA">
    <w:name w:val="879D0DF3A0C140D2BEFF16DA9AEC6ACA"/>
    <w:rsid w:val="00976BD7"/>
  </w:style>
  <w:style w:type="paragraph" w:customStyle="1" w:styleId="9CA500D8573B47F5915505537872B67F">
    <w:name w:val="9CA500D8573B47F5915505537872B67F"/>
    <w:rsid w:val="00976BD7"/>
  </w:style>
  <w:style w:type="paragraph" w:customStyle="1" w:styleId="F1EE6E6CD31647598F3838A10D7E9A8B">
    <w:name w:val="F1EE6E6CD31647598F3838A10D7E9A8B"/>
    <w:rsid w:val="00976BD7"/>
  </w:style>
  <w:style w:type="paragraph" w:customStyle="1" w:styleId="2E770C1E7DB0482EBFE00A3ED572D238">
    <w:name w:val="2E770C1E7DB0482EBFE00A3ED572D238"/>
    <w:rsid w:val="00976BD7"/>
  </w:style>
  <w:style w:type="paragraph" w:customStyle="1" w:styleId="41A953EFC6D449ECB280A977FF7B527B">
    <w:name w:val="41A953EFC6D449ECB280A977FF7B527B"/>
    <w:rsid w:val="00976BD7"/>
  </w:style>
  <w:style w:type="paragraph" w:customStyle="1" w:styleId="082C6F9C1A854C95AD5EBC7055112E61">
    <w:name w:val="082C6F9C1A854C95AD5EBC7055112E61"/>
    <w:rsid w:val="00976BD7"/>
  </w:style>
  <w:style w:type="paragraph" w:customStyle="1" w:styleId="DA5793119E4B482389144166DC838B88">
    <w:name w:val="DA5793119E4B482389144166DC838B88"/>
    <w:rsid w:val="00976BD7"/>
  </w:style>
  <w:style w:type="paragraph" w:customStyle="1" w:styleId="7DF053EDD2B84ABCA1598B96DAA12C82">
    <w:name w:val="7DF053EDD2B84ABCA1598B96DAA12C82"/>
    <w:rsid w:val="00976BD7"/>
  </w:style>
  <w:style w:type="paragraph" w:customStyle="1" w:styleId="DC7E0DC2CA0949A1AAA928C6EAFA5548">
    <w:name w:val="DC7E0DC2CA0949A1AAA928C6EAFA5548"/>
    <w:rsid w:val="00976BD7"/>
  </w:style>
  <w:style w:type="paragraph" w:customStyle="1" w:styleId="9D6D21EEC4BF48069A0F5D7A8295D0D7">
    <w:name w:val="9D6D21EEC4BF48069A0F5D7A8295D0D7"/>
    <w:rsid w:val="00976BD7"/>
  </w:style>
  <w:style w:type="paragraph" w:customStyle="1" w:styleId="799F00AB2896427D8A00A4F3BFDD50FB">
    <w:name w:val="799F00AB2896427D8A00A4F3BFDD50FB"/>
    <w:rsid w:val="00976BD7"/>
  </w:style>
  <w:style w:type="paragraph" w:customStyle="1" w:styleId="AF20105306D54EE688985489469DAA7D">
    <w:name w:val="AF20105306D54EE688985489469DAA7D"/>
    <w:rsid w:val="00976BD7"/>
  </w:style>
  <w:style w:type="paragraph" w:customStyle="1" w:styleId="4B7545832EC3440EA4821C83B4F79595">
    <w:name w:val="4B7545832EC3440EA4821C83B4F79595"/>
    <w:rsid w:val="00976BD7"/>
  </w:style>
  <w:style w:type="paragraph" w:customStyle="1" w:styleId="2959D23635494BB7B58228CB408F471E">
    <w:name w:val="2959D23635494BB7B58228CB408F471E"/>
    <w:rsid w:val="00976BD7"/>
  </w:style>
  <w:style w:type="paragraph" w:customStyle="1" w:styleId="5B719A46963A4BFDA51E795ED6FF614D">
    <w:name w:val="5B719A46963A4BFDA51E795ED6FF614D"/>
    <w:rsid w:val="00976BD7"/>
  </w:style>
  <w:style w:type="paragraph" w:customStyle="1" w:styleId="6B6B50D96D724D43B55530AA4CC2FD2D">
    <w:name w:val="6B6B50D96D724D43B55530AA4CC2FD2D"/>
    <w:rsid w:val="00976BD7"/>
  </w:style>
  <w:style w:type="paragraph" w:customStyle="1" w:styleId="F8618292DF5C4F48B32EF96990CA13E7">
    <w:name w:val="F8618292DF5C4F48B32EF96990CA13E7"/>
    <w:rsid w:val="00976BD7"/>
  </w:style>
  <w:style w:type="paragraph" w:customStyle="1" w:styleId="062242DBB6D34578AEDF8A7B27C3CC68">
    <w:name w:val="062242DBB6D34578AEDF8A7B27C3CC68"/>
    <w:rsid w:val="00976BD7"/>
  </w:style>
  <w:style w:type="paragraph" w:customStyle="1" w:styleId="AA107247AE11413D81ADE29DA6121898">
    <w:name w:val="AA107247AE11413D81ADE29DA6121898"/>
    <w:rsid w:val="00976BD7"/>
  </w:style>
  <w:style w:type="paragraph" w:customStyle="1" w:styleId="003D0BB217C24834BCFCEEA457123A38">
    <w:name w:val="003D0BB217C24834BCFCEEA457123A38"/>
    <w:rsid w:val="00976BD7"/>
  </w:style>
  <w:style w:type="paragraph" w:customStyle="1" w:styleId="02AF6D87150C4016A50ABD8274B5BED1">
    <w:name w:val="02AF6D87150C4016A50ABD8274B5BED1"/>
    <w:rsid w:val="00976BD7"/>
  </w:style>
  <w:style w:type="paragraph" w:customStyle="1" w:styleId="1D19D8E07DDE48BB9B7043E2EFB71153">
    <w:name w:val="1D19D8E07DDE48BB9B7043E2EFB71153"/>
    <w:rsid w:val="00976BD7"/>
  </w:style>
  <w:style w:type="paragraph" w:customStyle="1" w:styleId="2F827960F4DA4DB2B5D65E03439206EA">
    <w:name w:val="2F827960F4DA4DB2B5D65E03439206EA"/>
    <w:rsid w:val="00976BD7"/>
  </w:style>
  <w:style w:type="paragraph" w:customStyle="1" w:styleId="29D742738F5C445D8848E31ED872FCD3">
    <w:name w:val="29D742738F5C445D8848E31ED872FCD3"/>
    <w:rsid w:val="00976BD7"/>
  </w:style>
  <w:style w:type="paragraph" w:customStyle="1" w:styleId="6EBB574EA2FA4378B2DF61714D9727B9">
    <w:name w:val="6EBB574EA2FA4378B2DF61714D9727B9"/>
    <w:rsid w:val="00976BD7"/>
  </w:style>
  <w:style w:type="paragraph" w:customStyle="1" w:styleId="95FF043DAA744E54887C11B4935B790B">
    <w:name w:val="95FF043DAA744E54887C11B4935B790B"/>
    <w:rsid w:val="00976BD7"/>
  </w:style>
  <w:style w:type="paragraph" w:customStyle="1" w:styleId="5117DA4E331C41709A696FB4DE2FB6D1">
    <w:name w:val="5117DA4E331C41709A696FB4DE2FB6D1"/>
    <w:rsid w:val="00976BD7"/>
  </w:style>
  <w:style w:type="paragraph" w:customStyle="1" w:styleId="0D3839BC865E4E6982780BD9434CA388">
    <w:name w:val="0D3839BC865E4E6982780BD9434CA388"/>
    <w:rsid w:val="00976BD7"/>
  </w:style>
  <w:style w:type="paragraph" w:customStyle="1" w:styleId="47085F138355451297C3511EC3FEFBE4">
    <w:name w:val="47085F138355451297C3511EC3FEFBE4"/>
    <w:rsid w:val="00976BD7"/>
  </w:style>
  <w:style w:type="paragraph" w:customStyle="1" w:styleId="17E6E48B1EA04ED1B6513C9D63489898">
    <w:name w:val="17E6E48B1EA04ED1B6513C9D63489898"/>
    <w:rsid w:val="00976BD7"/>
  </w:style>
  <w:style w:type="paragraph" w:customStyle="1" w:styleId="8C296F7368224842AB25BF5989A54CD5">
    <w:name w:val="8C296F7368224842AB25BF5989A54CD5"/>
    <w:rsid w:val="00976BD7"/>
  </w:style>
  <w:style w:type="paragraph" w:customStyle="1" w:styleId="9371411697E641698B72AD8FB9A911E7">
    <w:name w:val="9371411697E641698B72AD8FB9A911E7"/>
    <w:rsid w:val="00976BD7"/>
  </w:style>
  <w:style w:type="paragraph" w:customStyle="1" w:styleId="6AAA4E3176C84339A1ED7F7B58A42C07">
    <w:name w:val="6AAA4E3176C84339A1ED7F7B58A42C07"/>
    <w:rsid w:val="00976BD7"/>
  </w:style>
  <w:style w:type="paragraph" w:customStyle="1" w:styleId="6E5A4BD6428842E3B0EEF7AB750FDF3A">
    <w:name w:val="6E5A4BD6428842E3B0EEF7AB750FDF3A"/>
    <w:rsid w:val="00976BD7"/>
  </w:style>
  <w:style w:type="paragraph" w:customStyle="1" w:styleId="442DB3450014498B9388D21552EA916B">
    <w:name w:val="442DB3450014498B9388D21552EA916B"/>
    <w:rsid w:val="00976BD7"/>
  </w:style>
  <w:style w:type="paragraph" w:customStyle="1" w:styleId="AEA2935A84B64DEE9B13CE9178D0AD97">
    <w:name w:val="AEA2935A84B64DEE9B13CE9178D0AD97"/>
    <w:rsid w:val="00976BD7"/>
  </w:style>
  <w:style w:type="paragraph" w:customStyle="1" w:styleId="F0225DC8E03B4C878E4AEE0438DB0CB1">
    <w:name w:val="F0225DC8E03B4C878E4AEE0438DB0CB1"/>
    <w:rsid w:val="00976BD7"/>
  </w:style>
  <w:style w:type="paragraph" w:customStyle="1" w:styleId="8DF2C14C834E4F2D94371446B100DA90">
    <w:name w:val="8DF2C14C834E4F2D94371446B100DA90"/>
    <w:rsid w:val="00976BD7"/>
  </w:style>
  <w:style w:type="paragraph" w:customStyle="1" w:styleId="120AEE39E308479CAA7A695846168175">
    <w:name w:val="120AEE39E308479CAA7A695846168175"/>
    <w:rsid w:val="00976BD7"/>
  </w:style>
  <w:style w:type="paragraph" w:customStyle="1" w:styleId="1F6AFF96FA904F33AFDC65E9A71843B3">
    <w:name w:val="1F6AFF96FA904F33AFDC65E9A71843B3"/>
    <w:rsid w:val="00976BD7"/>
  </w:style>
  <w:style w:type="paragraph" w:customStyle="1" w:styleId="5B1BD8812D824720B349014738F0B9CA">
    <w:name w:val="5B1BD8812D824720B349014738F0B9CA"/>
    <w:rsid w:val="00976BD7"/>
  </w:style>
  <w:style w:type="paragraph" w:customStyle="1" w:styleId="0030A089ADAB491FB87FF337F2E89E12">
    <w:name w:val="0030A089ADAB491FB87FF337F2E89E12"/>
    <w:rsid w:val="00976BD7"/>
  </w:style>
  <w:style w:type="paragraph" w:customStyle="1" w:styleId="24C719813BE2434A91794CB71901AA3D">
    <w:name w:val="24C719813BE2434A91794CB71901AA3D"/>
    <w:rsid w:val="00976BD7"/>
  </w:style>
  <w:style w:type="paragraph" w:customStyle="1" w:styleId="3C7821191EED4D688D76FF9885FD73AF">
    <w:name w:val="3C7821191EED4D688D76FF9885FD73AF"/>
    <w:rsid w:val="00976BD7"/>
  </w:style>
  <w:style w:type="paragraph" w:customStyle="1" w:styleId="FE8D4DE2D11F40EC9366B5FF58E10CAB">
    <w:name w:val="FE8D4DE2D11F40EC9366B5FF58E10CAB"/>
    <w:rsid w:val="00976BD7"/>
  </w:style>
  <w:style w:type="paragraph" w:customStyle="1" w:styleId="B1E944A88F3240CEB512A2D0AB4A489C">
    <w:name w:val="B1E944A88F3240CEB512A2D0AB4A489C"/>
    <w:rsid w:val="00976BD7"/>
  </w:style>
  <w:style w:type="paragraph" w:customStyle="1" w:styleId="F1524E474FDA43CF94C14085DA9C9B41">
    <w:name w:val="F1524E474FDA43CF94C14085DA9C9B41"/>
    <w:rsid w:val="00976BD7"/>
  </w:style>
  <w:style w:type="paragraph" w:customStyle="1" w:styleId="0EDFD51B2AE94EF8B7180E85F1A1A891">
    <w:name w:val="0EDFD51B2AE94EF8B7180E85F1A1A891"/>
    <w:rsid w:val="00976BD7"/>
  </w:style>
  <w:style w:type="paragraph" w:customStyle="1" w:styleId="0BD18EB899604F9D8281D3874A7D1578">
    <w:name w:val="0BD18EB899604F9D8281D3874A7D1578"/>
    <w:rsid w:val="00976BD7"/>
  </w:style>
  <w:style w:type="paragraph" w:customStyle="1" w:styleId="19EEB55784EA417193EE23B098CE2978">
    <w:name w:val="19EEB55784EA417193EE23B098CE2978"/>
    <w:rsid w:val="00976BD7"/>
  </w:style>
  <w:style w:type="paragraph" w:customStyle="1" w:styleId="E8A2E0809F3E4EA59EC32E428E1DDE07">
    <w:name w:val="E8A2E0809F3E4EA59EC32E428E1DDE07"/>
    <w:rsid w:val="00976BD7"/>
  </w:style>
  <w:style w:type="paragraph" w:customStyle="1" w:styleId="8589456930534441A63D848814FA32DE">
    <w:name w:val="8589456930534441A63D848814FA32DE"/>
    <w:rsid w:val="00976BD7"/>
  </w:style>
  <w:style w:type="paragraph" w:customStyle="1" w:styleId="2458E86CCAF5411F9420E5C6051E5165">
    <w:name w:val="2458E86CCAF5411F9420E5C6051E5165"/>
    <w:rsid w:val="00976BD7"/>
  </w:style>
  <w:style w:type="paragraph" w:customStyle="1" w:styleId="C4FBC16BBC14424EA373142EEA981846">
    <w:name w:val="C4FBC16BBC14424EA373142EEA981846"/>
    <w:rsid w:val="00976BD7"/>
  </w:style>
  <w:style w:type="paragraph" w:customStyle="1" w:styleId="68D0893DCD024B9796CE6999818F5430">
    <w:name w:val="68D0893DCD024B9796CE6999818F5430"/>
    <w:rsid w:val="00976BD7"/>
  </w:style>
  <w:style w:type="paragraph" w:customStyle="1" w:styleId="2F0B1A33A8624695955CAFC4CCBDC4AF">
    <w:name w:val="2F0B1A33A8624695955CAFC4CCBDC4AF"/>
    <w:rsid w:val="00976BD7"/>
  </w:style>
  <w:style w:type="paragraph" w:customStyle="1" w:styleId="75B9BB140CA2416FA7A4135067E130FD">
    <w:name w:val="75B9BB140CA2416FA7A4135067E130FD"/>
    <w:rsid w:val="00976BD7"/>
  </w:style>
  <w:style w:type="paragraph" w:customStyle="1" w:styleId="B3F6F71C2EE240E4ACB2F51FCE3394FE">
    <w:name w:val="B3F6F71C2EE240E4ACB2F51FCE3394FE"/>
    <w:rsid w:val="00976BD7"/>
  </w:style>
  <w:style w:type="paragraph" w:customStyle="1" w:styleId="F2982A89978C4556BA392444051ADD98">
    <w:name w:val="F2982A89978C4556BA392444051ADD98"/>
    <w:rsid w:val="00976BD7"/>
  </w:style>
  <w:style w:type="paragraph" w:customStyle="1" w:styleId="703FE7D539D54C299313F844A8ED58B5">
    <w:name w:val="703FE7D539D54C299313F844A8ED58B5"/>
    <w:rsid w:val="00976BD7"/>
  </w:style>
  <w:style w:type="paragraph" w:customStyle="1" w:styleId="D7BBF4558A5443C78E4127144DCA91CA">
    <w:name w:val="D7BBF4558A5443C78E4127144DCA91CA"/>
    <w:rsid w:val="00976BD7"/>
  </w:style>
  <w:style w:type="paragraph" w:customStyle="1" w:styleId="66C80824F96B45A58C8A8CF598A87474">
    <w:name w:val="66C80824F96B45A58C8A8CF598A87474"/>
    <w:rsid w:val="00976BD7"/>
  </w:style>
  <w:style w:type="paragraph" w:customStyle="1" w:styleId="9955EF0C456742F5B664D7E886D61840">
    <w:name w:val="9955EF0C456742F5B664D7E886D61840"/>
    <w:rsid w:val="00976BD7"/>
  </w:style>
  <w:style w:type="paragraph" w:customStyle="1" w:styleId="0F816A6306D0487EB1B17B019317F7DF">
    <w:name w:val="0F816A6306D0487EB1B17B019317F7DF"/>
    <w:rsid w:val="00976BD7"/>
  </w:style>
  <w:style w:type="paragraph" w:customStyle="1" w:styleId="05F8A085F0214DB0B5FF554CE24A330F">
    <w:name w:val="05F8A085F0214DB0B5FF554CE24A330F"/>
    <w:rsid w:val="00976BD7"/>
  </w:style>
  <w:style w:type="paragraph" w:customStyle="1" w:styleId="747CE281B56B400D83FE9490FE946482">
    <w:name w:val="747CE281B56B400D83FE9490FE946482"/>
    <w:rsid w:val="00976BD7"/>
  </w:style>
  <w:style w:type="paragraph" w:customStyle="1" w:styleId="7C726F841D834BE0AA70AC7C5E069FC0">
    <w:name w:val="7C726F841D834BE0AA70AC7C5E069FC0"/>
    <w:rsid w:val="00976BD7"/>
  </w:style>
  <w:style w:type="paragraph" w:customStyle="1" w:styleId="46F261F4201E4E08928CDBFAD1114CEA">
    <w:name w:val="46F261F4201E4E08928CDBFAD1114CEA"/>
    <w:rsid w:val="00976BD7"/>
  </w:style>
  <w:style w:type="paragraph" w:customStyle="1" w:styleId="1855851CEF57485C8B73F756C3355449">
    <w:name w:val="1855851CEF57485C8B73F756C3355449"/>
    <w:rsid w:val="00976BD7"/>
  </w:style>
  <w:style w:type="paragraph" w:customStyle="1" w:styleId="A770FD42AE944DE58C8183DDD86FF92D">
    <w:name w:val="A770FD42AE944DE58C8183DDD86FF92D"/>
    <w:rsid w:val="00976BD7"/>
  </w:style>
  <w:style w:type="paragraph" w:customStyle="1" w:styleId="E627C529329947F5BCEF8A2304E566DE">
    <w:name w:val="E627C529329947F5BCEF8A2304E566DE"/>
    <w:rsid w:val="00976BD7"/>
  </w:style>
  <w:style w:type="paragraph" w:customStyle="1" w:styleId="9AED5DE7B31D44A3ACAD88A6A70BFA97">
    <w:name w:val="9AED5DE7B31D44A3ACAD88A6A70BFA97"/>
    <w:rsid w:val="00976BD7"/>
  </w:style>
  <w:style w:type="paragraph" w:customStyle="1" w:styleId="965ECCB83BA644FC8271644837EED196">
    <w:name w:val="965ECCB83BA644FC8271644837EED196"/>
    <w:rsid w:val="00976BD7"/>
  </w:style>
  <w:style w:type="paragraph" w:customStyle="1" w:styleId="ADA7814AB6004FA3892BF41F26F68774">
    <w:name w:val="ADA7814AB6004FA3892BF41F26F68774"/>
    <w:rsid w:val="00976BD7"/>
  </w:style>
  <w:style w:type="paragraph" w:customStyle="1" w:styleId="4DDAF632384B456CAA9E6F53F60C26F2">
    <w:name w:val="4DDAF632384B456CAA9E6F53F60C26F2"/>
    <w:rsid w:val="00976BD7"/>
  </w:style>
  <w:style w:type="paragraph" w:customStyle="1" w:styleId="C76C641D63124F02B7C5FAF8F4347CDD">
    <w:name w:val="C76C641D63124F02B7C5FAF8F4347CDD"/>
    <w:rsid w:val="00976BD7"/>
  </w:style>
  <w:style w:type="paragraph" w:customStyle="1" w:styleId="2D8652F4AEB14818A0610E25E312B7F3">
    <w:name w:val="2D8652F4AEB14818A0610E25E312B7F3"/>
    <w:rsid w:val="00976BD7"/>
  </w:style>
  <w:style w:type="paragraph" w:customStyle="1" w:styleId="365C30B527D94D29866283CEE3CC6990">
    <w:name w:val="365C30B527D94D29866283CEE3CC6990"/>
    <w:rsid w:val="00976BD7"/>
  </w:style>
  <w:style w:type="paragraph" w:customStyle="1" w:styleId="F2FB8B5C16144811A0F7B00977FC59E2">
    <w:name w:val="F2FB8B5C16144811A0F7B00977FC59E2"/>
    <w:rsid w:val="00976BD7"/>
  </w:style>
  <w:style w:type="paragraph" w:customStyle="1" w:styleId="B2694391FB8948DFAA3CE60F949F428E">
    <w:name w:val="B2694391FB8948DFAA3CE60F949F428E"/>
    <w:rsid w:val="00976BD7"/>
  </w:style>
  <w:style w:type="paragraph" w:customStyle="1" w:styleId="923C8311E331486FB14D1686B63035C0">
    <w:name w:val="923C8311E331486FB14D1686B63035C0"/>
    <w:rsid w:val="00976BD7"/>
  </w:style>
  <w:style w:type="paragraph" w:customStyle="1" w:styleId="CC8CF1379B8149B3BB3C6DBCAA10D861">
    <w:name w:val="CC8CF1379B8149B3BB3C6DBCAA10D861"/>
    <w:rsid w:val="00976BD7"/>
  </w:style>
  <w:style w:type="paragraph" w:customStyle="1" w:styleId="D2D9117A39804341AEA64F6C453AC3FF">
    <w:name w:val="D2D9117A39804341AEA64F6C453AC3FF"/>
    <w:rsid w:val="00976BD7"/>
  </w:style>
  <w:style w:type="paragraph" w:customStyle="1" w:styleId="E855D9FC44354D2CA7674C1292CDE834">
    <w:name w:val="E855D9FC44354D2CA7674C1292CDE834"/>
    <w:rsid w:val="00976BD7"/>
  </w:style>
  <w:style w:type="paragraph" w:customStyle="1" w:styleId="FF34FD07B9374C758D07795A7A79320C">
    <w:name w:val="FF34FD07B9374C758D07795A7A79320C"/>
    <w:rsid w:val="00976BD7"/>
  </w:style>
  <w:style w:type="paragraph" w:customStyle="1" w:styleId="83F13E23D37B40708F9E432C443BC120">
    <w:name w:val="83F13E23D37B40708F9E432C443BC120"/>
    <w:rsid w:val="00976BD7"/>
  </w:style>
  <w:style w:type="paragraph" w:customStyle="1" w:styleId="F384A99483324C8685F08D6F2357B761">
    <w:name w:val="F384A99483324C8685F08D6F2357B761"/>
    <w:rsid w:val="00976BD7"/>
  </w:style>
  <w:style w:type="paragraph" w:customStyle="1" w:styleId="3FB905FD019448D7BBAC865865F4A357">
    <w:name w:val="3FB905FD019448D7BBAC865865F4A357"/>
    <w:rsid w:val="00976BD7"/>
  </w:style>
  <w:style w:type="paragraph" w:customStyle="1" w:styleId="8893C0E5451A43D5885058ED5B8E9D23">
    <w:name w:val="8893C0E5451A43D5885058ED5B8E9D23"/>
    <w:rsid w:val="00976BD7"/>
  </w:style>
  <w:style w:type="paragraph" w:customStyle="1" w:styleId="C7FF37314759451DA3A2437AA21D7E89">
    <w:name w:val="C7FF37314759451DA3A2437AA21D7E89"/>
    <w:rsid w:val="00976BD7"/>
  </w:style>
  <w:style w:type="paragraph" w:customStyle="1" w:styleId="3177138E7AF242469EC7519698E97168">
    <w:name w:val="3177138E7AF242469EC7519698E97168"/>
    <w:rsid w:val="00976BD7"/>
  </w:style>
  <w:style w:type="paragraph" w:customStyle="1" w:styleId="AD53F4E1D248404F859CFA9D7E37526B">
    <w:name w:val="AD53F4E1D248404F859CFA9D7E37526B"/>
    <w:rsid w:val="00976BD7"/>
  </w:style>
  <w:style w:type="paragraph" w:customStyle="1" w:styleId="A4732897678D4672886063A7BDCAF62D">
    <w:name w:val="A4732897678D4672886063A7BDCAF62D"/>
    <w:rsid w:val="00976BD7"/>
  </w:style>
  <w:style w:type="paragraph" w:customStyle="1" w:styleId="A37853BE13E74F648B865D2BE4E60260">
    <w:name w:val="A37853BE13E74F648B865D2BE4E60260"/>
    <w:rsid w:val="00976BD7"/>
  </w:style>
  <w:style w:type="paragraph" w:customStyle="1" w:styleId="4F2EA3EC5E4B443499361A28B18949DB">
    <w:name w:val="4F2EA3EC5E4B443499361A28B18949DB"/>
    <w:rsid w:val="00976BD7"/>
  </w:style>
  <w:style w:type="paragraph" w:customStyle="1" w:styleId="163531FF996F4960A9845F65FDD20005">
    <w:name w:val="163531FF996F4960A9845F65FDD20005"/>
    <w:rsid w:val="00976BD7"/>
  </w:style>
  <w:style w:type="paragraph" w:customStyle="1" w:styleId="9CFAAA89EE514DE9B5D5B4433C16C1A8">
    <w:name w:val="9CFAAA89EE514DE9B5D5B4433C16C1A8"/>
    <w:rsid w:val="00976BD7"/>
  </w:style>
  <w:style w:type="paragraph" w:customStyle="1" w:styleId="B7161ED144B54BF39A6F0DB7334D8872">
    <w:name w:val="B7161ED144B54BF39A6F0DB7334D8872"/>
    <w:rsid w:val="00976BD7"/>
  </w:style>
  <w:style w:type="paragraph" w:customStyle="1" w:styleId="B43019F1A4B04CA8A34C4F15AE68E3A7">
    <w:name w:val="B43019F1A4B04CA8A34C4F15AE68E3A7"/>
    <w:rsid w:val="00976BD7"/>
  </w:style>
  <w:style w:type="paragraph" w:customStyle="1" w:styleId="349664202B45406A80ED03F7830F34D3">
    <w:name w:val="349664202B45406A80ED03F7830F34D3"/>
    <w:rsid w:val="00976BD7"/>
  </w:style>
  <w:style w:type="paragraph" w:customStyle="1" w:styleId="2F97D198BCED48A8A1E5A4DE05EA3E57">
    <w:name w:val="2F97D198BCED48A8A1E5A4DE05EA3E57"/>
    <w:rsid w:val="00976BD7"/>
  </w:style>
  <w:style w:type="paragraph" w:customStyle="1" w:styleId="9A0394C9D5494680ACA08DE350F96736">
    <w:name w:val="9A0394C9D5494680ACA08DE350F96736"/>
    <w:rsid w:val="00976BD7"/>
  </w:style>
  <w:style w:type="paragraph" w:customStyle="1" w:styleId="F27EF0E9F28547D3B76B3DC0B7005F44">
    <w:name w:val="F27EF0E9F28547D3B76B3DC0B7005F44"/>
    <w:rsid w:val="00976BD7"/>
  </w:style>
  <w:style w:type="paragraph" w:customStyle="1" w:styleId="D67DC010414D4F608AD93953B934E37B">
    <w:name w:val="D67DC010414D4F608AD93953B934E37B"/>
    <w:rsid w:val="00976BD7"/>
  </w:style>
  <w:style w:type="paragraph" w:customStyle="1" w:styleId="F7323BBA4AFE4B8DA2935EBFA91F65E5">
    <w:name w:val="F7323BBA4AFE4B8DA2935EBFA91F65E5"/>
    <w:rsid w:val="00976BD7"/>
  </w:style>
  <w:style w:type="paragraph" w:customStyle="1" w:styleId="6D4A56B3D3B5457BB2E9A9E4758C827A">
    <w:name w:val="6D4A56B3D3B5457BB2E9A9E4758C827A"/>
    <w:rsid w:val="00976BD7"/>
  </w:style>
  <w:style w:type="paragraph" w:customStyle="1" w:styleId="C79B0F17346340588B822131858A1051">
    <w:name w:val="C79B0F17346340588B822131858A1051"/>
    <w:rsid w:val="00976BD7"/>
  </w:style>
  <w:style w:type="paragraph" w:customStyle="1" w:styleId="A4E9984C481949E2A41607BC693DD14D">
    <w:name w:val="A4E9984C481949E2A41607BC693DD14D"/>
    <w:rsid w:val="00976BD7"/>
  </w:style>
  <w:style w:type="paragraph" w:customStyle="1" w:styleId="4E2D1FAA3AEC440E935E8BB8709E0A47">
    <w:name w:val="4E2D1FAA3AEC440E935E8BB8709E0A47"/>
    <w:rsid w:val="00976BD7"/>
  </w:style>
  <w:style w:type="paragraph" w:customStyle="1" w:styleId="263CD6A6770E448794798A07095108E8">
    <w:name w:val="263CD6A6770E448794798A07095108E8"/>
    <w:rsid w:val="00976BD7"/>
  </w:style>
  <w:style w:type="paragraph" w:customStyle="1" w:styleId="56193D9B3DB14562991FC3CDD1A99546">
    <w:name w:val="56193D9B3DB14562991FC3CDD1A99546"/>
    <w:rsid w:val="00976BD7"/>
  </w:style>
  <w:style w:type="paragraph" w:customStyle="1" w:styleId="3C20B0A33CE546769DCAF523D0B44044">
    <w:name w:val="3C20B0A33CE546769DCAF523D0B44044"/>
    <w:rsid w:val="00976BD7"/>
  </w:style>
  <w:style w:type="paragraph" w:customStyle="1" w:styleId="118E44B688554681A4FF9BA2B89D727E">
    <w:name w:val="118E44B688554681A4FF9BA2B89D727E"/>
    <w:rsid w:val="00976BD7"/>
  </w:style>
  <w:style w:type="paragraph" w:customStyle="1" w:styleId="36D8FFAD365F40E7B3E358D6AE36D0C5">
    <w:name w:val="36D8FFAD365F40E7B3E358D6AE36D0C5"/>
    <w:rsid w:val="00976BD7"/>
  </w:style>
  <w:style w:type="paragraph" w:customStyle="1" w:styleId="2076D16AEC344AEB90653C5C491F98A7">
    <w:name w:val="2076D16AEC344AEB90653C5C491F98A7"/>
    <w:rsid w:val="00976BD7"/>
  </w:style>
  <w:style w:type="paragraph" w:customStyle="1" w:styleId="4162823D7F404F46A1005989E0FDC584">
    <w:name w:val="4162823D7F404F46A1005989E0FDC584"/>
    <w:rsid w:val="00976BD7"/>
  </w:style>
  <w:style w:type="paragraph" w:customStyle="1" w:styleId="B40FB0BD90B14F5BBACDED61DD350421">
    <w:name w:val="B40FB0BD90B14F5BBACDED61DD350421"/>
    <w:rsid w:val="00976BD7"/>
  </w:style>
  <w:style w:type="paragraph" w:customStyle="1" w:styleId="C5BB4FE9E29E41DB95CE80E132988508">
    <w:name w:val="C5BB4FE9E29E41DB95CE80E132988508"/>
    <w:rsid w:val="00976BD7"/>
  </w:style>
  <w:style w:type="paragraph" w:customStyle="1" w:styleId="84EB53BED84646558B115153FA0F639E">
    <w:name w:val="84EB53BED84646558B115153FA0F639E"/>
    <w:rsid w:val="00976BD7"/>
  </w:style>
  <w:style w:type="paragraph" w:customStyle="1" w:styleId="BADAB4EC0BE745C0B679B55062375DFF">
    <w:name w:val="BADAB4EC0BE745C0B679B55062375DFF"/>
    <w:rsid w:val="00976BD7"/>
  </w:style>
  <w:style w:type="paragraph" w:customStyle="1" w:styleId="8EB77C470B3C478C82EE79760F82BEF0">
    <w:name w:val="8EB77C470B3C478C82EE79760F82BEF0"/>
    <w:rsid w:val="00976BD7"/>
  </w:style>
  <w:style w:type="paragraph" w:customStyle="1" w:styleId="46418FD5212C457083AB169F89E6848F">
    <w:name w:val="46418FD5212C457083AB169F89E6848F"/>
    <w:rsid w:val="00976BD7"/>
  </w:style>
  <w:style w:type="paragraph" w:customStyle="1" w:styleId="742A4A60C6054972BFB33B907D34ACC2">
    <w:name w:val="742A4A60C6054972BFB33B907D34ACC2"/>
    <w:rsid w:val="00976BD7"/>
  </w:style>
  <w:style w:type="paragraph" w:customStyle="1" w:styleId="101916C2E6904D688232588A3F557B77">
    <w:name w:val="101916C2E6904D688232588A3F557B77"/>
    <w:rsid w:val="00976BD7"/>
  </w:style>
  <w:style w:type="paragraph" w:customStyle="1" w:styleId="CACCF392484F46848E24AD92A1B6EA2D">
    <w:name w:val="CACCF392484F46848E24AD92A1B6EA2D"/>
    <w:rsid w:val="00976BD7"/>
  </w:style>
  <w:style w:type="paragraph" w:customStyle="1" w:styleId="8B107D6E18B24EB2BAC61E8A00850602">
    <w:name w:val="8B107D6E18B24EB2BAC61E8A00850602"/>
    <w:rsid w:val="00976BD7"/>
  </w:style>
  <w:style w:type="paragraph" w:customStyle="1" w:styleId="43C2A9C3669144E88952F7D3F0832774">
    <w:name w:val="43C2A9C3669144E88952F7D3F0832774"/>
    <w:rsid w:val="00976BD7"/>
  </w:style>
  <w:style w:type="paragraph" w:customStyle="1" w:styleId="614CF9326EC24911B5A37B6D30B9C640">
    <w:name w:val="614CF9326EC24911B5A37B6D30B9C640"/>
    <w:rsid w:val="00976BD7"/>
  </w:style>
  <w:style w:type="paragraph" w:customStyle="1" w:styleId="CCF47210A0AC4AF1A04FF7EABF18CEBD">
    <w:name w:val="CCF47210A0AC4AF1A04FF7EABF18CEBD"/>
    <w:rsid w:val="00976BD7"/>
  </w:style>
  <w:style w:type="paragraph" w:customStyle="1" w:styleId="A81B20A2D823406F9777071A7FC249B5">
    <w:name w:val="A81B20A2D823406F9777071A7FC249B5"/>
    <w:rsid w:val="00976BD7"/>
  </w:style>
  <w:style w:type="paragraph" w:customStyle="1" w:styleId="B55A6960DDCB4680A887AF8A439E029B">
    <w:name w:val="B55A6960DDCB4680A887AF8A439E029B"/>
    <w:rsid w:val="00976BD7"/>
  </w:style>
  <w:style w:type="paragraph" w:customStyle="1" w:styleId="BEB09C7F1A7D45D4A754E30831D1D114">
    <w:name w:val="BEB09C7F1A7D45D4A754E30831D1D114"/>
    <w:rsid w:val="00976BD7"/>
  </w:style>
  <w:style w:type="paragraph" w:customStyle="1" w:styleId="179F89CC46114DD8A27ADAD90B9ADE74">
    <w:name w:val="179F89CC46114DD8A27ADAD90B9ADE74"/>
    <w:rsid w:val="00976BD7"/>
  </w:style>
  <w:style w:type="paragraph" w:customStyle="1" w:styleId="2AB625BA1FA54DF9999C4B7DE869E013">
    <w:name w:val="2AB625BA1FA54DF9999C4B7DE869E013"/>
    <w:rsid w:val="00976BD7"/>
  </w:style>
  <w:style w:type="paragraph" w:customStyle="1" w:styleId="8C95C6855E164664B662DEC22FD8E4BE">
    <w:name w:val="8C95C6855E164664B662DEC22FD8E4BE"/>
    <w:rsid w:val="00976BD7"/>
  </w:style>
  <w:style w:type="paragraph" w:customStyle="1" w:styleId="F4FFAD14165244D3A59A0B444D93B12F">
    <w:name w:val="F4FFAD14165244D3A59A0B444D93B12F"/>
    <w:rsid w:val="00976BD7"/>
  </w:style>
  <w:style w:type="paragraph" w:customStyle="1" w:styleId="A34DEC404427465A9EA00BF5D4BE5C05">
    <w:name w:val="A34DEC404427465A9EA00BF5D4BE5C05"/>
    <w:rsid w:val="00976BD7"/>
  </w:style>
  <w:style w:type="paragraph" w:customStyle="1" w:styleId="4A685BCC6E384134938E2FB746C7578B">
    <w:name w:val="4A685BCC6E384134938E2FB746C7578B"/>
    <w:rsid w:val="00976BD7"/>
  </w:style>
  <w:style w:type="paragraph" w:customStyle="1" w:styleId="D9E735409C6C4CEEB0E12EEF484F0341">
    <w:name w:val="D9E735409C6C4CEEB0E12EEF484F0341"/>
    <w:rsid w:val="00976BD7"/>
  </w:style>
  <w:style w:type="paragraph" w:customStyle="1" w:styleId="109632E8FEB545C691618AA6FE102DA7">
    <w:name w:val="109632E8FEB545C691618AA6FE102DA7"/>
    <w:rsid w:val="00976BD7"/>
  </w:style>
  <w:style w:type="paragraph" w:customStyle="1" w:styleId="8802076BE0BF4BFD922ADF9214123FC6">
    <w:name w:val="8802076BE0BF4BFD922ADF9214123FC6"/>
    <w:rsid w:val="00976BD7"/>
  </w:style>
  <w:style w:type="paragraph" w:customStyle="1" w:styleId="89AC1CF7702C4AB982CAD6228560B642">
    <w:name w:val="89AC1CF7702C4AB982CAD6228560B642"/>
    <w:rsid w:val="00976BD7"/>
  </w:style>
  <w:style w:type="paragraph" w:customStyle="1" w:styleId="EE6742C4BA804167BA3D7A65E605CF95">
    <w:name w:val="EE6742C4BA804167BA3D7A65E605CF95"/>
    <w:rsid w:val="00976BD7"/>
  </w:style>
  <w:style w:type="paragraph" w:customStyle="1" w:styleId="90A94F41334045FAA3BF38D773FF4E8D">
    <w:name w:val="90A94F41334045FAA3BF38D773FF4E8D"/>
    <w:rsid w:val="00976BD7"/>
  </w:style>
  <w:style w:type="paragraph" w:customStyle="1" w:styleId="06A4B999AB784726928031BBF30E3547">
    <w:name w:val="06A4B999AB784726928031BBF30E3547"/>
    <w:rsid w:val="00976BD7"/>
  </w:style>
  <w:style w:type="paragraph" w:customStyle="1" w:styleId="CD8884C0437042EF90CD1EFA50942E8D">
    <w:name w:val="CD8884C0437042EF90CD1EFA50942E8D"/>
    <w:rsid w:val="00976BD7"/>
  </w:style>
  <w:style w:type="paragraph" w:customStyle="1" w:styleId="DF3E8F6254974F93B3272C33F6690CC7">
    <w:name w:val="DF3E8F6254974F93B3272C33F6690CC7"/>
    <w:rsid w:val="00976BD7"/>
  </w:style>
  <w:style w:type="paragraph" w:customStyle="1" w:styleId="572104FF8A224D2483F54EC5D0259385">
    <w:name w:val="572104FF8A224D2483F54EC5D0259385"/>
    <w:rsid w:val="00976BD7"/>
  </w:style>
  <w:style w:type="paragraph" w:customStyle="1" w:styleId="A93BA15484494137A8F95DEAFBEBFEBF">
    <w:name w:val="A93BA15484494137A8F95DEAFBEBFEBF"/>
    <w:rsid w:val="00976BD7"/>
  </w:style>
  <w:style w:type="paragraph" w:customStyle="1" w:styleId="BAAC9D9FA253427D9DB3A19138179D75">
    <w:name w:val="BAAC9D9FA253427D9DB3A19138179D75"/>
    <w:rsid w:val="00976BD7"/>
  </w:style>
  <w:style w:type="paragraph" w:customStyle="1" w:styleId="DB8EB18203614D4086BB19B6F3ACD5C8">
    <w:name w:val="DB8EB18203614D4086BB19B6F3ACD5C8"/>
    <w:rsid w:val="00976BD7"/>
  </w:style>
  <w:style w:type="paragraph" w:customStyle="1" w:styleId="97CC677898384FBEAEC4243E85B47DC3">
    <w:name w:val="97CC677898384FBEAEC4243E85B47DC3"/>
    <w:rsid w:val="00976BD7"/>
  </w:style>
  <w:style w:type="paragraph" w:customStyle="1" w:styleId="885C0E5AED2248719EC67B341BAC60E1">
    <w:name w:val="885C0E5AED2248719EC67B341BAC60E1"/>
    <w:rsid w:val="00976BD7"/>
  </w:style>
  <w:style w:type="paragraph" w:customStyle="1" w:styleId="0D5A0B82EEF94FA28A48A39C48680DD9">
    <w:name w:val="0D5A0B82EEF94FA28A48A39C48680DD9"/>
    <w:rsid w:val="00976BD7"/>
  </w:style>
  <w:style w:type="paragraph" w:customStyle="1" w:styleId="DA923EF74DDF4021A14BAFDB99FA8AA0">
    <w:name w:val="DA923EF74DDF4021A14BAFDB99FA8AA0"/>
    <w:rsid w:val="00976BD7"/>
  </w:style>
  <w:style w:type="paragraph" w:customStyle="1" w:styleId="37D37E3B5F2C4F39973FD7EC734C95F3">
    <w:name w:val="37D37E3B5F2C4F39973FD7EC734C95F3"/>
    <w:rsid w:val="00976BD7"/>
  </w:style>
  <w:style w:type="paragraph" w:customStyle="1" w:styleId="F1ADE55EC64A4DC5A64A0BBD9BD5EF92">
    <w:name w:val="F1ADE55EC64A4DC5A64A0BBD9BD5EF92"/>
    <w:rsid w:val="00976BD7"/>
  </w:style>
  <w:style w:type="paragraph" w:customStyle="1" w:styleId="F76DDAD0604F4D2EA1BD233FC18D3884">
    <w:name w:val="F76DDAD0604F4D2EA1BD233FC18D3884"/>
    <w:rsid w:val="00976BD7"/>
  </w:style>
  <w:style w:type="paragraph" w:customStyle="1" w:styleId="7BEAD048818643F082B776F0E47F8A39">
    <w:name w:val="7BEAD048818643F082B776F0E47F8A39"/>
    <w:rsid w:val="00976BD7"/>
  </w:style>
  <w:style w:type="paragraph" w:customStyle="1" w:styleId="4C7A5DE6BED041D3BCD20421DB809E25">
    <w:name w:val="4C7A5DE6BED041D3BCD20421DB809E25"/>
    <w:rsid w:val="00976BD7"/>
  </w:style>
  <w:style w:type="paragraph" w:customStyle="1" w:styleId="E92A565694A2419DB78EBD9B63A8A916">
    <w:name w:val="E92A565694A2419DB78EBD9B63A8A916"/>
    <w:rsid w:val="00976BD7"/>
  </w:style>
  <w:style w:type="paragraph" w:customStyle="1" w:styleId="3CDA51A046EF4165940B9A579883CD6B">
    <w:name w:val="3CDA51A046EF4165940B9A579883CD6B"/>
    <w:rsid w:val="00976BD7"/>
  </w:style>
  <w:style w:type="paragraph" w:customStyle="1" w:styleId="1798DC423BE548D8AE2FC98BD8FF0D4F">
    <w:name w:val="1798DC423BE548D8AE2FC98BD8FF0D4F"/>
    <w:rsid w:val="00976BD7"/>
  </w:style>
  <w:style w:type="paragraph" w:customStyle="1" w:styleId="715857DA6D2746D98A34314A268A42BE">
    <w:name w:val="715857DA6D2746D98A34314A268A42BE"/>
    <w:rsid w:val="00976BD7"/>
  </w:style>
  <w:style w:type="paragraph" w:customStyle="1" w:styleId="F2D9454DCC404C42BA18C14072EB7C94">
    <w:name w:val="F2D9454DCC404C42BA18C14072EB7C94"/>
    <w:rsid w:val="00976BD7"/>
  </w:style>
  <w:style w:type="paragraph" w:customStyle="1" w:styleId="5E12E35D7C8A4E7E92D1460332A0CA4E">
    <w:name w:val="5E12E35D7C8A4E7E92D1460332A0CA4E"/>
    <w:rsid w:val="00976BD7"/>
  </w:style>
  <w:style w:type="paragraph" w:customStyle="1" w:styleId="F2A01A89BE3144A7AE64CA24E6288C02">
    <w:name w:val="F2A01A89BE3144A7AE64CA24E6288C02"/>
    <w:rsid w:val="00976BD7"/>
  </w:style>
  <w:style w:type="paragraph" w:customStyle="1" w:styleId="DE57E7672CBE41FEB06506601C0EA554">
    <w:name w:val="DE57E7672CBE41FEB06506601C0EA554"/>
    <w:rsid w:val="00976BD7"/>
  </w:style>
  <w:style w:type="paragraph" w:customStyle="1" w:styleId="3138AD21763F4A00BC6E401AE56BB150">
    <w:name w:val="3138AD21763F4A00BC6E401AE56BB150"/>
    <w:rsid w:val="00976BD7"/>
  </w:style>
  <w:style w:type="paragraph" w:customStyle="1" w:styleId="661FB55BC86349F7A409482D4AA4D681">
    <w:name w:val="661FB55BC86349F7A409482D4AA4D681"/>
    <w:rsid w:val="00976BD7"/>
  </w:style>
  <w:style w:type="paragraph" w:customStyle="1" w:styleId="9FC0C3D0A2974121BAE1920623F584AE">
    <w:name w:val="9FC0C3D0A2974121BAE1920623F584AE"/>
    <w:rsid w:val="00976BD7"/>
  </w:style>
  <w:style w:type="paragraph" w:customStyle="1" w:styleId="BB34D1C0CC8C435E97F9560865CA58CC">
    <w:name w:val="BB34D1C0CC8C435E97F9560865CA58CC"/>
    <w:rsid w:val="00976BD7"/>
  </w:style>
  <w:style w:type="paragraph" w:customStyle="1" w:styleId="7D613DF2352646819D7DC3B31736C90F">
    <w:name w:val="7D613DF2352646819D7DC3B31736C90F"/>
    <w:rsid w:val="00976BD7"/>
  </w:style>
  <w:style w:type="paragraph" w:customStyle="1" w:styleId="E9268906C7C042FCB8BCB0C89C7062E0">
    <w:name w:val="E9268906C7C042FCB8BCB0C89C7062E0"/>
    <w:rsid w:val="00976BD7"/>
  </w:style>
  <w:style w:type="paragraph" w:customStyle="1" w:styleId="8BA00A5B00924CB38FCD92721378C8E4">
    <w:name w:val="8BA00A5B00924CB38FCD92721378C8E4"/>
    <w:rsid w:val="00976BD7"/>
  </w:style>
  <w:style w:type="paragraph" w:customStyle="1" w:styleId="E240745B916A47928D7E295B1607AE70">
    <w:name w:val="E240745B916A47928D7E295B1607AE70"/>
    <w:rsid w:val="00976BD7"/>
  </w:style>
  <w:style w:type="paragraph" w:customStyle="1" w:styleId="A9E44910A3174A3191056C6B88EBCAB8">
    <w:name w:val="A9E44910A3174A3191056C6B88EBCAB8"/>
    <w:rsid w:val="00976BD7"/>
  </w:style>
  <w:style w:type="paragraph" w:customStyle="1" w:styleId="B46F89B94AD4409692A1D076DC4DF010">
    <w:name w:val="B46F89B94AD4409692A1D076DC4DF010"/>
    <w:rsid w:val="00976BD7"/>
  </w:style>
  <w:style w:type="paragraph" w:customStyle="1" w:styleId="1C3022BCF69846279C6E13CB120D6766">
    <w:name w:val="1C3022BCF69846279C6E13CB120D6766"/>
    <w:rsid w:val="00976BD7"/>
  </w:style>
  <w:style w:type="paragraph" w:customStyle="1" w:styleId="6C4C25C8A012462C87D9843A5BC1AAE6">
    <w:name w:val="6C4C25C8A012462C87D9843A5BC1AAE6"/>
    <w:rsid w:val="00976BD7"/>
  </w:style>
  <w:style w:type="paragraph" w:customStyle="1" w:styleId="4D58F362D7AF4D4EAF70BC9CFA83D61E">
    <w:name w:val="4D58F362D7AF4D4EAF70BC9CFA83D61E"/>
    <w:rsid w:val="00976BD7"/>
  </w:style>
  <w:style w:type="paragraph" w:customStyle="1" w:styleId="597825F2D08140809C91F10C3CC01C47">
    <w:name w:val="597825F2D08140809C91F10C3CC01C47"/>
    <w:rsid w:val="00976BD7"/>
  </w:style>
  <w:style w:type="paragraph" w:customStyle="1" w:styleId="A511D6413CCE43BCA4F5F0FC7C4A8465">
    <w:name w:val="A511D6413CCE43BCA4F5F0FC7C4A8465"/>
    <w:rsid w:val="00976BD7"/>
  </w:style>
  <w:style w:type="paragraph" w:customStyle="1" w:styleId="7D4BC6E00C99498F886EDC4186975B6B">
    <w:name w:val="7D4BC6E00C99498F886EDC4186975B6B"/>
    <w:rsid w:val="00976BD7"/>
  </w:style>
  <w:style w:type="paragraph" w:customStyle="1" w:styleId="751092BBC76F4F418573C9E2EF537338">
    <w:name w:val="751092BBC76F4F418573C9E2EF537338"/>
    <w:rsid w:val="00976BD7"/>
  </w:style>
  <w:style w:type="paragraph" w:customStyle="1" w:styleId="20EC6B0139BB45FD959EFE64EBB9F3DE">
    <w:name w:val="20EC6B0139BB45FD959EFE64EBB9F3DE"/>
    <w:rsid w:val="00976BD7"/>
  </w:style>
  <w:style w:type="paragraph" w:customStyle="1" w:styleId="8BE1DE9AF025415199CAE464DCA3DFB2">
    <w:name w:val="8BE1DE9AF025415199CAE464DCA3DFB2"/>
    <w:rsid w:val="00976BD7"/>
  </w:style>
  <w:style w:type="paragraph" w:customStyle="1" w:styleId="EA097287CDA34C81AAE0E5BD9CA7F722">
    <w:name w:val="EA097287CDA34C81AAE0E5BD9CA7F722"/>
    <w:rsid w:val="00976BD7"/>
  </w:style>
  <w:style w:type="paragraph" w:customStyle="1" w:styleId="D35208B2F9274A209A8DF4498C226B05">
    <w:name w:val="D35208B2F9274A209A8DF4498C226B05"/>
    <w:rsid w:val="00976BD7"/>
  </w:style>
  <w:style w:type="paragraph" w:customStyle="1" w:styleId="5CBFE1B1DC584CECA01FA8FDC21A812B">
    <w:name w:val="5CBFE1B1DC584CECA01FA8FDC21A812B"/>
    <w:rsid w:val="00976BD7"/>
  </w:style>
  <w:style w:type="paragraph" w:customStyle="1" w:styleId="272F5B2266AF43B79008527DB69E1D79">
    <w:name w:val="272F5B2266AF43B79008527DB69E1D79"/>
    <w:rsid w:val="00976BD7"/>
  </w:style>
  <w:style w:type="paragraph" w:customStyle="1" w:styleId="D525DBD9119C42E7A514EE9F79E6E001">
    <w:name w:val="D525DBD9119C42E7A514EE9F79E6E001"/>
    <w:rsid w:val="00976BD7"/>
  </w:style>
  <w:style w:type="paragraph" w:customStyle="1" w:styleId="457FCD9E61714105A67FF4C0FBA0E2DE">
    <w:name w:val="457FCD9E61714105A67FF4C0FBA0E2DE"/>
    <w:rsid w:val="00976BD7"/>
  </w:style>
  <w:style w:type="paragraph" w:customStyle="1" w:styleId="A1D7A4A15D31421E8043C3F8CF16B167">
    <w:name w:val="A1D7A4A15D31421E8043C3F8CF16B167"/>
    <w:rsid w:val="00976BD7"/>
  </w:style>
  <w:style w:type="paragraph" w:customStyle="1" w:styleId="B4312DDF13E14478BCD7C6F03CFAAAF8">
    <w:name w:val="B4312DDF13E14478BCD7C6F03CFAAAF8"/>
    <w:rsid w:val="00976BD7"/>
  </w:style>
  <w:style w:type="paragraph" w:customStyle="1" w:styleId="A0CBAD6C0C9E4928B41A96EAD129007F">
    <w:name w:val="A0CBAD6C0C9E4928B41A96EAD129007F"/>
    <w:rsid w:val="00976BD7"/>
  </w:style>
  <w:style w:type="paragraph" w:customStyle="1" w:styleId="8D47C18A5DD34A6C8B34258828DACDC7">
    <w:name w:val="8D47C18A5DD34A6C8B34258828DACDC7"/>
    <w:rsid w:val="00976BD7"/>
  </w:style>
  <w:style w:type="paragraph" w:customStyle="1" w:styleId="C2EC5827C8C34ED081828424063E09B3">
    <w:name w:val="C2EC5827C8C34ED081828424063E09B3"/>
    <w:rsid w:val="00976BD7"/>
  </w:style>
  <w:style w:type="paragraph" w:customStyle="1" w:styleId="8E16A551549847AAAD5E4A94FD7BCF5F">
    <w:name w:val="8E16A551549847AAAD5E4A94FD7BCF5F"/>
    <w:rsid w:val="00976BD7"/>
  </w:style>
  <w:style w:type="paragraph" w:customStyle="1" w:styleId="126A34B2AF6C4DABB6F5EAFDDB14BD2F">
    <w:name w:val="126A34B2AF6C4DABB6F5EAFDDB14BD2F"/>
    <w:rsid w:val="00976BD7"/>
  </w:style>
  <w:style w:type="paragraph" w:customStyle="1" w:styleId="C6A802A07CE04EAFA199D9A086B8C604">
    <w:name w:val="C6A802A07CE04EAFA199D9A086B8C604"/>
    <w:rsid w:val="00976BD7"/>
  </w:style>
  <w:style w:type="paragraph" w:customStyle="1" w:styleId="A87C02D260A44917984C046F0712FE8B">
    <w:name w:val="A87C02D260A44917984C046F0712FE8B"/>
    <w:rsid w:val="00976BD7"/>
  </w:style>
  <w:style w:type="paragraph" w:customStyle="1" w:styleId="92BBB8322CBC4AAE9CB56C8D50EA0643">
    <w:name w:val="92BBB8322CBC4AAE9CB56C8D50EA0643"/>
    <w:rsid w:val="00976BD7"/>
  </w:style>
  <w:style w:type="paragraph" w:customStyle="1" w:styleId="80E857AA74B443908B985D9349494A0B">
    <w:name w:val="80E857AA74B443908B985D9349494A0B"/>
    <w:rsid w:val="00976BD7"/>
  </w:style>
  <w:style w:type="paragraph" w:customStyle="1" w:styleId="73964E755C4449B08D73A5CB54505094">
    <w:name w:val="73964E755C4449B08D73A5CB54505094"/>
    <w:rsid w:val="00976BD7"/>
  </w:style>
  <w:style w:type="paragraph" w:customStyle="1" w:styleId="ED9C709C79E7495F98A472208DA46A6C">
    <w:name w:val="ED9C709C79E7495F98A472208DA46A6C"/>
    <w:rsid w:val="00976BD7"/>
  </w:style>
  <w:style w:type="paragraph" w:customStyle="1" w:styleId="7AF3867BDD8749288DCCF9A787E53C6A">
    <w:name w:val="7AF3867BDD8749288DCCF9A787E53C6A"/>
    <w:rsid w:val="00976BD7"/>
  </w:style>
  <w:style w:type="paragraph" w:customStyle="1" w:styleId="6C09A387036E4859B9E67ADD4195165E">
    <w:name w:val="6C09A387036E4859B9E67ADD4195165E"/>
    <w:rsid w:val="00976BD7"/>
  </w:style>
  <w:style w:type="paragraph" w:customStyle="1" w:styleId="CBDB69A12F37458480C0D4733994853A">
    <w:name w:val="CBDB69A12F37458480C0D4733994853A"/>
    <w:rsid w:val="00976BD7"/>
  </w:style>
  <w:style w:type="paragraph" w:customStyle="1" w:styleId="F8E381994ED34758B0BB1EE26D1CEEE4">
    <w:name w:val="F8E381994ED34758B0BB1EE26D1CEEE4"/>
    <w:rsid w:val="00976BD7"/>
  </w:style>
  <w:style w:type="paragraph" w:customStyle="1" w:styleId="9E5262CA3F504F6A9C628E93285DECC5">
    <w:name w:val="9E5262CA3F504F6A9C628E93285DECC5"/>
    <w:rsid w:val="00976BD7"/>
  </w:style>
  <w:style w:type="paragraph" w:customStyle="1" w:styleId="541925D44AEB488AB7A7628833161FA2">
    <w:name w:val="541925D44AEB488AB7A7628833161FA2"/>
    <w:rsid w:val="00976BD7"/>
  </w:style>
  <w:style w:type="paragraph" w:customStyle="1" w:styleId="70EF2EF3E4DD4790940E075B04A31B45">
    <w:name w:val="70EF2EF3E4DD4790940E075B04A31B45"/>
    <w:rsid w:val="00976BD7"/>
  </w:style>
  <w:style w:type="paragraph" w:customStyle="1" w:styleId="3B814838C2764ACF9C6C610CB859406E">
    <w:name w:val="3B814838C2764ACF9C6C610CB859406E"/>
    <w:rsid w:val="00976BD7"/>
  </w:style>
  <w:style w:type="paragraph" w:customStyle="1" w:styleId="74158CB5C5604A1DAC664A568A0B5AC3">
    <w:name w:val="74158CB5C5604A1DAC664A568A0B5AC3"/>
    <w:rsid w:val="00976BD7"/>
  </w:style>
  <w:style w:type="paragraph" w:customStyle="1" w:styleId="08AC272864424D529EB4C0201818D45F">
    <w:name w:val="08AC272864424D529EB4C0201818D45F"/>
    <w:rsid w:val="00976BD7"/>
  </w:style>
  <w:style w:type="paragraph" w:customStyle="1" w:styleId="5AE8AD2155E1405DB9D85808D305F393">
    <w:name w:val="5AE8AD2155E1405DB9D85808D305F393"/>
    <w:rsid w:val="00976BD7"/>
  </w:style>
  <w:style w:type="paragraph" w:customStyle="1" w:styleId="6BA04E973076409E879B4009A669F9B0">
    <w:name w:val="6BA04E973076409E879B4009A669F9B0"/>
    <w:rsid w:val="00976BD7"/>
  </w:style>
  <w:style w:type="paragraph" w:customStyle="1" w:styleId="7D8307F028E44BCF911BB2DE69052B34">
    <w:name w:val="7D8307F028E44BCF911BB2DE69052B34"/>
    <w:rsid w:val="00976BD7"/>
  </w:style>
  <w:style w:type="paragraph" w:customStyle="1" w:styleId="EC29E2A8FFDF4DCDBCDF6A7FBCD92430">
    <w:name w:val="EC29E2A8FFDF4DCDBCDF6A7FBCD92430"/>
    <w:rsid w:val="00976BD7"/>
  </w:style>
  <w:style w:type="paragraph" w:customStyle="1" w:styleId="2E477F2A8401463790390EEA12AB755F">
    <w:name w:val="2E477F2A8401463790390EEA12AB755F"/>
    <w:rsid w:val="00976BD7"/>
  </w:style>
  <w:style w:type="paragraph" w:customStyle="1" w:styleId="7AF947E5CAA446F8A99FF28A5AA522E8">
    <w:name w:val="7AF947E5CAA446F8A99FF28A5AA522E8"/>
    <w:rsid w:val="00976BD7"/>
  </w:style>
  <w:style w:type="paragraph" w:customStyle="1" w:styleId="D35B176E31D34EE0B8BCFCBB46CAA46C">
    <w:name w:val="D35B176E31D34EE0B8BCFCBB46CAA46C"/>
    <w:rsid w:val="00976BD7"/>
  </w:style>
  <w:style w:type="paragraph" w:customStyle="1" w:styleId="96EC51E5552947BE865A1E7AD25AB7DA">
    <w:name w:val="96EC51E5552947BE865A1E7AD25AB7DA"/>
    <w:rsid w:val="00976BD7"/>
  </w:style>
  <w:style w:type="paragraph" w:customStyle="1" w:styleId="20A2E87CBFE84FE1AA6C27BD9C19F78C">
    <w:name w:val="20A2E87CBFE84FE1AA6C27BD9C19F78C"/>
    <w:rsid w:val="00976BD7"/>
  </w:style>
  <w:style w:type="paragraph" w:customStyle="1" w:styleId="DCB343BC2AD3447D9D4BA58AC969994F">
    <w:name w:val="DCB343BC2AD3447D9D4BA58AC969994F"/>
    <w:rsid w:val="00976BD7"/>
  </w:style>
  <w:style w:type="paragraph" w:customStyle="1" w:styleId="2A32FB9DC4FA4EC79BBD3EC647EAF0D0">
    <w:name w:val="2A32FB9DC4FA4EC79BBD3EC647EAF0D0"/>
    <w:rsid w:val="00976BD7"/>
  </w:style>
  <w:style w:type="paragraph" w:customStyle="1" w:styleId="D838D374F12E42E29DFA6725D9DCCC12">
    <w:name w:val="D838D374F12E42E29DFA6725D9DCCC12"/>
    <w:rsid w:val="00976BD7"/>
  </w:style>
  <w:style w:type="paragraph" w:customStyle="1" w:styleId="BEB4D46108974B97AB32B2D2F2245048">
    <w:name w:val="BEB4D46108974B97AB32B2D2F2245048"/>
    <w:rsid w:val="00976BD7"/>
  </w:style>
  <w:style w:type="paragraph" w:customStyle="1" w:styleId="ED4BF10022984F66BE16EFC02AA1FE95">
    <w:name w:val="ED4BF10022984F66BE16EFC02AA1FE95"/>
    <w:rsid w:val="00976BD7"/>
  </w:style>
  <w:style w:type="paragraph" w:customStyle="1" w:styleId="D02264A29EC1474A9063818CC17C45F4">
    <w:name w:val="D02264A29EC1474A9063818CC17C45F4"/>
    <w:rsid w:val="00976BD7"/>
  </w:style>
  <w:style w:type="paragraph" w:customStyle="1" w:styleId="85407021E52C43C29BB8B3C710170BC9">
    <w:name w:val="85407021E52C43C29BB8B3C710170BC9"/>
    <w:rsid w:val="00976BD7"/>
  </w:style>
  <w:style w:type="paragraph" w:customStyle="1" w:styleId="82EA66437EB34926ACCA8BEC38B29A32">
    <w:name w:val="82EA66437EB34926ACCA8BEC38B29A32"/>
    <w:rsid w:val="00976BD7"/>
  </w:style>
  <w:style w:type="paragraph" w:customStyle="1" w:styleId="F0B9AD4D1EE944B5842350DA290C0467">
    <w:name w:val="F0B9AD4D1EE944B5842350DA290C0467"/>
    <w:rsid w:val="00976BD7"/>
  </w:style>
  <w:style w:type="paragraph" w:customStyle="1" w:styleId="04DF41BEA55D479AA3059481AE5AACB0">
    <w:name w:val="04DF41BEA55D479AA3059481AE5AACB0"/>
    <w:rsid w:val="00976BD7"/>
  </w:style>
  <w:style w:type="paragraph" w:customStyle="1" w:styleId="E75C350EE3BC441F9A551867801EB497">
    <w:name w:val="E75C350EE3BC441F9A551867801EB497"/>
    <w:rsid w:val="00976BD7"/>
  </w:style>
  <w:style w:type="paragraph" w:customStyle="1" w:styleId="6871005C791A4E82B555BE19610D876C">
    <w:name w:val="6871005C791A4E82B555BE19610D876C"/>
    <w:rsid w:val="00976BD7"/>
  </w:style>
  <w:style w:type="paragraph" w:customStyle="1" w:styleId="4353D3D52E1F47C981CED6CD9D238820">
    <w:name w:val="4353D3D52E1F47C981CED6CD9D238820"/>
    <w:rsid w:val="00976BD7"/>
  </w:style>
  <w:style w:type="paragraph" w:customStyle="1" w:styleId="CA367CD46C1D45AB97A148647281AF14">
    <w:name w:val="CA367CD46C1D45AB97A148647281AF14"/>
    <w:rsid w:val="00976BD7"/>
  </w:style>
  <w:style w:type="paragraph" w:customStyle="1" w:styleId="C609A7B98FDF475D8EBCADC78F3A4175">
    <w:name w:val="C609A7B98FDF475D8EBCADC78F3A4175"/>
    <w:rsid w:val="00976BD7"/>
  </w:style>
  <w:style w:type="paragraph" w:customStyle="1" w:styleId="AF38A893C1D448509946FFE1DFA2B2D5">
    <w:name w:val="AF38A893C1D448509946FFE1DFA2B2D5"/>
    <w:rsid w:val="00976BD7"/>
  </w:style>
  <w:style w:type="paragraph" w:customStyle="1" w:styleId="17CB0983FAED4F1088E615E937440532">
    <w:name w:val="17CB0983FAED4F1088E615E937440532"/>
    <w:rsid w:val="00976BD7"/>
  </w:style>
  <w:style w:type="paragraph" w:customStyle="1" w:styleId="E22FFD2671204CFD862829DF7251BE37">
    <w:name w:val="E22FFD2671204CFD862829DF7251BE37"/>
    <w:rsid w:val="00976BD7"/>
  </w:style>
  <w:style w:type="paragraph" w:customStyle="1" w:styleId="D8CC48AAD6554ABE8B48E00542627340">
    <w:name w:val="D8CC48AAD6554ABE8B48E00542627340"/>
    <w:rsid w:val="00976BD7"/>
  </w:style>
  <w:style w:type="paragraph" w:customStyle="1" w:styleId="F8A35D7C5A6E43FCA723298BD07BDC34">
    <w:name w:val="F8A35D7C5A6E43FCA723298BD07BDC34"/>
    <w:rsid w:val="00976BD7"/>
  </w:style>
  <w:style w:type="paragraph" w:customStyle="1" w:styleId="F28951425B2D4A1B87C5474636B2EC89">
    <w:name w:val="F28951425B2D4A1B87C5474636B2EC89"/>
    <w:rsid w:val="00976BD7"/>
  </w:style>
  <w:style w:type="paragraph" w:customStyle="1" w:styleId="90F98E0313CE450393E1204F4A878A99">
    <w:name w:val="90F98E0313CE450393E1204F4A878A99"/>
    <w:rsid w:val="00976BD7"/>
  </w:style>
  <w:style w:type="paragraph" w:customStyle="1" w:styleId="2A7B46CD63F142C89188A84AA8A142A8">
    <w:name w:val="2A7B46CD63F142C89188A84AA8A142A8"/>
    <w:rsid w:val="00976BD7"/>
  </w:style>
  <w:style w:type="paragraph" w:customStyle="1" w:styleId="218CF991FDF4428FA564BAB940F5A8D2">
    <w:name w:val="218CF991FDF4428FA564BAB940F5A8D2"/>
    <w:rsid w:val="00976BD7"/>
  </w:style>
  <w:style w:type="paragraph" w:customStyle="1" w:styleId="0E80BD329A5B42C3AFE0495855B99EFC">
    <w:name w:val="0E80BD329A5B42C3AFE0495855B99EFC"/>
    <w:rsid w:val="00976BD7"/>
  </w:style>
  <w:style w:type="paragraph" w:customStyle="1" w:styleId="50E556739CAC4A42919D51DDA15F2262">
    <w:name w:val="50E556739CAC4A42919D51DDA15F2262"/>
    <w:rsid w:val="00976BD7"/>
  </w:style>
  <w:style w:type="paragraph" w:customStyle="1" w:styleId="67AEAB8D333C4F67B14E7B2FC1FFE068">
    <w:name w:val="67AEAB8D333C4F67B14E7B2FC1FFE068"/>
    <w:rsid w:val="00976BD7"/>
  </w:style>
  <w:style w:type="paragraph" w:customStyle="1" w:styleId="0F6D7BB447FD4C4890D81DBC63576779">
    <w:name w:val="0F6D7BB447FD4C4890D81DBC63576779"/>
    <w:rsid w:val="00976BD7"/>
  </w:style>
  <w:style w:type="paragraph" w:customStyle="1" w:styleId="384F5BBBE60A40D687F529FCCB324CCB">
    <w:name w:val="384F5BBBE60A40D687F529FCCB324CCB"/>
    <w:rsid w:val="00976BD7"/>
  </w:style>
  <w:style w:type="paragraph" w:customStyle="1" w:styleId="3972130741124C4EA82FE2FE452DC051">
    <w:name w:val="3972130741124C4EA82FE2FE452DC051"/>
    <w:rsid w:val="00976BD7"/>
  </w:style>
  <w:style w:type="paragraph" w:customStyle="1" w:styleId="26D72B593CDD4C728DC294A09055C74C">
    <w:name w:val="26D72B593CDD4C728DC294A09055C74C"/>
    <w:rsid w:val="00976BD7"/>
  </w:style>
  <w:style w:type="paragraph" w:customStyle="1" w:styleId="72CB0C08F6BA40EB86E6327A42482903">
    <w:name w:val="72CB0C08F6BA40EB86E6327A42482903"/>
    <w:rsid w:val="00976BD7"/>
  </w:style>
  <w:style w:type="paragraph" w:customStyle="1" w:styleId="92815585B5594BC5AEAC8F215764D857">
    <w:name w:val="92815585B5594BC5AEAC8F215764D857"/>
    <w:rsid w:val="00976BD7"/>
  </w:style>
  <w:style w:type="paragraph" w:customStyle="1" w:styleId="90231D3623754DD8BCD4A7B842407BCF">
    <w:name w:val="90231D3623754DD8BCD4A7B842407BCF"/>
    <w:rsid w:val="00976BD7"/>
  </w:style>
  <w:style w:type="paragraph" w:customStyle="1" w:styleId="83DECA9DDB4D4E96A1800BD20CA36240">
    <w:name w:val="83DECA9DDB4D4E96A1800BD20CA36240"/>
    <w:rsid w:val="00976BD7"/>
  </w:style>
  <w:style w:type="paragraph" w:customStyle="1" w:styleId="E69F5C2C04AA447EB0FA71B1C7D8D38C">
    <w:name w:val="E69F5C2C04AA447EB0FA71B1C7D8D38C"/>
    <w:rsid w:val="00976BD7"/>
  </w:style>
  <w:style w:type="paragraph" w:customStyle="1" w:styleId="3C94972BAD594B789323413120F37639">
    <w:name w:val="3C94972BAD594B789323413120F37639"/>
    <w:rsid w:val="00976BD7"/>
  </w:style>
  <w:style w:type="paragraph" w:customStyle="1" w:styleId="0399438A419049339EE0D2EA29B47567">
    <w:name w:val="0399438A419049339EE0D2EA29B47567"/>
    <w:rsid w:val="00976BD7"/>
  </w:style>
  <w:style w:type="paragraph" w:customStyle="1" w:styleId="6D190BB7FE8C443BA3AF6FA884199461">
    <w:name w:val="6D190BB7FE8C443BA3AF6FA884199461"/>
    <w:rsid w:val="00976BD7"/>
  </w:style>
  <w:style w:type="paragraph" w:customStyle="1" w:styleId="771528E319E447E0872F47A119C2C816">
    <w:name w:val="771528E319E447E0872F47A119C2C816"/>
    <w:rsid w:val="00976BD7"/>
  </w:style>
  <w:style w:type="paragraph" w:customStyle="1" w:styleId="6101ACA9F549453A802208C05966ED31">
    <w:name w:val="6101ACA9F549453A802208C05966ED31"/>
    <w:rsid w:val="00976BD7"/>
  </w:style>
  <w:style w:type="paragraph" w:customStyle="1" w:styleId="F8CD3870F7AB45D1B1B7F36529B90FBD">
    <w:name w:val="F8CD3870F7AB45D1B1B7F36529B90FBD"/>
    <w:rsid w:val="00976BD7"/>
  </w:style>
  <w:style w:type="paragraph" w:customStyle="1" w:styleId="D882D7FDDCBC4DACAD2B18E18BEA5AF6">
    <w:name w:val="D882D7FDDCBC4DACAD2B18E18BEA5AF6"/>
    <w:rsid w:val="00976BD7"/>
  </w:style>
  <w:style w:type="paragraph" w:customStyle="1" w:styleId="0CE9B3AB003E4344AF3887C174ED7CD0">
    <w:name w:val="0CE9B3AB003E4344AF3887C174ED7CD0"/>
    <w:rsid w:val="00976BD7"/>
  </w:style>
  <w:style w:type="paragraph" w:customStyle="1" w:styleId="EC089C6877AA4D6CB0C3CE72F69F536F">
    <w:name w:val="EC089C6877AA4D6CB0C3CE72F69F536F"/>
    <w:rsid w:val="00976BD7"/>
  </w:style>
  <w:style w:type="paragraph" w:customStyle="1" w:styleId="133934ACA10A4B3B8F95BF341AA988B2">
    <w:name w:val="133934ACA10A4B3B8F95BF341AA988B2"/>
    <w:rsid w:val="00976BD7"/>
  </w:style>
  <w:style w:type="paragraph" w:customStyle="1" w:styleId="CF260E1BC5B64C02B7EDAC1192E75611">
    <w:name w:val="CF260E1BC5B64C02B7EDAC1192E75611"/>
    <w:rsid w:val="00976BD7"/>
  </w:style>
  <w:style w:type="paragraph" w:customStyle="1" w:styleId="84F229382666488F9DA61CC250276122">
    <w:name w:val="84F229382666488F9DA61CC250276122"/>
    <w:rsid w:val="00976BD7"/>
  </w:style>
  <w:style w:type="paragraph" w:customStyle="1" w:styleId="481EBA95428F4EF88E78B38722CEDE6C">
    <w:name w:val="481EBA95428F4EF88E78B38722CEDE6C"/>
    <w:rsid w:val="00976BD7"/>
  </w:style>
  <w:style w:type="paragraph" w:customStyle="1" w:styleId="29F883290FCA4C828F338BC38351090D">
    <w:name w:val="29F883290FCA4C828F338BC38351090D"/>
    <w:rsid w:val="00976BD7"/>
  </w:style>
  <w:style w:type="paragraph" w:customStyle="1" w:styleId="C554C530733A4BC089C07717E7FCE401">
    <w:name w:val="C554C530733A4BC089C07717E7FCE401"/>
    <w:rsid w:val="00976BD7"/>
  </w:style>
  <w:style w:type="paragraph" w:customStyle="1" w:styleId="95A3BA95EA0640D5B83F1B809A77729C">
    <w:name w:val="95A3BA95EA0640D5B83F1B809A77729C"/>
    <w:rsid w:val="00976BD7"/>
  </w:style>
  <w:style w:type="paragraph" w:customStyle="1" w:styleId="9C8BBF13A0F840C89DA03DEC789FAD15">
    <w:name w:val="9C8BBF13A0F840C89DA03DEC789FAD15"/>
    <w:rsid w:val="00976BD7"/>
  </w:style>
  <w:style w:type="paragraph" w:customStyle="1" w:styleId="C750469C72404DB89A94041BB2FBF25F">
    <w:name w:val="C750469C72404DB89A94041BB2FBF25F"/>
    <w:rsid w:val="00976BD7"/>
  </w:style>
  <w:style w:type="paragraph" w:customStyle="1" w:styleId="5D61290AC40845A192783033390C2D9F">
    <w:name w:val="5D61290AC40845A192783033390C2D9F"/>
    <w:rsid w:val="00976BD7"/>
  </w:style>
  <w:style w:type="paragraph" w:customStyle="1" w:styleId="154DBE4C1D64479EBF604CE9D2C3D32A">
    <w:name w:val="154DBE4C1D64479EBF604CE9D2C3D32A"/>
    <w:rsid w:val="00976BD7"/>
  </w:style>
  <w:style w:type="paragraph" w:customStyle="1" w:styleId="AB87650E36F6465C862686E0809D42B5">
    <w:name w:val="AB87650E36F6465C862686E0809D42B5"/>
    <w:rsid w:val="00976BD7"/>
  </w:style>
  <w:style w:type="paragraph" w:customStyle="1" w:styleId="956D244602FE43B1BC574EE6DE854B9C">
    <w:name w:val="956D244602FE43B1BC574EE6DE854B9C"/>
    <w:rsid w:val="00976BD7"/>
  </w:style>
  <w:style w:type="paragraph" w:customStyle="1" w:styleId="BE83E1E44635472D858D727DADB0C90E">
    <w:name w:val="BE83E1E44635472D858D727DADB0C90E"/>
    <w:rsid w:val="00976BD7"/>
  </w:style>
  <w:style w:type="paragraph" w:customStyle="1" w:styleId="32D79B7B45C44EC29E66E31F97A4EFB9">
    <w:name w:val="32D79B7B45C44EC29E66E31F97A4EFB9"/>
    <w:rsid w:val="00976BD7"/>
  </w:style>
  <w:style w:type="paragraph" w:customStyle="1" w:styleId="D724A195264E429E898FEA6BF12B1B5E">
    <w:name w:val="D724A195264E429E898FEA6BF12B1B5E"/>
    <w:rsid w:val="00976BD7"/>
  </w:style>
  <w:style w:type="paragraph" w:customStyle="1" w:styleId="08F725D6E5D344F8B1B24008E3B8E1F1">
    <w:name w:val="08F725D6E5D344F8B1B24008E3B8E1F1"/>
    <w:rsid w:val="00976BD7"/>
  </w:style>
  <w:style w:type="paragraph" w:customStyle="1" w:styleId="A7E04A199EB4439BB5A0D9AA62001F8C">
    <w:name w:val="A7E04A199EB4439BB5A0D9AA62001F8C"/>
    <w:rsid w:val="00976BD7"/>
  </w:style>
  <w:style w:type="paragraph" w:customStyle="1" w:styleId="89C73B88E1CA456CB60923A750D94744">
    <w:name w:val="89C73B88E1CA456CB60923A750D94744"/>
    <w:rsid w:val="00976BD7"/>
  </w:style>
  <w:style w:type="paragraph" w:customStyle="1" w:styleId="BBAC93526BB84D8A82429CDAF5E0266B">
    <w:name w:val="BBAC93526BB84D8A82429CDAF5E0266B"/>
    <w:rsid w:val="00976BD7"/>
  </w:style>
  <w:style w:type="paragraph" w:customStyle="1" w:styleId="64DFA0F4D6BC47FCBEA170759942381E">
    <w:name w:val="64DFA0F4D6BC47FCBEA170759942381E"/>
    <w:rsid w:val="00976BD7"/>
  </w:style>
  <w:style w:type="paragraph" w:customStyle="1" w:styleId="F6E994298B174D629E6607095E206A5D">
    <w:name w:val="F6E994298B174D629E6607095E206A5D"/>
    <w:rsid w:val="00976BD7"/>
  </w:style>
  <w:style w:type="paragraph" w:customStyle="1" w:styleId="E9385B3BA5F44601ADDB63DBDF206964">
    <w:name w:val="E9385B3BA5F44601ADDB63DBDF206964"/>
    <w:rsid w:val="00976BD7"/>
  </w:style>
  <w:style w:type="paragraph" w:customStyle="1" w:styleId="E2F58E3AB66346ACA4F54A38102EB908">
    <w:name w:val="E2F58E3AB66346ACA4F54A38102EB908"/>
    <w:rsid w:val="00976BD7"/>
  </w:style>
  <w:style w:type="paragraph" w:customStyle="1" w:styleId="9B4BE58C8F6745BCA0BFAEC115F0AD72">
    <w:name w:val="9B4BE58C8F6745BCA0BFAEC115F0AD72"/>
    <w:rsid w:val="00976BD7"/>
  </w:style>
  <w:style w:type="paragraph" w:customStyle="1" w:styleId="4FC3D6C1D4AA42B5B8C814C3C21CDD6D">
    <w:name w:val="4FC3D6C1D4AA42B5B8C814C3C21CDD6D"/>
    <w:rsid w:val="00976BD7"/>
  </w:style>
  <w:style w:type="paragraph" w:customStyle="1" w:styleId="320499DDB6F94E788AB876EDED09A453">
    <w:name w:val="320499DDB6F94E788AB876EDED09A453"/>
    <w:rsid w:val="00976BD7"/>
  </w:style>
  <w:style w:type="paragraph" w:customStyle="1" w:styleId="2B7FCCEF57B048EEB3E9E736CA9FBACD">
    <w:name w:val="2B7FCCEF57B048EEB3E9E736CA9FBACD"/>
    <w:rsid w:val="00976BD7"/>
  </w:style>
  <w:style w:type="paragraph" w:customStyle="1" w:styleId="F7B67B7BB0A540C58AB7F617E8EFBD52">
    <w:name w:val="F7B67B7BB0A540C58AB7F617E8EFBD52"/>
    <w:rsid w:val="00976BD7"/>
  </w:style>
  <w:style w:type="paragraph" w:customStyle="1" w:styleId="0369B3019CC849C78EEB479A1E060388">
    <w:name w:val="0369B3019CC849C78EEB479A1E060388"/>
    <w:rsid w:val="00976BD7"/>
  </w:style>
  <w:style w:type="paragraph" w:customStyle="1" w:styleId="CE4702B74BE240CD8E17A5FE97CFBAF3">
    <w:name w:val="CE4702B74BE240CD8E17A5FE97CFBAF3"/>
    <w:rsid w:val="00976BD7"/>
  </w:style>
  <w:style w:type="paragraph" w:customStyle="1" w:styleId="2904921D589D4A10863440D60CDD9E36">
    <w:name w:val="2904921D589D4A10863440D60CDD9E36"/>
    <w:rsid w:val="00976BD7"/>
  </w:style>
  <w:style w:type="paragraph" w:customStyle="1" w:styleId="F472FE4D50004B42828344784D6A4C97">
    <w:name w:val="F472FE4D50004B42828344784D6A4C97"/>
    <w:rsid w:val="00976BD7"/>
  </w:style>
  <w:style w:type="paragraph" w:customStyle="1" w:styleId="5ECF295E2A514A7FAF89448788EE16A5">
    <w:name w:val="5ECF295E2A514A7FAF89448788EE16A5"/>
    <w:rsid w:val="00976BD7"/>
  </w:style>
  <w:style w:type="paragraph" w:customStyle="1" w:styleId="E97F4450C52D486BA1F86C311B5A3E31">
    <w:name w:val="E97F4450C52D486BA1F86C311B5A3E31"/>
    <w:rsid w:val="00976BD7"/>
  </w:style>
  <w:style w:type="paragraph" w:customStyle="1" w:styleId="9FC1268A6EB845979C7868D7FAD1D4CE">
    <w:name w:val="9FC1268A6EB845979C7868D7FAD1D4CE"/>
    <w:rsid w:val="00976BD7"/>
  </w:style>
  <w:style w:type="paragraph" w:customStyle="1" w:styleId="64762CB1BDE94550AA153B21E4845C65">
    <w:name w:val="64762CB1BDE94550AA153B21E4845C65"/>
    <w:rsid w:val="00976BD7"/>
  </w:style>
  <w:style w:type="paragraph" w:customStyle="1" w:styleId="E70C296359AA4C92B755A776836E30CF">
    <w:name w:val="E70C296359AA4C92B755A776836E30CF"/>
    <w:rsid w:val="00976BD7"/>
  </w:style>
  <w:style w:type="paragraph" w:customStyle="1" w:styleId="C8053E2D3FBF4A6193BDE1F3C4BBCD01">
    <w:name w:val="C8053E2D3FBF4A6193BDE1F3C4BBCD01"/>
    <w:rsid w:val="00976BD7"/>
  </w:style>
  <w:style w:type="paragraph" w:customStyle="1" w:styleId="2FEBF4DCC21D4549A909F58A31A72874">
    <w:name w:val="2FEBF4DCC21D4549A909F58A31A72874"/>
    <w:rsid w:val="00976BD7"/>
  </w:style>
  <w:style w:type="paragraph" w:customStyle="1" w:styleId="F7FD954D293441D0A9FD2A7526EE1D2B">
    <w:name w:val="F7FD954D293441D0A9FD2A7526EE1D2B"/>
    <w:rsid w:val="00976BD7"/>
  </w:style>
  <w:style w:type="paragraph" w:customStyle="1" w:styleId="C6D2A89B9E0248EE96E7B1A7A28709A7">
    <w:name w:val="C6D2A89B9E0248EE96E7B1A7A28709A7"/>
    <w:rsid w:val="00976BD7"/>
  </w:style>
  <w:style w:type="paragraph" w:customStyle="1" w:styleId="82181F164B4D4CBEB640B3C72C38BF83">
    <w:name w:val="82181F164B4D4CBEB640B3C72C38BF83"/>
    <w:rsid w:val="00976BD7"/>
  </w:style>
  <w:style w:type="paragraph" w:customStyle="1" w:styleId="0F3038C7CD4640DF9BBBF300664C83D4">
    <w:name w:val="0F3038C7CD4640DF9BBBF300664C83D4"/>
    <w:rsid w:val="00976BD7"/>
  </w:style>
  <w:style w:type="paragraph" w:customStyle="1" w:styleId="FC722F6C07C244BF9D07AD6CE567F949">
    <w:name w:val="FC722F6C07C244BF9D07AD6CE567F949"/>
    <w:rsid w:val="00976BD7"/>
  </w:style>
  <w:style w:type="paragraph" w:customStyle="1" w:styleId="4C4509AF7CFD4CC6BBC73FCAF487C48B">
    <w:name w:val="4C4509AF7CFD4CC6BBC73FCAF487C48B"/>
    <w:rsid w:val="00976BD7"/>
  </w:style>
  <w:style w:type="paragraph" w:customStyle="1" w:styleId="D540FD78C7184A058A3A2E2224E4D03E">
    <w:name w:val="D540FD78C7184A058A3A2E2224E4D03E"/>
    <w:rsid w:val="00976BD7"/>
  </w:style>
  <w:style w:type="paragraph" w:customStyle="1" w:styleId="115280A4847B4185B885CE0E08C233BC">
    <w:name w:val="115280A4847B4185B885CE0E08C233BC"/>
    <w:rsid w:val="00976BD7"/>
  </w:style>
  <w:style w:type="paragraph" w:customStyle="1" w:styleId="2EA2C3D27DFF438DA02961A75E21A078">
    <w:name w:val="2EA2C3D27DFF438DA02961A75E21A078"/>
    <w:rsid w:val="00976BD7"/>
  </w:style>
  <w:style w:type="paragraph" w:customStyle="1" w:styleId="10A2683A872A4FE08DBF5A3A4200FF4A">
    <w:name w:val="10A2683A872A4FE08DBF5A3A4200FF4A"/>
    <w:rsid w:val="00976BD7"/>
  </w:style>
  <w:style w:type="paragraph" w:customStyle="1" w:styleId="186F15BA57984B66A9B4C56F5F3F6E69">
    <w:name w:val="186F15BA57984B66A9B4C56F5F3F6E69"/>
    <w:rsid w:val="00976BD7"/>
  </w:style>
  <w:style w:type="paragraph" w:customStyle="1" w:styleId="6B47869CB40242E9BD263B1DFBAE6690">
    <w:name w:val="6B47869CB40242E9BD263B1DFBAE6690"/>
    <w:rsid w:val="00976BD7"/>
  </w:style>
  <w:style w:type="paragraph" w:customStyle="1" w:styleId="9A69AF06F7CD4D309F09E9F3670DD416">
    <w:name w:val="9A69AF06F7CD4D309F09E9F3670DD416"/>
    <w:rsid w:val="00976BD7"/>
  </w:style>
  <w:style w:type="paragraph" w:customStyle="1" w:styleId="19FDB7F3E1054C96AAC24FEAE72F4F5D">
    <w:name w:val="19FDB7F3E1054C96AAC24FEAE72F4F5D"/>
    <w:rsid w:val="00976BD7"/>
  </w:style>
  <w:style w:type="paragraph" w:customStyle="1" w:styleId="FBE30157A2544FB4AE5A8C394AEF5074">
    <w:name w:val="FBE30157A2544FB4AE5A8C394AEF5074"/>
    <w:rsid w:val="00976BD7"/>
  </w:style>
  <w:style w:type="paragraph" w:customStyle="1" w:styleId="8ABCAB260A2F49E081792117A706BDCF">
    <w:name w:val="8ABCAB260A2F49E081792117A706BDCF"/>
    <w:rsid w:val="00976BD7"/>
  </w:style>
  <w:style w:type="paragraph" w:customStyle="1" w:styleId="2F2F5B49D05A493AB80A02AFBABD0E97">
    <w:name w:val="2F2F5B49D05A493AB80A02AFBABD0E97"/>
    <w:rsid w:val="00976BD7"/>
  </w:style>
  <w:style w:type="paragraph" w:customStyle="1" w:styleId="627F226FA214488FA53B4489907EDC6C">
    <w:name w:val="627F226FA214488FA53B4489907EDC6C"/>
    <w:rsid w:val="00976BD7"/>
  </w:style>
  <w:style w:type="paragraph" w:customStyle="1" w:styleId="E77A254E6C344257AECEA304A9653A80">
    <w:name w:val="E77A254E6C344257AECEA304A9653A80"/>
    <w:rsid w:val="00976BD7"/>
  </w:style>
  <w:style w:type="paragraph" w:customStyle="1" w:styleId="7F6D339929FC4F76BECA62088A24E93A">
    <w:name w:val="7F6D339929FC4F76BECA62088A24E93A"/>
    <w:rsid w:val="00976BD7"/>
  </w:style>
  <w:style w:type="paragraph" w:customStyle="1" w:styleId="7B50BA9C19F8442E808B40D89ECB50E0">
    <w:name w:val="7B50BA9C19F8442E808B40D89ECB50E0"/>
    <w:rsid w:val="00976BD7"/>
  </w:style>
  <w:style w:type="paragraph" w:customStyle="1" w:styleId="9E8E49E36E51444EB542C7EA0C0CD707">
    <w:name w:val="9E8E49E36E51444EB542C7EA0C0CD707"/>
    <w:rsid w:val="00976BD7"/>
  </w:style>
  <w:style w:type="paragraph" w:customStyle="1" w:styleId="0EC7401C9D154A7B8849F0733C7D00FF">
    <w:name w:val="0EC7401C9D154A7B8849F0733C7D00FF"/>
    <w:rsid w:val="00976BD7"/>
  </w:style>
  <w:style w:type="paragraph" w:customStyle="1" w:styleId="CF687B09E55F40738E4989E8BB0F6319">
    <w:name w:val="CF687B09E55F40738E4989E8BB0F6319"/>
    <w:rsid w:val="00976BD7"/>
  </w:style>
  <w:style w:type="paragraph" w:customStyle="1" w:styleId="91008F00342F42E0AC2B884BEDBB7124">
    <w:name w:val="91008F00342F42E0AC2B884BEDBB7124"/>
    <w:rsid w:val="00976BD7"/>
  </w:style>
  <w:style w:type="paragraph" w:customStyle="1" w:styleId="52ABC819CEA74F5CB2F5B4C33D3FFAE2">
    <w:name w:val="52ABC819CEA74F5CB2F5B4C33D3FFAE2"/>
    <w:rsid w:val="00976BD7"/>
  </w:style>
  <w:style w:type="paragraph" w:customStyle="1" w:styleId="0A6776E4045543C6BEB501ED08E4D4C0">
    <w:name w:val="0A6776E4045543C6BEB501ED08E4D4C0"/>
    <w:rsid w:val="00976BD7"/>
  </w:style>
  <w:style w:type="paragraph" w:customStyle="1" w:styleId="F3816C2D59CC4CDC80842248838A1653">
    <w:name w:val="F3816C2D59CC4CDC80842248838A1653"/>
    <w:rsid w:val="00976BD7"/>
  </w:style>
  <w:style w:type="paragraph" w:customStyle="1" w:styleId="A0A6FDB52A534EB48C7473BB6902FC6E">
    <w:name w:val="A0A6FDB52A534EB48C7473BB6902FC6E"/>
    <w:rsid w:val="00976BD7"/>
  </w:style>
  <w:style w:type="paragraph" w:customStyle="1" w:styleId="F8C44CA7E54C475A9CFF9562224CE3ED">
    <w:name w:val="F8C44CA7E54C475A9CFF9562224CE3ED"/>
    <w:rsid w:val="00976BD7"/>
  </w:style>
  <w:style w:type="paragraph" w:customStyle="1" w:styleId="FDF9E551FDE0451681C9B34990890F68">
    <w:name w:val="FDF9E551FDE0451681C9B34990890F68"/>
    <w:rsid w:val="00976BD7"/>
  </w:style>
  <w:style w:type="paragraph" w:customStyle="1" w:styleId="D9F7CFF870384C9BB9E38016D5792A26">
    <w:name w:val="D9F7CFF870384C9BB9E38016D5792A26"/>
    <w:rsid w:val="00976BD7"/>
  </w:style>
  <w:style w:type="paragraph" w:customStyle="1" w:styleId="A395713DA58E4AD1A68D840E34F69222">
    <w:name w:val="A395713DA58E4AD1A68D840E34F69222"/>
    <w:rsid w:val="00976BD7"/>
  </w:style>
  <w:style w:type="paragraph" w:customStyle="1" w:styleId="6FC47AD7B5DF47159702169069214620">
    <w:name w:val="6FC47AD7B5DF47159702169069214620"/>
    <w:rsid w:val="00976BD7"/>
  </w:style>
  <w:style w:type="paragraph" w:customStyle="1" w:styleId="C2E6EED03D7F4AFA90C1C5AF77B51600">
    <w:name w:val="C2E6EED03D7F4AFA90C1C5AF77B51600"/>
    <w:rsid w:val="00976BD7"/>
  </w:style>
  <w:style w:type="paragraph" w:customStyle="1" w:styleId="C86010DB4E2C44C0BFAF0A12DE692F2B">
    <w:name w:val="C86010DB4E2C44C0BFAF0A12DE692F2B"/>
    <w:rsid w:val="00976BD7"/>
  </w:style>
  <w:style w:type="paragraph" w:customStyle="1" w:styleId="C9A3483760E7412EA50CBB15E793054E">
    <w:name w:val="C9A3483760E7412EA50CBB15E793054E"/>
    <w:rsid w:val="00976BD7"/>
  </w:style>
  <w:style w:type="paragraph" w:customStyle="1" w:styleId="B454C60C97FB475D97F2E7E4C4A39B6D">
    <w:name w:val="B454C60C97FB475D97F2E7E4C4A39B6D"/>
    <w:rsid w:val="00976BD7"/>
  </w:style>
  <w:style w:type="paragraph" w:customStyle="1" w:styleId="3431521EFD70433091685BA27B15F325">
    <w:name w:val="3431521EFD70433091685BA27B15F325"/>
    <w:rsid w:val="00976BD7"/>
  </w:style>
  <w:style w:type="paragraph" w:customStyle="1" w:styleId="D547FA626CBD4AD6AC77F310F327D07C">
    <w:name w:val="D547FA626CBD4AD6AC77F310F327D07C"/>
    <w:rsid w:val="00976BD7"/>
  </w:style>
  <w:style w:type="paragraph" w:customStyle="1" w:styleId="3E6D816C97EB46BABF600C68AF9968DE">
    <w:name w:val="3E6D816C97EB46BABF600C68AF9968DE"/>
    <w:rsid w:val="00976BD7"/>
  </w:style>
  <w:style w:type="paragraph" w:customStyle="1" w:styleId="3055C82075084815BC3BE080284D2537">
    <w:name w:val="3055C82075084815BC3BE080284D2537"/>
    <w:rsid w:val="00976BD7"/>
  </w:style>
  <w:style w:type="paragraph" w:customStyle="1" w:styleId="B425F11B235C49B0994B1FAC65638ADC">
    <w:name w:val="B425F11B235C49B0994B1FAC65638ADC"/>
    <w:rsid w:val="00976BD7"/>
  </w:style>
  <w:style w:type="paragraph" w:customStyle="1" w:styleId="96788CB523F9499C87C27D3558D77A36">
    <w:name w:val="96788CB523F9499C87C27D3558D77A36"/>
    <w:rsid w:val="00976BD7"/>
  </w:style>
  <w:style w:type="paragraph" w:customStyle="1" w:styleId="80961C70D8C64B92B81326E2B80DE705">
    <w:name w:val="80961C70D8C64B92B81326E2B80DE705"/>
    <w:rsid w:val="00976BD7"/>
  </w:style>
  <w:style w:type="paragraph" w:customStyle="1" w:styleId="9A28DA9959534292936F292A793AEFA5">
    <w:name w:val="9A28DA9959534292936F292A793AEFA5"/>
    <w:rsid w:val="00976BD7"/>
  </w:style>
  <w:style w:type="paragraph" w:customStyle="1" w:styleId="31EF36407AA5498790A44E25FCD6D56C">
    <w:name w:val="31EF36407AA5498790A44E25FCD6D56C"/>
    <w:rsid w:val="00976BD7"/>
  </w:style>
  <w:style w:type="paragraph" w:customStyle="1" w:styleId="23979AB30F314B01ACEFF1F5028E8834">
    <w:name w:val="23979AB30F314B01ACEFF1F5028E8834"/>
    <w:rsid w:val="00976BD7"/>
  </w:style>
  <w:style w:type="paragraph" w:customStyle="1" w:styleId="4FF140A9C34B4F3081773CC01D56B9A6">
    <w:name w:val="4FF140A9C34B4F3081773CC01D56B9A6"/>
    <w:rsid w:val="00976BD7"/>
  </w:style>
  <w:style w:type="paragraph" w:customStyle="1" w:styleId="68D0AB3E52F4415FB2B8800BA8327B7E">
    <w:name w:val="68D0AB3E52F4415FB2B8800BA8327B7E"/>
    <w:rsid w:val="00976BD7"/>
  </w:style>
  <w:style w:type="paragraph" w:customStyle="1" w:styleId="12B6C50A4918446DA78F637AF3390374">
    <w:name w:val="12B6C50A4918446DA78F637AF3390374"/>
    <w:rsid w:val="00976BD7"/>
  </w:style>
  <w:style w:type="paragraph" w:customStyle="1" w:styleId="61A3E8BD65E34026890C70892D2567D9">
    <w:name w:val="61A3E8BD65E34026890C70892D2567D9"/>
    <w:rsid w:val="00976BD7"/>
  </w:style>
  <w:style w:type="paragraph" w:customStyle="1" w:styleId="86AA8E2B314248CB92C02C41FB5DCE2A">
    <w:name w:val="86AA8E2B314248CB92C02C41FB5DCE2A"/>
    <w:rsid w:val="00976BD7"/>
  </w:style>
  <w:style w:type="paragraph" w:customStyle="1" w:styleId="5C15DC13A1414264ADC65F0E799CAFB1">
    <w:name w:val="5C15DC13A1414264ADC65F0E799CAFB1"/>
    <w:rsid w:val="00976BD7"/>
  </w:style>
  <w:style w:type="paragraph" w:customStyle="1" w:styleId="62B58D837BAA4A468E9F464E91BC6F03">
    <w:name w:val="62B58D837BAA4A468E9F464E91BC6F03"/>
    <w:rsid w:val="00976BD7"/>
  </w:style>
  <w:style w:type="paragraph" w:customStyle="1" w:styleId="9831A4F17F3A43169A86C477048140A3">
    <w:name w:val="9831A4F17F3A43169A86C477048140A3"/>
    <w:rsid w:val="00976BD7"/>
  </w:style>
  <w:style w:type="paragraph" w:customStyle="1" w:styleId="B852CBA626AB4F2BBECEA5EBDB74055E">
    <w:name w:val="B852CBA626AB4F2BBECEA5EBDB74055E"/>
    <w:rsid w:val="00976BD7"/>
  </w:style>
  <w:style w:type="paragraph" w:customStyle="1" w:styleId="CBD7AF298ADB4DD29F3B39C34D32AA24">
    <w:name w:val="CBD7AF298ADB4DD29F3B39C34D32AA24"/>
    <w:rsid w:val="00976BD7"/>
  </w:style>
  <w:style w:type="paragraph" w:customStyle="1" w:styleId="8BCA230801D24C6C86431B0A8A0BF0B5">
    <w:name w:val="8BCA230801D24C6C86431B0A8A0BF0B5"/>
    <w:rsid w:val="00976BD7"/>
  </w:style>
  <w:style w:type="paragraph" w:customStyle="1" w:styleId="7375BEEFDC114568A73DE3CA2BBE6575">
    <w:name w:val="7375BEEFDC114568A73DE3CA2BBE6575"/>
    <w:rsid w:val="00976BD7"/>
  </w:style>
  <w:style w:type="paragraph" w:customStyle="1" w:styleId="620BF511AE4B4CA18D22FEA587CCD72B">
    <w:name w:val="620BF511AE4B4CA18D22FEA587CCD72B"/>
    <w:rsid w:val="00976BD7"/>
  </w:style>
  <w:style w:type="paragraph" w:customStyle="1" w:styleId="11E817E8F93E4DA39D44D5D19FD48405">
    <w:name w:val="11E817E8F93E4DA39D44D5D19FD48405"/>
    <w:rsid w:val="00976BD7"/>
  </w:style>
  <w:style w:type="paragraph" w:customStyle="1" w:styleId="092770E86C174D0CB7D15FA9805A0F6C">
    <w:name w:val="092770E86C174D0CB7D15FA9805A0F6C"/>
    <w:rsid w:val="00976BD7"/>
  </w:style>
  <w:style w:type="paragraph" w:customStyle="1" w:styleId="15FB9C1E1D084077967F15BCFE152245">
    <w:name w:val="15FB9C1E1D084077967F15BCFE152245"/>
    <w:rsid w:val="00976BD7"/>
  </w:style>
  <w:style w:type="paragraph" w:customStyle="1" w:styleId="59FE3684A86E4FA98D475540291CFCEA">
    <w:name w:val="59FE3684A86E4FA98D475540291CFCEA"/>
    <w:rsid w:val="00976BD7"/>
  </w:style>
  <w:style w:type="paragraph" w:customStyle="1" w:styleId="6D975C7E7E154FD5956DC7584CE86944">
    <w:name w:val="6D975C7E7E154FD5956DC7584CE86944"/>
    <w:rsid w:val="00976BD7"/>
  </w:style>
  <w:style w:type="paragraph" w:customStyle="1" w:styleId="B310D01187A64448B29308AFD7150680">
    <w:name w:val="B310D01187A64448B29308AFD7150680"/>
    <w:rsid w:val="00976BD7"/>
  </w:style>
  <w:style w:type="paragraph" w:customStyle="1" w:styleId="05B4F56C310140518056BA3B8D8820AF">
    <w:name w:val="05B4F56C310140518056BA3B8D8820AF"/>
    <w:rsid w:val="00976BD7"/>
  </w:style>
  <w:style w:type="paragraph" w:customStyle="1" w:styleId="48346627E6F347A4A39DDF01BE99781A">
    <w:name w:val="48346627E6F347A4A39DDF01BE99781A"/>
    <w:rsid w:val="00976BD7"/>
  </w:style>
  <w:style w:type="paragraph" w:customStyle="1" w:styleId="CDEAAB0CBFD947C584A50EE57BEDD026">
    <w:name w:val="CDEAAB0CBFD947C584A50EE57BEDD026"/>
    <w:rsid w:val="00976BD7"/>
  </w:style>
  <w:style w:type="paragraph" w:customStyle="1" w:styleId="A96743B1999B492084F63CFFC61BAA0C">
    <w:name w:val="A96743B1999B492084F63CFFC61BAA0C"/>
    <w:rsid w:val="00976BD7"/>
  </w:style>
  <w:style w:type="paragraph" w:customStyle="1" w:styleId="DD332D4EC3354FE18485C0C90B19329F">
    <w:name w:val="DD332D4EC3354FE18485C0C90B19329F"/>
    <w:rsid w:val="00976BD7"/>
  </w:style>
  <w:style w:type="paragraph" w:customStyle="1" w:styleId="22027A9C1CE7465DB1CC8119AE98586A">
    <w:name w:val="22027A9C1CE7465DB1CC8119AE98586A"/>
    <w:rsid w:val="00976BD7"/>
  </w:style>
  <w:style w:type="paragraph" w:customStyle="1" w:styleId="56BCEE9ED9A743B19FAE85827E483D26">
    <w:name w:val="56BCEE9ED9A743B19FAE85827E483D26"/>
    <w:rsid w:val="00976BD7"/>
  </w:style>
  <w:style w:type="paragraph" w:customStyle="1" w:styleId="881A073D354C4EE18A872E553BCFE1F3">
    <w:name w:val="881A073D354C4EE18A872E553BCFE1F3"/>
    <w:rsid w:val="00976BD7"/>
  </w:style>
  <w:style w:type="paragraph" w:customStyle="1" w:styleId="4D3FBFFC04444EBF9A7B7EF71A29F23E">
    <w:name w:val="4D3FBFFC04444EBF9A7B7EF71A29F23E"/>
    <w:rsid w:val="00976BD7"/>
  </w:style>
  <w:style w:type="paragraph" w:customStyle="1" w:styleId="D1F5822E118B4BCFA7BB244953AFA76C">
    <w:name w:val="D1F5822E118B4BCFA7BB244953AFA76C"/>
    <w:rsid w:val="00976BD7"/>
  </w:style>
  <w:style w:type="paragraph" w:customStyle="1" w:styleId="65792D62DDEE4DB19F787D0E2BBFF63F">
    <w:name w:val="65792D62DDEE4DB19F787D0E2BBFF63F"/>
    <w:rsid w:val="00976BD7"/>
  </w:style>
  <w:style w:type="paragraph" w:customStyle="1" w:styleId="EC0F1DAA382949268A0959482A163B57">
    <w:name w:val="EC0F1DAA382949268A0959482A163B57"/>
    <w:rsid w:val="00976BD7"/>
  </w:style>
  <w:style w:type="paragraph" w:customStyle="1" w:styleId="D7635EC284034BCD8D7E417B3E39C4DC">
    <w:name w:val="D7635EC284034BCD8D7E417B3E39C4DC"/>
    <w:rsid w:val="00976BD7"/>
  </w:style>
  <w:style w:type="paragraph" w:customStyle="1" w:styleId="C7157F563B5B402B94F313CDC17E6892">
    <w:name w:val="C7157F563B5B402B94F313CDC17E6892"/>
    <w:rsid w:val="00976BD7"/>
  </w:style>
  <w:style w:type="paragraph" w:customStyle="1" w:styleId="3D8B378055CB4567ABBF7FBDFC10E5BD">
    <w:name w:val="3D8B378055CB4567ABBF7FBDFC10E5BD"/>
    <w:rsid w:val="00976BD7"/>
  </w:style>
  <w:style w:type="paragraph" w:customStyle="1" w:styleId="09E677B6583B4BBCA23E62BD537979D6">
    <w:name w:val="09E677B6583B4BBCA23E62BD537979D6"/>
    <w:rsid w:val="00976BD7"/>
  </w:style>
  <w:style w:type="paragraph" w:customStyle="1" w:styleId="C740A1C21698412AA161C6757A1FC2CC">
    <w:name w:val="C740A1C21698412AA161C6757A1FC2CC"/>
    <w:rsid w:val="00976BD7"/>
  </w:style>
  <w:style w:type="paragraph" w:customStyle="1" w:styleId="9391CCFE5E97460DBBBA8C3607067CA0">
    <w:name w:val="9391CCFE5E97460DBBBA8C3607067CA0"/>
    <w:rsid w:val="00976BD7"/>
  </w:style>
  <w:style w:type="paragraph" w:customStyle="1" w:styleId="234EDD26372144B881AA1A6E1D938C20">
    <w:name w:val="234EDD26372144B881AA1A6E1D938C20"/>
    <w:rsid w:val="00976BD7"/>
  </w:style>
  <w:style w:type="paragraph" w:customStyle="1" w:styleId="7C2F40F8E33D4CD48030FD1A617B7F5F">
    <w:name w:val="7C2F40F8E33D4CD48030FD1A617B7F5F"/>
    <w:rsid w:val="00976BD7"/>
  </w:style>
  <w:style w:type="paragraph" w:customStyle="1" w:styleId="DD11A77BCFE34F4890AD4661719FE9E0">
    <w:name w:val="DD11A77BCFE34F4890AD4661719FE9E0"/>
    <w:rsid w:val="00976BD7"/>
  </w:style>
  <w:style w:type="paragraph" w:customStyle="1" w:styleId="203B21533C43419487E02A3196EB31FB">
    <w:name w:val="203B21533C43419487E02A3196EB31FB"/>
    <w:rsid w:val="00976BD7"/>
  </w:style>
  <w:style w:type="paragraph" w:customStyle="1" w:styleId="AD9C36F6B6154848A732A83C8E256EE9">
    <w:name w:val="AD9C36F6B6154848A732A83C8E256EE9"/>
    <w:rsid w:val="00976BD7"/>
  </w:style>
  <w:style w:type="paragraph" w:customStyle="1" w:styleId="2207250EBF5C4FD3958BFBEF4E10B4F6">
    <w:name w:val="2207250EBF5C4FD3958BFBEF4E10B4F6"/>
    <w:rsid w:val="00976BD7"/>
  </w:style>
  <w:style w:type="paragraph" w:customStyle="1" w:styleId="C3FB444CB92640349324707F16BDB9EC">
    <w:name w:val="C3FB444CB92640349324707F16BDB9EC"/>
    <w:rsid w:val="00976BD7"/>
  </w:style>
  <w:style w:type="paragraph" w:customStyle="1" w:styleId="7FA8A3830AF84BADA34E2F63C09AAA54">
    <w:name w:val="7FA8A3830AF84BADA34E2F63C09AAA54"/>
    <w:rsid w:val="00976BD7"/>
  </w:style>
  <w:style w:type="paragraph" w:customStyle="1" w:styleId="61E94CEBDF594D80BBB85220CBFAEC12">
    <w:name w:val="61E94CEBDF594D80BBB85220CBFAEC12"/>
    <w:rsid w:val="00976BD7"/>
  </w:style>
  <w:style w:type="paragraph" w:customStyle="1" w:styleId="719EB374D69341AABDBD45EF2E003C1C26">
    <w:name w:val="719EB374D69341AABDBD45EF2E003C1C26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26">
    <w:name w:val="008B1A2549FC4D5A866D163AF22DF24D26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7313B650314C329A02A67A430D32A322">
    <w:name w:val="C27313B650314C329A02A67A430D32A322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23">
    <w:name w:val="F9599CD319D1463D8072CA14B13F5D9023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24">
    <w:name w:val="6078485FDA4C4DECB8BA24F08E5E0EF524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BD09B3F529140699185E1440BF59C7715">
    <w:name w:val="8BD09B3F529140699185E1440BF59C7715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19EB374D69341AABDBD45EF2E003C1C27">
    <w:name w:val="719EB374D69341AABDBD45EF2E003C1C27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27">
    <w:name w:val="008B1A2549FC4D5A866D163AF22DF24D27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7313B650314C329A02A67A430D32A323">
    <w:name w:val="C27313B650314C329A02A67A430D32A323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24">
    <w:name w:val="F9599CD319D1463D8072CA14B13F5D9024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25">
    <w:name w:val="6078485FDA4C4DECB8BA24F08E5E0EF525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BD09B3F529140699185E1440BF59C7716">
    <w:name w:val="8BD09B3F529140699185E1440BF59C7716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19EB374D69341AABDBD45EF2E003C1C28">
    <w:name w:val="719EB374D69341AABDBD45EF2E003C1C28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28">
    <w:name w:val="008B1A2549FC4D5A866D163AF22DF24D28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7313B650314C329A02A67A430D32A324">
    <w:name w:val="C27313B650314C329A02A67A430D32A324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25">
    <w:name w:val="F9599CD319D1463D8072CA14B13F5D9025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26">
    <w:name w:val="6078485FDA4C4DECB8BA24F08E5E0EF526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BD09B3F529140699185E1440BF59C7717">
    <w:name w:val="8BD09B3F529140699185E1440BF59C7717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19EB374D69341AABDBD45EF2E003C1C29">
    <w:name w:val="719EB374D69341AABDBD45EF2E003C1C29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29">
    <w:name w:val="008B1A2549FC4D5A866D163AF22DF24D29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7313B650314C329A02A67A430D32A325">
    <w:name w:val="C27313B650314C329A02A67A430D32A325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26">
    <w:name w:val="F9599CD319D1463D8072CA14B13F5D9026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27">
    <w:name w:val="6078485FDA4C4DECB8BA24F08E5E0EF527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BD09B3F529140699185E1440BF59C7718">
    <w:name w:val="8BD09B3F529140699185E1440BF59C7718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719EB374D69341AABDBD45EF2E003C1C30">
    <w:name w:val="719EB374D69341AABDBD45EF2E003C1C30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008B1A2549FC4D5A866D163AF22DF24D30">
    <w:name w:val="008B1A2549FC4D5A866D163AF22DF24D30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C27313B650314C329A02A67A430D32A326">
    <w:name w:val="C27313B650314C329A02A67A430D32A326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F9599CD319D1463D8072CA14B13F5D9027">
    <w:name w:val="F9599CD319D1463D8072CA14B13F5D9027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6078485FDA4C4DECB8BA24F08E5E0EF528">
    <w:name w:val="6078485FDA4C4DECB8BA24F08E5E0EF528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BD09B3F529140699185E1440BF59C7719">
    <w:name w:val="8BD09B3F529140699185E1440BF59C7719"/>
    <w:rsid w:val="005F216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8B4AFC68FE77402F83E59A7E116C57B3">
    <w:name w:val="8B4AFC68FE77402F83E59A7E116C57B3"/>
    <w:rsid w:val="000D6679"/>
  </w:style>
  <w:style w:type="paragraph" w:customStyle="1" w:styleId="867CDB0C4FC64C4EB9CA897C8CA69C1F">
    <w:name w:val="867CDB0C4FC64C4EB9CA897C8CA69C1F"/>
    <w:rsid w:val="000D6679"/>
  </w:style>
  <w:style w:type="paragraph" w:customStyle="1" w:styleId="D068F663745C4C5CAF1652A389594298">
    <w:name w:val="D068F663745C4C5CAF1652A389594298"/>
    <w:rsid w:val="000D6679"/>
  </w:style>
  <w:style w:type="paragraph" w:customStyle="1" w:styleId="66EEA960996344F6B9C5B22F69D49925">
    <w:name w:val="66EEA960996344F6B9C5B22F69D49925"/>
    <w:rsid w:val="000D6679"/>
  </w:style>
  <w:style w:type="paragraph" w:customStyle="1" w:styleId="9C9F4D4424A942B6A9FE2C5331CF9EAA">
    <w:name w:val="9C9F4D4424A942B6A9FE2C5331CF9EAA"/>
    <w:rsid w:val="000D6679"/>
  </w:style>
  <w:style w:type="paragraph" w:customStyle="1" w:styleId="C140D3DA00044310B871FCD2BF3235C1">
    <w:name w:val="C140D3DA00044310B871FCD2BF3235C1"/>
    <w:rsid w:val="000D6679"/>
  </w:style>
  <w:style w:type="paragraph" w:customStyle="1" w:styleId="9EB46690B8264C57B1E6A47B9C4D8BE9">
    <w:name w:val="9EB46690B8264C57B1E6A47B9C4D8BE9"/>
    <w:rsid w:val="000D6679"/>
  </w:style>
  <w:style w:type="paragraph" w:customStyle="1" w:styleId="03A0895F427441F09A860F887E6249A9">
    <w:name w:val="03A0895F427441F09A860F887E6249A9"/>
    <w:rsid w:val="000D6679"/>
  </w:style>
  <w:style w:type="paragraph" w:customStyle="1" w:styleId="017D338B1FC941B3ABC31C18ED34E53C">
    <w:name w:val="017D338B1FC941B3ABC31C18ED34E53C"/>
    <w:rsid w:val="000D6679"/>
  </w:style>
  <w:style w:type="paragraph" w:customStyle="1" w:styleId="3F5CDF0A836E45E0A05EDFD1C0CB44BC">
    <w:name w:val="3F5CDF0A836E45E0A05EDFD1C0CB44BC"/>
    <w:rsid w:val="000D6679"/>
  </w:style>
  <w:style w:type="paragraph" w:customStyle="1" w:styleId="98F3DDF548F64CF38ED7171B36A4BFFF">
    <w:name w:val="98F3DDF548F64CF38ED7171B36A4BFFF"/>
    <w:rsid w:val="000D6679"/>
  </w:style>
  <w:style w:type="paragraph" w:customStyle="1" w:styleId="773C7E143EDB432A8C35E6A5C67A5A16">
    <w:name w:val="773C7E143EDB432A8C35E6A5C67A5A16"/>
    <w:rsid w:val="000D6679"/>
  </w:style>
  <w:style w:type="paragraph" w:customStyle="1" w:styleId="15FB04788D3E41608BD2209E0D80B4CC">
    <w:name w:val="15FB04788D3E41608BD2209E0D80B4CC"/>
    <w:rsid w:val="000D6679"/>
  </w:style>
  <w:style w:type="paragraph" w:customStyle="1" w:styleId="A91A31BD6A5C4FE0B165F13E69F53568">
    <w:name w:val="A91A31BD6A5C4FE0B165F13E69F53568"/>
    <w:rsid w:val="000D6679"/>
  </w:style>
  <w:style w:type="paragraph" w:customStyle="1" w:styleId="B2DD84A5B1014100AC489C2CEBF27DA1">
    <w:name w:val="B2DD84A5B1014100AC489C2CEBF27DA1"/>
    <w:rsid w:val="000D6679"/>
  </w:style>
  <w:style w:type="paragraph" w:customStyle="1" w:styleId="28971A6EB59246A9B157AD0F3C2C942A">
    <w:name w:val="28971A6EB59246A9B157AD0F3C2C942A"/>
    <w:rsid w:val="000D6679"/>
  </w:style>
  <w:style w:type="paragraph" w:customStyle="1" w:styleId="8A7FA4DDAE3145D7A09E78C9A1C252C5">
    <w:name w:val="8A7FA4DDAE3145D7A09E78C9A1C252C5"/>
    <w:rsid w:val="000D6679"/>
  </w:style>
  <w:style w:type="paragraph" w:customStyle="1" w:styleId="8677E609FCFB4FE7A0E5B33511FBF397">
    <w:name w:val="8677E609FCFB4FE7A0E5B33511FBF397"/>
    <w:rsid w:val="000D6679"/>
  </w:style>
  <w:style w:type="paragraph" w:customStyle="1" w:styleId="F0CA3ACEA59349CF8A0E6D03721A2257">
    <w:name w:val="F0CA3ACEA59349CF8A0E6D03721A2257"/>
    <w:rsid w:val="000D6679"/>
  </w:style>
  <w:style w:type="paragraph" w:customStyle="1" w:styleId="8C0F2AB0F9A141ED847D8892A5990E7C">
    <w:name w:val="8C0F2AB0F9A141ED847D8892A5990E7C"/>
    <w:rsid w:val="000D6679"/>
  </w:style>
  <w:style w:type="paragraph" w:customStyle="1" w:styleId="07BAF904BD564EBB8C0793A8FEECA5BE">
    <w:name w:val="07BAF904BD564EBB8C0793A8FEECA5BE"/>
    <w:rsid w:val="000D6679"/>
  </w:style>
  <w:style w:type="paragraph" w:customStyle="1" w:styleId="08A4D00FDF83440A9301CAB2497BDC90">
    <w:name w:val="08A4D00FDF83440A9301CAB2497BDC90"/>
    <w:rsid w:val="000D6679"/>
  </w:style>
  <w:style w:type="paragraph" w:customStyle="1" w:styleId="C9C68A0470AB4B27A77D37D366351634">
    <w:name w:val="C9C68A0470AB4B27A77D37D366351634"/>
    <w:rsid w:val="000D6679"/>
  </w:style>
  <w:style w:type="paragraph" w:customStyle="1" w:styleId="1D3E0BCAD9C240E8AA1BCA7D8458EC70">
    <w:name w:val="1D3E0BCAD9C240E8AA1BCA7D8458EC70"/>
    <w:rsid w:val="000D6679"/>
  </w:style>
  <w:style w:type="paragraph" w:customStyle="1" w:styleId="716EC25AFAE74757966F406996E376C9">
    <w:name w:val="716EC25AFAE74757966F406996E376C9"/>
    <w:rsid w:val="000D6679"/>
  </w:style>
  <w:style w:type="paragraph" w:customStyle="1" w:styleId="89FA5BFEE286446B801F6CDA49E33CEB">
    <w:name w:val="89FA5BFEE286446B801F6CDA49E33CEB"/>
    <w:rsid w:val="000D6679"/>
  </w:style>
  <w:style w:type="paragraph" w:customStyle="1" w:styleId="342DBB40D99E45358BB6EAB421D309DB">
    <w:name w:val="342DBB40D99E45358BB6EAB421D309DB"/>
    <w:rsid w:val="000D6679"/>
  </w:style>
  <w:style w:type="paragraph" w:customStyle="1" w:styleId="6B2268B90F0044DEB572E32A87754660">
    <w:name w:val="6B2268B90F0044DEB572E32A87754660"/>
    <w:rsid w:val="000D6679"/>
  </w:style>
  <w:style w:type="paragraph" w:customStyle="1" w:styleId="BD0BE0AC450647218DA2A2F3721A76BF">
    <w:name w:val="BD0BE0AC450647218DA2A2F3721A76BF"/>
    <w:rsid w:val="000D6679"/>
  </w:style>
  <w:style w:type="paragraph" w:customStyle="1" w:styleId="297BA10925F64CF786D34C074B49EA86">
    <w:name w:val="297BA10925F64CF786D34C074B49EA86"/>
    <w:rsid w:val="000D6679"/>
  </w:style>
  <w:style w:type="paragraph" w:customStyle="1" w:styleId="B3B7467D0BE84923A038F5B547B14313">
    <w:name w:val="B3B7467D0BE84923A038F5B547B14313"/>
    <w:rsid w:val="000D6679"/>
  </w:style>
  <w:style w:type="paragraph" w:customStyle="1" w:styleId="9C5212D7B014493EB4CCD57570172638">
    <w:name w:val="9C5212D7B014493EB4CCD57570172638"/>
    <w:rsid w:val="000D6679"/>
  </w:style>
  <w:style w:type="paragraph" w:customStyle="1" w:styleId="3209EEA76E51423E89F8F377ECCDB3B5">
    <w:name w:val="3209EEA76E51423E89F8F377ECCDB3B5"/>
    <w:rsid w:val="000D6679"/>
  </w:style>
  <w:style w:type="paragraph" w:customStyle="1" w:styleId="5149B744CBEC4A798DF44A091CF4EFF2">
    <w:name w:val="5149B744CBEC4A798DF44A091CF4EFF2"/>
    <w:rsid w:val="000D6679"/>
  </w:style>
  <w:style w:type="paragraph" w:customStyle="1" w:styleId="3D84947D8BAE49079F8FFECDFECE3C32">
    <w:name w:val="3D84947D8BAE49079F8FFECDFECE3C32"/>
    <w:rsid w:val="000D6679"/>
  </w:style>
  <w:style w:type="paragraph" w:customStyle="1" w:styleId="8B7F3B079562401294CD743C2CF9D57C">
    <w:name w:val="8B7F3B079562401294CD743C2CF9D57C"/>
    <w:rsid w:val="000D6679"/>
  </w:style>
  <w:style w:type="paragraph" w:customStyle="1" w:styleId="74674C4C52724FCAA0AAB7724506FBE7">
    <w:name w:val="74674C4C52724FCAA0AAB7724506FBE7"/>
    <w:rsid w:val="000D6679"/>
  </w:style>
  <w:style w:type="paragraph" w:customStyle="1" w:styleId="9ADA058FB30846D8B51704D2B750B351">
    <w:name w:val="9ADA058FB30846D8B51704D2B750B351"/>
    <w:rsid w:val="000D6679"/>
  </w:style>
  <w:style w:type="paragraph" w:customStyle="1" w:styleId="1278BBCE888E4683B97F1246ED1875FA">
    <w:name w:val="1278BBCE888E4683B97F1246ED1875FA"/>
    <w:rsid w:val="000D6679"/>
  </w:style>
  <w:style w:type="paragraph" w:customStyle="1" w:styleId="C6DF7FFA90404965A76BFBE3E384C76E">
    <w:name w:val="C6DF7FFA90404965A76BFBE3E384C76E"/>
    <w:rsid w:val="000D6679"/>
  </w:style>
  <w:style w:type="paragraph" w:customStyle="1" w:styleId="0884703EFA554E16BAB6942C2BF05C6F">
    <w:name w:val="0884703EFA554E16BAB6942C2BF05C6F"/>
    <w:rsid w:val="000D6679"/>
  </w:style>
  <w:style w:type="paragraph" w:customStyle="1" w:styleId="C79A73775AB147F4BD231C1AAB035531">
    <w:name w:val="C79A73775AB147F4BD231C1AAB035531"/>
    <w:rsid w:val="000D6679"/>
  </w:style>
  <w:style w:type="paragraph" w:customStyle="1" w:styleId="B8933E0273AD4E5E8F510B014066C855">
    <w:name w:val="B8933E0273AD4E5E8F510B014066C855"/>
    <w:rsid w:val="000D6679"/>
  </w:style>
  <w:style w:type="paragraph" w:customStyle="1" w:styleId="B8E344B204A34D048FBB0C9BD19EAFCE">
    <w:name w:val="B8E344B204A34D048FBB0C9BD19EAFCE"/>
    <w:rsid w:val="000D6679"/>
  </w:style>
  <w:style w:type="paragraph" w:customStyle="1" w:styleId="B1CAFCFD18C744B0AF92D20A01F6E10C">
    <w:name w:val="B1CAFCFD18C744B0AF92D20A01F6E10C"/>
    <w:rsid w:val="000D6679"/>
  </w:style>
  <w:style w:type="paragraph" w:customStyle="1" w:styleId="189C6C7FA37D41B49EA0732265165D28">
    <w:name w:val="189C6C7FA37D41B49EA0732265165D28"/>
    <w:rsid w:val="000D6679"/>
  </w:style>
  <w:style w:type="paragraph" w:customStyle="1" w:styleId="B6CB0FA601484BEA8B9D7F8A9F98C9A4">
    <w:name w:val="B6CB0FA601484BEA8B9D7F8A9F98C9A4"/>
    <w:rsid w:val="000D6679"/>
  </w:style>
  <w:style w:type="paragraph" w:customStyle="1" w:styleId="9A82206C942A40BABD43F67F9A584535">
    <w:name w:val="9A82206C942A40BABD43F67F9A584535"/>
    <w:rsid w:val="000D6679"/>
  </w:style>
  <w:style w:type="paragraph" w:customStyle="1" w:styleId="47C4DF6495EF4C26802EFAEE209C1C54">
    <w:name w:val="47C4DF6495EF4C26802EFAEE209C1C54"/>
    <w:rsid w:val="000D6679"/>
  </w:style>
  <w:style w:type="paragraph" w:customStyle="1" w:styleId="CE0F478EA78B4EB0A05F88ABE668E215">
    <w:name w:val="CE0F478EA78B4EB0A05F88ABE668E215"/>
    <w:rsid w:val="000D6679"/>
  </w:style>
  <w:style w:type="paragraph" w:customStyle="1" w:styleId="6DBC401BD068441EBE336D4C790FC078">
    <w:name w:val="6DBC401BD068441EBE336D4C790FC078"/>
    <w:rsid w:val="000D6679"/>
  </w:style>
  <w:style w:type="paragraph" w:customStyle="1" w:styleId="7DE9AA3C10AC429AAFC18B97A436BD65">
    <w:name w:val="7DE9AA3C10AC429AAFC18B97A436BD65"/>
    <w:rsid w:val="000D6679"/>
  </w:style>
  <w:style w:type="paragraph" w:customStyle="1" w:styleId="7948BBA0E595431EAE983E1A51ADE1D2">
    <w:name w:val="7948BBA0E595431EAE983E1A51ADE1D2"/>
    <w:rsid w:val="000D6679"/>
  </w:style>
  <w:style w:type="paragraph" w:customStyle="1" w:styleId="CD4537EC545D462EA2E647B9ECCE82DD">
    <w:name w:val="CD4537EC545D462EA2E647B9ECCE82DD"/>
    <w:rsid w:val="000D6679"/>
  </w:style>
  <w:style w:type="paragraph" w:customStyle="1" w:styleId="9792251532FB497C9993665CC8E377FB">
    <w:name w:val="9792251532FB497C9993665CC8E377FB"/>
    <w:rsid w:val="000D6679"/>
  </w:style>
  <w:style w:type="paragraph" w:customStyle="1" w:styleId="B55E83A67EBC4E9A92982A7CB0A512F7">
    <w:name w:val="B55E83A67EBC4E9A92982A7CB0A512F7"/>
    <w:rsid w:val="000D6679"/>
  </w:style>
  <w:style w:type="paragraph" w:customStyle="1" w:styleId="9D59D07B807546DB96BB93CBC4E720D8">
    <w:name w:val="9D59D07B807546DB96BB93CBC4E720D8"/>
    <w:rsid w:val="000D6679"/>
  </w:style>
  <w:style w:type="paragraph" w:customStyle="1" w:styleId="0B82771E86D844EF9D6958F977B4BD6C">
    <w:name w:val="0B82771E86D844EF9D6958F977B4BD6C"/>
    <w:rsid w:val="000D6679"/>
  </w:style>
  <w:style w:type="paragraph" w:customStyle="1" w:styleId="C51A0AF8BDAE4046A5103AAFB01A26EF">
    <w:name w:val="C51A0AF8BDAE4046A5103AAFB01A26EF"/>
    <w:rsid w:val="000D6679"/>
  </w:style>
  <w:style w:type="paragraph" w:customStyle="1" w:styleId="E093CDBB32C24CCA82551CA5150E1A50">
    <w:name w:val="E093CDBB32C24CCA82551CA5150E1A50"/>
    <w:rsid w:val="000D6679"/>
  </w:style>
  <w:style w:type="paragraph" w:customStyle="1" w:styleId="8AEFD4096D0249909A5AC9DCFED59726">
    <w:name w:val="8AEFD4096D0249909A5AC9DCFED59726"/>
    <w:rsid w:val="000D6679"/>
  </w:style>
  <w:style w:type="paragraph" w:customStyle="1" w:styleId="01D5239F32C34C8DA11969F5827B2CCD">
    <w:name w:val="01D5239F32C34C8DA11969F5827B2CCD"/>
    <w:rsid w:val="000D6679"/>
  </w:style>
  <w:style w:type="paragraph" w:customStyle="1" w:styleId="B9B509A95CB94D47839B474B4CA588A1">
    <w:name w:val="B9B509A95CB94D47839B474B4CA588A1"/>
    <w:rsid w:val="000D6679"/>
  </w:style>
  <w:style w:type="paragraph" w:customStyle="1" w:styleId="E12639EAC6614362BD2BE1BA7EE01652">
    <w:name w:val="E12639EAC6614362BD2BE1BA7EE01652"/>
    <w:rsid w:val="000D6679"/>
  </w:style>
  <w:style w:type="paragraph" w:customStyle="1" w:styleId="A0985E15C6224DB1A55B7B406DFAA97D">
    <w:name w:val="A0985E15C6224DB1A55B7B406DFAA97D"/>
    <w:rsid w:val="000D6679"/>
  </w:style>
  <w:style w:type="paragraph" w:customStyle="1" w:styleId="778C3B8606CD45D3902F10BA55B3AAF2">
    <w:name w:val="778C3B8606CD45D3902F10BA55B3AAF2"/>
    <w:rsid w:val="000D6679"/>
  </w:style>
  <w:style w:type="paragraph" w:customStyle="1" w:styleId="5A4A058C26E14B9986E74F16CA091877">
    <w:name w:val="5A4A058C26E14B9986E74F16CA091877"/>
    <w:rsid w:val="000D6679"/>
  </w:style>
  <w:style w:type="paragraph" w:customStyle="1" w:styleId="A9BD925402724C2D80E2AE77F0C3A491">
    <w:name w:val="A9BD925402724C2D80E2AE77F0C3A491"/>
    <w:rsid w:val="000D6679"/>
  </w:style>
  <w:style w:type="paragraph" w:customStyle="1" w:styleId="FD124545FC094FB7915214220FF5CCCA">
    <w:name w:val="FD124545FC094FB7915214220FF5CCCA"/>
    <w:rsid w:val="000D6679"/>
  </w:style>
  <w:style w:type="paragraph" w:customStyle="1" w:styleId="4B186408762C42DCA0ADD23970950E07">
    <w:name w:val="4B186408762C42DCA0ADD23970950E07"/>
    <w:rsid w:val="000D6679"/>
  </w:style>
  <w:style w:type="paragraph" w:customStyle="1" w:styleId="C6349F74BEC74637B9288D42483B3A4A">
    <w:name w:val="C6349F74BEC74637B9288D42483B3A4A"/>
    <w:rsid w:val="000D6679"/>
  </w:style>
  <w:style w:type="paragraph" w:customStyle="1" w:styleId="C28DD2448E044D4ABA8C9E0C3ECBEEF8">
    <w:name w:val="C28DD2448E044D4ABA8C9E0C3ECBEEF8"/>
    <w:rsid w:val="000D6679"/>
  </w:style>
  <w:style w:type="paragraph" w:customStyle="1" w:styleId="C221E582F2DC4E87A9C27DDF50EA64D7">
    <w:name w:val="C221E582F2DC4E87A9C27DDF50EA64D7"/>
    <w:rsid w:val="000D6679"/>
  </w:style>
  <w:style w:type="paragraph" w:customStyle="1" w:styleId="BD666AEFB314452FB2281E53774B8DA1">
    <w:name w:val="BD666AEFB314452FB2281E53774B8DA1"/>
    <w:rsid w:val="000D6679"/>
  </w:style>
  <w:style w:type="paragraph" w:customStyle="1" w:styleId="681044D61007444CAD141245BF2BA1A9">
    <w:name w:val="681044D61007444CAD141245BF2BA1A9"/>
    <w:rsid w:val="000D6679"/>
  </w:style>
  <w:style w:type="paragraph" w:customStyle="1" w:styleId="26D2C3F5007446398F893F43C598BB6C">
    <w:name w:val="26D2C3F5007446398F893F43C598BB6C"/>
    <w:rsid w:val="000D6679"/>
  </w:style>
  <w:style w:type="paragraph" w:customStyle="1" w:styleId="51A8AFDC601144C9852F89A9C0A3E478">
    <w:name w:val="51A8AFDC601144C9852F89A9C0A3E478"/>
    <w:rsid w:val="000D6679"/>
  </w:style>
  <w:style w:type="paragraph" w:customStyle="1" w:styleId="935BD7B3DE3C47ADBB8660AE9223481E">
    <w:name w:val="935BD7B3DE3C47ADBB8660AE9223481E"/>
    <w:rsid w:val="000D6679"/>
  </w:style>
  <w:style w:type="paragraph" w:customStyle="1" w:styleId="96B3F2A475874132B613035FAD2F64B2">
    <w:name w:val="96B3F2A475874132B613035FAD2F64B2"/>
    <w:rsid w:val="000D6679"/>
  </w:style>
  <w:style w:type="paragraph" w:customStyle="1" w:styleId="6DC9A422AA1E42B8909E5B73174BE2DF">
    <w:name w:val="6DC9A422AA1E42B8909E5B73174BE2DF"/>
    <w:rsid w:val="000D6679"/>
  </w:style>
  <w:style w:type="paragraph" w:customStyle="1" w:styleId="1F2C684E501A44869D12010C4CFCCB27">
    <w:name w:val="1F2C684E501A44869D12010C4CFCCB27"/>
    <w:rsid w:val="000D6679"/>
  </w:style>
  <w:style w:type="paragraph" w:customStyle="1" w:styleId="D8BDB36C02B24C98A320DD770BE3E3D8">
    <w:name w:val="D8BDB36C02B24C98A320DD770BE3E3D8"/>
    <w:rsid w:val="000D6679"/>
  </w:style>
  <w:style w:type="paragraph" w:customStyle="1" w:styleId="D005C2E0B2D2413EBBF3C63A8100BA8D">
    <w:name w:val="D005C2E0B2D2413EBBF3C63A8100BA8D"/>
    <w:rsid w:val="000D6679"/>
  </w:style>
  <w:style w:type="paragraph" w:customStyle="1" w:styleId="73E4C35E0696497F8EEE8757BEB289EC">
    <w:name w:val="73E4C35E0696497F8EEE8757BEB289EC"/>
    <w:rsid w:val="000D6679"/>
  </w:style>
  <w:style w:type="paragraph" w:customStyle="1" w:styleId="A2D6733B6D4E418680A1999A7EBE5045">
    <w:name w:val="A2D6733B6D4E418680A1999A7EBE5045"/>
    <w:rsid w:val="000D6679"/>
  </w:style>
  <w:style w:type="paragraph" w:customStyle="1" w:styleId="A51DFB5837BC4D288384C58236F17B60">
    <w:name w:val="A51DFB5837BC4D288384C58236F17B60"/>
    <w:rsid w:val="000D6679"/>
  </w:style>
  <w:style w:type="paragraph" w:customStyle="1" w:styleId="1EEFD982110E42818C1DE2E4DB0FCE39">
    <w:name w:val="1EEFD982110E42818C1DE2E4DB0FCE39"/>
    <w:rsid w:val="000D6679"/>
  </w:style>
  <w:style w:type="paragraph" w:customStyle="1" w:styleId="E63CD4B8B2A94A49843FF1841BCCF3E9">
    <w:name w:val="E63CD4B8B2A94A49843FF1841BCCF3E9"/>
    <w:rsid w:val="000D6679"/>
  </w:style>
  <w:style w:type="paragraph" w:customStyle="1" w:styleId="0A9B1C3BACA34A3BA741FED30B86EA75">
    <w:name w:val="0A9B1C3BACA34A3BA741FED30B86EA75"/>
    <w:rsid w:val="000D6679"/>
  </w:style>
  <w:style w:type="paragraph" w:customStyle="1" w:styleId="1BC6931761ED41488EC87CB22C7682EF">
    <w:name w:val="1BC6931761ED41488EC87CB22C7682EF"/>
    <w:rsid w:val="000D6679"/>
  </w:style>
  <w:style w:type="paragraph" w:customStyle="1" w:styleId="53658E2CEFA04943830F4BE1378ACB6E">
    <w:name w:val="53658E2CEFA04943830F4BE1378ACB6E"/>
    <w:rsid w:val="000D6679"/>
  </w:style>
  <w:style w:type="paragraph" w:customStyle="1" w:styleId="88D160A13E504EC596EFCE329EC78FCF">
    <w:name w:val="88D160A13E504EC596EFCE329EC78FCF"/>
    <w:rsid w:val="000D6679"/>
  </w:style>
  <w:style w:type="paragraph" w:customStyle="1" w:styleId="9A4E58277FB94512A9277A3280E9204A">
    <w:name w:val="9A4E58277FB94512A9277A3280E9204A"/>
    <w:rsid w:val="000D6679"/>
  </w:style>
  <w:style w:type="paragraph" w:customStyle="1" w:styleId="C990D2565F76447A93F819DC0003E833">
    <w:name w:val="C990D2565F76447A93F819DC0003E833"/>
    <w:rsid w:val="000D6679"/>
  </w:style>
  <w:style w:type="paragraph" w:customStyle="1" w:styleId="D4C809FEE84E444EB0FDAF95EFEAF171">
    <w:name w:val="D4C809FEE84E444EB0FDAF95EFEAF171"/>
    <w:rsid w:val="000D6679"/>
  </w:style>
  <w:style w:type="paragraph" w:customStyle="1" w:styleId="F37735D23FDD451C94C2A01F334B6CF0">
    <w:name w:val="F37735D23FDD451C94C2A01F334B6CF0"/>
    <w:rsid w:val="000D6679"/>
  </w:style>
  <w:style w:type="paragraph" w:customStyle="1" w:styleId="06430C94FDA44894BEA33052F44F8F38">
    <w:name w:val="06430C94FDA44894BEA33052F44F8F38"/>
    <w:rsid w:val="000D6679"/>
  </w:style>
  <w:style w:type="paragraph" w:customStyle="1" w:styleId="025D354BBF274413B3E80111BEE6699D">
    <w:name w:val="025D354BBF274413B3E80111BEE6699D"/>
    <w:rsid w:val="000D6679"/>
  </w:style>
  <w:style w:type="paragraph" w:customStyle="1" w:styleId="5A6F45945FE5476E8E08D85ED6562E63">
    <w:name w:val="5A6F45945FE5476E8E08D85ED6562E63"/>
    <w:rsid w:val="000D6679"/>
  </w:style>
  <w:style w:type="paragraph" w:customStyle="1" w:styleId="BF572D0DAA4D45E8B66AEC750AD7DC8B">
    <w:name w:val="BF572D0DAA4D45E8B66AEC750AD7DC8B"/>
    <w:rsid w:val="000D6679"/>
  </w:style>
  <w:style w:type="paragraph" w:customStyle="1" w:styleId="F86544D99E85418BA7988B87769D031F">
    <w:name w:val="F86544D99E85418BA7988B87769D031F"/>
    <w:rsid w:val="000D6679"/>
  </w:style>
  <w:style w:type="paragraph" w:customStyle="1" w:styleId="7DF66647B5D9412C8D4A19495C953587">
    <w:name w:val="7DF66647B5D9412C8D4A19495C953587"/>
    <w:rsid w:val="000D6679"/>
  </w:style>
  <w:style w:type="paragraph" w:customStyle="1" w:styleId="8FED179C40134B8C80A8AEB2E46FB50E">
    <w:name w:val="8FED179C40134B8C80A8AEB2E46FB50E"/>
    <w:rsid w:val="000D6679"/>
  </w:style>
  <w:style w:type="paragraph" w:customStyle="1" w:styleId="75FC8A9ABB5C457BAADA06FD50F2DE11">
    <w:name w:val="75FC8A9ABB5C457BAADA06FD50F2DE11"/>
    <w:rsid w:val="000D6679"/>
  </w:style>
  <w:style w:type="paragraph" w:customStyle="1" w:styleId="DD67E486509047D190765709CE9BA2F8">
    <w:name w:val="DD67E486509047D190765709CE9BA2F8"/>
    <w:rsid w:val="000D6679"/>
  </w:style>
  <w:style w:type="paragraph" w:customStyle="1" w:styleId="01A3B02789DE419AA87DD3AB46CE9174">
    <w:name w:val="01A3B02789DE419AA87DD3AB46CE9174"/>
    <w:rsid w:val="000D6679"/>
  </w:style>
  <w:style w:type="paragraph" w:customStyle="1" w:styleId="55F69DF1B8214B97B6189205299C3B10">
    <w:name w:val="55F69DF1B8214B97B6189205299C3B10"/>
    <w:rsid w:val="000D6679"/>
  </w:style>
  <w:style w:type="paragraph" w:customStyle="1" w:styleId="DD061B3687F346DF8BFAF9881F6633AB">
    <w:name w:val="DD061B3687F346DF8BFAF9881F6633AB"/>
    <w:rsid w:val="000D6679"/>
  </w:style>
  <w:style w:type="paragraph" w:customStyle="1" w:styleId="CCDC83BBC675437CB0289DFE25B13930">
    <w:name w:val="CCDC83BBC675437CB0289DFE25B13930"/>
    <w:rsid w:val="000D6679"/>
  </w:style>
  <w:style w:type="paragraph" w:customStyle="1" w:styleId="3B1D1483A5A743F48CA15846B8FC3064">
    <w:name w:val="3B1D1483A5A743F48CA15846B8FC3064"/>
    <w:rsid w:val="000D6679"/>
  </w:style>
  <w:style w:type="paragraph" w:customStyle="1" w:styleId="F57C0C0EFC5A417EAF9059F5F2880DCD">
    <w:name w:val="F57C0C0EFC5A417EAF9059F5F2880DCD"/>
    <w:rsid w:val="000D6679"/>
  </w:style>
  <w:style w:type="paragraph" w:customStyle="1" w:styleId="96AAD53941A84279AF29D3227E585858">
    <w:name w:val="96AAD53941A84279AF29D3227E585858"/>
    <w:rsid w:val="000D6679"/>
  </w:style>
  <w:style w:type="paragraph" w:customStyle="1" w:styleId="02C195B7B2AD41858AEC89F22B02C97D">
    <w:name w:val="02C195B7B2AD41858AEC89F22B02C97D"/>
    <w:rsid w:val="000D6679"/>
  </w:style>
  <w:style w:type="paragraph" w:customStyle="1" w:styleId="BBB84F523B0B4564AF28F744BA1322ED">
    <w:name w:val="BBB84F523B0B4564AF28F744BA1322ED"/>
    <w:rsid w:val="000D6679"/>
  </w:style>
  <w:style w:type="paragraph" w:customStyle="1" w:styleId="72F785C6F3EC4C69AF752439B79FC4F9">
    <w:name w:val="72F785C6F3EC4C69AF752439B79FC4F9"/>
    <w:rsid w:val="000D6679"/>
  </w:style>
  <w:style w:type="paragraph" w:customStyle="1" w:styleId="CD171DBA79E040988E2D80DF873DF78D">
    <w:name w:val="CD171DBA79E040988E2D80DF873DF78D"/>
    <w:rsid w:val="000D6679"/>
  </w:style>
  <w:style w:type="paragraph" w:customStyle="1" w:styleId="89232A37792645EFA71896F4EE8C4848">
    <w:name w:val="89232A37792645EFA71896F4EE8C4848"/>
    <w:rsid w:val="000D6679"/>
  </w:style>
  <w:style w:type="paragraph" w:customStyle="1" w:styleId="4A8BE375AC8A4DE5B46A67EE417E4471">
    <w:name w:val="4A8BE375AC8A4DE5B46A67EE417E4471"/>
    <w:rsid w:val="000D6679"/>
  </w:style>
  <w:style w:type="paragraph" w:customStyle="1" w:styleId="6DEEE05CD4504AE783A4A401A715FC67">
    <w:name w:val="6DEEE05CD4504AE783A4A401A715FC67"/>
    <w:rsid w:val="000D6679"/>
  </w:style>
  <w:style w:type="paragraph" w:customStyle="1" w:styleId="7C95F2E981AC4DB99BD38DA4910A46A7">
    <w:name w:val="7C95F2E981AC4DB99BD38DA4910A46A7"/>
    <w:rsid w:val="000D6679"/>
  </w:style>
  <w:style w:type="paragraph" w:customStyle="1" w:styleId="4F7F039E0D6F436B9131FA54138CBD3C">
    <w:name w:val="4F7F039E0D6F436B9131FA54138CBD3C"/>
    <w:rsid w:val="000D6679"/>
  </w:style>
  <w:style w:type="paragraph" w:customStyle="1" w:styleId="252462092FE64BE6ADE1E4C96540FA52">
    <w:name w:val="252462092FE64BE6ADE1E4C96540FA52"/>
    <w:rsid w:val="000D6679"/>
  </w:style>
  <w:style w:type="paragraph" w:customStyle="1" w:styleId="1E5EBAD3B7574EBFAC53334F735FC0D4">
    <w:name w:val="1E5EBAD3B7574EBFAC53334F735FC0D4"/>
    <w:rsid w:val="000D6679"/>
  </w:style>
  <w:style w:type="paragraph" w:customStyle="1" w:styleId="696E6C538CE5449C8C05E4ECE0B6AA7F">
    <w:name w:val="696E6C538CE5449C8C05E4ECE0B6AA7F"/>
    <w:rsid w:val="000D6679"/>
  </w:style>
  <w:style w:type="paragraph" w:customStyle="1" w:styleId="D9E6B90F569044F7B0FAE418C36BCE87">
    <w:name w:val="D9E6B90F569044F7B0FAE418C36BCE87"/>
    <w:rsid w:val="000D6679"/>
  </w:style>
  <w:style w:type="paragraph" w:customStyle="1" w:styleId="E994B50F8D2847E08FFFBC831049B9E8">
    <w:name w:val="E994B50F8D2847E08FFFBC831049B9E8"/>
    <w:rsid w:val="000D6679"/>
  </w:style>
  <w:style w:type="paragraph" w:customStyle="1" w:styleId="5AC93E25E4F74725A50C757A90E863EC">
    <w:name w:val="5AC93E25E4F74725A50C757A90E863EC"/>
    <w:rsid w:val="000D6679"/>
  </w:style>
  <w:style w:type="paragraph" w:customStyle="1" w:styleId="9223FBAB6CBB48CBA029CD9D8E44E6E2">
    <w:name w:val="9223FBAB6CBB48CBA029CD9D8E44E6E2"/>
    <w:rsid w:val="000D6679"/>
  </w:style>
  <w:style w:type="paragraph" w:customStyle="1" w:styleId="1FDE8944B01945DF90D2ED5D5945EB53">
    <w:name w:val="1FDE8944B01945DF90D2ED5D5945EB53"/>
    <w:rsid w:val="000D6679"/>
  </w:style>
  <w:style w:type="paragraph" w:customStyle="1" w:styleId="5F87B1393F794D469CA9D2FE17C18C63">
    <w:name w:val="5F87B1393F794D469CA9D2FE17C18C63"/>
    <w:rsid w:val="000D6679"/>
  </w:style>
  <w:style w:type="paragraph" w:customStyle="1" w:styleId="7278A68DB6674CF1B53A374CD12526B2">
    <w:name w:val="7278A68DB6674CF1B53A374CD12526B2"/>
    <w:rsid w:val="000D6679"/>
  </w:style>
  <w:style w:type="paragraph" w:customStyle="1" w:styleId="BC2EE58ECF5D4130B23DF437A8DFD29E">
    <w:name w:val="BC2EE58ECF5D4130B23DF437A8DFD29E"/>
    <w:rsid w:val="000D6679"/>
  </w:style>
  <w:style w:type="paragraph" w:customStyle="1" w:styleId="9E77104830C649CE8075A6717D636C7E">
    <w:name w:val="9E77104830C649CE8075A6717D636C7E"/>
    <w:rsid w:val="000D6679"/>
  </w:style>
  <w:style w:type="paragraph" w:customStyle="1" w:styleId="C49B3DEE3B5D4E29AEA0FE057A47E77F">
    <w:name w:val="C49B3DEE3B5D4E29AEA0FE057A47E77F"/>
    <w:rsid w:val="000D6679"/>
  </w:style>
  <w:style w:type="paragraph" w:customStyle="1" w:styleId="17D92176A20749F4B19CA3282A4BFD9F">
    <w:name w:val="17D92176A20749F4B19CA3282A4BFD9F"/>
    <w:rsid w:val="000D6679"/>
  </w:style>
  <w:style w:type="paragraph" w:customStyle="1" w:styleId="F3C30F7741F344DB91D14B65108E9431">
    <w:name w:val="F3C30F7741F344DB91D14B65108E9431"/>
    <w:rsid w:val="000D6679"/>
  </w:style>
  <w:style w:type="paragraph" w:customStyle="1" w:styleId="CDE6139FE3E74110831EF88D4E368D5C">
    <w:name w:val="CDE6139FE3E74110831EF88D4E368D5C"/>
    <w:rsid w:val="000D6679"/>
  </w:style>
  <w:style w:type="paragraph" w:customStyle="1" w:styleId="6DEB9F56F041417D8AD7BC35367C40BA">
    <w:name w:val="6DEB9F56F041417D8AD7BC35367C40BA"/>
    <w:rsid w:val="000D6679"/>
  </w:style>
  <w:style w:type="paragraph" w:customStyle="1" w:styleId="51F5224DB761493DB55C88D24E4DA86F">
    <w:name w:val="51F5224DB761493DB55C88D24E4DA86F"/>
    <w:rsid w:val="000D6679"/>
  </w:style>
  <w:style w:type="paragraph" w:customStyle="1" w:styleId="52FA89E523834CEC85627E1FC1E6476C">
    <w:name w:val="52FA89E523834CEC85627E1FC1E6476C"/>
    <w:rsid w:val="000D6679"/>
  </w:style>
  <w:style w:type="paragraph" w:customStyle="1" w:styleId="28D6165076D34DC39C0FADC5A52A122F">
    <w:name w:val="28D6165076D34DC39C0FADC5A52A122F"/>
    <w:rsid w:val="000D6679"/>
  </w:style>
  <w:style w:type="paragraph" w:customStyle="1" w:styleId="1F903C7DCD8B42878FC62347CE1DE765">
    <w:name w:val="1F903C7DCD8B42878FC62347CE1DE765"/>
    <w:rsid w:val="000D6679"/>
  </w:style>
  <w:style w:type="paragraph" w:customStyle="1" w:styleId="CE17D1E227F444FC961D38F98FCBCA0B">
    <w:name w:val="CE17D1E227F444FC961D38F98FCBCA0B"/>
    <w:rsid w:val="000D6679"/>
  </w:style>
  <w:style w:type="paragraph" w:customStyle="1" w:styleId="2990CF04BEB44A7484A2863FED2171C1">
    <w:name w:val="2990CF04BEB44A7484A2863FED2171C1"/>
    <w:rsid w:val="000D6679"/>
  </w:style>
  <w:style w:type="paragraph" w:customStyle="1" w:styleId="8C913F98787643C384B5230368B675EA">
    <w:name w:val="8C913F98787643C384B5230368B675EA"/>
    <w:rsid w:val="000D6679"/>
  </w:style>
  <w:style w:type="paragraph" w:customStyle="1" w:styleId="C26F3191BF1344759DA226EEA79160D5">
    <w:name w:val="C26F3191BF1344759DA226EEA79160D5"/>
    <w:rsid w:val="000D6679"/>
  </w:style>
  <w:style w:type="paragraph" w:customStyle="1" w:styleId="18E1A383C7CE444B91632A0770AA2858">
    <w:name w:val="18E1A383C7CE444B91632A0770AA2858"/>
    <w:rsid w:val="000D6679"/>
  </w:style>
  <w:style w:type="paragraph" w:customStyle="1" w:styleId="9CF8E012C42E46D682F57DE3006F925D">
    <w:name w:val="9CF8E012C42E46D682F57DE3006F925D"/>
    <w:rsid w:val="000D6679"/>
  </w:style>
  <w:style w:type="paragraph" w:customStyle="1" w:styleId="87C093F427E24FD7BDC47BEC1F082E2C">
    <w:name w:val="87C093F427E24FD7BDC47BEC1F082E2C"/>
    <w:rsid w:val="000D6679"/>
  </w:style>
  <w:style w:type="paragraph" w:customStyle="1" w:styleId="AC10DDC511C04033B076E71CF60FC8DD">
    <w:name w:val="AC10DDC511C04033B076E71CF60FC8DD"/>
    <w:rsid w:val="000D6679"/>
  </w:style>
  <w:style w:type="paragraph" w:customStyle="1" w:styleId="2B88F009C81D4B6E81BBC1158666EB78">
    <w:name w:val="2B88F009C81D4B6E81BBC1158666EB78"/>
    <w:rsid w:val="000D6679"/>
  </w:style>
  <w:style w:type="paragraph" w:customStyle="1" w:styleId="EB6B212CEF2B4AB99D28852649FDFB0B">
    <w:name w:val="EB6B212CEF2B4AB99D28852649FDFB0B"/>
    <w:rsid w:val="000D6679"/>
  </w:style>
  <w:style w:type="paragraph" w:customStyle="1" w:styleId="EB34E8A1E60F4455A8872D7CFE397F6A">
    <w:name w:val="EB34E8A1E60F4455A8872D7CFE397F6A"/>
    <w:rsid w:val="000D6679"/>
  </w:style>
  <w:style w:type="paragraph" w:customStyle="1" w:styleId="80CC33AA1C6845F0BF80BB6042B828F7">
    <w:name w:val="80CC33AA1C6845F0BF80BB6042B828F7"/>
    <w:rsid w:val="000D6679"/>
  </w:style>
  <w:style w:type="paragraph" w:customStyle="1" w:styleId="C55FB43EA868426F99A73CF8D7CB50A3">
    <w:name w:val="C55FB43EA868426F99A73CF8D7CB50A3"/>
    <w:rsid w:val="000D6679"/>
  </w:style>
  <w:style w:type="paragraph" w:customStyle="1" w:styleId="F1AF6002058D414E90BA69EA0C5C7078">
    <w:name w:val="F1AF6002058D414E90BA69EA0C5C7078"/>
    <w:rsid w:val="000D6679"/>
  </w:style>
  <w:style w:type="paragraph" w:customStyle="1" w:styleId="877FF7BB7AB64555A174B7E2433D65B4">
    <w:name w:val="877FF7BB7AB64555A174B7E2433D65B4"/>
    <w:rsid w:val="000D6679"/>
  </w:style>
  <w:style w:type="paragraph" w:customStyle="1" w:styleId="897FE69C9CD4459BAF14BA2E07817BEE">
    <w:name w:val="897FE69C9CD4459BAF14BA2E07817BEE"/>
    <w:rsid w:val="000D6679"/>
  </w:style>
  <w:style w:type="paragraph" w:customStyle="1" w:styleId="3845C423C3AB4104BF76BA634D63BE78">
    <w:name w:val="3845C423C3AB4104BF76BA634D63BE78"/>
    <w:rsid w:val="000D6679"/>
  </w:style>
  <w:style w:type="paragraph" w:customStyle="1" w:styleId="0B97E1D0FBDC4CF296701054BA825E5E">
    <w:name w:val="0B97E1D0FBDC4CF296701054BA825E5E"/>
    <w:rsid w:val="000D6679"/>
  </w:style>
  <w:style w:type="paragraph" w:customStyle="1" w:styleId="11AB73A5934C4B5388B09A07D8A6B8BC">
    <w:name w:val="11AB73A5934C4B5388B09A07D8A6B8BC"/>
    <w:rsid w:val="000D6679"/>
  </w:style>
  <w:style w:type="paragraph" w:customStyle="1" w:styleId="A079709689334399BC131584E7D546A0">
    <w:name w:val="A079709689334399BC131584E7D546A0"/>
    <w:rsid w:val="000D6679"/>
  </w:style>
  <w:style w:type="paragraph" w:customStyle="1" w:styleId="FC45D40A28E345D9B5986E94EFDE5AE1">
    <w:name w:val="FC45D40A28E345D9B5986E94EFDE5AE1"/>
    <w:rsid w:val="000D6679"/>
  </w:style>
  <w:style w:type="paragraph" w:customStyle="1" w:styleId="91086200DAB64F45B8C57A53AF5348AD">
    <w:name w:val="91086200DAB64F45B8C57A53AF5348AD"/>
    <w:rsid w:val="000D6679"/>
  </w:style>
  <w:style w:type="paragraph" w:customStyle="1" w:styleId="FD3E35C3CB6A49F59B9419EB18904E0A">
    <w:name w:val="FD3E35C3CB6A49F59B9419EB18904E0A"/>
    <w:rsid w:val="000D6679"/>
  </w:style>
  <w:style w:type="paragraph" w:customStyle="1" w:styleId="CBAEB8B1B16F442DA171B4D02C950EA5">
    <w:name w:val="CBAEB8B1B16F442DA171B4D02C950EA5"/>
    <w:rsid w:val="000D6679"/>
  </w:style>
  <w:style w:type="paragraph" w:customStyle="1" w:styleId="7AA31CC8F71C400E927F48389B4F4AAB">
    <w:name w:val="7AA31CC8F71C400E927F48389B4F4AAB"/>
    <w:rsid w:val="000D6679"/>
  </w:style>
  <w:style w:type="paragraph" w:customStyle="1" w:styleId="96B826DF501A4CA8B3971438C3D3652E">
    <w:name w:val="96B826DF501A4CA8B3971438C3D3652E"/>
    <w:rsid w:val="000D6679"/>
  </w:style>
  <w:style w:type="paragraph" w:customStyle="1" w:styleId="38D1248D795F4FF384B1525F78985622">
    <w:name w:val="38D1248D795F4FF384B1525F78985622"/>
    <w:rsid w:val="000D6679"/>
  </w:style>
  <w:style w:type="paragraph" w:customStyle="1" w:styleId="8729E6C7819C4DFFB67EC8F82AB460B3">
    <w:name w:val="8729E6C7819C4DFFB67EC8F82AB460B3"/>
    <w:rsid w:val="000D6679"/>
  </w:style>
  <w:style w:type="paragraph" w:customStyle="1" w:styleId="240D28DFBD7541C7A8B6475512892A5F">
    <w:name w:val="240D28DFBD7541C7A8B6475512892A5F"/>
    <w:rsid w:val="000D6679"/>
  </w:style>
  <w:style w:type="paragraph" w:customStyle="1" w:styleId="EE70361CA4A9425A8E4678E7FCA9EBBA">
    <w:name w:val="EE70361CA4A9425A8E4678E7FCA9EBBA"/>
    <w:rsid w:val="000D6679"/>
  </w:style>
  <w:style w:type="paragraph" w:customStyle="1" w:styleId="CF8B7ADE7F7B4E998F1B12D7E0190EC7">
    <w:name w:val="CF8B7ADE7F7B4E998F1B12D7E0190EC7"/>
    <w:rsid w:val="000D6679"/>
  </w:style>
  <w:style w:type="paragraph" w:customStyle="1" w:styleId="C901CFA0F9354BE0BA23FCEA1E451E99">
    <w:name w:val="C901CFA0F9354BE0BA23FCEA1E451E99"/>
    <w:rsid w:val="000D6679"/>
  </w:style>
  <w:style w:type="paragraph" w:customStyle="1" w:styleId="B351F0D460B04C128A0C8D53DF5963A8">
    <w:name w:val="B351F0D460B04C128A0C8D53DF5963A8"/>
    <w:rsid w:val="000D6679"/>
  </w:style>
  <w:style w:type="paragraph" w:customStyle="1" w:styleId="552E4FAD5617430680CFA11A45472327">
    <w:name w:val="552E4FAD5617430680CFA11A45472327"/>
    <w:rsid w:val="000D6679"/>
  </w:style>
  <w:style w:type="paragraph" w:customStyle="1" w:styleId="0CAE8B34A8A54C62A4511BB5B1E83785">
    <w:name w:val="0CAE8B34A8A54C62A4511BB5B1E83785"/>
    <w:rsid w:val="000D6679"/>
  </w:style>
  <w:style w:type="paragraph" w:customStyle="1" w:styleId="65C332B9A2354492A5B37303FAE46C75">
    <w:name w:val="65C332B9A2354492A5B37303FAE46C75"/>
    <w:rsid w:val="000D6679"/>
  </w:style>
  <w:style w:type="paragraph" w:customStyle="1" w:styleId="B7E7B6584F41436E9F49D92DF251F1A5">
    <w:name w:val="B7E7B6584F41436E9F49D92DF251F1A5"/>
    <w:rsid w:val="000D6679"/>
  </w:style>
  <w:style w:type="paragraph" w:customStyle="1" w:styleId="E554F51DFAAA448DAFAFC056832B61F1">
    <w:name w:val="E554F51DFAAA448DAFAFC056832B61F1"/>
    <w:rsid w:val="000D6679"/>
  </w:style>
  <w:style w:type="paragraph" w:customStyle="1" w:styleId="C460EBE480C84DF58BCCB8FF779A1FF4">
    <w:name w:val="C460EBE480C84DF58BCCB8FF779A1FF4"/>
    <w:rsid w:val="000D6679"/>
  </w:style>
  <w:style w:type="paragraph" w:customStyle="1" w:styleId="24041FEFFC204B508F9F6AD18A5AC7C3">
    <w:name w:val="24041FEFFC204B508F9F6AD18A5AC7C3"/>
    <w:rsid w:val="000D6679"/>
  </w:style>
  <w:style w:type="paragraph" w:customStyle="1" w:styleId="52C12E37741549659C04A45477529065">
    <w:name w:val="52C12E37741549659C04A45477529065"/>
    <w:rsid w:val="000D6679"/>
  </w:style>
  <w:style w:type="paragraph" w:customStyle="1" w:styleId="EE45B6614345492AA6B84244420CB4EA">
    <w:name w:val="EE45B6614345492AA6B84244420CB4EA"/>
    <w:rsid w:val="000D6679"/>
  </w:style>
  <w:style w:type="paragraph" w:customStyle="1" w:styleId="F7AC5AF43EB44945B25976FA71844217">
    <w:name w:val="F7AC5AF43EB44945B25976FA71844217"/>
    <w:rsid w:val="000D6679"/>
  </w:style>
  <w:style w:type="paragraph" w:customStyle="1" w:styleId="40B3DB289E3D4B4E9231D747FD4BAFEE">
    <w:name w:val="40B3DB289E3D4B4E9231D747FD4BAFEE"/>
    <w:rsid w:val="000D6679"/>
  </w:style>
  <w:style w:type="paragraph" w:customStyle="1" w:styleId="79C8D1163F474A97BB012EFF0D3A7AEB">
    <w:name w:val="79C8D1163F474A97BB012EFF0D3A7AEB"/>
    <w:rsid w:val="000D6679"/>
  </w:style>
  <w:style w:type="paragraph" w:customStyle="1" w:styleId="CD0AA71B8AF24D6E8CFD3351CDC64D3E">
    <w:name w:val="CD0AA71B8AF24D6E8CFD3351CDC64D3E"/>
    <w:rsid w:val="000D6679"/>
  </w:style>
  <w:style w:type="paragraph" w:customStyle="1" w:styleId="752255AAB34243BC80E4266B396BB2BE">
    <w:name w:val="752255AAB34243BC80E4266B396BB2BE"/>
    <w:rsid w:val="000D6679"/>
  </w:style>
  <w:style w:type="paragraph" w:customStyle="1" w:styleId="9942844FD8124CD7987A1C0AA1127F36">
    <w:name w:val="9942844FD8124CD7987A1C0AA1127F36"/>
    <w:rsid w:val="000D6679"/>
  </w:style>
  <w:style w:type="paragraph" w:customStyle="1" w:styleId="E6A48FB1AEF047C680CAD395CE7987BD">
    <w:name w:val="E6A48FB1AEF047C680CAD395CE7987BD"/>
    <w:rsid w:val="000D6679"/>
  </w:style>
  <w:style w:type="paragraph" w:customStyle="1" w:styleId="04CDD7C2699347A9B73AB0789CC4E9AF">
    <w:name w:val="04CDD7C2699347A9B73AB0789CC4E9AF"/>
    <w:rsid w:val="000D6679"/>
  </w:style>
  <w:style w:type="paragraph" w:customStyle="1" w:styleId="6A515DC6D25448CD891F87028D4D5994">
    <w:name w:val="6A515DC6D25448CD891F87028D4D5994"/>
    <w:rsid w:val="000D6679"/>
  </w:style>
  <w:style w:type="paragraph" w:customStyle="1" w:styleId="A7714F14D4244432AE3EC0147C8A66E6">
    <w:name w:val="A7714F14D4244432AE3EC0147C8A66E6"/>
    <w:rsid w:val="000D6679"/>
  </w:style>
  <w:style w:type="paragraph" w:customStyle="1" w:styleId="22F3DAB22F4C4A2B89109A80EAF98A8E">
    <w:name w:val="22F3DAB22F4C4A2B89109A80EAF98A8E"/>
    <w:rsid w:val="000D6679"/>
  </w:style>
  <w:style w:type="paragraph" w:customStyle="1" w:styleId="A13297C9CE4D4EAE9EE0580657EAB4A3">
    <w:name w:val="A13297C9CE4D4EAE9EE0580657EAB4A3"/>
    <w:rsid w:val="000D6679"/>
  </w:style>
  <w:style w:type="paragraph" w:customStyle="1" w:styleId="4F3E3A5153594930B525216AB775D809">
    <w:name w:val="4F3E3A5153594930B525216AB775D809"/>
    <w:rsid w:val="000D6679"/>
  </w:style>
  <w:style w:type="paragraph" w:customStyle="1" w:styleId="F87A6CE4428D45109AEF237745CF350E">
    <w:name w:val="F87A6CE4428D45109AEF237745CF350E"/>
    <w:rsid w:val="000D6679"/>
  </w:style>
  <w:style w:type="paragraph" w:customStyle="1" w:styleId="F63E0432872C46639E34C92949D250FC">
    <w:name w:val="F63E0432872C46639E34C92949D250FC"/>
    <w:rsid w:val="000D6679"/>
  </w:style>
  <w:style w:type="paragraph" w:customStyle="1" w:styleId="1BCBCE466141417589F02DBE4B531923">
    <w:name w:val="1BCBCE466141417589F02DBE4B531923"/>
    <w:rsid w:val="000D6679"/>
  </w:style>
  <w:style w:type="paragraph" w:customStyle="1" w:styleId="21C7AA20D89441E7A9E25F5E058335B9">
    <w:name w:val="21C7AA20D89441E7A9E25F5E058335B9"/>
    <w:rsid w:val="000D6679"/>
  </w:style>
  <w:style w:type="paragraph" w:customStyle="1" w:styleId="EE41F233C8D24DED99CED79E3A1B06A2">
    <w:name w:val="EE41F233C8D24DED99CED79E3A1B06A2"/>
    <w:rsid w:val="000D6679"/>
  </w:style>
  <w:style w:type="paragraph" w:customStyle="1" w:styleId="D81DCE2539F84CA0BEE22E5A56E57F82">
    <w:name w:val="D81DCE2539F84CA0BEE22E5A56E57F82"/>
    <w:rsid w:val="000D6679"/>
  </w:style>
  <w:style w:type="paragraph" w:customStyle="1" w:styleId="A043B11E3452484EB93A2B7A48D0B438">
    <w:name w:val="A043B11E3452484EB93A2B7A48D0B438"/>
    <w:rsid w:val="000D6679"/>
  </w:style>
  <w:style w:type="paragraph" w:customStyle="1" w:styleId="223A1E231DFD46A8B0DA70C6F1FEB0E0">
    <w:name w:val="223A1E231DFD46A8B0DA70C6F1FEB0E0"/>
    <w:rsid w:val="000D6679"/>
  </w:style>
  <w:style w:type="paragraph" w:customStyle="1" w:styleId="4E99E4B5C10C4E1798FC559AB468FA3E">
    <w:name w:val="4E99E4B5C10C4E1798FC559AB468FA3E"/>
    <w:rsid w:val="000D6679"/>
  </w:style>
  <w:style w:type="paragraph" w:customStyle="1" w:styleId="9E1BA944EB374F86A52E1116696136ED">
    <w:name w:val="9E1BA944EB374F86A52E1116696136ED"/>
    <w:rsid w:val="000D6679"/>
  </w:style>
  <w:style w:type="paragraph" w:customStyle="1" w:styleId="C0D3EEDE0BC14F13BB60E2FE7643DE70">
    <w:name w:val="C0D3EEDE0BC14F13BB60E2FE7643DE70"/>
    <w:rsid w:val="000D6679"/>
  </w:style>
  <w:style w:type="paragraph" w:customStyle="1" w:styleId="79E12EF507494978BA6C0FD345A1D531">
    <w:name w:val="79E12EF507494978BA6C0FD345A1D531"/>
    <w:rsid w:val="000D6679"/>
  </w:style>
  <w:style w:type="paragraph" w:customStyle="1" w:styleId="0149EDC2635845B68793D36247E34F7E">
    <w:name w:val="0149EDC2635845B68793D36247E34F7E"/>
    <w:rsid w:val="000D6679"/>
  </w:style>
  <w:style w:type="paragraph" w:customStyle="1" w:styleId="3CB7908036F34935BAA26BC662B99E93">
    <w:name w:val="3CB7908036F34935BAA26BC662B99E93"/>
    <w:rsid w:val="000D6679"/>
  </w:style>
  <w:style w:type="paragraph" w:customStyle="1" w:styleId="B291528A2DBC4DF7A8AC6000FA9C38D9">
    <w:name w:val="B291528A2DBC4DF7A8AC6000FA9C38D9"/>
    <w:rsid w:val="000D6679"/>
  </w:style>
  <w:style w:type="paragraph" w:customStyle="1" w:styleId="CB8BB1D9E9A3493F87CF3BC0DCACA0F5">
    <w:name w:val="CB8BB1D9E9A3493F87CF3BC0DCACA0F5"/>
    <w:rsid w:val="000D6679"/>
  </w:style>
  <w:style w:type="paragraph" w:customStyle="1" w:styleId="24BB430CA3E94061AA84EC0D0386DDA9">
    <w:name w:val="24BB430CA3E94061AA84EC0D0386DDA9"/>
    <w:rsid w:val="000D6679"/>
  </w:style>
  <w:style w:type="paragraph" w:customStyle="1" w:styleId="4EE7CE92E56E43F78A95E2CD564E9537">
    <w:name w:val="4EE7CE92E56E43F78A95E2CD564E9537"/>
    <w:rsid w:val="000D6679"/>
  </w:style>
  <w:style w:type="paragraph" w:customStyle="1" w:styleId="EE0477B67AD54440A41C48D34D81A20F">
    <w:name w:val="EE0477B67AD54440A41C48D34D81A20F"/>
    <w:rsid w:val="000D6679"/>
  </w:style>
  <w:style w:type="paragraph" w:customStyle="1" w:styleId="F87B15647AED4829BED0C91DE58DC3EB">
    <w:name w:val="F87B15647AED4829BED0C91DE58DC3EB"/>
    <w:rsid w:val="000D6679"/>
  </w:style>
  <w:style w:type="paragraph" w:customStyle="1" w:styleId="19744B4D3DB0444BAAC236150B130B8A">
    <w:name w:val="19744B4D3DB0444BAAC236150B130B8A"/>
    <w:rsid w:val="000D6679"/>
  </w:style>
  <w:style w:type="paragraph" w:customStyle="1" w:styleId="4F5E463714954B78B9028647EBEED6DF">
    <w:name w:val="4F5E463714954B78B9028647EBEED6DF"/>
    <w:rsid w:val="000D6679"/>
  </w:style>
  <w:style w:type="paragraph" w:customStyle="1" w:styleId="69B07F322C7C45CEA8F155D82BFF3641">
    <w:name w:val="69B07F322C7C45CEA8F155D82BFF3641"/>
    <w:rsid w:val="000D6679"/>
  </w:style>
  <w:style w:type="paragraph" w:customStyle="1" w:styleId="13C3D7882B524C8AAB3AFEC0AE8A87F2">
    <w:name w:val="13C3D7882B524C8AAB3AFEC0AE8A87F2"/>
    <w:rsid w:val="000D6679"/>
  </w:style>
  <w:style w:type="paragraph" w:customStyle="1" w:styleId="9A1F68432F63463A8B5948FF43200747">
    <w:name w:val="9A1F68432F63463A8B5948FF43200747"/>
    <w:rsid w:val="000D6679"/>
  </w:style>
  <w:style w:type="paragraph" w:customStyle="1" w:styleId="A24F42D57DCA4355BDCC42EC455476B1">
    <w:name w:val="A24F42D57DCA4355BDCC42EC455476B1"/>
    <w:rsid w:val="000D6679"/>
  </w:style>
  <w:style w:type="paragraph" w:customStyle="1" w:styleId="D4D91B98723A4EDE8AA14FC0C75F8E6F">
    <w:name w:val="D4D91B98723A4EDE8AA14FC0C75F8E6F"/>
    <w:rsid w:val="000D6679"/>
  </w:style>
  <w:style w:type="paragraph" w:customStyle="1" w:styleId="61B52F397F7A4FA294B177B5C8A5FFD1">
    <w:name w:val="61B52F397F7A4FA294B177B5C8A5FFD1"/>
    <w:rsid w:val="000D6679"/>
  </w:style>
  <w:style w:type="paragraph" w:customStyle="1" w:styleId="0E42DF17B96B4787AB7E465D5FD1EB7A">
    <w:name w:val="0E42DF17B96B4787AB7E465D5FD1EB7A"/>
    <w:rsid w:val="000D6679"/>
  </w:style>
  <w:style w:type="paragraph" w:customStyle="1" w:styleId="21BC51AABF834AF184770A53378DDE56">
    <w:name w:val="21BC51AABF834AF184770A53378DDE56"/>
    <w:rsid w:val="000D6679"/>
  </w:style>
  <w:style w:type="paragraph" w:customStyle="1" w:styleId="669DAC965D2C4B9185F8102571265E85">
    <w:name w:val="669DAC965D2C4B9185F8102571265E85"/>
    <w:rsid w:val="000D6679"/>
  </w:style>
  <w:style w:type="paragraph" w:customStyle="1" w:styleId="B4D33747E68C4303966DBD327C38C4D3">
    <w:name w:val="B4D33747E68C4303966DBD327C38C4D3"/>
    <w:rsid w:val="000D6679"/>
  </w:style>
  <w:style w:type="paragraph" w:customStyle="1" w:styleId="84ED5CC5657946AF85C46550E7367868">
    <w:name w:val="84ED5CC5657946AF85C46550E7367868"/>
    <w:rsid w:val="000D6679"/>
  </w:style>
  <w:style w:type="paragraph" w:customStyle="1" w:styleId="E2CCFE25ECC9442E86DDF85C6CFC1105">
    <w:name w:val="E2CCFE25ECC9442E86DDF85C6CFC1105"/>
    <w:rsid w:val="000D6679"/>
  </w:style>
  <w:style w:type="paragraph" w:customStyle="1" w:styleId="04936E2BB6344CC6ADF362AF96FCB6FF">
    <w:name w:val="04936E2BB6344CC6ADF362AF96FCB6FF"/>
    <w:rsid w:val="000D6679"/>
  </w:style>
  <w:style w:type="paragraph" w:customStyle="1" w:styleId="1362847EE23442869964D583F988EFEB">
    <w:name w:val="1362847EE23442869964D583F988EFEB"/>
    <w:rsid w:val="000D6679"/>
  </w:style>
  <w:style w:type="paragraph" w:customStyle="1" w:styleId="26FD15D3116D4E12BE6F0F5557B6D7F9">
    <w:name w:val="26FD15D3116D4E12BE6F0F5557B6D7F9"/>
    <w:rsid w:val="000D6679"/>
  </w:style>
  <w:style w:type="paragraph" w:customStyle="1" w:styleId="9061C04DA5304D7B9946652B05B13579">
    <w:name w:val="9061C04DA5304D7B9946652B05B13579"/>
    <w:rsid w:val="000D6679"/>
  </w:style>
  <w:style w:type="paragraph" w:customStyle="1" w:styleId="2517A77232824D78931D42DCD49D76FC">
    <w:name w:val="2517A77232824D78931D42DCD49D76FC"/>
    <w:rsid w:val="000D6679"/>
  </w:style>
  <w:style w:type="paragraph" w:customStyle="1" w:styleId="BA45D7AC61564D8B9D589476C854A528">
    <w:name w:val="BA45D7AC61564D8B9D589476C854A528"/>
    <w:rsid w:val="000D6679"/>
  </w:style>
  <w:style w:type="paragraph" w:customStyle="1" w:styleId="A34893286BA94F73ACB66B4D5992208E">
    <w:name w:val="A34893286BA94F73ACB66B4D5992208E"/>
    <w:rsid w:val="000D6679"/>
  </w:style>
  <w:style w:type="paragraph" w:customStyle="1" w:styleId="FF36E3F4B28B4CD9832CBBDE9B1D845D">
    <w:name w:val="FF36E3F4B28B4CD9832CBBDE9B1D845D"/>
    <w:rsid w:val="000D6679"/>
  </w:style>
  <w:style w:type="paragraph" w:customStyle="1" w:styleId="247BF3ED0FFE49CDA3258BA29C72A2A5">
    <w:name w:val="247BF3ED0FFE49CDA3258BA29C72A2A5"/>
    <w:rsid w:val="000D6679"/>
  </w:style>
  <w:style w:type="paragraph" w:customStyle="1" w:styleId="4D335F5B8AA64F37AD4CE6C833AEE0E0">
    <w:name w:val="4D335F5B8AA64F37AD4CE6C833AEE0E0"/>
    <w:rsid w:val="000D6679"/>
  </w:style>
  <w:style w:type="paragraph" w:customStyle="1" w:styleId="9983F3A465ED442A9FC6FF72CEA01428">
    <w:name w:val="9983F3A465ED442A9FC6FF72CEA01428"/>
    <w:rsid w:val="000D6679"/>
  </w:style>
  <w:style w:type="paragraph" w:customStyle="1" w:styleId="67BC2C300F8C4361909B6B082A271752">
    <w:name w:val="67BC2C300F8C4361909B6B082A271752"/>
    <w:rsid w:val="000D6679"/>
  </w:style>
  <w:style w:type="paragraph" w:customStyle="1" w:styleId="2CCF7915526A448DB41AF96634F914C8">
    <w:name w:val="2CCF7915526A448DB41AF96634F914C8"/>
    <w:rsid w:val="000D6679"/>
  </w:style>
  <w:style w:type="paragraph" w:customStyle="1" w:styleId="990060E985414B06A84DEF9634533391">
    <w:name w:val="990060E985414B06A84DEF9634533391"/>
    <w:rsid w:val="000D6679"/>
  </w:style>
  <w:style w:type="paragraph" w:customStyle="1" w:styleId="0E4C4378E95D449A9F1AB9C7061AD9A3">
    <w:name w:val="0E4C4378E95D449A9F1AB9C7061AD9A3"/>
    <w:rsid w:val="000D6679"/>
  </w:style>
  <w:style w:type="paragraph" w:customStyle="1" w:styleId="D6FE6337BDC74BDAAF0747777FA32E94">
    <w:name w:val="D6FE6337BDC74BDAAF0747777FA32E94"/>
    <w:rsid w:val="000D6679"/>
  </w:style>
  <w:style w:type="paragraph" w:customStyle="1" w:styleId="111DC662CD8B4929A136A7F4E46D37EB">
    <w:name w:val="111DC662CD8B4929A136A7F4E46D37EB"/>
    <w:rsid w:val="000D6679"/>
  </w:style>
  <w:style w:type="paragraph" w:customStyle="1" w:styleId="580D14E4E2B248ECB4413B69EEF2600D">
    <w:name w:val="580D14E4E2B248ECB4413B69EEF2600D"/>
    <w:rsid w:val="000D6679"/>
  </w:style>
  <w:style w:type="paragraph" w:customStyle="1" w:styleId="6351EDE7A05C4337BFB7CD6DD0D13E79">
    <w:name w:val="6351EDE7A05C4337BFB7CD6DD0D13E79"/>
    <w:rsid w:val="000D6679"/>
  </w:style>
  <w:style w:type="paragraph" w:customStyle="1" w:styleId="DC2B94D8B4EC4A6494C76D5B830DDA25">
    <w:name w:val="DC2B94D8B4EC4A6494C76D5B830DDA25"/>
    <w:rsid w:val="000D6679"/>
  </w:style>
  <w:style w:type="paragraph" w:customStyle="1" w:styleId="0CFE42FF6915498C843965B01043F08F">
    <w:name w:val="0CFE42FF6915498C843965B01043F08F"/>
    <w:rsid w:val="000D6679"/>
  </w:style>
  <w:style w:type="paragraph" w:customStyle="1" w:styleId="459940487A734CC49F15997A51EBECA6">
    <w:name w:val="459940487A734CC49F15997A51EBECA6"/>
    <w:rsid w:val="000D6679"/>
  </w:style>
  <w:style w:type="paragraph" w:customStyle="1" w:styleId="5BD0430DB84F4100997031CBDF2CEC34">
    <w:name w:val="5BD0430DB84F4100997031CBDF2CEC34"/>
    <w:rsid w:val="000D6679"/>
  </w:style>
  <w:style w:type="paragraph" w:customStyle="1" w:styleId="901C25C3C8414E90B2B743F420BB3156">
    <w:name w:val="901C25C3C8414E90B2B743F420BB3156"/>
    <w:rsid w:val="000D6679"/>
  </w:style>
  <w:style w:type="paragraph" w:customStyle="1" w:styleId="1BA8C1F9BECB4A0881DCF376B572BF18">
    <w:name w:val="1BA8C1F9BECB4A0881DCF376B572BF18"/>
    <w:rsid w:val="000D6679"/>
  </w:style>
  <w:style w:type="paragraph" w:customStyle="1" w:styleId="1A42BC9009BD405C8F82D38510624011">
    <w:name w:val="1A42BC9009BD405C8F82D38510624011"/>
    <w:rsid w:val="000D6679"/>
  </w:style>
  <w:style w:type="paragraph" w:customStyle="1" w:styleId="B7516C7DECA645888166C5612D2F270B">
    <w:name w:val="B7516C7DECA645888166C5612D2F270B"/>
    <w:rsid w:val="000D6679"/>
  </w:style>
  <w:style w:type="paragraph" w:customStyle="1" w:styleId="01FAEA3D997B41BFB5960A9B10999659">
    <w:name w:val="01FAEA3D997B41BFB5960A9B10999659"/>
    <w:rsid w:val="000D6679"/>
  </w:style>
  <w:style w:type="paragraph" w:customStyle="1" w:styleId="E7C79703F9524272AFC6AB7D0609E891">
    <w:name w:val="E7C79703F9524272AFC6AB7D0609E891"/>
    <w:rsid w:val="000D6679"/>
  </w:style>
  <w:style w:type="paragraph" w:customStyle="1" w:styleId="811CB8D0485A4766858F73A9CB4F4AF4">
    <w:name w:val="811CB8D0485A4766858F73A9CB4F4AF4"/>
    <w:rsid w:val="000D6679"/>
  </w:style>
  <w:style w:type="paragraph" w:customStyle="1" w:styleId="629BD2CE7A404EF09BAFAA104B8A11B7">
    <w:name w:val="629BD2CE7A404EF09BAFAA104B8A11B7"/>
    <w:rsid w:val="000D6679"/>
  </w:style>
  <w:style w:type="paragraph" w:customStyle="1" w:styleId="52A209DE54C240C0B126D27DE5199EFC">
    <w:name w:val="52A209DE54C240C0B126D27DE5199EFC"/>
    <w:rsid w:val="000D6679"/>
  </w:style>
  <w:style w:type="paragraph" w:customStyle="1" w:styleId="12B145B260904D8A9C00E591E1A5BC34">
    <w:name w:val="12B145B260904D8A9C00E591E1A5BC34"/>
    <w:rsid w:val="000D6679"/>
  </w:style>
  <w:style w:type="paragraph" w:customStyle="1" w:styleId="9E069D8E82564C569C434CFC3F989CC6">
    <w:name w:val="9E069D8E82564C569C434CFC3F989CC6"/>
    <w:rsid w:val="000D6679"/>
  </w:style>
  <w:style w:type="paragraph" w:customStyle="1" w:styleId="CEF10F02DB024275A47AB9F844D616F2">
    <w:name w:val="CEF10F02DB024275A47AB9F844D616F2"/>
    <w:rsid w:val="000D6679"/>
  </w:style>
  <w:style w:type="paragraph" w:customStyle="1" w:styleId="B66291FD89914A6EB633B2F41E315912">
    <w:name w:val="B66291FD89914A6EB633B2F41E315912"/>
    <w:rsid w:val="000D6679"/>
  </w:style>
  <w:style w:type="paragraph" w:customStyle="1" w:styleId="C1D93853AD7F4855A4CEBF0A9214FB43">
    <w:name w:val="C1D93853AD7F4855A4CEBF0A9214FB43"/>
    <w:rsid w:val="000D6679"/>
  </w:style>
  <w:style w:type="paragraph" w:customStyle="1" w:styleId="BDFF0571972941149BD58C7E7C500E8C">
    <w:name w:val="BDFF0571972941149BD58C7E7C500E8C"/>
    <w:rsid w:val="000D6679"/>
  </w:style>
  <w:style w:type="paragraph" w:customStyle="1" w:styleId="1704A78C61BF49B78B2F52E8CBF37969">
    <w:name w:val="1704A78C61BF49B78B2F52E8CBF37969"/>
    <w:rsid w:val="000D6679"/>
  </w:style>
  <w:style w:type="paragraph" w:customStyle="1" w:styleId="82F53A31C2964444AB70B0FA2E589730">
    <w:name w:val="82F53A31C2964444AB70B0FA2E589730"/>
    <w:rsid w:val="000D6679"/>
  </w:style>
  <w:style w:type="paragraph" w:customStyle="1" w:styleId="EDF54DA36B5744B4ABF23603E261F402">
    <w:name w:val="EDF54DA36B5744B4ABF23603E261F402"/>
    <w:rsid w:val="000D6679"/>
  </w:style>
  <w:style w:type="paragraph" w:customStyle="1" w:styleId="D1BA0585E6284834BC82603AACC8BB79">
    <w:name w:val="D1BA0585E6284834BC82603AACC8BB79"/>
    <w:rsid w:val="000D6679"/>
  </w:style>
  <w:style w:type="paragraph" w:customStyle="1" w:styleId="DD33DFC2E3354366A5886195B9A1A3F5">
    <w:name w:val="DD33DFC2E3354366A5886195B9A1A3F5"/>
    <w:rsid w:val="000D6679"/>
  </w:style>
  <w:style w:type="paragraph" w:customStyle="1" w:styleId="90E65CB03952499A82736CBD36C55F82">
    <w:name w:val="90E65CB03952499A82736CBD36C55F82"/>
    <w:rsid w:val="000D6679"/>
  </w:style>
  <w:style w:type="paragraph" w:customStyle="1" w:styleId="7C4634CE6FEB416297E61317482090D0">
    <w:name w:val="7C4634CE6FEB416297E61317482090D0"/>
    <w:rsid w:val="000D6679"/>
  </w:style>
  <w:style w:type="paragraph" w:customStyle="1" w:styleId="D4652D7D2C764DAE9CC0E5F98F61C411">
    <w:name w:val="D4652D7D2C764DAE9CC0E5F98F61C411"/>
    <w:rsid w:val="000D6679"/>
  </w:style>
  <w:style w:type="paragraph" w:customStyle="1" w:styleId="0AEFE5969A5B4D9C8CE841119F34C9EC">
    <w:name w:val="0AEFE5969A5B4D9C8CE841119F34C9EC"/>
    <w:rsid w:val="000D6679"/>
  </w:style>
  <w:style w:type="paragraph" w:customStyle="1" w:styleId="15E2DFCB31DD418D971D406140656370">
    <w:name w:val="15E2DFCB31DD418D971D406140656370"/>
    <w:rsid w:val="000D6679"/>
  </w:style>
  <w:style w:type="paragraph" w:customStyle="1" w:styleId="3D7D43E63E28471FA1BF78593A2AE111">
    <w:name w:val="3D7D43E63E28471FA1BF78593A2AE111"/>
    <w:rsid w:val="000D6679"/>
  </w:style>
  <w:style w:type="paragraph" w:customStyle="1" w:styleId="ADB2018AC31B4D8491FF456A2778D9F7">
    <w:name w:val="ADB2018AC31B4D8491FF456A2778D9F7"/>
    <w:rsid w:val="000D6679"/>
  </w:style>
  <w:style w:type="paragraph" w:customStyle="1" w:styleId="83D22E079A7B460F94DC77E1CC4CC253">
    <w:name w:val="83D22E079A7B460F94DC77E1CC4CC253"/>
    <w:rsid w:val="000D6679"/>
  </w:style>
  <w:style w:type="paragraph" w:customStyle="1" w:styleId="3C3CCFE83B394BE7BE04CFCC402CAC8D">
    <w:name w:val="3C3CCFE83B394BE7BE04CFCC402CAC8D"/>
    <w:rsid w:val="000D6679"/>
  </w:style>
  <w:style w:type="paragraph" w:customStyle="1" w:styleId="20872A6532EF4C27B6EDE8FFBF07E502">
    <w:name w:val="20872A6532EF4C27B6EDE8FFBF07E502"/>
    <w:rsid w:val="000D6679"/>
  </w:style>
  <w:style w:type="paragraph" w:customStyle="1" w:styleId="3522AB7098744EEDAC24C2FD9CBFA17D">
    <w:name w:val="3522AB7098744EEDAC24C2FD9CBFA17D"/>
    <w:rsid w:val="000D6679"/>
  </w:style>
  <w:style w:type="paragraph" w:customStyle="1" w:styleId="35CF05FC6BB84D10BE43C18D079BDC79">
    <w:name w:val="35CF05FC6BB84D10BE43C18D079BDC79"/>
    <w:rsid w:val="000D6679"/>
  </w:style>
  <w:style w:type="paragraph" w:customStyle="1" w:styleId="2B480D6AE444458480CC39B3B5396E4A">
    <w:name w:val="2B480D6AE444458480CC39B3B5396E4A"/>
    <w:rsid w:val="000D6679"/>
  </w:style>
  <w:style w:type="paragraph" w:customStyle="1" w:styleId="73F4F9C0361D493EA74060DD0E99A009">
    <w:name w:val="73F4F9C0361D493EA74060DD0E99A009"/>
    <w:rsid w:val="000D6679"/>
  </w:style>
  <w:style w:type="paragraph" w:customStyle="1" w:styleId="54359793C5A14E2DAB32E80A46E03B1B">
    <w:name w:val="54359793C5A14E2DAB32E80A46E03B1B"/>
    <w:rsid w:val="000D6679"/>
  </w:style>
  <w:style w:type="paragraph" w:customStyle="1" w:styleId="69FD8BE4A0304670A51F5FC26CAC71A1">
    <w:name w:val="69FD8BE4A0304670A51F5FC26CAC71A1"/>
    <w:rsid w:val="000D6679"/>
  </w:style>
  <w:style w:type="paragraph" w:customStyle="1" w:styleId="601D97803C01453085EF67B35F724C51">
    <w:name w:val="601D97803C01453085EF67B35F724C51"/>
    <w:rsid w:val="000D6679"/>
  </w:style>
  <w:style w:type="paragraph" w:customStyle="1" w:styleId="785885D2ECDE4331B840B11D46B24AC2">
    <w:name w:val="785885D2ECDE4331B840B11D46B24AC2"/>
    <w:rsid w:val="000D6679"/>
  </w:style>
  <w:style w:type="paragraph" w:customStyle="1" w:styleId="5676CC18374C46E8B76E237544370733">
    <w:name w:val="5676CC18374C46E8B76E237544370733"/>
    <w:rsid w:val="000D6679"/>
  </w:style>
  <w:style w:type="paragraph" w:customStyle="1" w:styleId="110406BBEF044102A0C0C290AB382B65">
    <w:name w:val="110406BBEF044102A0C0C290AB382B65"/>
    <w:rsid w:val="000D6679"/>
  </w:style>
  <w:style w:type="paragraph" w:customStyle="1" w:styleId="2C2CF96795344075B6F34532367C3E12">
    <w:name w:val="2C2CF96795344075B6F34532367C3E12"/>
    <w:rsid w:val="000D6679"/>
  </w:style>
  <w:style w:type="paragraph" w:customStyle="1" w:styleId="0DDEEA124BD642ADB39B96C9E11CED3E">
    <w:name w:val="0DDEEA124BD642ADB39B96C9E11CED3E"/>
    <w:rsid w:val="000D6679"/>
  </w:style>
  <w:style w:type="paragraph" w:customStyle="1" w:styleId="763A37602A444187B48D19680A686B71">
    <w:name w:val="763A37602A444187B48D19680A686B71"/>
    <w:rsid w:val="000D6679"/>
  </w:style>
  <w:style w:type="paragraph" w:customStyle="1" w:styleId="F915940603FE423E8EB5790315264275">
    <w:name w:val="F915940603FE423E8EB5790315264275"/>
    <w:rsid w:val="000D6679"/>
  </w:style>
  <w:style w:type="paragraph" w:customStyle="1" w:styleId="9A4ABA6CDBD24DC683C74F2835012C56">
    <w:name w:val="9A4ABA6CDBD24DC683C74F2835012C56"/>
    <w:rsid w:val="000D6679"/>
  </w:style>
  <w:style w:type="paragraph" w:customStyle="1" w:styleId="7837331874CF4CEB91E76F03D5319438">
    <w:name w:val="7837331874CF4CEB91E76F03D5319438"/>
    <w:rsid w:val="000D6679"/>
  </w:style>
  <w:style w:type="paragraph" w:customStyle="1" w:styleId="FA74F0990EE449E6BB75DEABA62243CC">
    <w:name w:val="FA74F0990EE449E6BB75DEABA62243CC"/>
    <w:rsid w:val="000D6679"/>
  </w:style>
  <w:style w:type="paragraph" w:customStyle="1" w:styleId="FE6DA11AD50A42E29B2AAC69CE747378">
    <w:name w:val="FE6DA11AD50A42E29B2AAC69CE747378"/>
    <w:rsid w:val="000D6679"/>
  </w:style>
  <w:style w:type="paragraph" w:customStyle="1" w:styleId="035D17351ED2481BB35AEF3C6EFF6418">
    <w:name w:val="035D17351ED2481BB35AEF3C6EFF6418"/>
    <w:rsid w:val="000D6679"/>
  </w:style>
  <w:style w:type="paragraph" w:customStyle="1" w:styleId="0B2D0061E6F1408F9AC101220DB87239">
    <w:name w:val="0B2D0061E6F1408F9AC101220DB87239"/>
    <w:rsid w:val="000D6679"/>
  </w:style>
  <w:style w:type="paragraph" w:customStyle="1" w:styleId="484124F842CC41C9AC8FFDCAEEAFE444">
    <w:name w:val="484124F842CC41C9AC8FFDCAEEAFE444"/>
    <w:rsid w:val="000D6679"/>
  </w:style>
  <w:style w:type="paragraph" w:customStyle="1" w:styleId="54EC6115405B49898FC4B93F9FE2EB5D">
    <w:name w:val="54EC6115405B49898FC4B93F9FE2EB5D"/>
    <w:rsid w:val="000D6679"/>
  </w:style>
  <w:style w:type="paragraph" w:customStyle="1" w:styleId="B7BCA5A41B2749D893FD0CC976664805">
    <w:name w:val="B7BCA5A41B2749D893FD0CC976664805"/>
    <w:rsid w:val="000D6679"/>
  </w:style>
  <w:style w:type="paragraph" w:customStyle="1" w:styleId="C2253EB1156A471AAEE8B097C257BD87">
    <w:name w:val="C2253EB1156A471AAEE8B097C257BD87"/>
    <w:rsid w:val="000D6679"/>
  </w:style>
  <w:style w:type="paragraph" w:customStyle="1" w:styleId="A8EC0A1A6888430A91C680BDA3A5B321">
    <w:name w:val="A8EC0A1A6888430A91C680BDA3A5B321"/>
    <w:rsid w:val="000D6679"/>
  </w:style>
  <w:style w:type="paragraph" w:customStyle="1" w:styleId="186C657273E94A5795D13A29BE2EA17C">
    <w:name w:val="186C657273E94A5795D13A29BE2EA17C"/>
    <w:rsid w:val="000D6679"/>
  </w:style>
  <w:style w:type="paragraph" w:customStyle="1" w:styleId="CA963E0610CB4EF2993F6C3D21AD92DB">
    <w:name w:val="CA963E0610CB4EF2993F6C3D21AD92DB"/>
    <w:rsid w:val="000D6679"/>
  </w:style>
  <w:style w:type="paragraph" w:customStyle="1" w:styleId="D6B84219F5C04254B8FC519E92EDDE2E">
    <w:name w:val="D6B84219F5C04254B8FC519E92EDDE2E"/>
    <w:rsid w:val="000D6679"/>
  </w:style>
  <w:style w:type="paragraph" w:customStyle="1" w:styleId="1D7BB57CCE9346B9B01BB6FE2C07ADA2">
    <w:name w:val="1D7BB57CCE9346B9B01BB6FE2C07ADA2"/>
    <w:rsid w:val="000D6679"/>
  </w:style>
  <w:style w:type="paragraph" w:customStyle="1" w:styleId="B7F4E059242E4E7C8164895FA487D078">
    <w:name w:val="B7F4E059242E4E7C8164895FA487D078"/>
    <w:rsid w:val="000D6679"/>
  </w:style>
  <w:style w:type="paragraph" w:customStyle="1" w:styleId="493C97E45DB741998D2DBB9EA52CB4F4">
    <w:name w:val="493C97E45DB741998D2DBB9EA52CB4F4"/>
    <w:rsid w:val="000D6679"/>
  </w:style>
  <w:style w:type="paragraph" w:customStyle="1" w:styleId="E5308B1ED8954B24AD940CD70D1B0892">
    <w:name w:val="E5308B1ED8954B24AD940CD70D1B0892"/>
    <w:rsid w:val="000D6679"/>
  </w:style>
  <w:style w:type="paragraph" w:customStyle="1" w:styleId="170DFB1F83C646BE849E1E17155EAD43">
    <w:name w:val="170DFB1F83C646BE849E1E17155EAD43"/>
    <w:rsid w:val="000D6679"/>
  </w:style>
  <w:style w:type="paragraph" w:customStyle="1" w:styleId="5463EF94A7C244D4A32AF971A35F4EB5">
    <w:name w:val="5463EF94A7C244D4A32AF971A35F4EB5"/>
    <w:rsid w:val="000D6679"/>
  </w:style>
  <w:style w:type="paragraph" w:customStyle="1" w:styleId="E998E08917F4426AA5F9389C6AF6393F">
    <w:name w:val="E998E08917F4426AA5F9389C6AF6393F"/>
    <w:rsid w:val="000D6679"/>
  </w:style>
  <w:style w:type="paragraph" w:customStyle="1" w:styleId="7FA35F863CA0462C962B4976F5820B4D">
    <w:name w:val="7FA35F863CA0462C962B4976F5820B4D"/>
    <w:rsid w:val="000D6679"/>
  </w:style>
  <w:style w:type="paragraph" w:customStyle="1" w:styleId="3FE72D26F20E4465BE9941EAB77103EF">
    <w:name w:val="3FE72D26F20E4465BE9941EAB77103EF"/>
    <w:rsid w:val="000D6679"/>
  </w:style>
  <w:style w:type="paragraph" w:customStyle="1" w:styleId="F2AACE25602C444CA7B8937F53C93C49">
    <w:name w:val="F2AACE25602C444CA7B8937F53C93C49"/>
    <w:rsid w:val="000D6679"/>
  </w:style>
  <w:style w:type="paragraph" w:customStyle="1" w:styleId="93F420EDB81744A2BBB82A04533501AA">
    <w:name w:val="93F420EDB81744A2BBB82A04533501AA"/>
    <w:rsid w:val="000D6679"/>
  </w:style>
  <w:style w:type="paragraph" w:customStyle="1" w:styleId="06B0FD137FBB4333ABA4EDF4E78E7D02">
    <w:name w:val="06B0FD137FBB4333ABA4EDF4E78E7D02"/>
    <w:rsid w:val="000D6679"/>
  </w:style>
  <w:style w:type="paragraph" w:customStyle="1" w:styleId="809106A025C44F3DBAE7B28B7C6023A0">
    <w:name w:val="809106A025C44F3DBAE7B28B7C6023A0"/>
    <w:rsid w:val="000D6679"/>
  </w:style>
  <w:style w:type="paragraph" w:customStyle="1" w:styleId="EC391CEB8FC542DAB65224ABB8C8E235">
    <w:name w:val="EC391CEB8FC542DAB65224ABB8C8E235"/>
    <w:rsid w:val="000D6679"/>
  </w:style>
  <w:style w:type="paragraph" w:customStyle="1" w:styleId="8495F258A53845C08FF51702F1578375">
    <w:name w:val="8495F258A53845C08FF51702F1578375"/>
    <w:rsid w:val="000D6679"/>
  </w:style>
  <w:style w:type="paragraph" w:customStyle="1" w:styleId="961C95DA6EC645129EB1C95344FE572C">
    <w:name w:val="961C95DA6EC645129EB1C95344FE572C"/>
    <w:rsid w:val="000D6679"/>
  </w:style>
  <w:style w:type="paragraph" w:customStyle="1" w:styleId="714E7F02CF7444A5A82A2CC4DA96E6D8">
    <w:name w:val="714E7F02CF7444A5A82A2CC4DA96E6D8"/>
    <w:rsid w:val="000D6679"/>
  </w:style>
  <w:style w:type="paragraph" w:customStyle="1" w:styleId="589A84CC9BFA47DAAF09280EBF709B24">
    <w:name w:val="589A84CC9BFA47DAAF09280EBF709B24"/>
    <w:rsid w:val="000D6679"/>
  </w:style>
  <w:style w:type="paragraph" w:customStyle="1" w:styleId="EA8565E0E5DE44989BF6C5032947BA5F">
    <w:name w:val="EA8565E0E5DE44989BF6C5032947BA5F"/>
    <w:rsid w:val="000D6679"/>
  </w:style>
  <w:style w:type="paragraph" w:customStyle="1" w:styleId="75852F60D3E647328CB579951BE9EE23">
    <w:name w:val="75852F60D3E647328CB579951BE9EE23"/>
    <w:rsid w:val="000D6679"/>
  </w:style>
  <w:style w:type="paragraph" w:customStyle="1" w:styleId="7F8B503325F24A3288841D7774B5ED84">
    <w:name w:val="7F8B503325F24A3288841D7774B5ED84"/>
    <w:rsid w:val="000D6679"/>
  </w:style>
  <w:style w:type="paragraph" w:customStyle="1" w:styleId="BE7BC22AFF964FDEA95F2E8F68E3B861">
    <w:name w:val="BE7BC22AFF964FDEA95F2E8F68E3B861"/>
    <w:rsid w:val="000D6679"/>
  </w:style>
  <w:style w:type="paragraph" w:customStyle="1" w:styleId="EE113E07A50645C6BFE7E44AADC8AC1B">
    <w:name w:val="EE113E07A50645C6BFE7E44AADC8AC1B"/>
    <w:rsid w:val="000D6679"/>
  </w:style>
  <w:style w:type="paragraph" w:customStyle="1" w:styleId="A5E3070F88D34C6882AE9A2F29D146C0">
    <w:name w:val="A5E3070F88D34C6882AE9A2F29D146C0"/>
    <w:rsid w:val="000D6679"/>
  </w:style>
  <w:style w:type="paragraph" w:customStyle="1" w:styleId="125330CC95C144018C16BFC2B9BD1914">
    <w:name w:val="125330CC95C144018C16BFC2B9BD1914"/>
    <w:rsid w:val="000D6679"/>
  </w:style>
  <w:style w:type="paragraph" w:customStyle="1" w:styleId="2147CA08D37141929D8BAA6EAAAE437A">
    <w:name w:val="2147CA08D37141929D8BAA6EAAAE437A"/>
    <w:rsid w:val="000D6679"/>
  </w:style>
  <w:style w:type="paragraph" w:customStyle="1" w:styleId="35DC973776D944AE997D823FE1142C76">
    <w:name w:val="35DC973776D944AE997D823FE1142C76"/>
    <w:rsid w:val="000D6679"/>
  </w:style>
  <w:style w:type="paragraph" w:customStyle="1" w:styleId="2BEB95B048E34DBC9D5B3145F227954D">
    <w:name w:val="2BEB95B048E34DBC9D5B3145F227954D"/>
    <w:rsid w:val="000D6679"/>
  </w:style>
  <w:style w:type="paragraph" w:customStyle="1" w:styleId="3844CFF7881C4B7B9F6127D6440F9D0C">
    <w:name w:val="3844CFF7881C4B7B9F6127D6440F9D0C"/>
    <w:rsid w:val="000D6679"/>
  </w:style>
  <w:style w:type="paragraph" w:customStyle="1" w:styleId="DF68C9B3E7F14ECB9DFC0EE7210CA641">
    <w:name w:val="DF68C9B3E7F14ECB9DFC0EE7210CA641"/>
    <w:rsid w:val="000D6679"/>
  </w:style>
  <w:style w:type="paragraph" w:customStyle="1" w:styleId="6825E30DB77E4422BD91B21C7BD92F9A">
    <w:name w:val="6825E30DB77E4422BD91B21C7BD92F9A"/>
    <w:rsid w:val="000D6679"/>
  </w:style>
  <w:style w:type="paragraph" w:customStyle="1" w:styleId="03B1322F55BD4EEBA2CDBB20ED10E2CC">
    <w:name w:val="03B1322F55BD4EEBA2CDBB20ED10E2CC"/>
    <w:rsid w:val="000D6679"/>
  </w:style>
  <w:style w:type="paragraph" w:customStyle="1" w:styleId="168B568F585241B28A98CBB0B2169A3A">
    <w:name w:val="168B568F585241B28A98CBB0B2169A3A"/>
    <w:rsid w:val="000D6679"/>
  </w:style>
  <w:style w:type="paragraph" w:customStyle="1" w:styleId="33CED842B27D44029860081E5E119B72">
    <w:name w:val="33CED842B27D44029860081E5E119B72"/>
    <w:rsid w:val="000D6679"/>
  </w:style>
  <w:style w:type="paragraph" w:customStyle="1" w:styleId="09EF7CAE04B442B28269108FEE9A0892">
    <w:name w:val="09EF7CAE04B442B28269108FEE9A0892"/>
    <w:rsid w:val="000D6679"/>
  </w:style>
  <w:style w:type="paragraph" w:customStyle="1" w:styleId="617CF739EA544D56A55550A6BA21EBD6">
    <w:name w:val="617CF739EA544D56A55550A6BA21EBD6"/>
    <w:rsid w:val="000D6679"/>
  </w:style>
  <w:style w:type="paragraph" w:customStyle="1" w:styleId="7B62FFAB50D54E40A7BA7FFF74A5BB9B">
    <w:name w:val="7B62FFAB50D54E40A7BA7FFF74A5BB9B"/>
    <w:rsid w:val="000D6679"/>
  </w:style>
  <w:style w:type="paragraph" w:customStyle="1" w:styleId="EAA0772DF1BC485DA3A666C71736C2BC">
    <w:name w:val="EAA0772DF1BC485DA3A666C71736C2BC"/>
    <w:rsid w:val="000D6679"/>
  </w:style>
  <w:style w:type="paragraph" w:customStyle="1" w:styleId="DB5F38F177D941D09FF5C3C18FA39BA0">
    <w:name w:val="DB5F38F177D941D09FF5C3C18FA39BA0"/>
    <w:rsid w:val="000D6679"/>
  </w:style>
  <w:style w:type="paragraph" w:customStyle="1" w:styleId="C9D943F7C59A4F6ABCE877027EDB1BE1">
    <w:name w:val="C9D943F7C59A4F6ABCE877027EDB1BE1"/>
    <w:rsid w:val="000D6679"/>
  </w:style>
  <w:style w:type="paragraph" w:customStyle="1" w:styleId="C3A9616DFE654D909826D52E444D93CD">
    <w:name w:val="C3A9616DFE654D909826D52E444D93CD"/>
    <w:rsid w:val="000D6679"/>
  </w:style>
  <w:style w:type="paragraph" w:customStyle="1" w:styleId="4CC74C1AEC7B43479985AF538A91277D">
    <w:name w:val="4CC74C1AEC7B43479985AF538A91277D"/>
    <w:rsid w:val="000D6679"/>
  </w:style>
  <w:style w:type="paragraph" w:customStyle="1" w:styleId="038BA49816B94BC693EAC6F004BA0632">
    <w:name w:val="038BA49816B94BC693EAC6F004BA0632"/>
    <w:rsid w:val="000D6679"/>
  </w:style>
  <w:style w:type="paragraph" w:customStyle="1" w:styleId="6C7E97E9B83B4A21BCE4E91E22EE1972">
    <w:name w:val="6C7E97E9B83B4A21BCE4E91E22EE1972"/>
    <w:rsid w:val="000D6679"/>
  </w:style>
  <w:style w:type="paragraph" w:customStyle="1" w:styleId="58F3C4C2FB624A478656C1335AA82DDE">
    <w:name w:val="58F3C4C2FB624A478656C1335AA82DDE"/>
    <w:rsid w:val="000D6679"/>
  </w:style>
  <w:style w:type="paragraph" w:customStyle="1" w:styleId="EA87BB0A17D1427892F5241C4749AA31">
    <w:name w:val="EA87BB0A17D1427892F5241C4749AA31"/>
    <w:rsid w:val="000D6679"/>
  </w:style>
  <w:style w:type="paragraph" w:customStyle="1" w:styleId="7484BC5D456145E8B3A093FB6186C7CA">
    <w:name w:val="7484BC5D456145E8B3A093FB6186C7CA"/>
    <w:rsid w:val="000D6679"/>
  </w:style>
  <w:style w:type="paragraph" w:customStyle="1" w:styleId="4D259F3AAD5B404A8083EB92F515A596">
    <w:name w:val="4D259F3AAD5B404A8083EB92F515A596"/>
    <w:rsid w:val="000D6679"/>
  </w:style>
  <w:style w:type="paragraph" w:customStyle="1" w:styleId="FB09EC329E064BE4B3C00331D7920F19">
    <w:name w:val="FB09EC329E064BE4B3C00331D7920F19"/>
    <w:rsid w:val="000D6679"/>
  </w:style>
  <w:style w:type="paragraph" w:customStyle="1" w:styleId="532600488E644FE58F2A3470BD2E6DBE">
    <w:name w:val="532600488E644FE58F2A3470BD2E6DBE"/>
    <w:rsid w:val="000D6679"/>
  </w:style>
  <w:style w:type="paragraph" w:customStyle="1" w:styleId="D4EF94110F1941ACB05DF79984A53CDE">
    <w:name w:val="D4EF94110F1941ACB05DF79984A53CDE"/>
    <w:rsid w:val="000D6679"/>
  </w:style>
  <w:style w:type="paragraph" w:customStyle="1" w:styleId="D160256CADA14893A36BB088A42D8FB3">
    <w:name w:val="D160256CADA14893A36BB088A42D8FB3"/>
    <w:rsid w:val="000D6679"/>
  </w:style>
  <w:style w:type="paragraph" w:customStyle="1" w:styleId="3EE58B2141FD486ABD0FA622FE8CC772">
    <w:name w:val="3EE58B2141FD486ABD0FA622FE8CC772"/>
    <w:rsid w:val="000D6679"/>
  </w:style>
  <w:style w:type="paragraph" w:customStyle="1" w:styleId="1EF6BAFE7FB648FABBBCCF0BD9449D98">
    <w:name w:val="1EF6BAFE7FB648FABBBCCF0BD9449D98"/>
    <w:rsid w:val="000D6679"/>
  </w:style>
  <w:style w:type="paragraph" w:customStyle="1" w:styleId="4C116D95FD7840579C3875342140EBA6">
    <w:name w:val="4C116D95FD7840579C3875342140EBA6"/>
    <w:rsid w:val="000D6679"/>
  </w:style>
  <w:style w:type="paragraph" w:customStyle="1" w:styleId="C4E2352841274947AE3D705331BAE8BD">
    <w:name w:val="C4E2352841274947AE3D705331BAE8BD"/>
    <w:rsid w:val="000D6679"/>
  </w:style>
  <w:style w:type="paragraph" w:customStyle="1" w:styleId="CE45C2AE1E684EB7AC4E905AC7945547">
    <w:name w:val="CE45C2AE1E684EB7AC4E905AC7945547"/>
    <w:rsid w:val="000D6679"/>
  </w:style>
  <w:style w:type="paragraph" w:customStyle="1" w:styleId="3BBF892EC2C44DDA8FE305EB62A1DBDA">
    <w:name w:val="3BBF892EC2C44DDA8FE305EB62A1DBDA"/>
    <w:rsid w:val="000D6679"/>
  </w:style>
  <w:style w:type="paragraph" w:customStyle="1" w:styleId="F0CDBE24C10B485197F5F7C5654FE5A2">
    <w:name w:val="F0CDBE24C10B485197F5F7C5654FE5A2"/>
    <w:rsid w:val="000D6679"/>
  </w:style>
  <w:style w:type="paragraph" w:customStyle="1" w:styleId="0073BB14D18B4C25B375A7D55B67D6C3">
    <w:name w:val="0073BB14D18B4C25B375A7D55B67D6C3"/>
    <w:rsid w:val="000D6679"/>
  </w:style>
  <w:style w:type="paragraph" w:customStyle="1" w:styleId="B0BE8DF65FFF4800AFD436BBD4DF2228">
    <w:name w:val="B0BE8DF65FFF4800AFD436BBD4DF2228"/>
    <w:rsid w:val="000D6679"/>
  </w:style>
  <w:style w:type="paragraph" w:customStyle="1" w:styleId="48F597DD446643F990FE02E02757CA03">
    <w:name w:val="48F597DD446643F990FE02E02757CA03"/>
    <w:rsid w:val="000D6679"/>
  </w:style>
  <w:style w:type="paragraph" w:customStyle="1" w:styleId="9692B517335344CFAA421E7E2C0B7B94">
    <w:name w:val="9692B517335344CFAA421E7E2C0B7B94"/>
    <w:rsid w:val="000D6679"/>
  </w:style>
  <w:style w:type="paragraph" w:customStyle="1" w:styleId="98FDA4368802466BA3705EF949BE7DE8">
    <w:name w:val="98FDA4368802466BA3705EF949BE7DE8"/>
    <w:rsid w:val="000D6679"/>
  </w:style>
  <w:style w:type="paragraph" w:customStyle="1" w:styleId="142E4605F555449C85E52A1E1675AA35">
    <w:name w:val="142E4605F555449C85E52A1E1675AA35"/>
    <w:rsid w:val="000D6679"/>
  </w:style>
  <w:style w:type="paragraph" w:customStyle="1" w:styleId="50C08EF4A7F84ED99E342EA9EFE4D9FD">
    <w:name w:val="50C08EF4A7F84ED99E342EA9EFE4D9FD"/>
    <w:rsid w:val="000D6679"/>
  </w:style>
  <w:style w:type="paragraph" w:customStyle="1" w:styleId="EFE3F19BF6A043BEAAC20EC4B8A532AE">
    <w:name w:val="EFE3F19BF6A043BEAAC20EC4B8A532AE"/>
    <w:rsid w:val="000D6679"/>
  </w:style>
  <w:style w:type="paragraph" w:customStyle="1" w:styleId="A371BB7A7E364D1781D95AF59F2E2E7E">
    <w:name w:val="A371BB7A7E364D1781D95AF59F2E2E7E"/>
    <w:rsid w:val="000D6679"/>
  </w:style>
  <w:style w:type="paragraph" w:customStyle="1" w:styleId="00C14FF2F8A04699AF3941E58CCD8340">
    <w:name w:val="00C14FF2F8A04699AF3941E58CCD8340"/>
    <w:rsid w:val="000D6679"/>
  </w:style>
  <w:style w:type="paragraph" w:customStyle="1" w:styleId="66A92B63E5DB4D89B7E688246C688AFC">
    <w:name w:val="66A92B63E5DB4D89B7E688246C688AFC"/>
    <w:rsid w:val="000D6679"/>
  </w:style>
  <w:style w:type="paragraph" w:customStyle="1" w:styleId="932607851DFA48C5B27B2D436A7B8355">
    <w:name w:val="932607851DFA48C5B27B2D436A7B8355"/>
    <w:rsid w:val="000D6679"/>
  </w:style>
  <w:style w:type="paragraph" w:customStyle="1" w:styleId="0B2C14FB06514EF29FB1D8B76699E3E3">
    <w:name w:val="0B2C14FB06514EF29FB1D8B76699E3E3"/>
    <w:rsid w:val="000D6679"/>
  </w:style>
  <w:style w:type="paragraph" w:customStyle="1" w:styleId="FF5584AC0F334EDFA8C38757F78A4FF8">
    <w:name w:val="FF5584AC0F334EDFA8C38757F78A4FF8"/>
    <w:rsid w:val="000D6679"/>
  </w:style>
  <w:style w:type="paragraph" w:customStyle="1" w:styleId="0FB21DCAA8914C568F27F357F890CA68">
    <w:name w:val="0FB21DCAA8914C568F27F357F890CA68"/>
    <w:rsid w:val="000D6679"/>
  </w:style>
  <w:style w:type="paragraph" w:customStyle="1" w:styleId="50E88D4703EB4BA6962727511C63ABDC">
    <w:name w:val="50E88D4703EB4BA6962727511C63ABDC"/>
    <w:rsid w:val="000D6679"/>
  </w:style>
  <w:style w:type="paragraph" w:customStyle="1" w:styleId="6C2A8E16BE4E47A1A08F30BB053A15D5">
    <w:name w:val="6C2A8E16BE4E47A1A08F30BB053A15D5"/>
    <w:rsid w:val="000D6679"/>
  </w:style>
  <w:style w:type="paragraph" w:customStyle="1" w:styleId="4C11C5217C494CCFA7EB29FAC98E5EC6">
    <w:name w:val="4C11C5217C494CCFA7EB29FAC98E5EC6"/>
    <w:rsid w:val="000D6679"/>
  </w:style>
  <w:style w:type="paragraph" w:customStyle="1" w:styleId="7A183711D4DD4218ABD59125A5EBC970">
    <w:name w:val="7A183711D4DD4218ABD59125A5EBC970"/>
    <w:rsid w:val="000D6679"/>
  </w:style>
  <w:style w:type="paragraph" w:customStyle="1" w:styleId="3A68811FB9A940F1BD7AAA4601847225">
    <w:name w:val="3A68811FB9A940F1BD7AAA4601847225"/>
    <w:rsid w:val="000D6679"/>
  </w:style>
  <w:style w:type="paragraph" w:customStyle="1" w:styleId="45F7CC763D0D4D82A001C7A2BEC12180">
    <w:name w:val="45F7CC763D0D4D82A001C7A2BEC12180"/>
    <w:rsid w:val="000D6679"/>
  </w:style>
  <w:style w:type="paragraph" w:customStyle="1" w:styleId="A4266561720A4E179C28ACB8E5B88A25">
    <w:name w:val="A4266561720A4E179C28ACB8E5B88A25"/>
    <w:rsid w:val="000D6679"/>
  </w:style>
  <w:style w:type="paragraph" w:customStyle="1" w:styleId="DD67FB0EF9594AA19DB7E2ADF0355150">
    <w:name w:val="DD67FB0EF9594AA19DB7E2ADF0355150"/>
    <w:rsid w:val="000D6679"/>
  </w:style>
  <w:style w:type="paragraph" w:customStyle="1" w:styleId="D687A589134A47B695931BFD404C4B19">
    <w:name w:val="D687A589134A47B695931BFD404C4B19"/>
    <w:rsid w:val="000D6679"/>
  </w:style>
  <w:style w:type="paragraph" w:customStyle="1" w:styleId="C028629B93C6495A8966A6830423E338">
    <w:name w:val="C028629B93C6495A8966A6830423E338"/>
    <w:rsid w:val="000D6679"/>
  </w:style>
  <w:style w:type="paragraph" w:customStyle="1" w:styleId="6EB91AA2CA31441EB0F0604C352E7D33">
    <w:name w:val="6EB91AA2CA31441EB0F0604C352E7D33"/>
    <w:rsid w:val="000D6679"/>
  </w:style>
  <w:style w:type="paragraph" w:customStyle="1" w:styleId="C3EF09449D484080A8D4058056644D45">
    <w:name w:val="C3EF09449D484080A8D4058056644D45"/>
    <w:rsid w:val="000D6679"/>
  </w:style>
  <w:style w:type="paragraph" w:customStyle="1" w:styleId="93541A94A4944EA5955A6C439214594E">
    <w:name w:val="93541A94A4944EA5955A6C439214594E"/>
    <w:rsid w:val="000D6679"/>
  </w:style>
  <w:style w:type="paragraph" w:customStyle="1" w:styleId="5DBD57C441FA49E897442EBD0503CB74">
    <w:name w:val="5DBD57C441FA49E897442EBD0503CB74"/>
    <w:rsid w:val="000D6679"/>
  </w:style>
  <w:style w:type="paragraph" w:customStyle="1" w:styleId="51CEF6C5DD55401B8EECF27A42875C2E">
    <w:name w:val="51CEF6C5DD55401B8EECF27A42875C2E"/>
    <w:rsid w:val="000D6679"/>
  </w:style>
  <w:style w:type="paragraph" w:customStyle="1" w:styleId="370181979B5A49428E4CB3F56DE45624">
    <w:name w:val="370181979B5A49428E4CB3F56DE45624"/>
    <w:rsid w:val="000D6679"/>
  </w:style>
  <w:style w:type="paragraph" w:customStyle="1" w:styleId="D7BB36FE85084D60A6B7B8193E7EAD9D">
    <w:name w:val="D7BB36FE85084D60A6B7B8193E7EAD9D"/>
    <w:rsid w:val="000D6679"/>
  </w:style>
  <w:style w:type="paragraph" w:customStyle="1" w:styleId="2FD2037F1AF247539DF2EDD8DA91B697">
    <w:name w:val="2FD2037F1AF247539DF2EDD8DA91B697"/>
    <w:rsid w:val="000D6679"/>
  </w:style>
  <w:style w:type="paragraph" w:customStyle="1" w:styleId="C4015C1041514E07BC91FE9C6F72001B">
    <w:name w:val="C4015C1041514E07BC91FE9C6F72001B"/>
    <w:rsid w:val="000D6679"/>
  </w:style>
  <w:style w:type="paragraph" w:customStyle="1" w:styleId="EEABFCC780834C549BB825A6C6E7F111">
    <w:name w:val="EEABFCC780834C549BB825A6C6E7F111"/>
    <w:rsid w:val="000D6679"/>
  </w:style>
  <w:style w:type="paragraph" w:customStyle="1" w:styleId="1890D2E227A0413FA74BFACBF916BFF3">
    <w:name w:val="1890D2E227A0413FA74BFACBF916BFF3"/>
    <w:rsid w:val="000D6679"/>
  </w:style>
  <w:style w:type="paragraph" w:customStyle="1" w:styleId="F8602CFB411544148A3D3D64D06757DF">
    <w:name w:val="F8602CFB411544148A3D3D64D06757DF"/>
    <w:rsid w:val="000D6679"/>
  </w:style>
  <w:style w:type="paragraph" w:customStyle="1" w:styleId="E887FA0F11224712A20D7DCA25579D03">
    <w:name w:val="E887FA0F11224712A20D7DCA25579D03"/>
    <w:rsid w:val="000D6679"/>
  </w:style>
  <w:style w:type="paragraph" w:customStyle="1" w:styleId="58CAC6D56965474FA3F5CEECE3E27D91">
    <w:name w:val="58CAC6D56965474FA3F5CEECE3E27D91"/>
    <w:rsid w:val="000D6679"/>
  </w:style>
  <w:style w:type="paragraph" w:customStyle="1" w:styleId="C1D8C43B0F144BBA9D404218139E7C2D">
    <w:name w:val="C1D8C43B0F144BBA9D404218139E7C2D"/>
    <w:rsid w:val="000D6679"/>
  </w:style>
  <w:style w:type="paragraph" w:customStyle="1" w:styleId="2B59FF9F7E5F4785A024439794AAC2AE">
    <w:name w:val="2B59FF9F7E5F4785A024439794AAC2AE"/>
    <w:rsid w:val="000D6679"/>
  </w:style>
  <w:style w:type="paragraph" w:customStyle="1" w:styleId="986699EC209F448083B9E98CCC010546">
    <w:name w:val="986699EC209F448083B9E98CCC010546"/>
    <w:rsid w:val="000D6679"/>
  </w:style>
  <w:style w:type="paragraph" w:customStyle="1" w:styleId="E37269B60B154BA99F9DA50E6937C618">
    <w:name w:val="E37269B60B154BA99F9DA50E6937C618"/>
    <w:rsid w:val="000D6679"/>
  </w:style>
  <w:style w:type="paragraph" w:customStyle="1" w:styleId="443ED4B40AD84BF1B1C7487411C05B33">
    <w:name w:val="443ED4B40AD84BF1B1C7487411C05B33"/>
    <w:rsid w:val="000D6679"/>
  </w:style>
  <w:style w:type="paragraph" w:customStyle="1" w:styleId="6102222FFD244C80B13F45F77AA81256">
    <w:name w:val="6102222FFD244C80B13F45F77AA81256"/>
    <w:rsid w:val="000D6679"/>
  </w:style>
  <w:style w:type="paragraph" w:customStyle="1" w:styleId="2E93F9BA1138468BAB6C4DCDAAB1414A">
    <w:name w:val="2E93F9BA1138468BAB6C4DCDAAB1414A"/>
    <w:rsid w:val="000D6679"/>
  </w:style>
  <w:style w:type="paragraph" w:customStyle="1" w:styleId="F5501AC7F5F54620ADC017DCF0702DF0">
    <w:name w:val="F5501AC7F5F54620ADC017DCF0702DF0"/>
    <w:rsid w:val="000D6679"/>
  </w:style>
  <w:style w:type="paragraph" w:customStyle="1" w:styleId="3E8149CD5AC84088A923D544BD88BC29">
    <w:name w:val="3E8149CD5AC84088A923D544BD88BC29"/>
    <w:rsid w:val="000D6679"/>
  </w:style>
  <w:style w:type="paragraph" w:customStyle="1" w:styleId="A6FDBF652C4948C9830B514F862C5EEE">
    <w:name w:val="A6FDBF652C4948C9830B514F862C5EEE"/>
    <w:rsid w:val="000D6679"/>
  </w:style>
  <w:style w:type="paragraph" w:customStyle="1" w:styleId="3CDD8BF4F8BC43DC973BCC1A101FE4F7">
    <w:name w:val="3CDD8BF4F8BC43DC973BCC1A101FE4F7"/>
    <w:rsid w:val="000D6679"/>
  </w:style>
  <w:style w:type="paragraph" w:customStyle="1" w:styleId="4087D9489A38431DB39939131BCB4F39">
    <w:name w:val="4087D9489A38431DB39939131BCB4F39"/>
    <w:rsid w:val="000D6679"/>
  </w:style>
  <w:style w:type="paragraph" w:customStyle="1" w:styleId="8395F7FABE984F4DB5090DEFF3E2DDF7">
    <w:name w:val="8395F7FABE984F4DB5090DEFF3E2DDF7"/>
    <w:rsid w:val="000D6679"/>
  </w:style>
  <w:style w:type="paragraph" w:customStyle="1" w:styleId="5E3BC0C38015413398E5DDCF7A01264D">
    <w:name w:val="5E3BC0C38015413398E5DDCF7A01264D"/>
    <w:rsid w:val="000D6679"/>
  </w:style>
  <w:style w:type="paragraph" w:customStyle="1" w:styleId="4E801650B2BA4094B69FBF7E7784E5C1">
    <w:name w:val="4E801650B2BA4094B69FBF7E7784E5C1"/>
    <w:rsid w:val="000D6679"/>
  </w:style>
  <w:style w:type="paragraph" w:customStyle="1" w:styleId="5F7B5B85E13646579C0D0CFA856A1421">
    <w:name w:val="5F7B5B85E13646579C0D0CFA856A1421"/>
    <w:rsid w:val="000D6679"/>
  </w:style>
  <w:style w:type="paragraph" w:customStyle="1" w:styleId="65416DAB509447ED8F733380C315E1BB">
    <w:name w:val="65416DAB509447ED8F733380C315E1BB"/>
    <w:rsid w:val="000D6679"/>
  </w:style>
  <w:style w:type="paragraph" w:customStyle="1" w:styleId="90783773FC5A443E92EB0A52BBDB3F33">
    <w:name w:val="90783773FC5A443E92EB0A52BBDB3F33"/>
    <w:rsid w:val="000D6679"/>
  </w:style>
  <w:style w:type="paragraph" w:customStyle="1" w:styleId="50C41013CD6B4EB79FBEAC3EBF4F63FC">
    <w:name w:val="50C41013CD6B4EB79FBEAC3EBF4F63FC"/>
    <w:rsid w:val="000D6679"/>
  </w:style>
  <w:style w:type="paragraph" w:customStyle="1" w:styleId="173583BF60C34EA49CED12A2B4E008A5">
    <w:name w:val="173583BF60C34EA49CED12A2B4E008A5"/>
    <w:rsid w:val="000D6679"/>
  </w:style>
  <w:style w:type="paragraph" w:customStyle="1" w:styleId="8D75A4DB58EE42C0B26DA4F946D90018">
    <w:name w:val="8D75A4DB58EE42C0B26DA4F946D90018"/>
    <w:rsid w:val="000D6679"/>
  </w:style>
  <w:style w:type="paragraph" w:customStyle="1" w:styleId="1161A873A1B7456C9935240E8970AA67">
    <w:name w:val="1161A873A1B7456C9935240E8970AA67"/>
    <w:rsid w:val="000D6679"/>
  </w:style>
  <w:style w:type="paragraph" w:customStyle="1" w:styleId="9488BE2B72744DFEAD3211F2C71D4F03">
    <w:name w:val="9488BE2B72744DFEAD3211F2C71D4F03"/>
    <w:rsid w:val="000D6679"/>
  </w:style>
  <w:style w:type="paragraph" w:customStyle="1" w:styleId="C987D20674114AEF8340DFD37CE4B370">
    <w:name w:val="C987D20674114AEF8340DFD37CE4B370"/>
    <w:rsid w:val="000D6679"/>
  </w:style>
  <w:style w:type="paragraph" w:customStyle="1" w:styleId="3A62813AF40E4D83AF5D410D77ADA578">
    <w:name w:val="3A62813AF40E4D83AF5D410D77ADA578"/>
    <w:rsid w:val="000D6679"/>
  </w:style>
  <w:style w:type="paragraph" w:customStyle="1" w:styleId="D5BA5F2CA70B4359BD8DE85C1233FB2D">
    <w:name w:val="D5BA5F2CA70B4359BD8DE85C1233FB2D"/>
    <w:rsid w:val="000D6679"/>
  </w:style>
  <w:style w:type="paragraph" w:customStyle="1" w:styleId="F638F6AEBD0144A383CC5A29D3DDC9D9">
    <w:name w:val="F638F6AEBD0144A383CC5A29D3DDC9D9"/>
    <w:rsid w:val="000D6679"/>
  </w:style>
  <w:style w:type="paragraph" w:customStyle="1" w:styleId="B612E43F7FAF4AAABF7278ED93468A7B">
    <w:name w:val="B612E43F7FAF4AAABF7278ED93468A7B"/>
    <w:rsid w:val="000D6679"/>
  </w:style>
  <w:style w:type="paragraph" w:customStyle="1" w:styleId="392D696D42FE4D139F09B9286BBB1709">
    <w:name w:val="392D696D42FE4D139F09B9286BBB1709"/>
    <w:rsid w:val="000D6679"/>
  </w:style>
  <w:style w:type="paragraph" w:customStyle="1" w:styleId="74B2D286652F43E7957B9B2BB35D5BBB">
    <w:name w:val="74B2D286652F43E7957B9B2BB35D5BBB"/>
    <w:rsid w:val="000D6679"/>
  </w:style>
  <w:style w:type="paragraph" w:customStyle="1" w:styleId="307FF2E9CC9E495586DCCD62C2AA932E">
    <w:name w:val="307FF2E9CC9E495586DCCD62C2AA932E"/>
    <w:rsid w:val="000D6679"/>
  </w:style>
  <w:style w:type="paragraph" w:customStyle="1" w:styleId="42A8F0710B03488FBB36A90389B48609">
    <w:name w:val="42A8F0710B03488FBB36A90389B48609"/>
    <w:rsid w:val="000D6679"/>
  </w:style>
  <w:style w:type="paragraph" w:customStyle="1" w:styleId="5A54C54657D944F990A9F5BA2028F86B">
    <w:name w:val="5A54C54657D944F990A9F5BA2028F86B"/>
    <w:rsid w:val="000D6679"/>
  </w:style>
  <w:style w:type="paragraph" w:customStyle="1" w:styleId="EAAA5994C22E4143A19E25E5E250015B">
    <w:name w:val="EAAA5994C22E4143A19E25E5E250015B"/>
    <w:rsid w:val="000D6679"/>
  </w:style>
  <w:style w:type="paragraph" w:customStyle="1" w:styleId="EE75C4BFD9BE4AC3AA723A8E987A2686">
    <w:name w:val="EE75C4BFD9BE4AC3AA723A8E987A2686"/>
    <w:rsid w:val="000D6679"/>
  </w:style>
  <w:style w:type="paragraph" w:customStyle="1" w:styleId="FEC7A25552764594ACCD5E2F1548C49B">
    <w:name w:val="FEC7A25552764594ACCD5E2F1548C49B"/>
    <w:rsid w:val="000D6679"/>
  </w:style>
  <w:style w:type="paragraph" w:customStyle="1" w:styleId="DF65CD96E9BC441F9499F2609C8621AD">
    <w:name w:val="DF65CD96E9BC441F9499F2609C8621AD"/>
    <w:rsid w:val="000D6679"/>
  </w:style>
  <w:style w:type="paragraph" w:customStyle="1" w:styleId="7CDFB65F06D24565A9FCE6AC252B1C47">
    <w:name w:val="7CDFB65F06D24565A9FCE6AC252B1C47"/>
    <w:rsid w:val="000D6679"/>
  </w:style>
  <w:style w:type="paragraph" w:customStyle="1" w:styleId="FF438339BB1747A092858A3F597705F3">
    <w:name w:val="FF438339BB1747A092858A3F597705F3"/>
    <w:rsid w:val="000D6679"/>
  </w:style>
  <w:style w:type="paragraph" w:customStyle="1" w:styleId="2FA1505AD6DC43378DA5B1EA2C899E12">
    <w:name w:val="2FA1505AD6DC43378DA5B1EA2C899E12"/>
    <w:rsid w:val="000D6679"/>
  </w:style>
  <w:style w:type="paragraph" w:customStyle="1" w:styleId="4CCF59EC0424433C860E2369C72D53B7">
    <w:name w:val="4CCF59EC0424433C860E2369C72D53B7"/>
    <w:rsid w:val="000D6679"/>
  </w:style>
  <w:style w:type="paragraph" w:customStyle="1" w:styleId="2A4595D3EB614B0F91178FB2108DB119">
    <w:name w:val="2A4595D3EB614B0F91178FB2108DB119"/>
    <w:rsid w:val="000D6679"/>
  </w:style>
  <w:style w:type="paragraph" w:customStyle="1" w:styleId="B76BE62901BA42C7AD3145E731D20513">
    <w:name w:val="B76BE62901BA42C7AD3145E731D20513"/>
    <w:rsid w:val="000D6679"/>
  </w:style>
  <w:style w:type="paragraph" w:customStyle="1" w:styleId="54728C3B4A8A4780A9C91697DD36C6C1">
    <w:name w:val="54728C3B4A8A4780A9C91697DD36C6C1"/>
    <w:rsid w:val="000D6679"/>
  </w:style>
  <w:style w:type="paragraph" w:customStyle="1" w:styleId="5C0F41EBE00F4A71BA4B7B599569AF8C">
    <w:name w:val="5C0F41EBE00F4A71BA4B7B599569AF8C"/>
    <w:rsid w:val="000D6679"/>
  </w:style>
  <w:style w:type="paragraph" w:customStyle="1" w:styleId="6721B8077A3B4798A003AF609A80FB68">
    <w:name w:val="6721B8077A3B4798A003AF609A80FB68"/>
    <w:rsid w:val="000D6679"/>
  </w:style>
  <w:style w:type="paragraph" w:customStyle="1" w:styleId="80AFB0D85B69427DA167512F9637F204">
    <w:name w:val="80AFB0D85B69427DA167512F9637F204"/>
    <w:rsid w:val="000D6679"/>
  </w:style>
  <w:style w:type="paragraph" w:customStyle="1" w:styleId="F53CB7CA05C1449D9BE441D3E88BD99B">
    <w:name w:val="F53CB7CA05C1449D9BE441D3E88BD99B"/>
    <w:rsid w:val="000D6679"/>
  </w:style>
  <w:style w:type="paragraph" w:customStyle="1" w:styleId="5AD1A518D791452887CDB5E2CCA25E7C">
    <w:name w:val="5AD1A518D791452887CDB5E2CCA25E7C"/>
    <w:rsid w:val="000D6679"/>
  </w:style>
  <w:style w:type="paragraph" w:customStyle="1" w:styleId="5D0A9C66BE73461DB526C96D7848F463">
    <w:name w:val="5D0A9C66BE73461DB526C96D7848F463"/>
    <w:rsid w:val="000D6679"/>
  </w:style>
  <w:style w:type="paragraph" w:customStyle="1" w:styleId="1A3F74078C414E398B3190A4235E0769">
    <w:name w:val="1A3F74078C414E398B3190A4235E0769"/>
    <w:rsid w:val="000D6679"/>
  </w:style>
  <w:style w:type="paragraph" w:customStyle="1" w:styleId="7377504C3ED3455BBB8C15BF99863ADF">
    <w:name w:val="7377504C3ED3455BBB8C15BF99863ADF"/>
    <w:rsid w:val="000D6679"/>
  </w:style>
  <w:style w:type="paragraph" w:customStyle="1" w:styleId="F177E6C0C81943EABC1CC8F37D7A1FFD">
    <w:name w:val="F177E6C0C81943EABC1CC8F37D7A1FFD"/>
    <w:rsid w:val="000D6679"/>
  </w:style>
  <w:style w:type="paragraph" w:customStyle="1" w:styleId="92FCEC9275B0465DB4B1BB7B70C78D61">
    <w:name w:val="92FCEC9275B0465DB4B1BB7B70C78D61"/>
    <w:rsid w:val="000D6679"/>
  </w:style>
  <w:style w:type="paragraph" w:customStyle="1" w:styleId="D4DB6DAB12424816834D6DA41B70ED5D">
    <w:name w:val="D4DB6DAB12424816834D6DA41B70ED5D"/>
    <w:rsid w:val="000D6679"/>
  </w:style>
  <w:style w:type="paragraph" w:customStyle="1" w:styleId="EDF95DC7741C41DABAA81B92126E383E">
    <w:name w:val="EDF95DC7741C41DABAA81B92126E383E"/>
    <w:rsid w:val="000D6679"/>
  </w:style>
  <w:style w:type="paragraph" w:customStyle="1" w:styleId="FEF68D0EF80E497AA4CCE61788E2966B">
    <w:name w:val="FEF68D0EF80E497AA4CCE61788E2966B"/>
    <w:rsid w:val="000D6679"/>
  </w:style>
  <w:style w:type="paragraph" w:customStyle="1" w:styleId="10E5D429960143B0BF8A63268C7CED37">
    <w:name w:val="10E5D429960143B0BF8A63268C7CED37"/>
    <w:rsid w:val="000D6679"/>
  </w:style>
  <w:style w:type="paragraph" w:customStyle="1" w:styleId="B27005AB21FA420AB6B34ECBEFF954AC">
    <w:name w:val="B27005AB21FA420AB6B34ECBEFF954AC"/>
    <w:rsid w:val="000D6679"/>
  </w:style>
  <w:style w:type="paragraph" w:customStyle="1" w:styleId="760601049E544F43904D9AB26D59E48A">
    <w:name w:val="760601049E544F43904D9AB26D59E48A"/>
    <w:rsid w:val="000D6679"/>
  </w:style>
  <w:style w:type="paragraph" w:customStyle="1" w:styleId="F604DC971CE74AB79279A45A5C7F7734">
    <w:name w:val="F604DC971CE74AB79279A45A5C7F7734"/>
    <w:rsid w:val="000D6679"/>
  </w:style>
  <w:style w:type="paragraph" w:customStyle="1" w:styleId="7DF2F510951843DD8CC025FFF2D43BB4">
    <w:name w:val="7DF2F510951843DD8CC025FFF2D43BB4"/>
    <w:rsid w:val="000D6679"/>
  </w:style>
  <w:style w:type="paragraph" w:customStyle="1" w:styleId="869265FE0CBD491D82624CA02C392784">
    <w:name w:val="869265FE0CBD491D82624CA02C392784"/>
    <w:rsid w:val="000D6679"/>
  </w:style>
  <w:style w:type="paragraph" w:customStyle="1" w:styleId="53A4A4B38F6540BAA4F6B5DDC7AA7BE0">
    <w:name w:val="53A4A4B38F6540BAA4F6B5DDC7AA7BE0"/>
    <w:rsid w:val="000D6679"/>
  </w:style>
  <w:style w:type="paragraph" w:customStyle="1" w:styleId="A81DADD52C2A46ADB937CCC64B07E27C">
    <w:name w:val="A81DADD52C2A46ADB937CCC64B07E27C"/>
    <w:rsid w:val="000D6679"/>
  </w:style>
  <w:style w:type="paragraph" w:customStyle="1" w:styleId="6AB791D4F15E4A9AA9991C185A0F55CB">
    <w:name w:val="6AB791D4F15E4A9AA9991C185A0F55CB"/>
    <w:rsid w:val="000D6679"/>
  </w:style>
  <w:style w:type="paragraph" w:customStyle="1" w:styleId="2ED0B8E2955F49F8BD8FA375A14CA9B5">
    <w:name w:val="2ED0B8E2955F49F8BD8FA375A14CA9B5"/>
    <w:rsid w:val="000D6679"/>
  </w:style>
  <w:style w:type="paragraph" w:customStyle="1" w:styleId="0FBF0D9F90B84C9B86F134083D6EF3A9">
    <w:name w:val="0FBF0D9F90B84C9B86F134083D6EF3A9"/>
    <w:rsid w:val="000D6679"/>
  </w:style>
  <w:style w:type="paragraph" w:customStyle="1" w:styleId="777620BFE23647808CB2E3FADACBB6EF">
    <w:name w:val="777620BFE23647808CB2E3FADACBB6EF"/>
    <w:rsid w:val="000D6679"/>
  </w:style>
  <w:style w:type="paragraph" w:customStyle="1" w:styleId="BDEF2D8965AE4321AB947DECD989FEF8">
    <w:name w:val="BDEF2D8965AE4321AB947DECD989FEF8"/>
    <w:rsid w:val="000D6679"/>
  </w:style>
  <w:style w:type="paragraph" w:customStyle="1" w:styleId="4E795E4D3D174E61968FD32574EE49E2">
    <w:name w:val="4E795E4D3D174E61968FD32574EE49E2"/>
    <w:rsid w:val="000D6679"/>
  </w:style>
  <w:style w:type="paragraph" w:customStyle="1" w:styleId="108034883EED467E8842DA0A8AD4ADFD">
    <w:name w:val="108034883EED467E8842DA0A8AD4ADFD"/>
    <w:rsid w:val="000D6679"/>
  </w:style>
  <w:style w:type="paragraph" w:customStyle="1" w:styleId="EF0F29BE8DA74141B9289FDA085B7774">
    <w:name w:val="EF0F29BE8DA74141B9289FDA085B7774"/>
    <w:rsid w:val="000D6679"/>
  </w:style>
  <w:style w:type="paragraph" w:customStyle="1" w:styleId="8DFA89680E7A4298AD665D872FAF7B9A">
    <w:name w:val="8DFA89680E7A4298AD665D872FAF7B9A"/>
    <w:rsid w:val="000D6679"/>
  </w:style>
  <w:style w:type="paragraph" w:customStyle="1" w:styleId="2906C3F629F04B06A43A7F6859B76F12">
    <w:name w:val="2906C3F629F04B06A43A7F6859B76F12"/>
    <w:rsid w:val="000D6679"/>
  </w:style>
  <w:style w:type="paragraph" w:customStyle="1" w:styleId="D01581E9ECFC4E20AF38DA6FE343AF0B">
    <w:name w:val="D01581E9ECFC4E20AF38DA6FE343AF0B"/>
    <w:rsid w:val="000D6679"/>
  </w:style>
  <w:style w:type="paragraph" w:customStyle="1" w:styleId="CEA661F3605D4C9AB0D2E84022229BB4">
    <w:name w:val="CEA661F3605D4C9AB0D2E84022229BB4"/>
    <w:rsid w:val="000D6679"/>
  </w:style>
  <w:style w:type="paragraph" w:customStyle="1" w:styleId="13EE2F04B8AC483880894D2ACF57CFC6">
    <w:name w:val="13EE2F04B8AC483880894D2ACF57CFC6"/>
    <w:rsid w:val="000D6679"/>
  </w:style>
  <w:style w:type="paragraph" w:customStyle="1" w:styleId="3887ADB09AF0482996B7281054ABA91D">
    <w:name w:val="3887ADB09AF0482996B7281054ABA91D"/>
    <w:rsid w:val="000D6679"/>
  </w:style>
  <w:style w:type="paragraph" w:customStyle="1" w:styleId="E50DB8B1348E4EFA84C803B6AD9B2C48">
    <w:name w:val="E50DB8B1348E4EFA84C803B6AD9B2C48"/>
    <w:rsid w:val="000D6679"/>
  </w:style>
  <w:style w:type="paragraph" w:customStyle="1" w:styleId="A0E017662DFB482DA0D4C8FE442DEA7F">
    <w:name w:val="A0E017662DFB482DA0D4C8FE442DEA7F"/>
    <w:rsid w:val="000D6679"/>
  </w:style>
  <w:style w:type="paragraph" w:customStyle="1" w:styleId="9FD74D6323FD4241A92F8AC035453E66">
    <w:name w:val="9FD74D6323FD4241A92F8AC035453E66"/>
    <w:rsid w:val="000D6679"/>
  </w:style>
  <w:style w:type="paragraph" w:customStyle="1" w:styleId="368EA0E3C47F405BB210F6E43C0DD193">
    <w:name w:val="368EA0E3C47F405BB210F6E43C0DD193"/>
    <w:rsid w:val="000D6679"/>
  </w:style>
  <w:style w:type="paragraph" w:customStyle="1" w:styleId="9B23BB13FE5C4E62B3628951FDECCC61">
    <w:name w:val="9B23BB13FE5C4E62B3628951FDECCC61"/>
    <w:rsid w:val="000D6679"/>
  </w:style>
  <w:style w:type="paragraph" w:customStyle="1" w:styleId="1033953F85DD400EB227D21C9663353E">
    <w:name w:val="1033953F85DD400EB227D21C9663353E"/>
    <w:rsid w:val="000D6679"/>
  </w:style>
  <w:style w:type="paragraph" w:customStyle="1" w:styleId="C15EC639CCFD49F18C1AE5CF973F75AF">
    <w:name w:val="C15EC639CCFD49F18C1AE5CF973F75AF"/>
    <w:rsid w:val="000D6679"/>
  </w:style>
  <w:style w:type="paragraph" w:customStyle="1" w:styleId="91B0B9DA886142D69BA192F24DE50D74">
    <w:name w:val="91B0B9DA886142D69BA192F24DE50D74"/>
    <w:rsid w:val="000D6679"/>
  </w:style>
  <w:style w:type="paragraph" w:customStyle="1" w:styleId="75F926B072404F7BA705F1EE1703FAE2">
    <w:name w:val="75F926B072404F7BA705F1EE1703FAE2"/>
    <w:rsid w:val="000D6679"/>
  </w:style>
  <w:style w:type="paragraph" w:customStyle="1" w:styleId="75A3A46C8321460494EAF5CB8F84BDB4">
    <w:name w:val="75A3A46C8321460494EAF5CB8F84BDB4"/>
    <w:rsid w:val="000D6679"/>
  </w:style>
  <w:style w:type="paragraph" w:customStyle="1" w:styleId="A2538D6733EC4512BE504330BAB0D248">
    <w:name w:val="A2538D6733EC4512BE504330BAB0D248"/>
    <w:rsid w:val="000D6679"/>
  </w:style>
  <w:style w:type="paragraph" w:customStyle="1" w:styleId="C5E50C67FEE1407EA154DFB70E568EF7">
    <w:name w:val="C5E50C67FEE1407EA154DFB70E568EF7"/>
    <w:rsid w:val="000D6679"/>
  </w:style>
  <w:style w:type="paragraph" w:customStyle="1" w:styleId="F0F7B37863934885BFA1A6531166059D">
    <w:name w:val="F0F7B37863934885BFA1A6531166059D"/>
    <w:rsid w:val="000D6679"/>
  </w:style>
  <w:style w:type="paragraph" w:customStyle="1" w:styleId="0CE01B2F8AA84133ADD82AAB3A7EDAB6">
    <w:name w:val="0CE01B2F8AA84133ADD82AAB3A7EDAB6"/>
    <w:rsid w:val="000D6679"/>
  </w:style>
  <w:style w:type="paragraph" w:customStyle="1" w:styleId="A78F9D9979564E42AF981E02CC6A4D30">
    <w:name w:val="A78F9D9979564E42AF981E02CC6A4D30"/>
    <w:rsid w:val="000D6679"/>
  </w:style>
  <w:style w:type="paragraph" w:customStyle="1" w:styleId="17AE7579991B4B3193B8C5667E91FF41">
    <w:name w:val="17AE7579991B4B3193B8C5667E91FF41"/>
    <w:rsid w:val="000D6679"/>
  </w:style>
  <w:style w:type="paragraph" w:customStyle="1" w:styleId="DA2169809F664539ADD37655E1BF789E">
    <w:name w:val="DA2169809F664539ADD37655E1BF789E"/>
    <w:rsid w:val="000D6679"/>
  </w:style>
  <w:style w:type="paragraph" w:customStyle="1" w:styleId="37445E3BDCF24B6A93B5F6690601D3DD">
    <w:name w:val="37445E3BDCF24B6A93B5F6690601D3DD"/>
    <w:rsid w:val="000D6679"/>
  </w:style>
  <w:style w:type="paragraph" w:customStyle="1" w:styleId="090330E91156408F8038D121A87361A4">
    <w:name w:val="090330E91156408F8038D121A87361A4"/>
    <w:rsid w:val="000D6679"/>
  </w:style>
  <w:style w:type="paragraph" w:customStyle="1" w:styleId="2D54A5382CB343CE8C643A09C0BB8974">
    <w:name w:val="2D54A5382CB343CE8C643A09C0BB8974"/>
    <w:rsid w:val="000D6679"/>
  </w:style>
  <w:style w:type="paragraph" w:customStyle="1" w:styleId="E421895CFE554EB0BFA147F6D4988403">
    <w:name w:val="E421895CFE554EB0BFA147F6D4988403"/>
    <w:rsid w:val="000D6679"/>
  </w:style>
  <w:style w:type="paragraph" w:customStyle="1" w:styleId="56925D7E9A824B85A05F8351EE3F0289">
    <w:name w:val="56925D7E9A824B85A05F8351EE3F0289"/>
    <w:rsid w:val="000D6679"/>
  </w:style>
  <w:style w:type="paragraph" w:customStyle="1" w:styleId="4DB8A8CC206F47DBBFB08EE6E149282A">
    <w:name w:val="4DB8A8CC206F47DBBFB08EE6E149282A"/>
    <w:rsid w:val="000D6679"/>
  </w:style>
  <w:style w:type="paragraph" w:customStyle="1" w:styleId="6936FB1B02F04C30BA5BDE8423A8A0D1">
    <w:name w:val="6936FB1B02F04C30BA5BDE8423A8A0D1"/>
    <w:rsid w:val="000D6679"/>
  </w:style>
  <w:style w:type="paragraph" w:customStyle="1" w:styleId="EF18B814C72D459A855CED47BEC4B230">
    <w:name w:val="EF18B814C72D459A855CED47BEC4B230"/>
    <w:rsid w:val="000D6679"/>
  </w:style>
  <w:style w:type="paragraph" w:customStyle="1" w:styleId="0922CEFA43B94F2EB1B0A64B496FB0AE">
    <w:name w:val="0922CEFA43B94F2EB1B0A64B496FB0AE"/>
    <w:rsid w:val="000D6679"/>
  </w:style>
  <w:style w:type="paragraph" w:customStyle="1" w:styleId="8038A0BFD4374ED5B763BCCE32D22058">
    <w:name w:val="8038A0BFD4374ED5B763BCCE32D22058"/>
    <w:rsid w:val="000D6679"/>
  </w:style>
  <w:style w:type="paragraph" w:customStyle="1" w:styleId="CEB9975122EA4B829B36CD9B413D136B">
    <w:name w:val="CEB9975122EA4B829B36CD9B413D136B"/>
    <w:rsid w:val="000D6679"/>
  </w:style>
  <w:style w:type="paragraph" w:customStyle="1" w:styleId="C2E0CD659A314FC085D7CA2C9298CB8B">
    <w:name w:val="C2E0CD659A314FC085D7CA2C9298CB8B"/>
    <w:rsid w:val="000D6679"/>
  </w:style>
  <w:style w:type="paragraph" w:customStyle="1" w:styleId="4513E66BD41C4DE3A7BE9AF0078DCCBC">
    <w:name w:val="4513E66BD41C4DE3A7BE9AF0078DCCBC"/>
    <w:rsid w:val="000D6679"/>
  </w:style>
  <w:style w:type="paragraph" w:customStyle="1" w:styleId="4296973865144B6D92B6ABEECAD3B9AB">
    <w:name w:val="4296973865144B6D92B6ABEECAD3B9AB"/>
    <w:rsid w:val="000D6679"/>
  </w:style>
  <w:style w:type="paragraph" w:customStyle="1" w:styleId="E3701F809EFE4ED49680917257DD97C2">
    <w:name w:val="E3701F809EFE4ED49680917257DD97C2"/>
    <w:rsid w:val="000D6679"/>
  </w:style>
  <w:style w:type="paragraph" w:customStyle="1" w:styleId="FA8904D04E13429DAC53735040971208">
    <w:name w:val="FA8904D04E13429DAC53735040971208"/>
    <w:rsid w:val="000D6679"/>
  </w:style>
  <w:style w:type="paragraph" w:customStyle="1" w:styleId="64D167B699C24AC785B23DD5D50E1390">
    <w:name w:val="64D167B699C24AC785B23DD5D50E1390"/>
    <w:rsid w:val="000D6679"/>
  </w:style>
  <w:style w:type="paragraph" w:customStyle="1" w:styleId="DE6E9E92E764444EA46F936338E3D109">
    <w:name w:val="DE6E9E92E764444EA46F936338E3D109"/>
    <w:rsid w:val="000D6679"/>
  </w:style>
  <w:style w:type="paragraph" w:customStyle="1" w:styleId="2EA73A1C566C404CA02631D399BBFA65">
    <w:name w:val="2EA73A1C566C404CA02631D399BBFA65"/>
    <w:rsid w:val="000D6679"/>
  </w:style>
  <w:style w:type="paragraph" w:customStyle="1" w:styleId="60A6C20D7B7246D6AEFF1205AEFDE2EB">
    <w:name w:val="60A6C20D7B7246D6AEFF1205AEFDE2EB"/>
    <w:rsid w:val="000D6679"/>
  </w:style>
  <w:style w:type="paragraph" w:customStyle="1" w:styleId="6CF7035BBED14F15ABE3E3D6FC18FC28">
    <w:name w:val="6CF7035BBED14F15ABE3E3D6FC18FC28"/>
    <w:rsid w:val="000D6679"/>
  </w:style>
  <w:style w:type="paragraph" w:customStyle="1" w:styleId="78A981D3E0514F37B52032814C04EF16">
    <w:name w:val="78A981D3E0514F37B52032814C04EF16"/>
    <w:rsid w:val="000D6679"/>
  </w:style>
  <w:style w:type="paragraph" w:customStyle="1" w:styleId="A408A1A8E1304E379560CD7F351B9C24">
    <w:name w:val="A408A1A8E1304E379560CD7F351B9C24"/>
    <w:rsid w:val="000D6679"/>
  </w:style>
  <w:style w:type="paragraph" w:customStyle="1" w:styleId="CBDF1AFD8503449897F8731AFCDA83F9">
    <w:name w:val="CBDF1AFD8503449897F8731AFCDA83F9"/>
    <w:rsid w:val="000D6679"/>
  </w:style>
  <w:style w:type="paragraph" w:customStyle="1" w:styleId="88E83945AFE5400BB0085F944D8098B0">
    <w:name w:val="88E83945AFE5400BB0085F944D8098B0"/>
    <w:rsid w:val="000D6679"/>
  </w:style>
  <w:style w:type="paragraph" w:customStyle="1" w:styleId="3D690824BABE40359C9B4E9A8369A810">
    <w:name w:val="3D690824BABE40359C9B4E9A8369A810"/>
    <w:rsid w:val="000D6679"/>
  </w:style>
  <w:style w:type="paragraph" w:customStyle="1" w:styleId="5A41BF6B36BA421489EB7EE99DC320BC">
    <w:name w:val="5A41BF6B36BA421489EB7EE99DC320BC"/>
    <w:rsid w:val="000D6679"/>
  </w:style>
  <w:style w:type="paragraph" w:customStyle="1" w:styleId="C8B93D3723EC4B3B902232F13152F11C">
    <w:name w:val="C8B93D3723EC4B3B902232F13152F11C"/>
    <w:rsid w:val="000D6679"/>
  </w:style>
  <w:style w:type="paragraph" w:customStyle="1" w:styleId="8B257F73AB124432AAA208542DBDA43B">
    <w:name w:val="8B257F73AB124432AAA208542DBDA43B"/>
    <w:rsid w:val="000D6679"/>
  </w:style>
  <w:style w:type="paragraph" w:customStyle="1" w:styleId="2889942E4D0D492FA03A8994582DFC4F">
    <w:name w:val="2889942E4D0D492FA03A8994582DFC4F"/>
    <w:rsid w:val="000D6679"/>
  </w:style>
  <w:style w:type="paragraph" w:customStyle="1" w:styleId="C09E9928E96D4028B4F2EF44017641BE">
    <w:name w:val="C09E9928E96D4028B4F2EF44017641BE"/>
    <w:rsid w:val="000D6679"/>
  </w:style>
  <w:style w:type="paragraph" w:customStyle="1" w:styleId="7071043C8868454C956A1199A69CE60C">
    <w:name w:val="7071043C8868454C956A1199A69CE60C"/>
    <w:rsid w:val="000D6679"/>
  </w:style>
  <w:style w:type="paragraph" w:customStyle="1" w:styleId="27F4F00E76584190B8FE0F695259A877">
    <w:name w:val="27F4F00E76584190B8FE0F695259A877"/>
    <w:rsid w:val="000D6679"/>
  </w:style>
  <w:style w:type="paragraph" w:customStyle="1" w:styleId="3B857F6E6C034963AB94C85FD36F2A8C">
    <w:name w:val="3B857F6E6C034963AB94C85FD36F2A8C"/>
    <w:rsid w:val="000D6679"/>
  </w:style>
  <w:style w:type="paragraph" w:customStyle="1" w:styleId="0C233C1671A14E4EAB94ABF0EA77EC23">
    <w:name w:val="0C233C1671A14E4EAB94ABF0EA77EC23"/>
    <w:rsid w:val="000D6679"/>
  </w:style>
  <w:style w:type="paragraph" w:customStyle="1" w:styleId="FC9EE62FFCE8483D9A02415327C60C9B">
    <w:name w:val="FC9EE62FFCE8483D9A02415327C60C9B"/>
    <w:rsid w:val="000D6679"/>
  </w:style>
  <w:style w:type="paragraph" w:customStyle="1" w:styleId="A51B78ADB01249C6A890A33A872E8450">
    <w:name w:val="A51B78ADB01249C6A890A33A872E8450"/>
    <w:rsid w:val="000D6679"/>
  </w:style>
  <w:style w:type="paragraph" w:customStyle="1" w:styleId="7361C3E9DBE341C096B2875C2AB221A1">
    <w:name w:val="7361C3E9DBE341C096B2875C2AB221A1"/>
    <w:rsid w:val="000D6679"/>
  </w:style>
  <w:style w:type="paragraph" w:customStyle="1" w:styleId="F0AC64689BB64F8E865C60A2F0B5C1A6">
    <w:name w:val="F0AC64689BB64F8E865C60A2F0B5C1A6"/>
    <w:rsid w:val="000D6679"/>
  </w:style>
  <w:style w:type="paragraph" w:customStyle="1" w:styleId="42739762D1AA4788886908838237CFBE">
    <w:name w:val="42739762D1AA4788886908838237CFBE"/>
    <w:rsid w:val="000D6679"/>
  </w:style>
  <w:style w:type="paragraph" w:customStyle="1" w:styleId="D169327655F9488CB792ED25DE43109F">
    <w:name w:val="D169327655F9488CB792ED25DE43109F"/>
    <w:rsid w:val="000D6679"/>
  </w:style>
  <w:style w:type="paragraph" w:customStyle="1" w:styleId="DD07024DB60148029E27122887D614C5">
    <w:name w:val="DD07024DB60148029E27122887D614C5"/>
    <w:rsid w:val="000D6679"/>
  </w:style>
  <w:style w:type="paragraph" w:customStyle="1" w:styleId="F793673789E64458AAEC09B0C0DF1F80">
    <w:name w:val="F793673789E64458AAEC09B0C0DF1F80"/>
    <w:rsid w:val="000D6679"/>
  </w:style>
  <w:style w:type="paragraph" w:customStyle="1" w:styleId="D4E46F233AB14432BA0230AE44F4E634">
    <w:name w:val="D4E46F233AB14432BA0230AE44F4E634"/>
    <w:rsid w:val="000D6679"/>
  </w:style>
  <w:style w:type="paragraph" w:customStyle="1" w:styleId="7DA4828E17694180BF2700207886A032">
    <w:name w:val="7DA4828E17694180BF2700207886A032"/>
    <w:rsid w:val="000D6679"/>
  </w:style>
  <w:style w:type="paragraph" w:customStyle="1" w:styleId="2569C10D4F1F406A9619CD8131E09B7E">
    <w:name w:val="2569C10D4F1F406A9619CD8131E09B7E"/>
    <w:rsid w:val="000D6679"/>
  </w:style>
  <w:style w:type="paragraph" w:customStyle="1" w:styleId="0194B39271A34002923F326A41CB4CF5">
    <w:name w:val="0194B39271A34002923F326A41CB4CF5"/>
    <w:rsid w:val="000D6679"/>
  </w:style>
  <w:style w:type="paragraph" w:customStyle="1" w:styleId="5581496BB1E144A0AC9ADC4FB8355972">
    <w:name w:val="5581496BB1E144A0AC9ADC4FB8355972"/>
    <w:rsid w:val="000D6679"/>
  </w:style>
  <w:style w:type="paragraph" w:customStyle="1" w:styleId="A078B8C58A7D46969D50256C201760AD">
    <w:name w:val="A078B8C58A7D46969D50256C201760AD"/>
    <w:rsid w:val="000D6679"/>
  </w:style>
  <w:style w:type="paragraph" w:customStyle="1" w:styleId="33BB0090541441AD814563246700F991">
    <w:name w:val="33BB0090541441AD814563246700F991"/>
    <w:rsid w:val="000D6679"/>
  </w:style>
  <w:style w:type="paragraph" w:customStyle="1" w:styleId="1BE950421B3F41418215DC89FB41C18D">
    <w:name w:val="1BE950421B3F41418215DC89FB41C18D"/>
    <w:rsid w:val="000D6679"/>
  </w:style>
  <w:style w:type="paragraph" w:customStyle="1" w:styleId="38154AF7E11C49A1A5B7F1FC97AAA8DB">
    <w:name w:val="38154AF7E11C49A1A5B7F1FC97AAA8DB"/>
    <w:rsid w:val="000D6679"/>
  </w:style>
  <w:style w:type="paragraph" w:customStyle="1" w:styleId="E12BE2E9C14B403AB097897D7CAB105E">
    <w:name w:val="E12BE2E9C14B403AB097897D7CAB105E"/>
    <w:rsid w:val="000D6679"/>
  </w:style>
  <w:style w:type="paragraph" w:customStyle="1" w:styleId="94089F4166594671AFBE9D6C3B8E36A0">
    <w:name w:val="94089F4166594671AFBE9D6C3B8E36A0"/>
    <w:rsid w:val="000D6679"/>
  </w:style>
  <w:style w:type="paragraph" w:customStyle="1" w:styleId="D2C548F5273D4D62836CA721E0050A7B">
    <w:name w:val="D2C548F5273D4D62836CA721E0050A7B"/>
    <w:rsid w:val="000D6679"/>
  </w:style>
  <w:style w:type="paragraph" w:customStyle="1" w:styleId="B86FDD1AF0034D11AF1BACE7115B5A42">
    <w:name w:val="B86FDD1AF0034D11AF1BACE7115B5A42"/>
    <w:rsid w:val="000D6679"/>
  </w:style>
  <w:style w:type="paragraph" w:customStyle="1" w:styleId="7CCC2907458449E0BEC455C083D3A167">
    <w:name w:val="7CCC2907458449E0BEC455C083D3A167"/>
    <w:rsid w:val="000D6679"/>
  </w:style>
  <w:style w:type="paragraph" w:customStyle="1" w:styleId="1FB5D282D18542DE90325A9BDBACEB0E">
    <w:name w:val="1FB5D282D18542DE90325A9BDBACEB0E"/>
    <w:rsid w:val="000D6679"/>
  </w:style>
  <w:style w:type="paragraph" w:customStyle="1" w:styleId="B074E342995E463482685740E5149C67">
    <w:name w:val="B074E342995E463482685740E5149C67"/>
    <w:rsid w:val="000D6679"/>
  </w:style>
  <w:style w:type="paragraph" w:customStyle="1" w:styleId="BBC0650C91BA46E7B9C97390C20A02A6">
    <w:name w:val="BBC0650C91BA46E7B9C97390C20A02A6"/>
    <w:rsid w:val="000D6679"/>
  </w:style>
  <w:style w:type="paragraph" w:customStyle="1" w:styleId="0CC27EB99D8A471987444E601644EA6B">
    <w:name w:val="0CC27EB99D8A471987444E601644EA6B"/>
    <w:rsid w:val="000D6679"/>
  </w:style>
  <w:style w:type="paragraph" w:customStyle="1" w:styleId="C1ADE110EED244F996D7BD39FE38758F">
    <w:name w:val="C1ADE110EED244F996D7BD39FE38758F"/>
    <w:rsid w:val="000D6679"/>
  </w:style>
  <w:style w:type="paragraph" w:customStyle="1" w:styleId="B6D7E6D604B740E099C16B1916B3284C">
    <w:name w:val="B6D7E6D604B740E099C16B1916B3284C"/>
    <w:rsid w:val="000D6679"/>
  </w:style>
  <w:style w:type="paragraph" w:customStyle="1" w:styleId="2EA7870357F1431F950BA55188E314D2">
    <w:name w:val="2EA7870357F1431F950BA55188E314D2"/>
    <w:rsid w:val="000D6679"/>
  </w:style>
  <w:style w:type="paragraph" w:customStyle="1" w:styleId="EC7200EDA48E4E01B340DAE53E7CB6BE">
    <w:name w:val="EC7200EDA48E4E01B340DAE53E7CB6BE"/>
    <w:rsid w:val="000D6679"/>
  </w:style>
  <w:style w:type="paragraph" w:customStyle="1" w:styleId="CEE1A2E6642A46C89551C74D9C58F336">
    <w:name w:val="CEE1A2E6642A46C89551C74D9C58F336"/>
    <w:rsid w:val="000D6679"/>
  </w:style>
  <w:style w:type="paragraph" w:customStyle="1" w:styleId="C6F4BB65BB804254900617967A60E6F9">
    <w:name w:val="C6F4BB65BB804254900617967A60E6F9"/>
    <w:rsid w:val="000D6679"/>
  </w:style>
  <w:style w:type="paragraph" w:customStyle="1" w:styleId="0C6E958B525A4665927A0D3BA4882E55">
    <w:name w:val="0C6E958B525A4665927A0D3BA4882E55"/>
    <w:rsid w:val="000D6679"/>
  </w:style>
  <w:style w:type="paragraph" w:customStyle="1" w:styleId="E2C75CB9B4764D46AE0E5D4C7EF53A5C">
    <w:name w:val="E2C75CB9B4764D46AE0E5D4C7EF53A5C"/>
    <w:rsid w:val="000D6679"/>
  </w:style>
  <w:style w:type="paragraph" w:customStyle="1" w:styleId="721C1CDC78944B9CA97B21732F188F5D">
    <w:name w:val="721C1CDC78944B9CA97B21732F188F5D"/>
    <w:rsid w:val="000D6679"/>
  </w:style>
  <w:style w:type="paragraph" w:customStyle="1" w:styleId="80FF1BA5FC4F4A4688B926FCBEA345AC">
    <w:name w:val="80FF1BA5FC4F4A4688B926FCBEA345AC"/>
    <w:rsid w:val="000D6679"/>
  </w:style>
  <w:style w:type="paragraph" w:customStyle="1" w:styleId="0BB4A0DC24B14D09B468E719376C95B4">
    <w:name w:val="0BB4A0DC24B14D09B468E719376C95B4"/>
    <w:rsid w:val="000D6679"/>
  </w:style>
  <w:style w:type="paragraph" w:customStyle="1" w:styleId="881E9928E7F14EA4BF65436D760FB31B">
    <w:name w:val="881E9928E7F14EA4BF65436D760FB31B"/>
    <w:rsid w:val="000D6679"/>
  </w:style>
  <w:style w:type="paragraph" w:customStyle="1" w:styleId="76B37366863A4DB5842F79D1C4B3E0D6">
    <w:name w:val="76B37366863A4DB5842F79D1C4B3E0D6"/>
    <w:rsid w:val="000D6679"/>
  </w:style>
  <w:style w:type="paragraph" w:customStyle="1" w:styleId="CD636926E8044086BAC8B4943FEC5615">
    <w:name w:val="CD636926E8044086BAC8B4943FEC5615"/>
    <w:rsid w:val="000D6679"/>
  </w:style>
  <w:style w:type="paragraph" w:customStyle="1" w:styleId="34FE69B9A38A448B8F0740A2534DA189">
    <w:name w:val="34FE69B9A38A448B8F0740A2534DA189"/>
    <w:rsid w:val="000D6679"/>
  </w:style>
  <w:style w:type="paragraph" w:customStyle="1" w:styleId="8485A00B83F44E42A4CB26337FBB7C17">
    <w:name w:val="8485A00B83F44E42A4CB26337FBB7C17"/>
    <w:rsid w:val="000D6679"/>
  </w:style>
  <w:style w:type="paragraph" w:customStyle="1" w:styleId="50AA8FBA9536482CA1736CEB9C206EBE">
    <w:name w:val="50AA8FBA9536482CA1736CEB9C206EBE"/>
    <w:rsid w:val="000D6679"/>
  </w:style>
  <w:style w:type="paragraph" w:customStyle="1" w:styleId="E1CE4202ECD94ABF90A4D4E8D6F95672">
    <w:name w:val="E1CE4202ECD94ABF90A4D4E8D6F95672"/>
    <w:rsid w:val="000D6679"/>
  </w:style>
  <w:style w:type="paragraph" w:customStyle="1" w:styleId="3AD6FD9FCE124969803311370137BD60">
    <w:name w:val="3AD6FD9FCE124969803311370137BD60"/>
    <w:rsid w:val="000D6679"/>
  </w:style>
  <w:style w:type="paragraph" w:customStyle="1" w:styleId="250A6AB180FF4DEE9D661D4BFBCB1A62">
    <w:name w:val="250A6AB180FF4DEE9D661D4BFBCB1A62"/>
    <w:rsid w:val="000D6679"/>
  </w:style>
  <w:style w:type="paragraph" w:customStyle="1" w:styleId="0C46C029D5E346C7BDCE971B98D0633B">
    <w:name w:val="0C46C029D5E346C7BDCE971B98D0633B"/>
    <w:rsid w:val="000D6679"/>
  </w:style>
  <w:style w:type="paragraph" w:customStyle="1" w:styleId="71CDB548EAFD4B7AB82E6782BABFB357">
    <w:name w:val="71CDB548EAFD4B7AB82E6782BABFB357"/>
    <w:rsid w:val="000D6679"/>
  </w:style>
  <w:style w:type="paragraph" w:customStyle="1" w:styleId="0209BB2CD86D45CAA8436154BC05588B">
    <w:name w:val="0209BB2CD86D45CAA8436154BC05588B"/>
    <w:rsid w:val="000D6679"/>
  </w:style>
  <w:style w:type="paragraph" w:customStyle="1" w:styleId="E56F371C4E034F1C8E42F0AEECD6324C">
    <w:name w:val="E56F371C4E034F1C8E42F0AEECD6324C"/>
    <w:rsid w:val="000D6679"/>
  </w:style>
  <w:style w:type="paragraph" w:customStyle="1" w:styleId="583317E86BDA4C5D8622446E3452DE34">
    <w:name w:val="583317E86BDA4C5D8622446E3452DE34"/>
    <w:rsid w:val="000D6679"/>
  </w:style>
  <w:style w:type="paragraph" w:customStyle="1" w:styleId="74D6D7AF0BAD4E78A0290901F4B3ED79">
    <w:name w:val="74D6D7AF0BAD4E78A0290901F4B3ED79"/>
    <w:rsid w:val="000D6679"/>
  </w:style>
  <w:style w:type="paragraph" w:customStyle="1" w:styleId="5D0B00F5D6B747369B9A696B70C41111">
    <w:name w:val="5D0B00F5D6B747369B9A696B70C41111"/>
    <w:rsid w:val="000D6679"/>
  </w:style>
  <w:style w:type="paragraph" w:customStyle="1" w:styleId="26579177E85E4281ADB61BC14AC9E8F2">
    <w:name w:val="26579177E85E4281ADB61BC14AC9E8F2"/>
    <w:rsid w:val="000D6679"/>
  </w:style>
  <w:style w:type="paragraph" w:customStyle="1" w:styleId="244A2F250A3B446E9F9A18A04BB79153">
    <w:name w:val="244A2F250A3B446E9F9A18A04BB79153"/>
    <w:rsid w:val="000D6679"/>
  </w:style>
  <w:style w:type="paragraph" w:customStyle="1" w:styleId="51C3D5158A774615A1C8437F86F0D01B">
    <w:name w:val="51C3D5158A774615A1C8437F86F0D01B"/>
    <w:rsid w:val="000D6679"/>
  </w:style>
  <w:style w:type="paragraph" w:customStyle="1" w:styleId="6E2B6FC7CF5B4AC1BAF972848597EDB7">
    <w:name w:val="6E2B6FC7CF5B4AC1BAF972848597EDB7"/>
    <w:rsid w:val="000D6679"/>
  </w:style>
  <w:style w:type="paragraph" w:customStyle="1" w:styleId="E3D86D6365EA4F9386D873C606E19A8A">
    <w:name w:val="E3D86D6365EA4F9386D873C606E19A8A"/>
    <w:rsid w:val="000D6679"/>
  </w:style>
  <w:style w:type="paragraph" w:customStyle="1" w:styleId="5E4673B3B2BD4BD4B76183899B1B9B39">
    <w:name w:val="5E4673B3B2BD4BD4B76183899B1B9B39"/>
    <w:rsid w:val="000D6679"/>
  </w:style>
  <w:style w:type="paragraph" w:customStyle="1" w:styleId="B29E20A65CE543E0B252120C0CB54FD5">
    <w:name w:val="B29E20A65CE543E0B252120C0CB54FD5"/>
    <w:rsid w:val="000D6679"/>
  </w:style>
  <w:style w:type="paragraph" w:customStyle="1" w:styleId="552644ED4A4B4D928A119A7A2D28A4EB">
    <w:name w:val="552644ED4A4B4D928A119A7A2D28A4EB"/>
    <w:rsid w:val="000D6679"/>
  </w:style>
  <w:style w:type="paragraph" w:customStyle="1" w:styleId="BDC2CCE68720449E9632A97947C03198">
    <w:name w:val="BDC2CCE68720449E9632A97947C03198"/>
    <w:rsid w:val="000D6679"/>
  </w:style>
  <w:style w:type="paragraph" w:customStyle="1" w:styleId="6CA229C4568F411BA260D19228B1F551">
    <w:name w:val="6CA229C4568F411BA260D19228B1F551"/>
    <w:rsid w:val="000D6679"/>
  </w:style>
  <w:style w:type="paragraph" w:customStyle="1" w:styleId="F857938840F64BF5A2A42A2745E2E917">
    <w:name w:val="F857938840F64BF5A2A42A2745E2E917"/>
    <w:rsid w:val="000D6679"/>
  </w:style>
  <w:style w:type="paragraph" w:customStyle="1" w:styleId="E88CB6DB0E2540FB9BF836560CEE71FC">
    <w:name w:val="E88CB6DB0E2540FB9BF836560CEE71FC"/>
    <w:rsid w:val="000D6679"/>
  </w:style>
  <w:style w:type="paragraph" w:customStyle="1" w:styleId="FE2D2C6DFDAE446795279F965F4C25AD">
    <w:name w:val="FE2D2C6DFDAE446795279F965F4C25AD"/>
    <w:rsid w:val="000D6679"/>
  </w:style>
  <w:style w:type="paragraph" w:customStyle="1" w:styleId="46FDE91D267B4F098D2DAC5364DAC027">
    <w:name w:val="46FDE91D267B4F098D2DAC5364DAC027"/>
    <w:rsid w:val="000D6679"/>
  </w:style>
  <w:style w:type="paragraph" w:customStyle="1" w:styleId="913155BCB19F448889B75750885F82D3">
    <w:name w:val="913155BCB19F448889B75750885F82D3"/>
    <w:rsid w:val="000D6679"/>
  </w:style>
  <w:style w:type="paragraph" w:customStyle="1" w:styleId="38AECB6C686C4D69BBD92D335A46795D">
    <w:name w:val="38AECB6C686C4D69BBD92D335A46795D"/>
    <w:rsid w:val="000D6679"/>
  </w:style>
  <w:style w:type="paragraph" w:customStyle="1" w:styleId="E8B94CFCD71946CF84E5BB85362A8376">
    <w:name w:val="E8B94CFCD71946CF84E5BB85362A8376"/>
    <w:rsid w:val="000D6679"/>
  </w:style>
  <w:style w:type="paragraph" w:customStyle="1" w:styleId="C720F96D1960445587C2E00F0791B0B3">
    <w:name w:val="C720F96D1960445587C2E00F0791B0B3"/>
    <w:rsid w:val="000D6679"/>
  </w:style>
  <w:style w:type="paragraph" w:customStyle="1" w:styleId="A86C82D7BA6B44F48EF97AD77CAA6335">
    <w:name w:val="A86C82D7BA6B44F48EF97AD77CAA6335"/>
    <w:rsid w:val="000D6679"/>
  </w:style>
  <w:style w:type="paragraph" w:customStyle="1" w:styleId="FCAFAFE7F0E14F648350280F5A8855E8">
    <w:name w:val="FCAFAFE7F0E14F648350280F5A8855E8"/>
    <w:rsid w:val="000D6679"/>
  </w:style>
  <w:style w:type="paragraph" w:customStyle="1" w:styleId="75FA0A36C77F47089655E809352D59C2">
    <w:name w:val="75FA0A36C77F47089655E809352D59C2"/>
    <w:rsid w:val="000D6679"/>
  </w:style>
  <w:style w:type="paragraph" w:customStyle="1" w:styleId="8D6BC5FA785F48CCB08E6F3CAD0DF800">
    <w:name w:val="8D6BC5FA785F48CCB08E6F3CAD0DF800"/>
    <w:rsid w:val="000D6679"/>
  </w:style>
  <w:style w:type="paragraph" w:customStyle="1" w:styleId="58797E1C464145668DAB2CCF96C21CDC">
    <w:name w:val="58797E1C464145668DAB2CCF96C21CDC"/>
    <w:rsid w:val="000D6679"/>
  </w:style>
  <w:style w:type="paragraph" w:customStyle="1" w:styleId="49151C0CE08C4326B5DB3557205A872A">
    <w:name w:val="49151C0CE08C4326B5DB3557205A872A"/>
    <w:rsid w:val="000D6679"/>
  </w:style>
  <w:style w:type="paragraph" w:customStyle="1" w:styleId="4D3E47940D1341D4B198F1A7BD2EBC18">
    <w:name w:val="4D3E47940D1341D4B198F1A7BD2EBC18"/>
    <w:rsid w:val="000D6679"/>
  </w:style>
  <w:style w:type="paragraph" w:customStyle="1" w:styleId="653C239A7B8A4B4E8CDFE1FE7961B97A">
    <w:name w:val="653C239A7B8A4B4E8CDFE1FE7961B97A"/>
    <w:rsid w:val="000D6679"/>
  </w:style>
  <w:style w:type="paragraph" w:customStyle="1" w:styleId="37FF7A191684465181F2868422F8C80F">
    <w:name w:val="37FF7A191684465181F2868422F8C80F"/>
    <w:rsid w:val="000D6679"/>
  </w:style>
  <w:style w:type="paragraph" w:customStyle="1" w:styleId="686E39BAFF2B4BC6B7595CC2E0DBB043">
    <w:name w:val="686E39BAFF2B4BC6B7595CC2E0DBB043"/>
    <w:rsid w:val="000D6679"/>
  </w:style>
  <w:style w:type="paragraph" w:customStyle="1" w:styleId="6BFDA8E6039A4C59BF16A673F73A6255">
    <w:name w:val="6BFDA8E6039A4C59BF16A673F73A6255"/>
    <w:rsid w:val="000D6679"/>
  </w:style>
  <w:style w:type="paragraph" w:customStyle="1" w:styleId="1AB5244824C24828BD5F2BA84BC457CF">
    <w:name w:val="1AB5244824C24828BD5F2BA84BC457CF"/>
    <w:rsid w:val="000D6679"/>
  </w:style>
  <w:style w:type="paragraph" w:customStyle="1" w:styleId="4061AB8234AB44E0A0023E8662A87E4A">
    <w:name w:val="4061AB8234AB44E0A0023E8662A87E4A"/>
    <w:rsid w:val="000D6679"/>
  </w:style>
  <w:style w:type="paragraph" w:customStyle="1" w:styleId="6E222AA9FA3D4DE3B9D1A297F77E6C50">
    <w:name w:val="6E222AA9FA3D4DE3B9D1A297F77E6C50"/>
    <w:rsid w:val="000D6679"/>
  </w:style>
  <w:style w:type="paragraph" w:customStyle="1" w:styleId="B4593D5A04A74EB29E2DB28CA7A56BF3">
    <w:name w:val="B4593D5A04A74EB29E2DB28CA7A56BF3"/>
    <w:rsid w:val="000D6679"/>
  </w:style>
  <w:style w:type="paragraph" w:customStyle="1" w:styleId="E146A14542134CE58BBD3A258513895A">
    <w:name w:val="E146A14542134CE58BBD3A258513895A"/>
    <w:rsid w:val="000D6679"/>
  </w:style>
  <w:style w:type="paragraph" w:customStyle="1" w:styleId="C006F4B271AE4870906DA00E1B27D537">
    <w:name w:val="C006F4B271AE4870906DA00E1B27D537"/>
    <w:rsid w:val="000D6679"/>
  </w:style>
  <w:style w:type="paragraph" w:customStyle="1" w:styleId="6D19075576A54DE38C991B1CC50088C1">
    <w:name w:val="6D19075576A54DE38C991B1CC50088C1"/>
    <w:rsid w:val="000D6679"/>
  </w:style>
  <w:style w:type="paragraph" w:customStyle="1" w:styleId="BCD248A1EB16473CAB8375F0FE41982B">
    <w:name w:val="BCD248A1EB16473CAB8375F0FE41982B"/>
    <w:rsid w:val="000D6679"/>
  </w:style>
  <w:style w:type="paragraph" w:customStyle="1" w:styleId="D13DD54CE4764569BFED7BFCB91373EC">
    <w:name w:val="D13DD54CE4764569BFED7BFCB91373EC"/>
    <w:rsid w:val="000D6679"/>
  </w:style>
  <w:style w:type="paragraph" w:customStyle="1" w:styleId="287AE53B4CB34D9588F7A2A970C5C686">
    <w:name w:val="287AE53B4CB34D9588F7A2A970C5C686"/>
    <w:rsid w:val="000D6679"/>
  </w:style>
  <w:style w:type="paragraph" w:customStyle="1" w:styleId="750928CCD22C4AAB8E672D303DBA5105">
    <w:name w:val="750928CCD22C4AAB8E672D303DBA5105"/>
    <w:rsid w:val="000D6679"/>
  </w:style>
  <w:style w:type="paragraph" w:customStyle="1" w:styleId="53E274E22D2E4349B09F18D252BD92FA">
    <w:name w:val="53E274E22D2E4349B09F18D252BD92FA"/>
    <w:rsid w:val="000D6679"/>
  </w:style>
  <w:style w:type="paragraph" w:customStyle="1" w:styleId="CAE94A161FC54D82842E29FD739C4046">
    <w:name w:val="CAE94A161FC54D82842E29FD739C4046"/>
    <w:rsid w:val="000D6679"/>
  </w:style>
  <w:style w:type="paragraph" w:customStyle="1" w:styleId="3C925B0D28BE471780B67A39541F1132">
    <w:name w:val="3C925B0D28BE471780B67A39541F1132"/>
    <w:rsid w:val="000D6679"/>
  </w:style>
  <w:style w:type="paragraph" w:customStyle="1" w:styleId="8DEFA69D553D460DB7C461C94810FE9B">
    <w:name w:val="8DEFA69D553D460DB7C461C94810FE9B"/>
    <w:rsid w:val="000D6679"/>
  </w:style>
  <w:style w:type="paragraph" w:customStyle="1" w:styleId="D91AE98062214EFCA2D1E823C41F0D74">
    <w:name w:val="D91AE98062214EFCA2D1E823C41F0D74"/>
    <w:rsid w:val="000D6679"/>
  </w:style>
  <w:style w:type="paragraph" w:customStyle="1" w:styleId="01F3FB5EAECE4609822B5AA52A0C61F4">
    <w:name w:val="01F3FB5EAECE4609822B5AA52A0C61F4"/>
    <w:rsid w:val="000D6679"/>
  </w:style>
  <w:style w:type="paragraph" w:customStyle="1" w:styleId="D47CFDF7261246CE86F6241E27586828">
    <w:name w:val="D47CFDF7261246CE86F6241E27586828"/>
    <w:rsid w:val="000D6679"/>
  </w:style>
  <w:style w:type="paragraph" w:customStyle="1" w:styleId="1B3CF08BBFD140D6AD5CDD9D6C302B2C">
    <w:name w:val="1B3CF08BBFD140D6AD5CDD9D6C302B2C"/>
    <w:rsid w:val="000D6679"/>
  </w:style>
  <w:style w:type="paragraph" w:customStyle="1" w:styleId="BCBAF8AD1F8946D793DD354B5E842D93">
    <w:name w:val="BCBAF8AD1F8946D793DD354B5E842D93"/>
    <w:rsid w:val="000D6679"/>
  </w:style>
  <w:style w:type="paragraph" w:customStyle="1" w:styleId="8518253F94D84D3FB75CEA978BFABD83">
    <w:name w:val="8518253F94D84D3FB75CEA978BFABD83"/>
    <w:rsid w:val="000D6679"/>
  </w:style>
  <w:style w:type="paragraph" w:customStyle="1" w:styleId="D111658674E44DFDA77255091ABEB080">
    <w:name w:val="D111658674E44DFDA77255091ABEB080"/>
    <w:rsid w:val="000D6679"/>
  </w:style>
  <w:style w:type="paragraph" w:customStyle="1" w:styleId="11544C1DD60346F0BB2C011ED87264B5">
    <w:name w:val="11544C1DD60346F0BB2C011ED87264B5"/>
    <w:rsid w:val="000D6679"/>
  </w:style>
  <w:style w:type="paragraph" w:customStyle="1" w:styleId="9EC0962BDFCA4DC894E4E1FA09E3C8A2">
    <w:name w:val="9EC0962BDFCA4DC894E4E1FA09E3C8A2"/>
    <w:rsid w:val="000D6679"/>
  </w:style>
  <w:style w:type="paragraph" w:customStyle="1" w:styleId="2AA3080ED7104F29A9E8206ECDF30D9A">
    <w:name w:val="2AA3080ED7104F29A9E8206ECDF30D9A"/>
    <w:rsid w:val="000D6679"/>
  </w:style>
  <w:style w:type="paragraph" w:customStyle="1" w:styleId="106E4EF01FF646E6B21D29630DB96C96">
    <w:name w:val="106E4EF01FF646E6B21D29630DB96C96"/>
    <w:rsid w:val="000D6679"/>
  </w:style>
  <w:style w:type="paragraph" w:customStyle="1" w:styleId="F6E211878A9E40D89A3E1928E83975C6">
    <w:name w:val="F6E211878A9E40D89A3E1928E83975C6"/>
    <w:rsid w:val="000D6679"/>
  </w:style>
  <w:style w:type="paragraph" w:customStyle="1" w:styleId="2F3A57DB6A4C4608B138B8E8552525D8">
    <w:name w:val="2F3A57DB6A4C4608B138B8E8552525D8"/>
    <w:rsid w:val="000D6679"/>
  </w:style>
  <w:style w:type="paragraph" w:customStyle="1" w:styleId="6402F9448D4D4BAD909681F53D388FEF">
    <w:name w:val="6402F9448D4D4BAD909681F53D388FEF"/>
    <w:rsid w:val="000D6679"/>
  </w:style>
  <w:style w:type="paragraph" w:customStyle="1" w:styleId="41AC47D82D254828AAC038820CB2772B">
    <w:name w:val="41AC47D82D254828AAC038820CB2772B"/>
    <w:rsid w:val="000D6679"/>
  </w:style>
  <w:style w:type="paragraph" w:customStyle="1" w:styleId="C5BF726D86FD42C2A5F5D9953E3A39AF">
    <w:name w:val="C5BF726D86FD42C2A5F5D9953E3A39AF"/>
    <w:rsid w:val="000D6679"/>
  </w:style>
  <w:style w:type="paragraph" w:customStyle="1" w:styleId="53F2FE351FC14A54A872287A8BFBD4E9">
    <w:name w:val="53F2FE351FC14A54A872287A8BFBD4E9"/>
    <w:rsid w:val="000D6679"/>
  </w:style>
  <w:style w:type="paragraph" w:customStyle="1" w:styleId="B05A20B20E8B4541801272B8AE7A9191">
    <w:name w:val="B05A20B20E8B4541801272B8AE7A9191"/>
    <w:rsid w:val="000D6679"/>
  </w:style>
  <w:style w:type="paragraph" w:customStyle="1" w:styleId="710EAB1233BD4C09AD95AD976094F271">
    <w:name w:val="710EAB1233BD4C09AD95AD976094F271"/>
    <w:rsid w:val="000D6679"/>
  </w:style>
  <w:style w:type="paragraph" w:customStyle="1" w:styleId="09844A51124A40A0A89AEBE75A178C09">
    <w:name w:val="09844A51124A40A0A89AEBE75A178C09"/>
    <w:rsid w:val="000D6679"/>
  </w:style>
  <w:style w:type="paragraph" w:customStyle="1" w:styleId="6A0EC6E08F24420AAF892AE418759592">
    <w:name w:val="6A0EC6E08F24420AAF892AE418759592"/>
    <w:rsid w:val="000D6679"/>
  </w:style>
  <w:style w:type="paragraph" w:customStyle="1" w:styleId="68495C1E077A4A7ABF8191F5F7FC00B0">
    <w:name w:val="68495C1E077A4A7ABF8191F5F7FC00B0"/>
    <w:rsid w:val="000D6679"/>
  </w:style>
  <w:style w:type="paragraph" w:customStyle="1" w:styleId="6A8BA62ABA4E47498AEB6A4871456521">
    <w:name w:val="6A8BA62ABA4E47498AEB6A4871456521"/>
    <w:rsid w:val="000D6679"/>
  </w:style>
  <w:style w:type="paragraph" w:customStyle="1" w:styleId="6D20540A7FB6459BA1BC418544A4DBE4">
    <w:name w:val="6D20540A7FB6459BA1BC418544A4DBE4"/>
    <w:rsid w:val="000D6679"/>
  </w:style>
  <w:style w:type="paragraph" w:customStyle="1" w:styleId="46A3E9E72001408D93C396F0F4F410CD">
    <w:name w:val="46A3E9E72001408D93C396F0F4F410CD"/>
    <w:rsid w:val="000D6679"/>
  </w:style>
  <w:style w:type="paragraph" w:customStyle="1" w:styleId="46EFEEBB3ADA4DC099BAEDA631957332">
    <w:name w:val="46EFEEBB3ADA4DC099BAEDA631957332"/>
    <w:rsid w:val="000D6679"/>
  </w:style>
  <w:style w:type="paragraph" w:customStyle="1" w:styleId="8D64C2E4714B4DE494F983CE16BA7E19">
    <w:name w:val="8D64C2E4714B4DE494F983CE16BA7E19"/>
    <w:rsid w:val="000D6679"/>
  </w:style>
  <w:style w:type="paragraph" w:customStyle="1" w:styleId="F235B9C8FEF348ED95C7DB42C30189EA">
    <w:name w:val="F235B9C8FEF348ED95C7DB42C30189EA"/>
    <w:rsid w:val="000D6679"/>
  </w:style>
  <w:style w:type="paragraph" w:customStyle="1" w:styleId="3BF0DF1115984B5F85EB069247C29BC7">
    <w:name w:val="3BF0DF1115984B5F85EB069247C29BC7"/>
    <w:rsid w:val="000D6679"/>
  </w:style>
  <w:style w:type="paragraph" w:customStyle="1" w:styleId="9AB590BE9AE94DEFA396A2A545EB4369">
    <w:name w:val="9AB590BE9AE94DEFA396A2A545EB4369"/>
    <w:rsid w:val="000D6679"/>
  </w:style>
  <w:style w:type="paragraph" w:customStyle="1" w:styleId="46ABBA3A4A584ED2853B76837284A851">
    <w:name w:val="46ABBA3A4A584ED2853B76837284A851"/>
    <w:rsid w:val="000D6679"/>
  </w:style>
  <w:style w:type="paragraph" w:customStyle="1" w:styleId="59D93B45703746C6A802AA0AEB986349">
    <w:name w:val="59D93B45703746C6A802AA0AEB986349"/>
    <w:rsid w:val="000D6679"/>
  </w:style>
  <w:style w:type="paragraph" w:customStyle="1" w:styleId="BDB439CA2F4D4A91970A3994BC1D659F">
    <w:name w:val="BDB439CA2F4D4A91970A3994BC1D659F"/>
    <w:rsid w:val="000D6679"/>
  </w:style>
  <w:style w:type="paragraph" w:customStyle="1" w:styleId="DEDB68C8694A448B9A28AD99585BDB4A">
    <w:name w:val="DEDB68C8694A448B9A28AD99585BDB4A"/>
    <w:rsid w:val="000D6679"/>
  </w:style>
  <w:style w:type="paragraph" w:customStyle="1" w:styleId="752BB29D6EB44F009B5CF5EFE6CCEC9A">
    <w:name w:val="752BB29D6EB44F009B5CF5EFE6CCEC9A"/>
    <w:rsid w:val="000D6679"/>
  </w:style>
  <w:style w:type="paragraph" w:customStyle="1" w:styleId="5E82E022502D4AE1B1717FB2D8206A28">
    <w:name w:val="5E82E022502D4AE1B1717FB2D8206A28"/>
    <w:rsid w:val="000D6679"/>
  </w:style>
  <w:style w:type="paragraph" w:customStyle="1" w:styleId="C8D695EC982B4C6595AA8CCBA65CD814">
    <w:name w:val="C8D695EC982B4C6595AA8CCBA65CD814"/>
    <w:rsid w:val="000D6679"/>
  </w:style>
  <w:style w:type="paragraph" w:customStyle="1" w:styleId="1690D2C4DB4E4249A7906C838E8FA591">
    <w:name w:val="1690D2C4DB4E4249A7906C838E8FA591"/>
    <w:rsid w:val="000D6679"/>
  </w:style>
  <w:style w:type="paragraph" w:customStyle="1" w:styleId="097FA1B401754240B7180FE1795888D7">
    <w:name w:val="097FA1B401754240B7180FE1795888D7"/>
    <w:rsid w:val="000D6679"/>
  </w:style>
  <w:style w:type="paragraph" w:customStyle="1" w:styleId="83B8D85F6C0347C5AB9EA028A7BB4E02">
    <w:name w:val="83B8D85F6C0347C5AB9EA028A7BB4E02"/>
    <w:rsid w:val="000D6679"/>
  </w:style>
  <w:style w:type="paragraph" w:customStyle="1" w:styleId="42C381D549E94D0EAFBE83CBB3CB94DA">
    <w:name w:val="42C381D549E94D0EAFBE83CBB3CB94DA"/>
    <w:rsid w:val="000D6679"/>
  </w:style>
  <w:style w:type="paragraph" w:customStyle="1" w:styleId="04C3BC1119AC4E3B83DE33E39D6A3D2E">
    <w:name w:val="04C3BC1119AC4E3B83DE33E39D6A3D2E"/>
    <w:rsid w:val="000D6679"/>
  </w:style>
  <w:style w:type="paragraph" w:customStyle="1" w:styleId="40E7CDE6DE01404BA9E98ED4125ADB30">
    <w:name w:val="40E7CDE6DE01404BA9E98ED4125ADB30"/>
    <w:rsid w:val="000D6679"/>
  </w:style>
  <w:style w:type="paragraph" w:customStyle="1" w:styleId="A764DA1591E643B4BD1FC1340F4965C5">
    <w:name w:val="A764DA1591E643B4BD1FC1340F4965C5"/>
    <w:rsid w:val="000D6679"/>
  </w:style>
  <w:style w:type="paragraph" w:customStyle="1" w:styleId="FC43022E0AB94ED586F12BBA7FFD63BE">
    <w:name w:val="FC43022E0AB94ED586F12BBA7FFD63BE"/>
    <w:rsid w:val="000D6679"/>
  </w:style>
  <w:style w:type="paragraph" w:customStyle="1" w:styleId="50A89AC818F94AE6BDFFA5AD85252A90">
    <w:name w:val="50A89AC818F94AE6BDFFA5AD85252A90"/>
    <w:rsid w:val="000D6679"/>
  </w:style>
  <w:style w:type="paragraph" w:customStyle="1" w:styleId="D012C10ACE624CA8A2E28151B949BDDB">
    <w:name w:val="D012C10ACE624CA8A2E28151B949BDDB"/>
    <w:rsid w:val="000D6679"/>
  </w:style>
  <w:style w:type="paragraph" w:customStyle="1" w:styleId="069944510D854E53B898FABAC5BEDAD0">
    <w:name w:val="069944510D854E53B898FABAC5BEDAD0"/>
    <w:rsid w:val="000D6679"/>
  </w:style>
  <w:style w:type="paragraph" w:customStyle="1" w:styleId="CD965AA299BB454B9447F58A5D5C89ED">
    <w:name w:val="CD965AA299BB454B9447F58A5D5C89ED"/>
    <w:rsid w:val="000D6679"/>
  </w:style>
  <w:style w:type="paragraph" w:customStyle="1" w:styleId="8E233B6E897D47189124D7E49EFA1FC2">
    <w:name w:val="8E233B6E897D47189124D7E49EFA1FC2"/>
    <w:rsid w:val="000D6679"/>
  </w:style>
  <w:style w:type="paragraph" w:customStyle="1" w:styleId="60CAE805F33D4A069200283145C7A423">
    <w:name w:val="60CAE805F33D4A069200283145C7A423"/>
    <w:rsid w:val="000D6679"/>
  </w:style>
  <w:style w:type="paragraph" w:customStyle="1" w:styleId="C365B216D7034E7E98C627C9A703126C">
    <w:name w:val="C365B216D7034E7E98C627C9A703126C"/>
    <w:rsid w:val="000D6679"/>
  </w:style>
  <w:style w:type="paragraph" w:customStyle="1" w:styleId="77548950D73247E6B256EA2278FEE1D7">
    <w:name w:val="77548950D73247E6B256EA2278FEE1D7"/>
    <w:rsid w:val="000D6679"/>
  </w:style>
  <w:style w:type="paragraph" w:customStyle="1" w:styleId="9DEB6233230940DE925177A6046FC371">
    <w:name w:val="9DEB6233230940DE925177A6046FC371"/>
    <w:rsid w:val="000D6679"/>
  </w:style>
  <w:style w:type="paragraph" w:customStyle="1" w:styleId="25346022B21449F19B48C3C07F4E2BD8">
    <w:name w:val="25346022B21449F19B48C3C07F4E2BD8"/>
    <w:rsid w:val="000D6679"/>
  </w:style>
  <w:style w:type="paragraph" w:customStyle="1" w:styleId="2459ED1A69024EBD8145A689A11DC919">
    <w:name w:val="2459ED1A69024EBD8145A689A11DC919"/>
    <w:rsid w:val="000D6679"/>
  </w:style>
  <w:style w:type="paragraph" w:customStyle="1" w:styleId="EF857CF3700A40CC9365F9F2E3992E75">
    <w:name w:val="EF857CF3700A40CC9365F9F2E3992E75"/>
    <w:rsid w:val="000D6679"/>
  </w:style>
  <w:style w:type="paragraph" w:customStyle="1" w:styleId="DF2F66621E0C4A9588F713671CE8E71A">
    <w:name w:val="DF2F66621E0C4A9588F713671CE8E71A"/>
    <w:rsid w:val="000D6679"/>
  </w:style>
  <w:style w:type="paragraph" w:customStyle="1" w:styleId="9C82F6144C5047DCB3CAFCEDDDCB5B28">
    <w:name w:val="9C82F6144C5047DCB3CAFCEDDDCB5B28"/>
    <w:rsid w:val="000D6679"/>
  </w:style>
  <w:style w:type="paragraph" w:customStyle="1" w:styleId="FDFF6E8ACBBB44759529A5A0AC6F0540">
    <w:name w:val="FDFF6E8ACBBB44759529A5A0AC6F0540"/>
    <w:rsid w:val="000D6679"/>
  </w:style>
  <w:style w:type="paragraph" w:customStyle="1" w:styleId="BE3EB72EFE9C435CA4BA1CC06C15FFE8">
    <w:name w:val="BE3EB72EFE9C435CA4BA1CC06C15FFE8"/>
    <w:rsid w:val="000D6679"/>
  </w:style>
  <w:style w:type="paragraph" w:customStyle="1" w:styleId="FFE2AF94BF7A461F83245AAD450FDD15">
    <w:name w:val="FFE2AF94BF7A461F83245AAD450FDD15"/>
    <w:rsid w:val="000D6679"/>
  </w:style>
  <w:style w:type="paragraph" w:customStyle="1" w:styleId="EDAB3969AC1644E2B37D04FFD7F9D64B">
    <w:name w:val="EDAB3969AC1644E2B37D04FFD7F9D64B"/>
    <w:rsid w:val="000D6679"/>
  </w:style>
  <w:style w:type="paragraph" w:customStyle="1" w:styleId="7B633698F9254925BE4FBC2F964DF5D7">
    <w:name w:val="7B633698F9254925BE4FBC2F964DF5D7"/>
    <w:rsid w:val="000D6679"/>
  </w:style>
  <w:style w:type="paragraph" w:customStyle="1" w:styleId="3BDF704334A44B25A622E70408655A4F">
    <w:name w:val="3BDF704334A44B25A622E70408655A4F"/>
    <w:rsid w:val="000D6679"/>
  </w:style>
  <w:style w:type="paragraph" w:customStyle="1" w:styleId="3B23A8183DF546B2A6E6CDD581A70D19">
    <w:name w:val="3B23A8183DF546B2A6E6CDD581A70D19"/>
    <w:rsid w:val="000D6679"/>
  </w:style>
  <w:style w:type="paragraph" w:customStyle="1" w:styleId="AF6569AEB78A480BB85B03F5F4B44DE6">
    <w:name w:val="AF6569AEB78A480BB85B03F5F4B44DE6"/>
    <w:rsid w:val="000D6679"/>
  </w:style>
  <w:style w:type="paragraph" w:customStyle="1" w:styleId="62491E36FF5D4F948648D52E95EED4E0">
    <w:name w:val="62491E36FF5D4F948648D52E95EED4E0"/>
    <w:rsid w:val="000D6679"/>
  </w:style>
  <w:style w:type="paragraph" w:customStyle="1" w:styleId="4847873BB9C84FC9AE41F1F2D100F29B">
    <w:name w:val="4847873BB9C84FC9AE41F1F2D100F29B"/>
    <w:rsid w:val="000D6679"/>
  </w:style>
  <w:style w:type="paragraph" w:customStyle="1" w:styleId="40AB1E8CF8594E0F9CFEDEFA4D7C00F7">
    <w:name w:val="40AB1E8CF8594E0F9CFEDEFA4D7C00F7"/>
    <w:rsid w:val="000D6679"/>
  </w:style>
  <w:style w:type="paragraph" w:customStyle="1" w:styleId="0CB636E67F7E4DB0B43A6D66ECEA8100">
    <w:name w:val="0CB636E67F7E4DB0B43A6D66ECEA8100"/>
    <w:rsid w:val="000D6679"/>
  </w:style>
  <w:style w:type="paragraph" w:customStyle="1" w:styleId="15A9253D38A5449FAC7C340871EDB350">
    <w:name w:val="15A9253D38A5449FAC7C340871EDB350"/>
    <w:rsid w:val="000D6679"/>
  </w:style>
  <w:style w:type="paragraph" w:customStyle="1" w:styleId="EBE21F3F41A14BDBB73129B8D3DA264A">
    <w:name w:val="EBE21F3F41A14BDBB73129B8D3DA264A"/>
    <w:rsid w:val="000D6679"/>
  </w:style>
  <w:style w:type="paragraph" w:customStyle="1" w:styleId="851CE788BD9843B7AEB96B106D51F131">
    <w:name w:val="851CE788BD9843B7AEB96B106D51F131"/>
    <w:rsid w:val="000D6679"/>
  </w:style>
  <w:style w:type="paragraph" w:customStyle="1" w:styleId="71A75854E72C4AF3B16DDFDD7B4AB7AC">
    <w:name w:val="71A75854E72C4AF3B16DDFDD7B4AB7AC"/>
    <w:rsid w:val="000D6679"/>
  </w:style>
  <w:style w:type="paragraph" w:customStyle="1" w:styleId="6BB696C379FF49488669DD2F0AE2C706">
    <w:name w:val="6BB696C379FF49488669DD2F0AE2C706"/>
    <w:rsid w:val="000D6679"/>
  </w:style>
  <w:style w:type="paragraph" w:customStyle="1" w:styleId="5A6437FED7E94A46A24EBA1F40B5CE0A">
    <w:name w:val="5A6437FED7E94A46A24EBA1F40B5CE0A"/>
    <w:rsid w:val="000D6679"/>
  </w:style>
  <w:style w:type="paragraph" w:customStyle="1" w:styleId="863992F55D394F1BB31C38476B207DD1">
    <w:name w:val="863992F55D394F1BB31C38476B207DD1"/>
    <w:rsid w:val="000D6679"/>
  </w:style>
  <w:style w:type="paragraph" w:customStyle="1" w:styleId="ECB40209CB7A4A1AB492FDB612F4A599">
    <w:name w:val="ECB40209CB7A4A1AB492FDB612F4A599"/>
    <w:rsid w:val="000D6679"/>
  </w:style>
  <w:style w:type="paragraph" w:customStyle="1" w:styleId="71AF1AC2A87E4F55B7D846DB07E246D7">
    <w:name w:val="71AF1AC2A87E4F55B7D846DB07E246D7"/>
    <w:rsid w:val="000D6679"/>
  </w:style>
  <w:style w:type="paragraph" w:customStyle="1" w:styleId="FC42838EDC634C178112D17CE0898684">
    <w:name w:val="FC42838EDC634C178112D17CE0898684"/>
    <w:rsid w:val="000D6679"/>
  </w:style>
  <w:style w:type="paragraph" w:customStyle="1" w:styleId="FE29D660E21F4909B6D43014072325A3">
    <w:name w:val="FE29D660E21F4909B6D43014072325A3"/>
    <w:rsid w:val="000D6679"/>
  </w:style>
  <w:style w:type="paragraph" w:customStyle="1" w:styleId="C7D208632BBA414A86B22E684890D5B0">
    <w:name w:val="C7D208632BBA414A86B22E684890D5B0"/>
    <w:rsid w:val="000D6679"/>
  </w:style>
  <w:style w:type="paragraph" w:customStyle="1" w:styleId="C8B5E0D9F1414FA08F27829BFC7B8B06">
    <w:name w:val="C8B5E0D9F1414FA08F27829BFC7B8B06"/>
    <w:rsid w:val="000D6679"/>
  </w:style>
  <w:style w:type="paragraph" w:customStyle="1" w:styleId="D4EB0D9C13214DE9A73E2610BF4F5ED2">
    <w:name w:val="D4EB0D9C13214DE9A73E2610BF4F5ED2"/>
    <w:rsid w:val="000D6679"/>
  </w:style>
  <w:style w:type="paragraph" w:customStyle="1" w:styleId="EB189E660B4A458B9C66BE3C2D39B690">
    <w:name w:val="EB189E660B4A458B9C66BE3C2D39B690"/>
    <w:rsid w:val="000D6679"/>
  </w:style>
  <w:style w:type="paragraph" w:customStyle="1" w:styleId="2FD947BBB81542CF87A63410672C83E8">
    <w:name w:val="2FD947BBB81542CF87A63410672C83E8"/>
    <w:rsid w:val="000D6679"/>
  </w:style>
  <w:style w:type="paragraph" w:customStyle="1" w:styleId="472145344B054E3FAA7911F624230860">
    <w:name w:val="472145344B054E3FAA7911F624230860"/>
    <w:rsid w:val="000D6679"/>
  </w:style>
  <w:style w:type="paragraph" w:customStyle="1" w:styleId="780A3F163B2B48D59F2506352288AE31">
    <w:name w:val="780A3F163B2B48D59F2506352288AE31"/>
    <w:rsid w:val="000D6679"/>
  </w:style>
  <w:style w:type="paragraph" w:customStyle="1" w:styleId="FA919599B7B04AAE849F39725B28E140">
    <w:name w:val="FA919599B7B04AAE849F39725B28E140"/>
    <w:rsid w:val="000D6679"/>
  </w:style>
  <w:style w:type="paragraph" w:customStyle="1" w:styleId="04CF5CE26BFC412BAA6F5720AFC953B5">
    <w:name w:val="04CF5CE26BFC412BAA6F5720AFC953B5"/>
    <w:rsid w:val="000D6679"/>
  </w:style>
  <w:style w:type="paragraph" w:customStyle="1" w:styleId="B91DA4EB85894BB1AFE4A8536B9F86BF">
    <w:name w:val="B91DA4EB85894BB1AFE4A8536B9F86BF"/>
    <w:rsid w:val="000D6679"/>
  </w:style>
  <w:style w:type="paragraph" w:customStyle="1" w:styleId="5059A7F61F85478EB40D9085EA5C5F2D">
    <w:name w:val="5059A7F61F85478EB40D9085EA5C5F2D"/>
    <w:rsid w:val="000D6679"/>
  </w:style>
  <w:style w:type="paragraph" w:customStyle="1" w:styleId="2D76A70606DE424EB9AD880D06C2F419">
    <w:name w:val="2D76A70606DE424EB9AD880D06C2F419"/>
    <w:rsid w:val="000D6679"/>
  </w:style>
  <w:style w:type="paragraph" w:customStyle="1" w:styleId="70A98E3F3465460BB0BDF281ED007441">
    <w:name w:val="70A98E3F3465460BB0BDF281ED007441"/>
    <w:rsid w:val="000D6679"/>
  </w:style>
  <w:style w:type="paragraph" w:customStyle="1" w:styleId="362B85D7B2014C39B74018041BC31EB0">
    <w:name w:val="362B85D7B2014C39B74018041BC31EB0"/>
    <w:rsid w:val="000D6679"/>
  </w:style>
  <w:style w:type="paragraph" w:customStyle="1" w:styleId="B41A5A7C56E044DCAF13E81D8694A084">
    <w:name w:val="B41A5A7C56E044DCAF13E81D8694A084"/>
    <w:rsid w:val="000D6679"/>
  </w:style>
  <w:style w:type="paragraph" w:customStyle="1" w:styleId="69F07CA7697547FEBFD0EAD8A8BE6FA5">
    <w:name w:val="69F07CA7697547FEBFD0EAD8A8BE6FA5"/>
    <w:rsid w:val="000D6679"/>
  </w:style>
  <w:style w:type="paragraph" w:customStyle="1" w:styleId="81332C481FDE4DD9A178AB83F9F6F669">
    <w:name w:val="81332C481FDE4DD9A178AB83F9F6F669"/>
    <w:rsid w:val="000D6679"/>
  </w:style>
  <w:style w:type="paragraph" w:customStyle="1" w:styleId="827DB166C6144EA3BF8344281BCAEBF0">
    <w:name w:val="827DB166C6144EA3BF8344281BCAEBF0"/>
    <w:rsid w:val="000D6679"/>
  </w:style>
  <w:style w:type="paragraph" w:customStyle="1" w:styleId="1AAF4B7F8B0A443281797F1BA6CF6A63">
    <w:name w:val="1AAF4B7F8B0A443281797F1BA6CF6A63"/>
    <w:rsid w:val="000D6679"/>
  </w:style>
  <w:style w:type="paragraph" w:customStyle="1" w:styleId="5CFDB739D3E54E79A8284A1447C9BF15">
    <w:name w:val="5CFDB739D3E54E79A8284A1447C9BF15"/>
    <w:rsid w:val="000D6679"/>
  </w:style>
  <w:style w:type="paragraph" w:customStyle="1" w:styleId="EC36E9570B2B4BE2B8C0CAC5E4A06B9C">
    <w:name w:val="EC36E9570B2B4BE2B8C0CAC5E4A06B9C"/>
    <w:rsid w:val="000D6679"/>
  </w:style>
  <w:style w:type="paragraph" w:customStyle="1" w:styleId="167D2411A3D54845B4191F3C91CE26BD">
    <w:name w:val="167D2411A3D54845B4191F3C91CE26BD"/>
    <w:rsid w:val="000D6679"/>
  </w:style>
  <w:style w:type="paragraph" w:customStyle="1" w:styleId="3E0C8C8FE68545689C03617008AFDB74">
    <w:name w:val="3E0C8C8FE68545689C03617008AFDB74"/>
    <w:rsid w:val="000D6679"/>
  </w:style>
  <w:style w:type="paragraph" w:customStyle="1" w:styleId="0CD883A22DD44DBC9F966499CF522AD9">
    <w:name w:val="0CD883A22DD44DBC9F966499CF522AD9"/>
    <w:rsid w:val="000D6679"/>
  </w:style>
  <w:style w:type="paragraph" w:customStyle="1" w:styleId="97A9F28D4E6C42BEA8793486A3891F3E">
    <w:name w:val="97A9F28D4E6C42BEA8793486A3891F3E"/>
    <w:rsid w:val="000D6679"/>
  </w:style>
  <w:style w:type="paragraph" w:customStyle="1" w:styleId="2FEE2338C90A4A6FBE5B94B5BFF19780">
    <w:name w:val="2FEE2338C90A4A6FBE5B94B5BFF19780"/>
    <w:rsid w:val="000D6679"/>
  </w:style>
  <w:style w:type="paragraph" w:customStyle="1" w:styleId="BBFCBCBC8EC84DF7BFA9FB42D2F44CD8">
    <w:name w:val="BBFCBCBC8EC84DF7BFA9FB42D2F44CD8"/>
    <w:rsid w:val="000D6679"/>
  </w:style>
  <w:style w:type="paragraph" w:customStyle="1" w:styleId="8CD5B5686B8D425FB0F250908E925430">
    <w:name w:val="8CD5B5686B8D425FB0F250908E925430"/>
    <w:rsid w:val="000D6679"/>
  </w:style>
  <w:style w:type="paragraph" w:customStyle="1" w:styleId="E0512EA303134153B83187976F9BDA8B">
    <w:name w:val="E0512EA303134153B83187976F9BDA8B"/>
    <w:rsid w:val="000D6679"/>
  </w:style>
  <w:style w:type="paragraph" w:customStyle="1" w:styleId="D19D5CAB0A8141FE89C06FB267085754">
    <w:name w:val="D19D5CAB0A8141FE89C06FB267085754"/>
    <w:rsid w:val="000D6679"/>
  </w:style>
  <w:style w:type="paragraph" w:customStyle="1" w:styleId="E893E8C925454A0FAE4A80A1632518EE">
    <w:name w:val="E893E8C925454A0FAE4A80A1632518EE"/>
    <w:rsid w:val="000D6679"/>
  </w:style>
  <w:style w:type="paragraph" w:customStyle="1" w:styleId="7DA668CB80034959829D6AFCE9DF8F16">
    <w:name w:val="7DA668CB80034959829D6AFCE9DF8F16"/>
    <w:rsid w:val="000D6679"/>
  </w:style>
  <w:style w:type="paragraph" w:customStyle="1" w:styleId="79E9ED2362D94D538F3A3734FC2FFAB8">
    <w:name w:val="79E9ED2362D94D538F3A3734FC2FFAB8"/>
    <w:rsid w:val="000D6679"/>
  </w:style>
  <w:style w:type="paragraph" w:customStyle="1" w:styleId="E96E58F0F26A4B55B4F43EFCB2FFCCDA">
    <w:name w:val="E96E58F0F26A4B55B4F43EFCB2FFCCDA"/>
    <w:rsid w:val="000D6679"/>
  </w:style>
  <w:style w:type="paragraph" w:customStyle="1" w:styleId="A5BF5B7FA5E94B48806676EEE8459E5A">
    <w:name w:val="A5BF5B7FA5E94B48806676EEE8459E5A"/>
    <w:rsid w:val="000D6679"/>
  </w:style>
  <w:style w:type="paragraph" w:customStyle="1" w:styleId="6FF45AB004A84AE2830B169D76A3012B">
    <w:name w:val="6FF45AB004A84AE2830B169D76A3012B"/>
    <w:rsid w:val="000D6679"/>
  </w:style>
  <w:style w:type="paragraph" w:customStyle="1" w:styleId="8B6322DA8B124E9D827E00F7AD981F52">
    <w:name w:val="8B6322DA8B124E9D827E00F7AD981F52"/>
    <w:rsid w:val="000D6679"/>
  </w:style>
  <w:style w:type="paragraph" w:customStyle="1" w:styleId="33D7161891534CC886864221B6F23C60">
    <w:name w:val="33D7161891534CC886864221B6F23C60"/>
    <w:rsid w:val="000D6679"/>
  </w:style>
  <w:style w:type="paragraph" w:customStyle="1" w:styleId="0C8CDE45AC644368BB9DCB0A0F19F2AB">
    <w:name w:val="0C8CDE45AC644368BB9DCB0A0F19F2AB"/>
    <w:rsid w:val="000D6679"/>
  </w:style>
  <w:style w:type="paragraph" w:customStyle="1" w:styleId="46934F7C24C64085A36BF96B0CAEED1B">
    <w:name w:val="46934F7C24C64085A36BF96B0CAEED1B"/>
    <w:rsid w:val="000D6679"/>
  </w:style>
  <w:style w:type="paragraph" w:customStyle="1" w:styleId="3521ECB81AB040E5BF2DDA1836E1F0C2">
    <w:name w:val="3521ECB81AB040E5BF2DDA1836E1F0C2"/>
    <w:rsid w:val="000D6679"/>
  </w:style>
  <w:style w:type="paragraph" w:customStyle="1" w:styleId="35302B2033EC44189401745B20A76F84">
    <w:name w:val="35302B2033EC44189401745B20A76F84"/>
    <w:rsid w:val="000D6679"/>
  </w:style>
  <w:style w:type="paragraph" w:customStyle="1" w:styleId="3B3C75962E08475099F2D7536160DB27">
    <w:name w:val="3B3C75962E08475099F2D7536160DB27"/>
    <w:rsid w:val="000D6679"/>
  </w:style>
  <w:style w:type="paragraph" w:customStyle="1" w:styleId="1AEA3328535E43CDA81F0292D1E20022">
    <w:name w:val="1AEA3328535E43CDA81F0292D1E20022"/>
    <w:rsid w:val="000D6679"/>
  </w:style>
  <w:style w:type="paragraph" w:customStyle="1" w:styleId="DC53E4193D55470488503CF38C091160">
    <w:name w:val="DC53E4193D55470488503CF38C091160"/>
    <w:rsid w:val="000D6679"/>
  </w:style>
  <w:style w:type="paragraph" w:customStyle="1" w:styleId="FA482CCB13F94917B60C1A88A870637D">
    <w:name w:val="FA482CCB13F94917B60C1A88A870637D"/>
    <w:rsid w:val="000D6679"/>
  </w:style>
  <w:style w:type="paragraph" w:customStyle="1" w:styleId="B2808DB886604AEEA952A804933EC416">
    <w:name w:val="B2808DB886604AEEA952A804933EC416"/>
    <w:rsid w:val="000D6679"/>
  </w:style>
  <w:style w:type="paragraph" w:customStyle="1" w:styleId="7C6D1392BA3F47839B36D2A3BA2635D8">
    <w:name w:val="7C6D1392BA3F47839B36D2A3BA2635D8"/>
    <w:rsid w:val="000D6679"/>
  </w:style>
  <w:style w:type="paragraph" w:customStyle="1" w:styleId="BB3960FC9D0843B9BFB98A64E2AC911A">
    <w:name w:val="BB3960FC9D0843B9BFB98A64E2AC911A"/>
    <w:rsid w:val="000D6679"/>
  </w:style>
  <w:style w:type="paragraph" w:customStyle="1" w:styleId="582F96573B604C31A76FD7B22848DC72">
    <w:name w:val="582F96573B604C31A76FD7B22848DC72"/>
    <w:rsid w:val="000D6679"/>
  </w:style>
  <w:style w:type="paragraph" w:customStyle="1" w:styleId="56944FCEA69F4A4B96B11BF816295DBA">
    <w:name w:val="56944FCEA69F4A4B96B11BF816295DBA"/>
    <w:rsid w:val="000D6679"/>
  </w:style>
  <w:style w:type="paragraph" w:customStyle="1" w:styleId="83651E72283543BC919C7FF063356E01">
    <w:name w:val="83651E72283543BC919C7FF063356E01"/>
    <w:rsid w:val="000D6679"/>
  </w:style>
  <w:style w:type="paragraph" w:customStyle="1" w:styleId="96BF9650F4054C98901D9302AEE2AB6A">
    <w:name w:val="96BF9650F4054C98901D9302AEE2AB6A"/>
    <w:rsid w:val="000D6679"/>
  </w:style>
  <w:style w:type="paragraph" w:customStyle="1" w:styleId="0650663E07F54ECFBB26D3753CC04295">
    <w:name w:val="0650663E07F54ECFBB26D3753CC04295"/>
    <w:rsid w:val="000D6679"/>
  </w:style>
  <w:style w:type="paragraph" w:customStyle="1" w:styleId="84D27214BA614AC28BFEC6A725C63960">
    <w:name w:val="84D27214BA614AC28BFEC6A725C63960"/>
    <w:rsid w:val="000D6679"/>
  </w:style>
  <w:style w:type="paragraph" w:customStyle="1" w:styleId="3D2698C9DF294F118538EE0C05699B2A">
    <w:name w:val="3D2698C9DF294F118538EE0C05699B2A"/>
    <w:rsid w:val="000D6679"/>
  </w:style>
  <w:style w:type="paragraph" w:customStyle="1" w:styleId="43232F78A0A9476490CDF739A3E7850F">
    <w:name w:val="43232F78A0A9476490CDF739A3E7850F"/>
    <w:rsid w:val="000D6679"/>
  </w:style>
  <w:style w:type="paragraph" w:customStyle="1" w:styleId="8A5736303A7546B1BFFA19555DC675DC">
    <w:name w:val="8A5736303A7546B1BFFA19555DC675DC"/>
    <w:rsid w:val="000D6679"/>
  </w:style>
  <w:style w:type="paragraph" w:customStyle="1" w:styleId="82FA3F3B73CF464CA72CB1244EF9C568">
    <w:name w:val="82FA3F3B73CF464CA72CB1244EF9C568"/>
    <w:rsid w:val="000D6679"/>
  </w:style>
  <w:style w:type="paragraph" w:customStyle="1" w:styleId="C649D1FB546849009256FE38EEEEEC15">
    <w:name w:val="C649D1FB546849009256FE38EEEEEC15"/>
    <w:rsid w:val="000D6679"/>
  </w:style>
  <w:style w:type="paragraph" w:customStyle="1" w:styleId="82A5D85FB11A484C85E45EB472DB9A10">
    <w:name w:val="82A5D85FB11A484C85E45EB472DB9A10"/>
    <w:rsid w:val="000D6679"/>
  </w:style>
  <w:style w:type="paragraph" w:customStyle="1" w:styleId="D9B76181B1794AA4B3A3629D4F3FB917">
    <w:name w:val="D9B76181B1794AA4B3A3629D4F3FB917"/>
    <w:rsid w:val="000D6679"/>
  </w:style>
  <w:style w:type="paragraph" w:customStyle="1" w:styleId="6F9A7F04BD334F04A0E831ECB6ACE171">
    <w:name w:val="6F9A7F04BD334F04A0E831ECB6ACE171"/>
    <w:rsid w:val="000D6679"/>
  </w:style>
  <w:style w:type="paragraph" w:customStyle="1" w:styleId="9FC482CF33674F40972AA50773417F36">
    <w:name w:val="9FC482CF33674F40972AA50773417F36"/>
    <w:rsid w:val="000D6679"/>
  </w:style>
  <w:style w:type="paragraph" w:customStyle="1" w:styleId="02E0DE096D844907AD9C23629164BC12">
    <w:name w:val="02E0DE096D844907AD9C23629164BC12"/>
    <w:rsid w:val="000D6679"/>
  </w:style>
  <w:style w:type="paragraph" w:customStyle="1" w:styleId="2C816584121A4B42A5CB8FC18202DF4B">
    <w:name w:val="2C816584121A4B42A5CB8FC18202DF4B"/>
    <w:rsid w:val="000D6679"/>
  </w:style>
  <w:style w:type="paragraph" w:customStyle="1" w:styleId="230C64401AC4420FB3E8909412943EDC">
    <w:name w:val="230C64401AC4420FB3E8909412943EDC"/>
    <w:rsid w:val="000D6679"/>
  </w:style>
  <w:style w:type="paragraph" w:customStyle="1" w:styleId="779E53B7BA544EAFB297EDF2B4323210">
    <w:name w:val="779E53B7BA544EAFB297EDF2B4323210"/>
    <w:rsid w:val="000D6679"/>
  </w:style>
  <w:style w:type="paragraph" w:customStyle="1" w:styleId="22699BC7F5CA4324990DA8636670B75C">
    <w:name w:val="22699BC7F5CA4324990DA8636670B75C"/>
    <w:rsid w:val="000D6679"/>
  </w:style>
  <w:style w:type="paragraph" w:customStyle="1" w:styleId="4BD808C145CD4B7497E010107DD88C7D">
    <w:name w:val="4BD808C145CD4B7497E010107DD88C7D"/>
    <w:rsid w:val="000D6679"/>
  </w:style>
  <w:style w:type="paragraph" w:customStyle="1" w:styleId="FE8AC966E38848EC944B1F172AF21ABF">
    <w:name w:val="FE8AC966E38848EC944B1F172AF21ABF"/>
    <w:rsid w:val="000D6679"/>
  </w:style>
  <w:style w:type="paragraph" w:customStyle="1" w:styleId="EF6B65894A4D4FC1881B51350DC83E2E">
    <w:name w:val="EF6B65894A4D4FC1881B51350DC83E2E"/>
    <w:rsid w:val="000D6679"/>
  </w:style>
  <w:style w:type="paragraph" w:customStyle="1" w:styleId="8D5DC149D4AA49908A361F048FF00663">
    <w:name w:val="8D5DC149D4AA49908A361F048FF00663"/>
    <w:rsid w:val="000D6679"/>
  </w:style>
  <w:style w:type="paragraph" w:customStyle="1" w:styleId="92D812D6B14A4AC8B6D5E5DDD7926382">
    <w:name w:val="92D812D6B14A4AC8B6D5E5DDD7926382"/>
    <w:rsid w:val="000D6679"/>
  </w:style>
  <w:style w:type="paragraph" w:customStyle="1" w:styleId="4866FA9FD67A4565AD88086340B44285">
    <w:name w:val="4866FA9FD67A4565AD88086340B44285"/>
    <w:rsid w:val="000D6679"/>
  </w:style>
  <w:style w:type="paragraph" w:customStyle="1" w:styleId="9891DB374FA947FB9F1472E9F63F7A9D">
    <w:name w:val="9891DB374FA947FB9F1472E9F63F7A9D"/>
    <w:rsid w:val="000D6679"/>
  </w:style>
  <w:style w:type="paragraph" w:customStyle="1" w:styleId="876CF044816740139919B34C423BA508">
    <w:name w:val="876CF044816740139919B34C423BA508"/>
    <w:rsid w:val="000D6679"/>
  </w:style>
  <w:style w:type="paragraph" w:customStyle="1" w:styleId="C533E070FA3E42F5AE808162FCB4A47D">
    <w:name w:val="C533E070FA3E42F5AE808162FCB4A47D"/>
    <w:rsid w:val="000D6679"/>
  </w:style>
  <w:style w:type="paragraph" w:customStyle="1" w:styleId="AFED4DB42682403E9D46F7D8055DB239">
    <w:name w:val="AFED4DB42682403E9D46F7D8055DB239"/>
    <w:rsid w:val="000D6679"/>
  </w:style>
  <w:style w:type="paragraph" w:customStyle="1" w:styleId="B311D75ED2974FA3B4823A71482AD74C">
    <w:name w:val="B311D75ED2974FA3B4823A71482AD74C"/>
    <w:rsid w:val="000D6679"/>
  </w:style>
  <w:style w:type="paragraph" w:customStyle="1" w:styleId="771C1ACC909E405A9AF77BD330465412">
    <w:name w:val="771C1ACC909E405A9AF77BD330465412"/>
    <w:rsid w:val="000D6679"/>
  </w:style>
  <w:style w:type="paragraph" w:customStyle="1" w:styleId="825D2E62F904462CBC5CFD1D75D7FDCC">
    <w:name w:val="825D2E62F904462CBC5CFD1D75D7FDCC"/>
    <w:rsid w:val="000D6679"/>
  </w:style>
  <w:style w:type="paragraph" w:customStyle="1" w:styleId="332EF7AC85F24A798B0BE8B0BC594A44">
    <w:name w:val="332EF7AC85F24A798B0BE8B0BC594A44"/>
    <w:rsid w:val="000D6679"/>
  </w:style>
  <w:style w:type="paragraph" w:customStyle="1" w:styleId="B3A7949877C849D792C8B6F314690B2F">
    <w:name w:val="B3A7949877C849D792C8B6F314690B2F"/>
    <w:rsid w:val="000D6679"/>
  </w:style>
  <w:style w:type="paragraph" w:customStyle="1" w:styleId="E9C5601F2D4541258B19719695A9E008">
    <w:name w:val="E9C5601F2D4541258B19719695A9E008"/>
    <w:rsid w:val="000D6679"/>
  </w:style>
  <w:style w:type="paragraph" w:customStyle="1" w:styleId="157447CD618F4067B81665D8F9EE3612">
    <w:name w:val="157447CD618F4067B81665D8F9EE3612"/>
    <w:rsid w:val="000D6679"/>
  </w:style>
  <w:style w:type="paragraph" w:customStyle="1" w:styleId="EBA58286168B4AD785DAA0A956949BFA">
    <w:name w:val="EBA58286168B4AD785DAA0A956949BFA"/>
    <w:rsid w:val="000D6679"/>
  </w:style>
  <w:style w:type="paragraph" w:customStyle="1" w:styleId="0EBE64EE97464812865DB0F97B119C24">
    <w:name w:val="0EBE64EE97464812865DB0F97B119C24"/>
    <w:rsid w:val="000D6679"/>
  </w:style>
  <w:style w:type="paragraph" w:customStyle="1" w:styleId="3C3698B6A7EF4D7AA89AFEE7290F2473">
    <w:name w:val="3C3698B6A7EF4D7AA89AFEE7290F2473"/>
    <w:rsid w:val="000D6679"/>
  </w:style>
  <w:style w:type="paragraph" w:customStyle="1" w:styleId="6033C3DC95E64EF8B0E8858C7BEAFDE2">
    <w:name w:val="6033C3DC95E64EF8B0E8858C7BEAFDE2"/>
    <w:rsid w:val="000D6679"/>
  </w:style>
  <w:style w:type="paragraph" w:customStyle="1" w:styleId="38E0C080A92841509DF010A03FFB0267">
    <w:name w:val="38E0C080A92841509DF010A03FFB0267"/>
    <w:rsid w:val="000D6679"/>
  </w:style>
  <w:style w:type="paragraph" w:customStyle="1" w:styleId="C37652FEFCE440AFB18A17CB446F47AE">
    <w:name w:val="C37652FEFCE440AFB18A17CB446F47AE"/>
    <w:rsid w:val="000D6679"/>
  </w:style>
  <w:style w:type="paragraph" w:customStyle="1" w:styleId="F8CA617E0647433186BA5CA95757D1B4">
    <w:name w:val="F8CA617E0647433186BA5CA95757D1B4"/>
    <w:rsid w:val="000D6679"/>
  </w:style>
  <w:style w:type="paragraph" w:customStyle="1" w:styleId="87C46FF4C13E43FAA04FC0D5BFBAACF7">
    <w:name w:val="87C46FF4C13E43FAA04FC0D5BFBAACF7"/>
    <w:rsid w:val="000D6679"/>
  </w:style>
  <w:style w:type="paragraph" w:customStyle="1" w:styleId="8EE0F8C761AB448EB88B65AC34CF76BE">
    <w:name w:val="8EE0F8C761AB448EB88B65AC34CF76BE"/>
    <w:rsid w:val="000D6679"/>
  </w:style>
  <w:style w:type="paragraph" w:customStyle="1" w:styleId="B4CB6A9A63A047DAB34B94B59AA9D469">
    <w:name w:val="B4CB6A9A63A047DAB34B94B59AA9D469"/>
    <w:rsid w:val="000D6679"/>
  </w:style>
  <w:style w:type="paragraph" w:customStyle="1" w:styleId="D6DDDCDE49C14810885AC1126C0AF801">
    <w:name w:val="D6DDDCDE49C14810885AC1126C0AF801"/>
    <w:rsid w:val="000D6679"/>
  </w:style>
  <w:style w:type="paragraph" w:customStyle="1" w:styleId="0B7A0AA578924058AB10C220731F950F">
    <w:name w:val="0B7A0AA578924058AB10C220731F950F"/>
    <w:rsid w:val="000D6679"/>
  </w:style>
  <w:style w:type="paragraph" w:customStyle="1" w:styleId="68AB6710190B4137B104461343818749">
    <w:name w:val="68AB6710190B4137B104461343818749"/>
    <w:rsid w:val="000D6679"/>
  </w:style>
  <w:style w:type="paragraph" w:customStyle="1" w:styleId="4C78332FFC0F487CB3AA7CE88149700B">
    <w:name w:val="4C78332FFC0F487CB3AA7CE88149700B"/>
    <w:rsid w:val="000D6679"/>
  </w:style>
  <w:style w:type="paragraph" w:customStyle="1" w:styleId="BD3C84EFA9B8402FB359C055E7403519">
    <w:name w:val="BD3C84EFA9B8402FB359C055E7403519"/>
    <w:rsid w:val="000D6679"/>
  </w:style>
  <w:style w:type="paragraph" w:customStyle="1" w:styleId="C336D0E1DD2A476A877556A309538D69">
    <w:name w:val="C336D0E1DD2A476A877556A309538D69"/>
    <w:rsid w:val="000D6679"/>
  </w:style>
  <w:style w:type="paragraph" w:customStyle="1" w:styleId="1393624C49854871BCE1FDBF0A58EFEB">
    <w:name w:val="1393624C49854871BCE1FDBF0A58EFEB"/>
    <w:rsid w:val="000D6679"/>
  </w:style>
  <w:style w:type="paragraph" w:customStyle="1" w:styleId="9927526704F245A3ACC236A58298C17D">
    <w:name w:val="9927526704F245A3ACC236A58298C17D"/>
    <w:rsid w:val="000D6679"/>
  </w:style>
  <w:style w:type="paragraph" w:customStyle="1" w:styleId="37CC72E085DC43BF8438CB9F6ADF668C">
    <w:name w:val="37CC72E085DC43BF8438CB9F6ADF668C"/>
    <w:rsid w:val="000D6679"/>
  </w:style>
  <w:style w:type="paragraph" w:customStyle="1" w:styleId="4ED27EBAA8604BE5859FDCBC0C7CDA6E">
    <w:name w:val="4ED27EBAA8604BE5859FDCBC0C7CDA6E"/>
    <w:rsid w:val="000D6679"/>
  </w:style>
  <w:style w:type="paragraph" w:customStyle="1" w:styleId="A98CAFB7D623486A91676A08BEF7BCF0">
    <w:name w:val="A98CAFB7D623486A91676A08BEF7BCF0"/>
    <w:rsid w:val="000D6679"/>
  </w:style>
  <w:style w:type="paragraph" w:customStyle="1" w:styleId="1BAE6FD102714708A2C36296AF92891C">
    <w:name w:val="1BAE6FD102714708A2C36296AF92891C"/>
    <w:rsid w:val="000D6679"/>
  </w:style>
  <w:style w:type="paragraph" w:customStyle="1" w:styleId="0C7730AA7AAD48D3855BD32E73F42C95">
    <w:name w:val="0C7730AA7AAD48D3855BD32E73F42C95"/>
    <w:rsid w:val="000D6679"/>
  </w:style>
  <w:style w:type="paragraph" w:customStyle="1" w:styleId="A0DD5E1989584F3CA9F0E1B63EC141D2">
    <w:name w:val="A0DD5E1989584F3CA9F0E1B63EC141D2"/>
    <w:rsid w:val="000D6679"/>
  </w:style>
  <w:style w:type="paragraph" w:customStyle="1" w:styleId="AB998C4C8E35470EA8D5D4CF38DEEDF6">
    <w:name w:val="AB998C4C8E35470EA8D5D4CF38DEEDF6"/>
    <w:rsid w:val="000D6679"/>
  </w:style>
  <w:style w:type="paragraph" w:customStyle="1" w:styleId="6E9B5EEE419549DD9592188FD1890BE8">
    <w:name w:val="6E9B5EEE419549DD9592188FD1890BE8"/>
    <w:rsid w:val="000D6679"/>
  </w:style>
  <w:style w:type="paragraph" w:customStyle="1" w:styleId="237E3B2165EF473C8BE1ED6391817117">
    <w:name w:val="237E3B2165EF473C8BE1ED6391817117"/>
    <w:rsid w:val="000D6679"/>
  </w:style>
  <w:style w:type="paragraph" w:customStyle="1" w:styleId="B0016E6220B846389CB63C22C15D385D">
    <w:name w:val="B0016E6220B846389CB63C22C15D385D"/>
    <w:rsid w:val="000D6679"/>
  </w:style>
  <w:style w:type="paragraph" w:customStyle="1" w:styleId="EC3CCA7990774D12A53412083BC72776">
    <w:name w:val="EC3CCA7990774D12A53412083BC72776"/>
    <w:rsid w:val="000D6679"/>
  </w:style>
  <w:style w:type="paragraph" w:customStyle="1" w:styleId="BE9276EF5E904BBCA569FF720228EFA2">
    <w:name w:val="BE9276EF5E904BBCA569FF720228EFA2"/>
    <w:rsid w:val="000D6679"/>
  </w:style>
  <w:style w:type="paragraph" w:customStyle="1" w:styleId="F8C5EDB73F894FF7957DF9B8953173DB">
    <w:name w:val="F8C5EDB73F894FF7957DF9B8953173DB"/>
    <w:rsid w:val="000D6679"/>
  </w:style>
  <w:style w:type="paragraph" w:customStyle="1" w:styleId="4654CCD39A074EC788566FE4D2F9C72D">
    <w:name w:val="4654CCD39A074EC788566FE4D2F9C72D"/>
    <w:rsid w:val="000D6679"/>
  </w:style>
  <w:style w:type="paragraph" w:customStyle="1" w:styleId="C3AF489268C84384A8E39C105AD68568">
    <w:name w:val="C3AF489268C84384A8E39C105AD68568"/>
    <w:rsid w:val="000D6679"/>
  </w:style>
  <w:style w:type="paragraph" w:customStyle="1" w:styleId="7F909A3F9EE04CFCB04C5791BB8A893D">
    <w:name w:val="7F909A3F9EE04CFCB04C5791BB8A893D"/>
    <w:rsid w:val="000D6679"/>
  </w:style>
  <w:style w:type="paragraph" w:customStyle="1" w:styleId="B340BC6CFF0F4CABA434DF52D43A255C">
    <w:name w:val="B340BC6CFF0F4CABA434DF52D43A255C"/>
    <w:rsid w:val="000D6679"/>
  </w:style>
  <w:style w:type="paragraph" w:customStyle="1" w:styleId="25C5AB3218EB4891AB7CAED9D743F532">
    <w:name w:val="25C5AB3218EB4891AB7CAED9D743F532"/>
    <w:rsid w:val="000D6679"/>
  </w:style>
  <w:style w:type="paragraph" w:customStyle="1" w:styleId="A07157BC541B4A19A6E59D871FA9A09C">
    <w:name w:val="A07157BC541B4A19A6E59D871FA9A09C"/>
    <w:rsid w:val="000D6679"/>
  </w:style>
  <w:style w:type="paragraph" w:customStyle="1" w:styleId="3DF1BD03C2A54A1D88334CAA11D0B0FD">
    <w:name w:val="3DF1BD03C2A54A1D88334CAA11D0B0FD"/>
    <w:rsid w:val="000D6679"/>
  </w:style>
  <w:style w:type="paragraph" w:customStyle="1" w:styleId="53E443285E7241BB82229F0490512A9A">
    <w:name w:val="53E443285E7241BB82229F0490512A9A"/>
    <w:rsid w:val="000D6679"/>
  </w:style>
  <w:style w:type="paragraph" w:customStyle="1" w:styleId="6BB57BF0050547D79E9C8C8B8BC70CD1">
    <w:name w:val="6BB57BF0050547D79E9C8C8B8BC70CD1"/>
    <w:rsid w:val="000D6679"/>
  </w:style>
  <w:style w:type="paragraph" w:customStyle="1" w:styleId="EF7877E1FB284C2DAA31D4FAD23B1E2E">
    <w:name w:val="EF7877E1FB284C2DAA31D4FAD23B1E2E"/>
    <w:rsid w:val="000D6679"/>
  </w:style>
  <w:style w:type="paragraph" w:customStyle="1" w:styleId="10A4B3E067464B679C1166CBD0FA24F6">
    <w:name w:val="10A4B3E067464B679C1166CBD0FA24F6"/>
    <w:rsid w:val="000D6679"/>
  </w:style>
  <w:style w:type="paragraph" w:customStyle="1" w:styleId="30707EA21B8F465DAAB407F863B80B12">
    <w:name w:val="30707EA21B8F465DAAB407F863B80B12"/>
    <w:rsid w:val="000D6679"/>
  </w:style>
  <w:style w:type="paragraph" w:customStyle="1" w:styleId="33160A3AF1CF421DA4310BCEC6358405">
    <w:name w:val="33160A3AF1CF421DA4310BCEC6358405"/>
    <w:rsid w:val="000D6679"/>
  </w:style>
  <w:style w:type="paragraph" w:customStyle="1" w:styleId="94FCCF859C7A432BB5C01D0AB8C4C91F">
    <w:name w:val="94FCCF859C7A432BB5C01D0AB8C4C91F"/>
    <w:rsid w:val="000D6679"/>
  </w:style>
  <w:style w:type="paragraph" w:customStyle="1" w:styleId="9CA9925D6E694889B5F91BADD4AB9FCA">
    <w:name w:val="9CA9925D6E694889B5F91BADD4AB9FCA"/>
    <w:rsid w:val="000D6679"/>
  </w:style>
  <w:style w:type="paragraph" w:customStyle="1" w:styleId="3FE543A1260D4779A7E3BEDEF3448925">
    <w:name w:val="3FE543A1260D4779A7E3BEDEF3448925"/>
    <w:rsid w:val="000D6679"/>
  </w:style>
  <w:style w:type="paragraph" w:customStyle="1" w:styleId="F9C4DE9C5BCA4BCCB20C43CC9DD7C671">
    <w:name w:val="F9C4DE9C5BCA4BCCB20C43CC9DD7C671"/>
    <w:rsid w:val="000D6679"/>
  </w:style>
  <w:style w:type="paragraph" w:customStyle="1" w:styleId="79761E85D0064B47BD3BF0A8B9061F27">
    <w:name w:val="79761E85D0064B47BD3BF0A8B9061F27"/>
    <w:rsid w:val="000D6679"/>
  </w:style>
  <w:style w:type="paragraph" w:customStyle="1" w:styleId="CF8B1AB04C764788980FDF27470560B1">
    <w:name w:val="CF8B1AB04C764788980FDF27470560B1"/>
    <w:rsid w:val="000D6679"/>
  </w:style>
  <w:style w:type="paragraph" w:customStyle="1" w:styleId="1D79BA4F7C2F4C2FB4FC2686964C3C45">
    <w:name w:val="1D79BA4F7C2F4C2FB4FC2686964C3C45"/>
    <w:rsid w:val="000D6679"/>
  </w:style>
  <w:style w:type="paragraph" w:customStyle="1" w:styleId="74C2752E1913435996B7E68CC0530942">
    <w:name w:val="74C2752E1913435996B7E68CC0530942"/>
    <w:rsid w:val="000D6679"/>
  </w:style>
  <w:style w:type="paragraph" w:customStyle="1" w:styleId="6A7AC9B452AA4539A312419576288B23">
    <w:name w:val="6A7AC9B452AA4539A312419576288B23"/>
    <w:rsid w:val="000D6679"/>
  </w:style>
  <w:style w:type="paragraph" w:customStyle="1" w:styleId="CEA48A25D16D484E80E7B5C70C48D3FC">
    <w:name w:val="CEA48A25D16D484E80E7B5C70C48D3FC"/>
    <w:rsid w:val="000D6679"/>
  </w:style>
  <w:style w:type="paragraph" w:customStyle="1" w:styleId="BDE347BF2B50422F86BAB914E7205D15">
    <w:name w:val="BDE347BF2B50422F86BAB914E7205D15"/>
    <w:rsid w:val="000D6679"/>
  </w:style>
  <w:style w:type="paragraph" w:customStyle="1" w:styleId="15D36002E473412CAB8BA1D42297BDB5">
    <w:name w:val="15D36002E473412CAB8BA1D42297BDB5"/>
    <w:rsid w:val="000D6679"/>
  </w:style>
  <w:style w:type="paragraph" w:customStyle="1" w:styleId="9CA34E9BAC114F7FA50EA49E018EFEF7">
    <w:name w:val="9CA34E9BAC114F7FA50EA49E018EFEF7"/>
    <w:rsid w:val="000D6679"/>
  </w:style>
  <w:style w:type="paragraph" w:customStyle="1" w:styleId="8662BFA8490840AF82231F225687DD46">
    <w:name w:val="8662BFA8490840AF82231F225687DD46"/>
    <w:rsid w:val="000D6679"/>
  </w:style>
  <w:style w:type="paragraph" w:customStyle="1" w:styleId="F6E0501F41D549A1881B713DDBE6BA92">
    <w:name w:val="F6E0501F41D549A1881B713DDBE6BA92"/>
    <w:rsid w:val="000D6679"/>
  </w:style>
  <w:style w:type="paragraph" w:customStyle="1" w:styleId="FBED56F4345547A3B01DA941A0192753">
    <w:name w:val="FBED56F4345547A3B01DA941A0192753"/>
    <w:rsid w:val="000D6679"/>
  </w:style>
  <w:style w:type="paragraph" w:customStyle="1" w:styleId="067A1150946F49F1B3E825E11F1896CC">
    <w:name w:val="067A1150946F49F1B3E825E11F1896CC"/>
    <w:rsid w:val="000D6679"/>
  </w:style>
  <w:style w:type="paragraph" w:customStyle="1" w:styleId="BC82CD7CE9AA4733958C10CBDC074043">
    <w:name w:val="BC82CD7CE9AA4733958C10CBDC074043"/>
    <w:rsid w:val="000D6679"/>
  </w:style>
  <w:style w:type="paragraph" w:customStyle="1" w:styleId="B7C3BD4334EB4FB4A600F1F0E0C5071F">
    <w:name w:val="B7C3BD4334EB4FB4A600F1F0E0C5071F"/>
    <w:rsid w:val="000D6679"/>
  </w:style>
  <w:style w:type="paragraph" w:customStyle="1" w:styleId="AEB59F3C762E4417862A12D197F2E393">
    <w:name w:val="AEB59F3C762E4417862A12D197F2E393"/>
    <w:rsid w:val="000D6679"/>
  </w:style>
  <w:style w:type="paragraph" w:customStyle="1" w:styleId="A5D5636D4623497591CF3177A369E897">
    <w:name w:val="A5D5636D4623497591CF3177A369E897"/>
    <w:rsid w:val="000D6679"/>
  </w:style>
  <w:style w:type="paragraph" w:customStyle="1" w:styleId="D7FB68A2801F4DD69D3BF4541C0B41FA">
    <w:name w:val="D7FB68A2801F4DD69D3BF4541C0B41FA"/>
    <w:rsid w:val="000D6679"/>
  </w:style>
  <w:style w:type="paragraph" w:customStyle="1" w:styleId="0A85EA78B186437D9E14EC711276DA31">
    <w:name w:val="0A85EA78B186437D9E14EC711276DA31"/>
    <w:rsid w:val="000D6679"/>
  </w:style>
  <w:style w:type="paragraph" w:customStyle="1" w:styleId="1FE837A6B9134026ACCDE4DC3749F86B">
    <w:name w:val="1FE837A6B9134026ACCDE4DC3749F86B"/>
    <w:rsid w:val="000D6679"/>
  </w:style>
  <w:style w:type="paragraph" w:customStyle="1" w:styleId="34DBE29948E544B7AC64BD0240F3C482">
    <w:name w:val="34DBE29948E544B7AC64BD0240F3C482"/>
    <w:rsid w:val="000D6679"/>
  </w:style>
  <w:style w:type="paragraph" w:customStyle="1" w:styleId="01FBF2743DA8459EBD5F4681BB2B2C28">
    <w:name w:val="01FBF2743DA8459EBD5F4681BB2B2C28"/>
    <w:rsid w:val="000D6679"/>
  </w:style>
  <w:style w:type="paragraph" w:customStyle="1" w:styleId="E4ECE80780BA4110BB8311112703699A">
    <w:name w:val="E4ECE80780BA4110BB8311112703699A"/>
    <w:rsid w:val="000D6679"/>
  </w:style>
  <w:style w:type="paragraph" w:customStyle="1" w:styleId="B008170847974FC3BDE1B9E27173A348">
    <w:name w:val="B008170847974FC3BDE1B9E27173A348"/>
    <w:rsid w:val="000D6679"/>
  </w:style>
  <w:style w:type="paragraph" w:customStyle="1" w:styleId="3ADEE66324CD4A969025E6C76FA9BC51">
    <w:name w:val="3ADEE66324CD4A969025E6C76FA9BC51"/>
    <w:rsid w:val="000D6679"/>
  </w:style>
  <w:style w:type="paragraph" w:customStyle="1" w:styleId="D02A46DF8186439BA17200103D8A606A">
    <w:name w:val="D02A46DF8186439BA17200103D8A606A"/>
    <w:rsid w:val="000D6679"/>
  </w:style>
  <w:style w:type="paragraph" w:customStyle="1" w:styleId="8D9DB5FC9E3947A6BF9BE4D4E49DFFDD">
    <w:name w:val="8D9DB5FC9E3947A6BF9BE4D4E49DFFDD"/>
    <w:rsid w:val="000D6679"/>
  </w:style>
  <w:style w:type="paragraph" w:customStyle="1" w:styleId="C919CA0E9CB0482BBD81B733191C1060">
    <w:name w:val="C919CA0E9CB0482BBD81B733191C1060"/>
    <w:rsid w:val="000D6679"/>
  </w:style>
  <w:style w:type="paragraph" w:customStyle="1" w:styleId="E8D74B32F0154FBC88BBF9C7CCA3F4D0">
    <w:name w:val="E8D74B32F0154FBC88BBF9C7CCA3F4D0"/>
    <w:rsid w:val="000D6679"/>
  </w:style>
  <w:style w:type="paragraph" w:customStyle="1" w:styleId="A016024B7F704627BC89FEF95998C261">
    <w:name w:val="A016024B7F704627BC89FEF95998C261"/>
    <w:rsid w:val="000D6679"/>
  </w:style>
  <w:style w:type="paragraph" w:customStyle="1" w:styleId="FB0C396969E74A8C92F27A98F94A91F4">
    <w:name w:val="FB0C396969E74A8C92F27A98F94A91F4"/>
    <w:rsid w:val="000D6679"/>
  </w:style>
  <w:style w:type="paragraph" w:customStyle="1" w:styleId="31057ACD286C4D2CB346975573FEC19D">
    <w:name w:val="31057ACD286C4D2CB346975573FEC19D"/>
    <w:rsid w:val="000D6679"/>
  </w:style>
  <w:style w:type="paragraph" w:customStyle="1" w:styleId="0D068033EC53417BBBB0209CC2AD0FDD">
    <w:name w:val="0D068033EC53417BBBB0209CC2AD0FDD"/>
    <w:rsid w:val="000D6679"/>
  </w:style>
  <w:style w:type="paragraph" w:customStyle="1" w:styleId="D7E4E2D6532E4C2DB0F444C7475515D4">
    <w:name w:val="D7E4E2D6532E4C2DB0F444C7475515D4"/>
    <w:rsid w:val="000D6679"/>
  </w:style>
  <w:style w:type="paragraph" w:customStyle="1" w:styleId="99229FA8423645269DC293D9223B7AE2">
    <w:name w:val="99229FA8423645269DC293D9223B7AE2"/>
    <w:rsid w:val="000D6679"/>
  </w:style>
  <w:style w:type="paragraph" w:customStyle="1" w:styleId="F19F938695084BA791599C5CF0B7A39D">
    <w:name w:val="F19F938695084BA791599C5CF0B7A39D"/>
    <w:rsid w:val="000D6679"/>
  </w:style>
  <w:style w:type="paragraph" w:customStyle="1" w:styleId="A277A30985664985807B4EA97D908530">
    <w:name w:val="A277A30985664985807B4EA97D908530"/>
    <w:rsid w:val="000D6679"/>
  </w:style>
  <w:style w:type="paragraph" w:customStyle="1" w:styleId="59AA1ABF1A4548D29DD5C54A6196B534">
    <w:name w:val="59AA1ABF1A4548D29DD5C54A6196B534"/>
    <w:rsid w:val="000D6679"/>
  </w:style>
  <w:style w:type="paragraph" w:customStyle="1" w:styleId="18D0669CECA249D5B2F12B1CA4DA84D2">
    <w:name w:val="18D0669CECA249D5B2F12B1CA4DA84D2"/>
    <w:rsid w:val="000D6679"/>
  </w:style>
  <w:style w:type="paragraph" w:customStyle="1" w:styleId="D833231279ED4B5885424C2B2BD05D8A">
    <w:name w:val="D833231279ED4B5885424C2B2BD05D8A"/>
    <w:rsid w:val="000D6679"/>
  </w:style>
  <w:style w:type="paragraph" w:customStyle="1" w:styleId="6750F785FC1C4771B671FB62CC22CC85">
    <w:name w:val="6750F785FC1C4771B671FB62CC22CC85"/>
    <w:rsid w:val="000D6679"/>
  </w:style>
  <w:style w:type="paragraph" w:customStyle="1" w:styleId="1968D2CB4AFD4EFE863D9752545BCEA5">
    <w:name w:val="1968D2CB4AFD4EFE863D9752545BCEA5"/>
    <w:rsid w:val="000D6679"/>
  </w:style>
  <w:style w:type="paragraph" w:customStyle="1" w:styleId="DF76E1F2BAD24ABD8B904371CB299D7C">
    <w:name w:val="DF76E1F2BAD24ABD8B904371CB299D7C"/>
    <w:rsid w:val="000D6679"/>
  </w:style>
  <w:style w:type="paragraph" w:customStyle="1" w:styleId="5F109BDC40644CD0833D3DF3B170A8A9">
    <w:name w:val="5F109BDC40644CD0833D3DF3B170A8A9"/>
    <w:rsid w:val="000D6679"/>
  </w:style>
  <w:style w:type="paragraph" w:customStyle="1" w:styleId="E890124A58BD4093B6B26CB44C51B50E">
    <w:name w:val="E890124A58BD4093B6B26CB44C51B50E"/>
    <w:rsid w:val="000D6679"/>
  </w:style>
  <w:style w:type="paragraph" w:customStyle="1" w:styleId="E65425BBFB5B4F96BAE8DCBB4B49F927">
    <w:name w:val="E65425BBFB5B4F96BAE8DCBB4B49F927"/>
    <w:rsid w:val="000D6679"/>
  </w:style>
  <w:style w:type="paragraph" w:customStyle="1" w:styleId="AF577E1CDE1C4F0A9FC14D19EE6F6CA5">
    <w:name w:val="AF577E1CDE1C4F0A9FC14D19EE6F6CA5"/>
    <w:rsid w:val="000D6679"/>
  </w:style>
  <w:style w:type="paragraph" w:customStyle="1" w:styleId="84BFBA52882E4303806927FA48F3ED90">
    <w:name w:val="84BFBA52882E4303806927FA48F3ED90"/>
    <w:rsid w:val="000D6679"/>
  </w:style>
  <w:style w:type="paragraph" w:customStyle="1" w:styleId="B23FA80926A34B23B0B99FC4D6729E2F">
    <w:name w:val="B23FA80926A34B23B0B99FC4D6729E2F"/>
    <w:rsid w:val="000D6679"/>
  </w:style>
  <w:style w:type="paragraph" w:customStyle="1" w:styleId="76EB45388091430C97B6F4925F2B3442">
    <w:name w:val="76EB45388091430C97B6F4925F2B3442"/>
    <w:rsid w:val="000D6679"/>
  </w:style>
  <w:style w:type="paragraph" w:customStyle="1" w:styleId="5127E759E2A045AAB9CABB0DC348E37D">
    <w:name w:val="5127E759E2A045AAB9CABB0DC348E37D"/>
    <w:rsid w:val="000D6679"/>
  </w:style>
  <w:style w:type="paragraph" w:customStyle="1" w:styleId="671F745933D549A591E37AEF179E59B5">
    <w:name w:val="671F745933D549A591E37AEF179E59B5"/>
    <w:rsid w:val="000D6679"/>
  </w:style>
  <w:style w:type="paragraph" w:customStyle="1" w:styleId="A0E476EDA5104941AA49A61C5A97C700">
    <w:name w:val="A0E476EDA5104941AA49A61C5A97C700"/>
    <w:rsid w:val="000D6679"/>
  </w:style>
  <w:style w:type="paragraph" w:customStyle="1" w:styleId="A3675B67007D490C8F8D34DF0812905F">
    <w:name w:val="A3675B67007D490C8F8D34DF0812905F"/>
    <w:rsid w:val="000D6679"/>
  </w:style>
  <w:style w:type="paragraph" w:customStyle="1" w:styleId="BDE415D0DFDD4B1780F472598C65BF51">
    <w:name w:val="BDE415D0DFDD4B1780F472598C65BF51"/>
    <w:rsid w:val="000D6679"/>
  </w:style>
  <w:style w:type="paragraph" w:customStyle="1" w:styleId="29D532439A2C4111B811B3E8107F32D2">
    <w:name w:val="29D532439A2C4111B811B3E8107F32D2"/>
    <w:rsid w:val="000D6679"/>
  </w:style>
  <w:style w:type="paragraph" w:customStyle="1" w:styleId="7BEEEE0D55E44ECDAD40CCAA7A6CA48F">
    <w:name w:val="7BEEEE0D55E44ECDAD40CCAA7A6CA48F"/>
    <w:rsid w:val="000D6679"/>
  </w:style>
  <w:style w:type="paragraph" w:customStyle="1" w:styleId="4B380EBE1D4B4CCFA23592A54D873DCC">
    <w:name w:val="4B380EBE1D4B4CCFA23592A54D873DCC"/>
    <w:rsid w:val="000D6679"/>
  </w:style>
  <w:style w:type="paragraph" w:customStyle="1" w:styleId="C5B55A09A89744729EFCFFAF7897EBD7">
    <w:name w:val="C5B55A09A89744729EFCFFAF7897EBD7"/>
    <w:rsid w:val="000D6679"/>
  </w:style>
  <w:style w:type="paragraph" w:customStyle="1" w:styleId="6FA02094F33E49439207A95A8FCF23A6">
    <w:name w:val="6FA02094F33E49439207A95A8FCF23A6"/>
    <w:rsid w:val="000D6679"/>
  </w:style>
  <w:style w:type="paragraph" w:customStyle="1" w:styleId="AC63D87075954E99B176FE77B52C73EE">
    <w:name w:val="AC63D87075954E99B176FE77B52C73EE"/>
    <w:rsid w:val="000D6679"/>
  </w:style>
  <w:style w:type="paragraph" w:customStyle="1" w:styleId="1C31E9AD435147D9BAAC8DA7C3E63C03">
    <w:name w:val="1C31E9AD435147D9BAAC8DA7C3E63C03"/>
    <w:rsid w:val="006200E2"/>
  </w:style>
  <w:style w:type="paragraph" w:customStyle="1" w:styleId="F251653A08C2423CAD2C7CDDC59F0C4D">
    <w:name w:val="F251653A08C2423CAD2C7CDDC59F0C4D"/>
    <w:rsid w:val="006200E2"/>
  </w:style>
  <w:style w:type="paragraph" w:customStyle="1" w:styleId="86B9E54A637F4E6EBD3EB72C2D709631">
    <w:name w:val="86B9E54A637F4E6EBD3EB72C2D709631"/>
    <w:rsid w:val="006200E2"/>
  </w:style>
  <w:style w:type="paragraph" w:customStyle="1" w:styleId="3B4C3AF1FC3C405EB08FF34A51D8FEBA">
    <w:name w:val="3B4C3AF1FC3C405EB08FF34A51D8FEBA"/>
    <w:rsid w:val="006200E2"/>
  </w:style>
  <w:style w:type="paragraph" w:customStyle="1" w:styleId="D734984098AA471E8D590CE2D2845076">
    <w:name w:val="D734984098AA471E8D590CE2D2845076"/>
    <w:rsid w:val="006200E2"/>
  </w:style>
  <w:style w:type="paragraph" w:customStyle="1" w:styleId="B698E8C6F60D498AB99EFF31776C6406">
    <w:name w:val="B698E8C6F60D498AB99EFF31776C6406"/>
    <w:rsid w:val="006200E2"/>
  </w:style>
  <w:style w:type="paragraph" w:customStyle="1" w:styleId="44D69A251AB54465B82570B9D53C9F5B">
    <w:name w:val="44D69A251AB54465B82570B9D53C9F5B"/>
    <w:rsid w:val="006200E2"/>
  </w:style>
  <w:style w:type="paragraph" w:customStyle="1" w:styleId="438EE57504594397BEB3550A13F287A5">
    <w:name w:val="438EE57504594397BEB3550A13F287A5"/>
    <w:rsid w:val="006200E2"/>
  </w:style>
  <w:style w:type="paragraph" w:customStyle="1" w:styleId="4C6C2F6A1C764153A2A1C1BA32341BFF">
    <w:name w:val="4C6C2F6A1C764153A2A1C1BA32341BFF"/>
    <w:rsid w:val="006200E2"/>
  </w:style>
  <w:style w:type="paragraph" w:customStyle="1" w:styleId="065F1FF9DA444E7E8EF990A7714A66D6">
    <w:name w:val="065F1FF9DA444E7E8EF990A7714A66D6"/>
    <w:rsid w:val="006200E2"/>
  </w:style>
  <w:style w:type="paragraph" w:customStyle="1" w:styleId="B2DB74B32E2D4ED0881024CFDF5F8E1F">
    <w:name w:val="B2DB74B32E2D4ED0881024CFDF5F8E1F"/>
    <w:rsid w:val="006200E2"/>
  </w:style>
  <w:style w:type="paragraph" w:customStyle="1" w:styleId="039C670A88854006ACB74357D90791E8">
    <w:name w:val="039C670A88854006ACB74357D90791E8"/>
    <w:rsid w:val="00620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5E09-115C-4DA7-B982-7AFD22EA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62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ton romulo</dc:creator>
  <cp:keywords/>
  <dc:description/>
  <cp:lastModifiedBy>vpnunicap</cp:lastModifiedBy>
  <cp:revision>5</cp:revision>
  <dcterms:created xsi:type="dcterms:W3CDTF">2021-03-01T01:15:00Z</dcterms:created>
  <dcterms:modified xsi:type="dcterms:W3CDTF">2021-03-01T01:28:00Z</dcterms:modified>
</cp:coreProperties>
</file>